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85" w:rsidRDefault="00ED1F85" w:rsidP="005232E6">
      <w:pPr>
        <w:pStyle w:val="ConsPlusTitle"/>
        <w:ind w:firstLine="11907"/>
        <w:rPr>
          <w:rFonts w:ascii="Times New Roman" w:hAnsi="Times New Roman" w:cs="Times New Roman"/>
          <w:b w:val="0"/>
          <w:sz w:val="28"/>
          <w:szCs w:val="28"/>
        </w:rPr>
      </w:pPr>
      <w:r w:rsidRPr="00ED1F85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D1F85" w:rsidRDefault="00ED1F85" w:rsidP="005232E6">
      <w:pPr>
        <w:pStyle w:val="ConsPlusTitle"/>
        <w:ind w:firstLine="11907"/>
        <w:rPr>
          <w:rFonts w:ascii="Times New Roman" w:hAnsi="Times New Roman" w:cs="Times New Roman"/>
          <w:b w:val="0"/>
          <w:sz w:val="28"/>
          <w:szCs w:val="28"/>
        </w:rPr>
      </w:pPr>
    </w:p>
    <w:p w:rsidR="00ED1F85" w:rsidRPr="00ED1F85" w:rsidRDefault="00ED1F85" w:rsidP="005232E6">
      <w:pPr>
        <w:pStyle w:val="ConsPlusTitle"/>
        <w:ind w:firstLine="11907"/>
        <w:rPr>
          <w:rFonts w:ascii="Times New Roman" w:hAnsi="Times New Roman" w:cs="Times New Roman"/>
          <w:b w:val="0"/>
          <w:sz w:val="28"/>
          <w:szCs w:val="28"/>
        </w:rPr>
      </w:pPr>
      <w:r w:rsidRPr="00ED1F85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ED1F85" w:rsidRDefault="00ED1F85" w:rsidP="00B93F6F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1F85" w:rsidRDefault="00ED1F85" w:rsidP="00B93F6F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C08A6" w:rsidRDefault="00ED1F85" w:rsidP="00ED1F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1F85">
        <w:rPr>
          <w:rFonts w:ascii="Times New Roman" w:hAnsi="Times New Roman" w:cs="Times New Roman"/>
          <w:sz w:val="28"/>
          <w:szCs w:val="28"/>
        </w:rPr>
        <w:t>ПЛАН</w:t>
      </w:r>
    </w:p>
    <w:p w:rsidR="00ED1F85" w:rsidRDefault="009C08A6" w:rsidP="00ED1F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063D9">
        <w:rPr>
          <w:rFonts w:ascii="Times New Roman" w:hAnsi="Times New Roman" w:cs="Times New Roman"/>
          <w:sz w:val="28"/>
          <w:szCs w:val="28"/>
        </w:rPr>
        <w:t>р</w:t>
      </w:r>
      <w:r w:rsidR="00B2089F">
        <w:rPr>
          <w:rFonts w:ascii="Times New Roman" w:hAnsi="Times New Roman" w:cs="Times New Roman"/>
          <w:sz w:val="28"/>
          <w:szCs w:val="28"/>
        </w:rPr>
        <w:t xml:space="preserve">егиональной программы, </w:t>
      </w:r>
      <w:r w:rsidR="0022484F">
        <w:rPr>
          <w:rFonts w:ascii="Times New Roman" w:hAnsi="Times New Roman" w:cs="Times New Roman"/>
          <w:sz w:val="28"/>
          <w:szCs w:val="28"/>
        </w:rPr>
        <w:t>посвященной</w:t>
      </w:r>
      <w:r w:rsidR="00B2089F">
        <w:rPr>
          <w:rFonts w:ascii="Times New Roman" w:hAnsi="Times New Roman" w:cs="Times New Roman"/>
          <w:sz w:val="28"/>
          <w:szCs w:val="28"/>
        </w:rPr>
        <w:t xml:space="preserve"> Году педагога и наставника,</w:t>
      </w:r>
      <w:r w:rsidR="00ED1F85">
        <w:rPr>
          <w:rFonts w:ascii="Times New Roman" w:hAnsi="Times New Roman" w:cs="Times New Roman"/>
          <w:sz w:val="28"/>
          <w:szCs w:val="28"/>
        </w:rPr>
        <w:t xml:space="preserve"> </w:t>
      </w:r>
      <w:r w:rsidR="007E0003">
        <w:rPr>
          <w:rFonts w:ascii="Times New Roman" w:hAnsi="Times New Roman" w:cs="Times New Roman"/>
          <w:sz w:val="28"/>
          <w:szCs w:val="28"/>
        </w:rPr>
        <w:br/>
      </w:r>
      <w:r w:rsidR="00ED1F85">
        <w:rPr>
          <w:rFonts w:ascii="Times New Roman" w:hAnsi="Times New Roman" w:cs="Times New Roman"/>
          <w:sz w:val="28"/>
          <w:szCs w:val="28"/>
        </w:rPr>
        <w:t>на 2023</w:t>
      </w:r>
      <w:r w:rsidR="006937A4">
        <w:rPr>
          <w:rFonts w:ascii="Times New Roman" w:hAnsi="Times New Roman" w:cs="Times New Roman"/>
          <w:sz w:val="28"/>
          <w:szCs w:val="28"/>
        </w:rPr>
        <w:t xml:space="preserve"> – </w:t>
      </w:r>
      <w:r w:rsidR="00ED1F85">
        <w:rPr>
          <w:rFonts w:ascii="Times New Roman" w:hAnsi="Times New Roman" w:cs="Times New Roman"/>
          <w:sz w:val="28"/>
          <w:szCs w:val="28"/>
        </w:rPr>
        <w:t>2025 годы</w:t>
      </w:r>
    </w:p>
    <w:p w:rsidR="00ED1F85" w:rsidRDefault="00ED1F85" w:rsidP="00ED1F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119"/>
        <w:gridCol w:w="3119"/>
        <w:gridCol w:w="1559"/>
        <w:gridCol w:w="1559"/>
        <w:gridCol w:w="1559"/>
        <w:gridCol w:w="3260"/>
      </w:tblGrid>
      <w:tr w:rsidR="00ED1F85" w:rsidRPr="00807869" w:rsidTr="00555381">
        <w:trPr>
          <w:tblHeader/>
        </w:trPr>
        <w:tc>
          <w:tcPr>
            <w:tcW w:w="771" w:type="dxa"/>
          </w:tcPr>
          <w:p w:rsidR="009C08A6" w:rsidRPr="00807869" w:rsidRDefault="00B94017" w:rsidP="00B134E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№</w:t>
            </w:r>
          </w:p>
          <w:p w:rsidR="00ED1F85" w:rsidRPr="00807869" w:rsidRDefault="00ED1F85" w:rsidP="00B134E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3119" w:type="dxa"/>
          </w:tcPr>
          <w:p w:rsidR="00ED1F85" w:rsidRPr="00807869" w:rsidRDefault="00ED1F85" w:rsidP="00B134E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Наименование задачи, мероприятия Программы</w:t>
            </w:r>
          </w:p>
        </w:tc>
        <w:tc>
          <w:tcPr>
            <w:tcW w:w="3119" w:type="dxa"/>
          </w:tcPr>
          <w:p w:rsidR="00ED1F85" w:rsidRPr="00807869" w:rsidRDefault="00ED1F85" w:rsidP="00B134E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сполнитель и (или) участник мероприятия</w:t>
            </w:r>
            <w:r w:rsidR="009C08A6" w:rsidRPr="00807869">
              <w:rPr>
                <w:rFonts w:ascii="Times New Roman" w:hAnsi="Times New Roman" w:cs="Times New Roman"/>
                <w:szCs w:val="20"/>
              </w:rPr>
              <w:t xml:space="preserve"> Программы</w:t>
            </w:r>
          </w:p>
        </w:tc>
        <w:tc>
          <w:tcPr>
            <w:tcW w:w="1559" w:type="dxa"/>
          </w:tcPr>
          <w:p w:rsidR="009C08A6" w:rsidRPr="00807869" w:rsidRDefault="00ED1F85" w:rsidP="00B134E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Срок исполнения</w:t>
            </w:r>
            <w:r w:rsidR="009C08A6" w:rsidRPr="00807869">
              <w:rPr>
                <w:rFonts w:ascii="Times New Roman" w:hAnsi="Times New Roman" w:cs="Times New Roman"/>
                <w:szCs w:val="20"/>
              </w:rPr>
              <w:t xml:space="preserve"> мероприя-</w:t>
            </w:r>
          </w:p>
          <w:p w:rsidR="00ED1F85" w:rsidRPr="00807869" w:rsidRDefault="009C08A6" w:rsidP="00B134E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тия Программы</w:t>
            </w:r>
          </w:p>
        </w:tc>
        <w:tc>
          <w:tcPr>
            <w:tcW w:w="1559" w:type="dxa"/>
          </w:tcPr>
          <w:p w:rsidR="009C08A6" w:rsidRPr="00807869" w:rsidRDefault="009C08A6" w:rsidP="00B134E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сточник финанси-</w:t>
            </w:r>
          </w:p>
          <w:p w:rsidR="00ED1F85" w:rsidRPr="00807869" w:rsidRDefault="009C08A6" w:rsidP="00B134E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ро</w:t>
            </w:r>
            <w:r w:rsidR="00ED1F85" w:rsidRPr="00807869">
              <w:rPr>
                <w:rFonts w:ascii="Times New Roman" w:hAnsi="Times New Roman" w:cs="Times New Roman"/>
                <w:szCs w:val="20"/>
              </w:rPr>
              <w:t>вания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мероприятия Программы</w:t>
            </w:r>
          </w:p>
        </w:tc>
        <w:tc>
          <w:tcPr>
            <w:tcW w:w="1559" w:type="dxa"/>
          </w:tcPr>
          <w:p w:rsidR="00ED1F85" w:rsidRPr="00807869" w:rsidRDefault="00ED1F85" w:rsidP="00B134E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Объем финансиро</w:t>
            </w:r>
            <w:r w:rsidR="009C08A6" w:rsidRPr="00807869">
              <w:rPr>
                <w:rFonts w:ascii="Times New Roman" w:hAnsi="Times New Roman" w:cs="Times New Roman"/>
                <w:szCs w:val="20"/>
              </w:rPr>
              <w:t>-</w:t>
            </w:r>
            <w:r w:rsidRPr="00807869">
              <w:rPr>
                <w:rFonts w:ascii="Times New Roman" w:hAnsi="Times New Roman" w:cs="Times New Roman"/>
                <w:szCs w:val="20"/>
              </w:rPr>
              <w:t>вания</w:t>
            </w:r>
            <w:r w:rsidR="009C08A6" w:rsidRPr="00807869">
              <w:rPr>
                <w:rFonts w:ascii="Times New Roman" w:hAnsi="Times New Roman" w:cs="Times New Roman"/>
                <w:szCs w:val="20"/>
              </w:rPr>
              <w:t xml:space="preserve"> мероприятия Программы</w:t>
            </w:r>
            <w:r w:rsidRPr="00807869">
              <w:rPr>
                <w:rFonts w:ascii="Times New Roman" w:hAnsi="Times New Roman" w:cs="Times New Roman"/>
                <w:szCs w:val="20"/>
              </w:rPr>
              <w:t>, тыс. рублей</w:t>
            </w:r>
          </w:p>
        </w:tc>
        <w:tc>
          <w:tcPr>
            <w:tcW w:w="3260" w:type="dxa"/>
          </w:tcPr>
          <w:p w:rsidR="00ED1F85" w:rsidRPr="00807869" w:rsidRDefault="00624B30" w:rsidP="00B134E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ланируемый </w:t>
            </w:r>
            <w:r w:rsidR="00ED1F85" w:rsidRPr="00807869">
              <w:rPr>
                <w:rFonts w:ascii="Times New Roman" w:hAnsi="Times New Roman" w:cs="Times New Roman"/>
                <w:szCs w:val="20"/>
              </w:rPr>
              <w:t xml:space="preserve">результат </w:t>
            </w:r>
            <w:r w:rsidR="005232E6">
              <w:rPr>
                <w:rFonts w:ascii="Times New Roman" w:hAnsi="Times New Roman" w:cs="Times New Roman"/>
                <w:szCs w:val="20"/>
              </w:rPr>
              <w:br/>
            </w:r>
            <w:r w:rsidR="009C08A6" w:rsidRPr="00807869">
              <w:rPr>
                <w:rFonts w:ascii="Times New Roman" w:hAnsi="Times New Roman" w:cs="Times New Roman"/>
                <w:szCs w:val="20"/>
              </w:rPr>
              <w:t>реализации мероприятия</w:t>
            </w:r>
            <w:r w:rsidR="00807869" w:rsidRPr="00807869">
              <w:rPr>
                <w:rFonts w:ascii="Times New Roman" w:hAnsi="Times New Roman" w:cs="Times New Roman"/>
                <w:szCs w:val="20"/>
              </w:rPr>
              <w:t xml:space="preserve"> Программы</w:t>
            </w:r>
          </w:p>
        </w:tc>
      </w:tr>
      <w:tr w:rsidR="009C08A6" w:rsidRPr="00363226" w:rsidTr="00555381">
        <w:tc>
          <w:tcPr>
            <w:tcW w:w="771" w:type="dxa"/>
          </w:tcPr>
          <w:p w:rsidR="009C08A6" w:rsidRPr="00363226" w:rsidRDefault="00912D51" w:rsidP="00912D5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6322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19" w:type="dxa"/>
          </w:tcPr>
          <w:p w:rsidR="009C08A6" w:rsidRPr="00363226" w:rsidRDefault="00DA7CB7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63226">
              <w:rPr>
                <w:rFonts w:ascii="Times New Roman" w:hAnsi="Times New Roman" w:cs="Times New Roman"/>
                <w:szCs w:val="20"/>
              </w:rPr>
              <w:t>Прогнозно-аналитическая деятельность</w:t>
            </w:r>
          </w:p>
        </w:tc>
        <w:tc>
          <w:tcPr>
            <w:tcW w:w="3119" w:type="dxa"/>
          </w:tcPr>
          <w:p w:rsidR="009C08A6" w:rsidRPr="00363226" w:rsidRDefault="009C08A6" w:rsidP="00B134E2">
            <w:pPr>
              <w:pStyle w:val="ConsPlusNormal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C08A6" w:rsidRPr="00363226" w:rsidRDefault="009C08A6" w:rsidP="009C08A6">
            <w:pPr>
              <w:pStyle w:val="ConsPlusNormal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C08A6" w:rsidRPr="00363226" w:rsidRDefault="009C08A6" w:rsidP="009C08A6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8A6" w:rsidRPr="00363226" w:rsidRDefault="009C08A6" w:rsidP="009C08A6">
            <w:pPr>
              <w:pStyle w:val="ConsPlusNormal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9C08A6" w:rsidRPr="00363226" w:rsidRDefault="009C08A6" w:rsidP="00B134E2">
            <w:pPr>
              <w:pStyle w:val="ConsPlusNormal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1CDE" w:rsidRPr="00363226" w:rsidTr="00555381">
        <w:tc>
          <w:tcPr>
            <w:tcW w:w="771" w:type="dxa"/>
          </w:tcPr>
          <w:p w:rsidR="00431CDE" w:rsidRPr="00363226" w:rsidRDefault="00DA7CB7" w:rsidP="00912D5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6322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19" w:type="dxa"/>
          </w:tcPr>
          <w:p w:rsidR="00431CDE" w:rsidRPr="00363226" w:rsidRDefault="00DA7CB7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63226">
              <w:rPr>
                <w:rFonts w:ascii="Times New Roman" w:hAnsi="Times New Roman" w:cs="Times New Roman"/>
                <w:szCs w:val="20"/>
              </w:rPr>
              <w:t>Популяризация професси</w:t>
            </w:r>
            <w:r w:rsidR="00807869" w:rsidRPr="00363226">
              <w:rPr>
                <w:rFonts w:ascii="Times New Roman" w:hAnsi="Times New Roman" w:cs="Times New Roman"/>
                <w:szCs w:val="20"/>
              </w:rPr>
              <w:t>и</w:t>
            </w:r>
            <w:r w:rsidRPr="0036322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07869" w:rsidRPr="00363226">
              <w:rPr>
                <w:rFonts w:ascii="Times New Roman" w:hAnsi="Times New Roman" w:cs="Times New Roman"/>
                <w:szCs w:val="20"/>
              </w:rPr>
              <w:t>учителя</w:t>
            </w:r>
          </w:p>
        </w:tc>
        <w:tc>
          <w:tcPr>
            <w:tcW w:w="3119" w:type="dxa"/>
          </w:tcPr>
          <w:p w:rsidR="00431CDE" w:rsidRPr="00363226" w:rsidRDefault="00431CDE" w:rsidP="00B134E2">
            <w:pPr>
              <w:pStyle w:val="ConsPlusNormal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31CDE" w:rsidRPr="00363226" w:rsidRDefault="00431CDE" w:rsidP="00431CDE">
            <w:pPr>
              <w:pStyle w:val="ConsPlusNormal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31CDE" w:rsidRPr="00363226" w:rsidRDefault="00431CDE" w:rsidP="00431CDE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CDE" w:rsidRPr="00363226" w:rsidRDefault="00431CDE" w:rsidP="00431CDE">
            <w:pPr>
              <w:pStyle w:val="ConsPlusNormal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431CDE" w:rsidRPr="00363226" w:rsidRDefault="00431CDE" w:rsidP="00B134E2">
            <w:pPr>
              <w:pStyle w:val="ConsPlusNormal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2D51" w:rsidRPr="00CC2ED1" w:rsidTr="00555381">
        <w:tc>
          <w:tcPr>
            <w:tcW w:w="771" w:type="dxa"/>
          </w:tcPr>
          <w:p w:rsidR="00912D51" w:rsidRPr="00807869" w:rsidRDefault="00912D51" w:rsidP="00912D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3119" w:type="dxa"/>
          </w:tcPr>
          <w:p w:rsidR="00912D51" w:rsidRPr="00807869" w:rsidRDefault="00912D51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807869">
              <w:rPr>
                <w:rFonts w:ascii="Times New Roman" w:eastAsia="Calibri" w:hAnsi="Times New Roman" w:cs="Times New Roman"/>
                <w:szCs w:val="20"/>
              </w:rPr>
              <w:t>Подготовка торжественного открыти</w:t>
            </w:r>
            <w:r w:rsidR="00807869" w:rsidRPr="00807869">
              <w:rPr>
                <w:rFonts w:ascii="Times New Roman" w:eastAsia="Calibri" w:hAnsi="Times New Roman" w:cs="Times New Roman"/>
                <w:szCs w:val="20"/>
              </w:rPr>
              <w:t>я</w:t>
            </w:r>
            <w:r w:rsidRPr="00807869">
              <w:rPr>
                <w:rFonts w:ascii="Times New Roman" w:eastAsia="Calibri" w:hAnsi="Times New Roman" w:cs="Times New Roman"/>
                <w:szCs w:val="20"/>
              </w:rPr>
              <w:t xml:space="preserve"> Года педагога и наставника, посвященно</w:t>
            </w:r>
            <w:r w:rsidR="00807869" w:rsidRPr="00807869">
              <w:rPr>
                <w:rFonts w:ascii="Times New Roman" w:eastAsia="Calibri" w:hAnsi="Times New Roman" w:cs="Times New Roman"/>
                <w:szCs w:val="20"/>
              </w:rPr>
              <w:t>го</w:t>
            </w:r>
          </w:p>
          <w:p w:rsidR="00912D51" w:rsidRPr="00807869" w:rsidRDefault="00912D51" w:rsidP="00B134E2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  <w:r w:rsidRPr="00807869">
              <w:rPr>
                <w:rFonts w:ascii="Times New Roman" w:eastAsia="Calibri" w:hAnsi="Times New Roman" w:cs="Times New Roman"/>
                <w:szCs w:val="20"/>
              </w:rPr>
              <w:t>200-летию со дня рождения Константина Дмитриевича Ушинского</w:t>
            </w:r>
          </w:p>
        </w:tc>
        <w:tc>
          <w:tcPr>
            <w:tcW w:w="3119" w:type="dxa"/>
          </w:tcPr>
          <w:p w:rsidR="00912D51" w:rsidRPr="00807869" w:rsidRDefault="00912D51" w:rsidP="00B134E2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(далее – ИРО Кировской области), Кировское областное государственное образовательное бюджетное учреждение дополнительного образования «Дворец творчества – Мемориал» (далее – Дворец творчества – Мемориал), Кировское областное </w:t>
            </w: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государственное образовательное учреждение дополнительного образования «Центр детского и юношеского туризма и экскурсий» (далее – Центр детского и юношеского туризма)</w:t>
            </w:r>
          </w:p>
        </w:tc>
        <w:tc>
          <w:tcPr>
            <w:tcW w:w="1559" w:type="dxa"/>
          </w:tcPr>
          <w:p w:rsidR="00912D51" w:rsidRPr="00807869" w:rsidRDefault="00912D51" w:rsidP="00912D5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 xml:space="preserve">02.02.2023 </w:t>
            </w:r>
          </w:p>
        </w:tc>
        <w:tc>
          <w:tcPr>
            <w:tcW w:w="1559" w:type="dxa"/>
          </w:tcPr>
          <w:p w:rsidR="00912D51" w:rsidRPr="00807869" w:rsidRDefault="00912D51" w:rsidP="00912D5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912D51" w:rsidRPr="00807869" w:rsidRDefault="00912D51" w:rsidP="00912D5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455,10</w:t>
            </w:r>
          </w:p>
        </w:tc>
        <w:tc>
          <w:tcPr>
            <w:tcW w:w="3260" w:type="dxa"/>
          </w:tcPr>
          <w:p w:rsidR="00912D51" w:rsidRPr="00807869" w:rsidRDefault="00912D51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роведение торжественного открытия Года педагога и наставника, </w:t>
            </w:r>
            <w:r w:rsidRPr="00807869">
              <w:rPr>
                <w:rFonts w:ascii="Times New Roman" w:eastAsia="Calibri" w:hAnsi="Times New Roman" w:cs="Times New Roman"/>
                <w:szCs w:val="20"/>
              </w:rPr>
              <w:t>посвященного</w:t>
            </w:r>
            <w:r w:rsidR="00D55649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CF37E9">
              <w:rPr>
                <w:rFonts w:ascii="Times New Roman" w:eastAsia="Calibri" w:hAnsi="Times New Roman" w:cs="Times New Roman"/>
                <w:szCs w:val="20"/>
              </w:rPr>
              <w:br/>
            </w:r>
            <w:r w:rsidRPr="00807869">
              <w:rPr>
                <w:rFonts w:ascii="Times New Roman" w:eastAsia="Calibri" w:hAnsi="Times New Roman" w:cs="Times New Roman"/>
                <w:szCs w:val="20"/>
              </w:rPr>
              <w:t>200-летию со дня рождения Константина Дмитриевича Ушинского</w:t>
            </w:r>
          </w:p>
        </w:tc>
      </w:tr>
      <w:tr w:rsidR="00207381" w:rsidRPr="006526CC" w:rsidTr="00555381">
        <w:tc>
          <w:tcPr>
            <w:tcW w:w="771" w:type="dxa"/>
          </w:tcPr>
          <w:p w:rsidR="00207381" w:rsidRPr="00807869" w:rsidRDefault="00207381" w:rsidP="00207381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 xml:space="preserve">   2.2</w:t>
            </w:r>
          </w:p>
        </w:tc>
        <w:tc>
          <w:tcPr>
            <w:tcW w:w="3119" w:type="dxa"/>
          </w:tcPr>
          <w:p w:rsidR="00207381" w:rsidRPr="00807869" w:rsidRDefault="00912D51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807869">
              <w:rPr>
                <w:rFonts w:ascii="Times New Roman" w:eastAsia="Calibri" w:hAnsi="Times New Roman" w:cs="Times New Roman"/>
                <w:szCs w:val="20"/>
              </w:rPr>
              <w:t>Подготовка</w:t>
            </w:r>
            <w:r w:rsidR="00207381" w:rsidRPr="00807869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807869" w:rsidRPr="00807869">
              <w:rPr>
                <w:rFonts w:ascii="Times New Roman" w:eastAsia="Calibri" w:hAnsi="Times New Roman" w:cs="Times New Roman"/>
                <w:szCs w:val="20"/>
              </w:rPr>
              <w:t>к</w:t>
            </w:r>
            <w:r w:rsidR="00207381" w:rsidRPr="00807869">
              <w:rPr>
                <w:rFonts w:ascii="Times New Roman" w:eastAsia="Calibri" w:hAnsi="Times New Roman" w:cs="Times New Roman"/>
                <w:szCs w:val="20"/>
              </w:rPr>
              <w:t>алендаря памятных дат истории системы образования России и Кировской области</w:t>
            </w:r>
          </w:p>
        </w:tc>
        <w:tc>
          <w:tcPr>
            <w:tcW w:w="3119" w:type="dxa"/>
          </w:tcPr>
          <w:p w:rsidR="00207381" w:rsidRPr="00807869" w:rsidRDefault="00207381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ИРО Кировской области, Центр детского и юношеского туризма, Дворец творчества – Мемориал, Кировское областное государственное образовательное автономное учреждение дополнительного образования «Региональный центр военно-патриотического </w:t>
            </w:r>
            <w:r w:rsidRPr="00807869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воспитания «Патриот» (далее –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Региональный центр военно-патриотического </w:t>
            </w:r>
            <w:r w:rsidRPr="00807869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>воспитания «Патриот»)</w:t>
            </w:r>
          </w:p>
        </w:tc>
        <w:tc>
          <w:tcPr>
            <w:tcW w:w="1559" w:type="dxa"/>
          </w:tcPr>
          <w:p w:rsidR="00207381" w:rsidRPr="00807869" w:rsidRDefault="004A3F35" w:rsidP="005972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я</w:t>
            </w:r>
            <w:r w:rsidR="005232E6">
              <w:rPr>
                <w:rFonts w:ascii="Times New Roman" w:hAnsi="Times New Roman" w:cs="Times New Roman"/>
                <w:szCs w:val="20"/>
              </w:rPr>
              <w:t xml:space="preserve">нварь </w:t>
            </w:r>
          </w:p>
          <w:p w:rsidR="00207381" w:rsidRPr="00807869" w:rsidRDefault="00207381" w:rsidP="005972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а</w:t>
            </w:r>
          </w:p>
        </w:tc>
        <w:tc>
          <w:tcPr>
            <w:tcW w:w="1559" w:type="dxa"/>
          </w:tcPr>
          <w:p w:rsidR="00207381" w:rsidRPr="006526CC" w:rsidRDefault="00912D51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07381" w:rsidRPr="00807869" w:rsidRDefault="00912D51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207381" w:rsidRPr="00807869" w:rsidRDefault="00363226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создание </w:t>
            </w:r>
            <w:r w:rsidR="00807869" w:rsidRPr="00807869">
              <w:rPr>
                <w:rFonts w:ascii="Times New Roman" w:eastAsia="Calibri" w:hAnsi="Times New Roman" w:cs="Times New Roman"/>
                <w:szCs w:val="20"/>
              </w:rPr>
              <w:t>к</w:t>
            </w:r>
            <w:r w:rsidR="00207381" w:rsidRPr="00807869">
              <w:rPr>
                <w:rFonts w:ascii="Times New Roman" w:eastAsia="Calibri" w:hAnsi="Times New Roman" w:cs="Times New Roman"/>
                <w:szCs w:val="20"/>
              </w:rPr>
              <w:t>алендаря памятных дат истории системы образов</w:t>
            </w:r>
            <w:r w:rsidR="00984EFC" w:rsidRPr="00807869">
              <w:rPr>
                <w:rFonts w:ascii="Times New Roman" w:eastAsia="Calibri" w:hAnsi="Times New Roman" w:cs="Times New Roman"/>
                <w:szCs w:val="20"/>
              </w:rPr>
              <w:t xml:space="preserve">ания России и Кировской области и размещение его на официальных сайтах министерства образования Кировской области </w:t>
            </w:r>
            <w:r w:rsidR="00F91CDF">
              <w:rPr>
                <w:rFonts w:ascii="Times New Roman" w:eastAsia="Calibri" w:hAnsi="Times New Roman" w:cs="Times New Roman"/>
                <w:szCs w:val="20"/>
              </w:rPr>
              <w:br/>
            </w:r>
            <w:r w:rsidR="00984EFC" w:rsidRPr="00807869">
              <w:rPr>
                <w:rFonts w:ascii="Times New Roman" w:eastAsia="Calibri" w:hAnsi="Times New Roman" w:cs="Times New Roman"/>
                <w:szCs w:val="20"/>
              </w:rPr>
              <w:t>(далее – министерство образования)</w:t>
            </w:r>
            <w:r w:rsidR="00207381" w:rsidRPr="00807869">
              <w:rPr>
                <w:rFonts w:ascii="Times New Roman" w:eastAsia="Calibri" w:hAnsi="Times New Roman" w:cs="Times New Roman"/>
                <w:szCs w:val="20"/>
              </w:rPr>
              <w:t>,</w:t>
            </w:r>
            <w:r w:rsidR="005813AC" w:rsidRPr="00807869">
              <w:rPr>
                <w:rFonts w:ascii="Times New Roman" w:hAnsi="Times New Roman" w:cs="Times New Roman"/>
                <w:szCs w:val="20"/>
              </w:rPr>
              <w:t xml:space="preserve"> органов местного самоуправления</w:t>
            </w:r>
            <w:r w:rsidR="00984EFC" w:rsidRPr="00807869">
              <w:rPr>
                <w:rFonts w:ascii="Times New Roman" w:hAnsi="Times New Roman" w:cs="Times New Roman"/>
                <w:szCs w:val="20"/>
              </w:rPr>
              <w:t xml:space="preserve"> муниципальных образований Кировской области</w:t>
            </w:r>
            <w:r w:rsidR="005813AC" w:rsidRPr="00807869">
              <w:rPr>
                <w:rFonts w:ascii="Times New Roman" w:hAnsi="Times New Roman" w:cs="Times New Roman"/>
                <w:szCs w:val="20"/>
              </w:rPr>
              <w:t>, осуществляющи</w:t>
            </w:r>
            <w:r w:rsidR="00820A9B"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5813AC" w:rsidRPr="00807869">
              <w:rPr>
                <w:rFonts w:ascii="Times New Roman" w:hAnsi="Times New Roman" w:cs="Times New Roman"/>
                <w:szCs w:val="20"/>
              </w:rPr>
              <w:t xml:space="preserve"> управление в сфере образования </w:t>
            </w:r>
            <w:r w:rsidR="00B134E2" w:rsidRPr="00807869">
              <w:rPr>
                <w:rFonts w:ascii="Times New Roman" w:hAnsi="Times New Roman" w:cs="Times New Roman"/>
                <w:szCs w:val="20"/>
              </w:rPr>
              <w:t>(далее – органы</w:t>
            </w:r>
            <w:r w:rsidR="00F91CDF">
              <w:rPr>
                <w:rFonts w:ascii="Times New Roman" w:hAnsi="Times New Roman" w:cs="Times New Roman"/>
                <w:szCs w:val="20"/>
              </w:rPr>
              <w:br/>
            </w:r>
            <w:r w:rsidR="00984EFC" w:rsidRPr="00807869">
              <w:rPr>
                <w:rFonts w:ascii="Times New Roman" w:hAnsi="Times New Roman" w:cs="Times New Roman"/>
                <w:szCs w:val="20"/>
              </w:rPr>
              <w:t>местного самоуправления</w:t>
            </w:r>
            <w:r w:rsidR="005813AC" w:rsidRPr="00807869">
              <w:rPr>
                <w:rFonts w:ascii="Times New Roman" w:hAnsi="Times New Roman" w:cs="Times New Roman"/>
                <w:szCs w:val="20"/>
              </w:rPr>
              <w:t>)*,</w:t>
            </w:r>
            <w:r w:rsidR="00207381" w:rsidRPr="00807869">
              <w:rPr>
                <w:rFonts w:ascii="Times New Roman" w:eastAsia="Calibri" w:hAnsi="Times New Roman" w:cs="Times New Roman"/>
                <w:szCs w:val="20"/>
              </w:rPr>
              <w:t xml:space="preserve"> образовательных организаций</w:t>
            </w:r>
            <w:r w:rsidR="00984EFC" w:rsidRPr="00807869">
              <w:rPr>
                <w:rFonts w:ascii="Times New Roman" w:eastAsia="Calibri" w:hAnsi="Times New Roman" w:cs="Times New Roman"/>
                <w:szCs w:val="20"/>
              </w:rPr>
              <w:t xml:space="preserve"> Кировской области (далее – образовательные организации)</w:t>
            </w:r>
          </w:p>
        </w:tc>
      </w:tr>
      <w:tr w:rsidR="007D3F08" w:rsidRPr="006526CC" w:rsidTr="00555381">
        <w:trPr>
          <w:trHeight w:val="323"/>
        </w:trPr>
        <w:tc>
          <w:tcPr>
            <w:tcW w:w="771" w:type="dxa"/>
            <w:vMerge w:val="restart"/>
          </w:tcPr>
          <w:p w:rsidR="007D3F08" w:rsidRPr="00807869" w:rsidRDefault="007D3F08" w:rsidP="00207381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  2.3</w:t>
            </w:r>
          </w:p>
        </w:tc>
        <w:tc>
          <w:tcPr>
            <w:tcW w:w="3119" w:type="dxa"/>
            <w:vMerge w:val="restart"/>
          </w:tcPr>
          <w:p w:rsidR="007D3F08" w:rsidRPr="00807869" w:rsidRDefault="00AB0B58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807869">
              <w:rPr>
                <w:rFonts w:ascii="Times New Roman" w:eastAsia="Calibri" w:hAnsi="Times New Roman" w:cs="Times New Roman"/>
                <w:szCs w:val="20"/>
              </w:rPr>
              <w:t>Подготовка</w:t>
            </w:r>
            <w:r w:rsidR="008D748A" w:rsidRPr="00807869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4D113E" w:rsidRPr="00807869">
              <w:rPr>
                <w:rFonts w:ascii="Times New Roman" w:eastAsia="Calibri" w:hAnsi="Times New Roman" w:cs="Times New Roman"/>
                <w:szCs w:val="20"/>
              </w:rPr>
              <w:t>о</w:t>
            </w:r>
            <w:r w:rsidR="008D748A" w:rsidRPr="00807869">
              <w:rPr>
                <w:rFonts w:ascii="Times New Roman" w:eastAsia="Calibri" w:hAnsi="Times New Roman" w:cs="Times New Roman"/>
                <w:szCs w:val="20"/>
              </w:rPr>
              <w:t>бластного</w:t>
            </w:r>
            <w:r w:rsidR="007D3F08" w:rsidRPr="00807869">
              <w:rPr>
                <w:rFonts w:ascii="Times New Roman" w:eastAsia="Calibri" w:hAnsi="Times New Roman" w:cs="Times New Roman"/>
                <w:szCs w:val="20"/>
              </w:rPr>
              <w:t xml:space="preserve"> августовско</w:t>
            </w:r>
            <w:r w:rsidR="008D748A" w:rsidRPr="00807869">
              <w:rPr>
                <w:rFonts w:ascii="Times New Roman" w:eastAsia="Calibri" w:hAnsi="Times New Roman" w:cs="Times New Roman"/>
                <w:szCs w:val="20"/>
              </w:rPr>
              <w:t>го педагогического</w:t>
            </w:r>
            <w:r w:rsidR="007D3F08" w:rsidRPr="00807869">
              <w:rPr>
                <w:rFonts w:ascii="Times New Roman" w:eastAsia="Calibri" w:hAnsi="Times New Roman" w:cs="Times New Roman"/>
                <w:szCs w:val="20"/>
              </w:rPr>
              <w:t xml:space="preserve"> совещани</w:t>
            </w:r>
            <w:r w:rsidR="008D748A" w:rsidRPr="00807869">
              <w:rPr>
                <w:rFonts w:ascii="Times New Roman" w:eastAsia="Calibri" w:hAnsi="Times New Roman" w:cs="Times New Roman"/>
                <w:szCs w:val="20"/>
              </w:rPr>
              <w:t>я</w:t>
            </w:r>
          </w:p>
        </w:tc>
        <w:tc>
          <w:tcPr>
            <w:tcW w:w="3119" w:type="dxa"/>
            <w:vMerge w:val="restart"/>
          </w:tcPr>
          <w:p w:rsidR="007D3F08" w:rsidRPr="00807869" w:rsidRDefault="007D3F0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, министерство образования, Дворец творчества – Мемориал</w:t>
            </w:r>
          </w:p>
        </w:tc>
        <w:tc>
          <w:tcPr>
            <w:tcW w:w="1559" w:type="dxa"/>
          </w:tcPr>
          <w:p w:rsidR="007D3F08" w:rsidRPr="00807869" w:rsidRDefault="007D3F08" w:rsidP="004A3F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</w:t>
            </w:r>
            <w:r w:rsidR="004A3F35" w:rsidRPr="00807869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07869">
              <w:rPr>
                <w:rFonts w:ascii="Times New Roman" w:hAnsi="Times New Roman" w:cs="Times New Roman"/>
                <w:szCs w:val="20"/>
              </w:rPr>
              <w:t>2025 годы</w:t>
            </w:r>
          </w:p>
        </w:tc>
        <w:tc>
          <w:tcPr>
            <w:tcW w:w="1559" w:type="dxa"/>
            <w:vMerge w:val="restart"/>
          </w:tcPr>
          <w:p w:rsidR="007D3F08" w:rsidRPr="00886ACB" w:rsidRDefault="004D113E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</w:t>
            </w:r>
            <w:r w:rsidR="007D3F08" w:rsidRPr="00886ACB">
              <w:rPr>
                <w:rFonts w:ascii="Times New Roman" w:hAnsi="Times New Roman" w:cs="Times New Roman"/>
                <w:szCs w:val="20"/>
              </w:rPr>
              <w:t>бластной бюджет</w:t>
            </w:r>
          </w:p>
        </w:tc>
        <w:tc>
          <w:tcPr>
            <w:tcW w:w="1559" w:type="dxa"/>
          </w:tcPr>
          <w:p w:rsidR="007D3F08" w:rsidRPr="00807869" w:rsidRDefault="007D3F08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10,0</w:t>
            </w:r>
          </w:p>
        </w:tc>
        <w:tc>
          <w:tcPr>
            <w:tcW w:w="3260" w:type="dxa"/>
            <w:vMerge w:val="restart"/>
          </w:tcPr>
          <w:p w:rsidR="007D3F08" w:rsidRPr="00807869" w:rsidRDefault="004D1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е</w:t>
            </w:r>
            <w:r w:rsidR="007D3F08" w:rsidRPr="00807869">
              <w:rPr>
                <w:rFonts w:ascii="Times New Roman" w:hAnsi="Times New Roman" w:cs="Times New Roman"/>
                <w:szCs w:val="20"/>
              </w:rPr>
              <w:t xml:space="preserve">жегодное проведение </w:t>
            </w:r>
            <w:r w:rsidR="00820A9B" w:rsidRPr="00807869">
              <w:rPr>
                <w:rFonts w:ascii="Times New Roman" w:eastAsia="Calibri" w:hAnsi="Times New Roman" w:cs="Times New Roman"/>
                <w:szCs w:val="20"/>
              </w:rPr>
              <w:t>о</w:t>
            </w:r>
            <w:r w:rsidR="007D3F08" w:rsidRPr="00807869">
              <w:rPr>
                <w:rFonts w:ascii="Times New Roman" w:eastAsia="Calibri" w:hAnsi="Times New Roman" w:cs="Times New Roman"/>
                <w:szCs w:val="20"/>
              </w:rPr>
              <w:t xml:space="preserve">бластного августовского педагогического совещания, на котором подводятся итоги учебного года, обозначаются задачи на следующий учебный год, награждаются лучшие учителя и работники системы образования </w:t>
            </w:r>
            <w:r w:rsidR="00A05309" w:rsidRPr="00807869">
              <w:rPr>
                <w:rFonts w:ascii="Times New Roman" w:eastAsia="Calibri" w:hAnsi="Times New Roman" w:cs="Times New Roman"/>
                <w:szCs w:val="20"/>
              </w:rPr>
              <w:t>Кировской области</w:t>
            </w:r>
          </w:p>
        </w:tc>
      </w:tr>
      <w:tr w:rsidR="007D3F08" w:rsidRPr="006526CC" w:rsidTr="00555381">
        <w:trPr>
          <w:trHeight w:val="323"/>
        </w:trPr>
        <w:tc>
          <w:tcPr>
            <w:tcW w:w="771" w:type="dxa"/>
            <w:vMerge/>
          </w:tcPr>
          <w:p w:rsidR="007D3F08" w:rsidRPr="00807869" w:rsidRDefault="007D3F08" w:rsidP="00207381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7D3F08" w:rsidRPr="00807869" w:rsidRDefault="007D3F08" w:rsidP="00D01B2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7D3F08" w:rsidRPr="006526CC" w:rsidRDefault="007D3F08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F08" w:rsidRPr="00807869" w:rsidRDefault="007D3F08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3F08" w:rsidRPr="006526CC" w:rsidTr="00555381">
        <w:trPr>
          <w:trHeight w:val="323"/>
        </w:trPr>
        <w:tc>
          <w:tcPr>
            <w:tcW w:w="771" w:type="dxa"/>
            <w:vMerge/>
          </w:tcPr>
          <w:p w:rsidR="007D3F08" w:rsidRPr="00807869" w:rsidRDefault="007D3F08" w:rsidP="00207381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807869" w:rsidRPr="00807869" w:rsidRDefault="00807869" w:rsidP="00D01B2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август</w:t>
            </w:r>
          </w:p>
          <w:p w:rsidR="007D3F08" w:rsidRPr="00807869" w:rsidRDefault="007D3F08" w:rsidP="00D01B2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  <w:r w:rsidR="00F91CDF"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1559" w:type="dxa"/>
            <w:vMerge/>
          </w:tcPr>
          <w:p w:rsidR="007D3F08" w:rsidRPr="006526CC" w:rsidRDefault="007D3F08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F08" w:rsidRPr="00807869" w:rsidRDefault="007D3F08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70,0</w:t>
            </w:r>
          </w:p>
        </w:tc>
        <w:tc>
          <w:tcPr>
            <w:tcW w:w="3260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3F08" w:rsidRPr="006526CC" w:rsidTr="00555381">
        <w:trPr>
          <w:trHeight w:val="323"/>
        </w:trPr>
        <w:tc>
          <w:tcPr>
            <w:tcW w:w="771" w:type="dxa"/>
            <w:vMerge/>
          </w:tcPr>
          <w:p w:rsidR="007D3F08" w:rsidRPr="00807869" w:rsidRDefault="007D3F08" w:rsidP="00207381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807869" w:rsidRPr="00807869" w:rsidRDefault="00807869" w:rsidP="008078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август</w:t>
            </w:r>
          </w:p>
          <w:p w:rsidR="007D3F08" w:rsidRPr="00807869" w:rsidRDefault="007D3F08" w:rsidP="00D01B2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2024 год</w:t>
            </w:r>
            <w:r w:rsidR="00F91CDF"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1559" w:type="dxa"/>
            <w:vMerge/>
          </w:tcPr>
          <w:p w:rsidR="007D3F08" w:rsidRPr="006526CC" w:rsidRDefault="007D3F08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F08" w:rsidRPr="00807869" w:rsidRDefault="007D3F08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70,0</w:t>
            </w:r>
          </w:p>
        </w:tc>
        <w:tc>
          <w:tcPr>
            <w:tcW w:w="3260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3F08" w:rsidRPr="006526CC" w:rsidTr="00555381">
        <w:trPr>
          <w:trHeight w:val="323"/>
        </w:trPr>
        <w:tc>
          <w:tcPr>
            <w:tcW w:w="771" w:type="dxa"/>
            <w:vMerge/>
          </w:tcPr>
          <w:p w:rsidR="007D3F08" w:rsidRPr="00807869" w:rsidRDefault="007D3F08" w:rsidP="00207381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807869" w:rsidRPr="00807869" w:rsidRDefault="00807869" w:rsidP="008078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август</w:t>
            </w:r>
          </w:p>
          <w:p w:rsidR="007D3F08" w:rsidRPr="00807869" w:rsidRDefault="007D3F08" w:rsidP="00D01B2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  <w:r w:rsidR="00F91CDF"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1559" w:type="dxa"/>
            <w:vMerge/>
          </w:tcPr>
          <w:p w:rsidR="007D3F08" w:rsidRPr="006526CC" w:rsidRDefault="007D3F08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F08" w:rsidRPr="00807869" w:rsidRDefault="007D3F08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70,0</w:t>
            </w:r>
          </w:p>
        </w:tc>
        <w:tc>
          <w:tcPr>
            <w:tcW w:w="3260" w:type="dxa"/>
            <w:vMerge/>
          </w:tcPr>
          <w:p w:rsidR="007D3F08" w:rsidRPr="00807869" w:rsidRDefault="007D3F0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1B29" w:rsidRPr="006526CC" w:rsidTr="00555381">
        <w:trPr>
          <w:trHeight w:val="277"/>
        </w:trPr>
        <w:tc>
          <w:tcPr>
            <w:tcW w:w="771" w:type="dxa"/>
            <w:vMerge w:val="restart"/>
          </w:tcPr>
          <w:p w:rsidR="00741B29" w:rsidRPr="00807869" w:rsidRDefault="00741B29" w:rsidP="00B841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4</w:t>
            </w:r>
          </w:p>
        </w:tc>
        <w:tc>
          <w:tcPr>
            <w:tcW w:w="3119" w:type="dxa"/>
            <w:vMerge w:val="restart"/>
          </w:tcPr>
          <w:p w:rsidR="00741B29" w:rsidRPr="00807869" w:rsidRDefault="00AB0B58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807869">
              <w:rPr>
                <w:rFonts w:ascii="Times New Roman" w:eastAsia="Calibri" w:hAnsi="Times New Roman" w:cs="Times New Roman"/>
                <w:szCs w:val="20"/>
              </w:rPr>
              <w:t>Подготовка</w:t>
            </w:r>
            <w:r w:rsidR="008D748A" w:rsidRPr="00807869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4D113E" w:rsidRPr="00807869">
              <w:rPr>
                <w:rFonts w:ascii="Times New Roman" w:eastAsia="Calibri" w:hAnsi="Times New Roman" w:cs="Times New Roman"/>
                <w:szCs w:val="20"/>
              </w:rPr>
              <w:t>т</w:t>
            </w:r>
            <w:r w:rsidR="00741B29" w:rsidRPr="00807869">
              <w:rPr>
                <w:rFonts w:ascii="Times New Roman" w:eastAsia="Calibri" w:hAnsi="Times New Roman" w:cs="Times New Roman"/>
                <w:szCs w:val="20"/>
              </w:rPr>
              <w:t>оржественно</w:t>
            </w:r>
            <w:r w:rsidR="008D748A" w:rsidRPr="00807869">
              <w:rPr>
                <w:rFonts w:ascii="Times New Roman" w:eastAsia="Calibri" w:hAnsi="Times New Roman" w:cs="Times New Roman"/>
                <w:szCs w:val="20"/>
              </w:rPr>
              <w:t>го</w:t>
            </w:r>
            <w:r w:rsidR="00741B29" w:rsidRPr="00807869">
              <w:rPr>
                <w:rFonts w:ascii="Times New Roman" w:eastAsia="Calibri" w:hAnsi="Times New Roman" w:cs="Times New Roman"/>
                <w:szCs w:val="20"/>
              </w:rPr>
              <w:t xml:space="preserve"> мероприяти</w:t>
            </w:r>
            <w:r w:rsidR="008D748A" w:rsidRPr="00807869">
              <w:rPr>
                <w:rFonts w:ascii="Times New Roman" w:eastAsia="Calibri" w:hAnsi="Times New Roman" w:cs="Times New Roman"/>
                <w:szCs w:val="20"/>
              </w:rPr>
              <w:t>я</w:t>
            </w:r>
            <w:r w:rsidR="00741B29" w:rsidRPr="00807869">
              <w:rPr>
                <w:rFonts w:ascii="Times New Roman" w:eastAsia="Calibri" w:hAnsi="Times New Roman" w:cs="Times New Roman"/>
                <w:szCs w:val="20"/>
              </w:rPr>
              <w:t>, посвященно</w:t>
            </w:r>
            <w:r w:rsidR="008D748A" w:rsidRPr="00807869">
              <w:rPr>
                <w:rFonts w:ascii="Times New Roman" w:eastAsia="Calibri" w:hAnsi="Times New Roman" w:cs="Times New Roman"/>
                <w:szCs w:val="20"/>
              </w:rPr>
              <w:t>го</w:t>
            </w:r>
            <w:r w:rsidR="00A05309" w:rsidRPr="00807869">
              <w:rPr>
                <w:rFonts w:ascii="Times New Roman" w:eastAsia="Calibri" w:hAnsi="Times New Roman" w:cs="Times New Roman"/>
                <w:szCs w:val="20"/>
              </w:rPr>
              <w:t xml:space="preserve"> М</w:t>
            </w:r>
            <w:r w:rsidR="00741B29" w:rsidRPr="00807869">
              <w:rPr>
                <w:rFonts w:ascii="Times New Roman" w:eastAsia="Calibri" w:hAnsi="Times New Roman" w:cs="Times New Roman"/>
                <w:szCs w:val="20"/>
              </w:rPr>
              <w:t xml:space="preserve">еждународному </w:t>
            </w:r>
            <w:r w:rsidR="00A05309" w:rsidRPr="00807869">
              <w:rPr>
                <w:rFonts w:ascii="Times New Roman" w:eastAsia="Calibri" w:hAnsi="Times New Roman" w:cs="Times New Roman"/>
                <w:szCs w:val="20"/>
              </w:rPr>
              <w:t>д</w:t>
            </w:r>
            <w:r w:rsidR="00741B29" w:rsidRPr="00807869">
              <w:rPr>
                <w:rFonts w:ascii="Times New Roman" w:eastAsia="Calibri" w:hAnsi="Times New Roman" w:cs="Times New Roman"/>
                <w:szCs w:val="20"/>
              </w:rPr>
              <w:t xml:space="preserve">ню </w:t>
            </w:r>
            <w:r w:rsidR="00A05309" w:rsidRPr="00807869">
              <w:rPr>
                <w:rFonts w:ascii="Times New Roman" w:eastAsia="Calibri" w:hAnsi="Times New Roman" w:cs="Times New Roman"/>
                <w:szCs w:val="20"/>
              </w:rPr>
              <w:t>у</w:t>
            </w:r>
            <w:r w:rsidR="00741B29" w:rsidRPr="00807869">
              <w:rPr>
                <w:rFonts w:ascii="Times New Roman" w:eastAsia="Calibri" w:hAnsi="Times New Roman" w:cs="Times New Roman"/>
                <w:szCs w:val="20"/>
              </w:rPr>
              <w:t>чителя</w:t>
            </w:r>
          </w:p>
        </w:tc>
        <w:tc>
          <w:tcPr>
            <w:tcW w:w="3119" w:type="dxa"/>
            <w:vMerge w:val="restart"/>
          </w:tcPr>
          <w:p w:rsidR="00741B29" w:rsidRPr="00807869" w:rsidRDefault="00741B2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, министерство образования, Дворец творчества – Мемориал</w:t>
            </w:r>
          </w:p>
        </w:tc>
        <w:tc>
          <w:tcPr>
            <w:tcW w:w="1559" w:type="dxa"/>
          </w:tcPr>
          <w:p w:rsidR="00741B29" w:rsidRPr="00807869" w:rsidRDefault="00741B29" w:rsidP="004A3F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</w:t>
            </w:r>
            <w:r w:rsidR="004A3F35" w:rsidRPr="00807869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07869">
              <w:rPr>
                <w:rFonts w:ascii="Times New Roman" w:hAnsi="Times New Roman" w:cs="Times New Roman"/>
                <w:szCs w:val="20"/>
              </w:rPr>
              <w:t>2025 годы</w:t>
            </w:r>
          </w:p>
        </w:tc>
        <w:tc>
          <w:tcPr>
            <w:tcW w:w="1559" w:type="dxa"/>
            <w:vMerge w:val="restart"/>
          </w:tcPr>
          <w:p w:rsidR="00741B29" w:rsidRPr="006526CC" w:rsidRDefault="00741B29" w:rsidP="00B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B29" w:rsidRPr="00807869" w:rsidRDefault="005F1D9F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3</w:t>
            </w:r>
            <w:r w:rsidR="00692971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>783,60</w:t>
            </w:r>
          </w:p>
        </w:tc>
        <w:tc>
          <w:tcPr>
            <w:tcW w:w="3260" w:type="dxa"/>
            <w:vMerge w:val="restart"/>
          </w:tcPr>
          <w:p w:rsidR="008F7A17" w:rsidRPr="00807869" w:rsidRDefault="004D1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е</w:t>
            </w:r>
            <w:r w:rsidR="00741B29" w:rsidRPr="00807869">
              <w:rPr>
                <w:rFonts w:ascii="Times New Roman" w:hAnsi="Times New Roman" w:cs="Times New Roman"/>
                <w:szCs w:val="20"/>
              </w:rPr>
              <w:t xml:space="preserve">жегодное проведение торжественного мероприятия, посвященного </w:t>
            </w:r>
            <w:r w:rsidR="00A05309" w:rsidRPr="00807869">
              <w:rPr>
                <w:rFonts w:ascii="Times New Roman" w:hAnsi="Times New Roman" w:cs="Times New Roman"/>
                <w:szCs w:val="20"/>
              </w:rPr>
              <w:t>М</w:t>
            </w:r>
            <w:r w:rsidR="00741B29" w:rsidRPr="00807869">
              <w:rPr>
                <w:rFonts w:ascii="Times New Roman" w:hAnsi="Times New Roman" w:cs="Times New Roman"/>
                <w:szCs w:val="20"/>
              </w:rPr>
              <w:t xml:space="preserve">еждународному </w:t>
            </w:r>
            <w:r w:rsidR="00A05309" w:rsidRPr="00807869">
              <w:rPr>
                <w:rFonts w:ascii="Times New Roman" w:hAnsi="Times New Roman" w:cs="Times New Roman"/>
                <w:szCs w:val="20"/>
              </w:rPr>
              <w:t>д</w:t>
            </w:r>
            <w:r w:rsidR="00741B29" w:rsidRPr="00807869">
              <w:rPr>
                <w:rFonts w:ascii="Times New Roman" w:hAnsi="Times New Roman" w:cs="Times New Roman"/>
                <w:szCs w:val="20"/>
              </w:rPr>
              <w:t>ню учителя</w:t>
            </w:r>
            <w:r w:rsidR="00B134E2">
              <w:rPr>
                <w:rFonts w:ascii="Times New Roman" w:hAnsi="Times New Roman" w:cs="Times New Roman"/>
                <w:szCs w:val="20"/>
              </w:rPr>
              <w:t>,</w:t>
            </w:r>
          </w:p>
          <w:p w:rsidR="00741B29" w:rsidRPr="00807869" w:rsidRDefault="00741B2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eastAsia="Calibri" w:hAnsi="Times New Roman" w:cs="Times New Roman"/>
                <w:szCs w:val="20"/>
              </w:rPr>
              <w:t>награждение лучших учителей и работников системы образования</w:t>
            </w:r>
            <w:r w:rsidR="00A05309" w:rsidRPr="00807869">
              <w:rPr>
                <w:rFonts w:ascii="Times New Roman" w:eastAsia="Calibri" w:hAnsi="Times New Roman" w:cs="Times New Roman"/>
                <w:szCs w:val="20"/>
              </w:rPr>
              <w:t xml:space="preserve"> Кировской области</w:t>
            </w:r>
          </w:p>
        </w:tc>
      </w:tr>
      <w:tr w:rsidR="00741B29" w:rsidRPr="006526CC" w:rsidTr="00555381">
        <w:trPr>
          <w:trHeight w:val="275"/>
        </w:trPr>
        <w:tc>
          <w:tcPr>
            <w:tcW w:w="771" w:type="dxa"/>
            <w:vMerge/>
          </w:tcPr>
          <w:p w:rsidR="00741B29" w:rsidRPr="00807869" w:rsidRDefault="00741B29" w:rsidP="00B841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741B29" w:rsidRPr="00807869" w:rsidRDefault="00741B29" w:rsidP="00741B2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741B29" w:rsidRPr="006526CC" w:rsidRDefault="00741B29" w:rsidP="00B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B29" w:rsidRPr="00807869" w:rsidRDefault="00741B29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1B29" w:rsidRPr="006526CC" w:rsidTr="00555381">
        <w:trPr>
          <w:trHeight w:val="275"/>
        </w:trPr>
        <w:tc>
          <w:tcPr>
            <w:tcW w:w="771" w:type="dxa"/>
            <w:vMerge/>
          </w:tcPr>
          <w:p w:rsidR="00741B29" w:rsidRPr="00807869" w:rsidRDefault="00741B29" w:rsidP="00B841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807869" w:rsidRPr="00807869" w:rsidRDefault="00807869" w:rsidP="008078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октябрь </w:t>
            </w:r>
          </w:p>
          <w:p w:rsidR="00741B29" w:rsidRPr="00807869" w:rsidRDefault="00741B29" w:rsidP="00741B2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  <w:r w:rsidR="00F91CDF"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1559" w:type="dxa"/>
            <w:vMerge/>
          </w:tcPr>
          <w:p w:rsidR="00741B29" w:rsidRPr="006526CC" w:rsidRDefault="00741B29" w:rsidP="00B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B29" w:rsidRPr="00807869" w:rsidRDefault="005F1D9F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</w:t>
            </w:r>
            <w:r w:rsidR="00692971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>261,2</w:t>
            </w:r>
          </w:p>
        </w:tc>
        <w:tc>
          <w:tcPr>
            <w:tcW w:w="3260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1B29" w:rsidRPr="006526CC" w:rsidTr="00555381">
        <w:trPr>
          <w:trHeight w:val="275"/>
        </w:trPr>
        <w:tc>
          <w:tcPr>
            <w:tcW w:w="771" w:type="dxa"/>
            <w:vMerge/>
          </w:tcPr>
          <w:p w:rsidR="00741B29" w:rsidRPr="00807869" w:rsidRDefault="00741B29" w:rsidP="00B841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807869" w:rsidRPr="00807869" w:rsidRDefault="00807869" w:rsidP="008078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октябрь </w:t>
            </w:r>
          </w:p>
          <w:p w:rsidR="00741B29" w:rsidRPr="00807869" w:rsidRDefault="00741B29" w:rsidP="00741B2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  <w:r w:rsidR="00363226"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1559" w:type="dxa"/>
            <w:vMerge/>
          </w:tcPr>
          <w:p w:rsidR="00741B29" w:rsidRPr="006526CC" w:rsidRDefault="00741B29" w:rsidP="00B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B29" w:rsidRPr="00807869" w:rsidRDefault="005F1D9F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</w:t>
            </w:r>
            <w:r w:rsidR="00692971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>261,2</w:t>
            </w:r>
          </w:p>
        </w:tc>
        <w:tc>
          <w:tcPr>
            <w:tcW w:w="3260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1B29" w:rsidRPr="006526CC" w:rsidTr="00555381">
        <w:trPr>
          <w:trHeight w:val="275"/>
        </w:trPr>
        <w:tc>
          <w:tcPr>
            <w:tcW w:w="771" w:type="dxa"/>
            <w:vMerge/>
          </w:tcPr>
          <w:p w:rsidR="00741B29" w:rsidRPr="00807869" w:rsidRDefault="00741B29" w:rsidP="00B841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807869" w:rsidRPr="00807869" w:rsidRDefault="00807869" w:rsidP="008078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октябрь </w:t>
            </w:r>
          </w:p>
          <w:p w:rsidR="00741B29" w:rsidRPr="00807869" w:rsidRDefault="00741B29" w:rsidP="00741B2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  <w:r w:rsidR="00363226"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1559" w:type="dxa"/>
            <w:vMerge/>
          </w:tcPr>
          <w:p w:rsidR="00741B29" w:rsidRPr="006526CC" w:rsidRDefault="00741B29" w:rsidP="00B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B29" w:rsidRPr="00807869" w:rsidRDefault="005F1D9F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</w:t>
            </w:r>
            <w:r w:rsidR="00692971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>261,2</w:t>
            </w:r>
          </w:p>
        </w:tc>
        <w:tc>
          <w:tcPr>
            <w:tcW w:w="3260" w:type="dxa"/>
            <w:vMerge/>
          </w:tcPr>
          <w:p w:rsidR="00741B29" w:rsidRPr="00807869" w:rsidRDefault="00741B2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3E52" w:rsidRPr="006526CC" w:rsidTr="00555381">
        <w:tc>
          <w:tcPr>
            <w:tcW w:w="771" w:type="dxa"/>
          </w:tcPr>
          <w:p w:rsidR="00BA3E52" w:rsidRPr="00807869" w:rsidRDefault="00CC2ED1" w:rsidP="004E7353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  2.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119" w:type="dxa"/>
          </w:tcPr>
          <w:p w:rsidR="00BA3E52" w:rsidRPr="00807869" w:rsidRDefault="008D748A" w:rsidP="00651D0B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одготовк</w:t>
            </w:r>
            <w:r w:rsidR="000D232B" w:rsidRPr="00807869">
              <w:rPr>
                <w:rFonts w:ascii="Times New Roman" w:hAnsi="Times New Roman" w:cs="Times New Roman"/>
                <w:szCs w:val="20"/>
              </w:rPr>
              <w:t>а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для </w:t>
            </w:r>
            <w:r w:rsidR="004D113E" w:rsidRPr="00807869">
              <w:rPr>
                <w:rFonts w:ascii="Times New Roman" w:hAnsi="Times New Roman" w:cs="Times New Roman"/>
                <w:szCs w:val="20"/>
              </w:rPr>
              <w:t>средств массовой информации (далее – СМИ)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1D0B" w:rsidRPr="00807869">
              <w:rPr>
                <w:rFonts w:ascii="Times New Roman" w:hAnsi="Times New Roman" w:cs="Times New Roman"/>
                <w:szCs w:val="20"/>
              </w:rPr>
              <w:t xml:space="preserve">материалов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по формированию положительного имиджа профессии учител</w:t>
            </w:r>
            <w:r w:rsidR="00807869" w:rsidRPr="00807869">
              <w:rPr>
                <w:rFonts w:ascii="Times New Roman" w:hAnsi="Times New Roman" w:cs="Times New Roman"/>
                <w:szCs w:val="20"/>
              </w:rPr>
              <w:t>я</w:t>
            </w:r>
          </w:p>
        </w:tc>
        <w:tc>
          <w:tcPr>
            <w:tcW w:w="3119" w:type="dxa"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министерство образования, ИРО Кировской области, </w:t>
            </w:r>
            <w:r w:rsidR="0089332C" w:rsidRPr="00807869">
              <w:rPr>
                <w:rFonts w:ascii="Times New Roman" w:hAnsi="Times New Roman" w:cs="Times New Roman"/>
                <w:szCs w:val="20"/>
              </w:rPr>
              <w:t>органы местного самоуправления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807869" w:rsidRPr="00807869">
              <w:rPr>
                <w:rFonts w:ascii="Times New Roman" w:hAnsi="Times New Roman" w:cs="Times New Roman"/>
                <w:szCs w:val="20"/>
              </w:rPr>
              <w:t>ф</w:t>
            </w:r>
            <w:r w:rsidR="002E0F9C" w:rsidRPr="00807869">
              <w:rPr>
                <w:rFonts w:ascii="Times New Roman" w:hAnsi="Times New Roman" w:cs="Times New Roman"/>
                <w:szCs w:val="20"/>
              </w:rPr>
              <w:t xml:space="preserve">едеральное государственное </w:t>
            </w:r>
            <w:r w:rsidR="006937A4" w:rsidRPr="00807869">
              <w:rPr>
                <w:rFonts w:ascii="Times New Roman" w:hAnsi="Times New Roman" w:cs="Times New Roman"/>
                <w:szCs w:val="20"/>
              </w:rPr>
              <w:t xml:space="preserve">бюджетное образовательное учреждение высшего образования «Вятский государственный университет» (далее – </w:t>
            </w:r>
            <w:r w:rsidRPr="00807869">
              <w:rPr>
                <w:rFonts w:ascii="Times New Roman" w:hAnsi="Times New Roman" w:cs="Times New Roman"/>
                <w:szCs w:val="20"/>
              </w:rPr>
              <w:t>ВятГУ</w:t>
            </w:r>
            <w:r w:rsidR="006937A4" w:rsidRPr="00807869">
              <w:rPr>
                <w:rFonts w:ascii="Times New Roman" w:hAnsi="Times New Roman" w:cs="Times New Roman"/>
                <w:szCs w:val="20"/>
              </w:rPr>
              <w:t>)</w:t>
            </w:r>
            <w:r w:rsidR="001D0E8F" w:rsidRPr="00807869"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1559" w:type="dxa"/>
          </w:tcPr>
          <w:p w:rsidR="001E6CEB" w:rsidRPr="00807869" w:rsidRDefault="001E6CEB" w:rsidP="00B1707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</w:t>
            </w:r>
            <w:r w:rsidR="004A3F35" w:rsidRPr="00807869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07869">
              <w:rPr>
                <w:rFonts w:ascii="Times New Roman" w:hAnsi="Times New Roman" w:cs="Times New Roman"/>
                <w:szCs w:val="20"/>
              </w:rPr>
              <w:t>2025 годы</w:t>
            </w:r>
          </w:p>
          <w:p w:rsidR="00BA3E52" w:rsidRPr="00807869" w:rsidRDefault="00807869" w:rsidP="00B1707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(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ежемесячно</w:t>
            </w:r>
            <w:r w:rsidRPr="00807869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</w:tcPr>
          <w:p w:rsidR="00BA3E52" w:rsidRPr="006526CC" w:rsidRDefault="002450F6" w:rsidP="0024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A3E52" w:rsidRPr="00807869" w:rsidRDefault="002450F6" w:rsidP="002450F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A3E52" w:rsidRPr="00807869" w:rsidRDefault="00A259B0" w:rsidP="00651D0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651D0B">
              <w:rPr>
                <w:rFonts w:ascii="Times New Roman" w:hAnsi="Times New Roman" w:cs="Times New Roman"/>
                <w:szCs w:val="20"/>
              </w:rPr>
              <w:t xml:space="preserve">редставление в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СМИ </w:t>
            </w:r>
            <w:r w:rsidR="00651D0B">
              <w:rPr>
                <w:rFonts w:ascii="Times New Roman" w:hAnsi="Times New Roman" w:cs="Times New Roman"/>
                <w:szCs w:val="20"/>
              </w:rPr>
              <w:t xml:space="preserve">материалов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по формированию положительного имиджа профессии учител</w:t>
            </w:r>
            <w:r w:rsidR="00F91CDF">
              <w:rPr>
                <w:rFonts w:ascii="Times New Roman" w:hAnsi="Times New Roman" w:cs="Times New Roman"/>
                <w:szCs w:val="20"/>
              </w:rPr>
              <w:t>я</w:t>
            </w:r>
          </w:p>
        </w:tc>
      </w:tr>
      <w:tr w:rsidR="00BA3E52" w:rsidRPr="006526CC" w:rsidTr="00555381">
        <w:tc>
          <w:tcPr>
            <w:tcW w:w="771" w:type="dxa"/>
          </w:tcPr>
          <w:p w:rsidR="00BA3E52" w:rsidRPr="00807869" w:rsidRDefault="00CC2ED1" w:rsidP="004E7353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  2.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119" w:type="dxa"/>
          </w:tcPr>
          <w:p w:rsidR="00F91CDF" w:rsidRPr="00807869" w:rsidRDefault="00AB0B58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одготовка</w:t>
            </w:r>
            <w:r w:rsidR="008D748A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D113E" w:rsidRPr="00807869">
              <w:rPr>
                <w:rFonts w:ascii="Times New Roman" w:hAnsi="Times New Roman" w:cs="Times New Roman"/>
                <w:szCs w:val="20"/>
              </w:rPr>
              <w:t>к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онкурс</w:t>
            </w:r>
            <w:r w:rsidR="008D748A" w:rsidRPr="00807869">
              <w:rPr>
                <w:rFonts w:ascii="Times New Roman" w:hAnsi="Times New Roman" w:cs="Times New Roman"/>
                <w:szCs w:val="20"/>
              </w:rPr>
              <w:t>а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публикаций и репортажей, </w:t>
            </w:r>
            <w:r w:rsidR="0059721A" w:rsidRPr="00807869">
              <w:rPr>
                <w:rFonts w:ascii="Times New Roman" w:hAnsi="Times New Roman" w:cs="Times New Roman"/>
                <w:szCs w:val="20"/>
              </w:rPr>
              <w:t>направленных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9721A" w:rsidRPr="00807869">
              <w:rPr>
                <w:rFonts w:ascii="Times New Roman" w:hAnsi="Times New Roman" w:cs="Times New Roman"/>
                <w:szCs w:val="20"/>
              </w:rPr>
              <w:t xml:space="preserve">на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формирова</w:t>
            </w:r>
            <w:r w:rsidR="0059721A" w:rsidRPr="00807869">
              <w:rPr>
                <w:rFonts w:ascii="Times New Roman" w:hAnsi="Times New Roman" w:cs="Times New Roman"/>
                <w:szCs w:val="20"/>
              </w:rPr>
              <w:t>ние</w:t>
            </w:r>
            <w:r w:rsidR="00087E5A" w:rsidRPr="00807869">
              <w:rPr>
                <w:rFonts w:ascii="Times New Roman" w:hAnsi="Times New Roman" w:cs="Times New Roman"/>
                <w:szCs w:val="20"/>
              </w:rPr>
              <w:t xml:space="preserve"> позитивного образа учителя </w:t>
            </w:r>
          </w:p>
        </w:tc>
        <w:tc>
          <w:tcPr>
            <w:tcW w:w="3119" w:type="dxa"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ятГУ</w:t>
            </w:r>
          </w:p>
        </w:tc>
        <w:tc>
          <w:tcPr>
            <w:tcW w:w="1559" w:type="dxa"/>
          </w:tcPr>
          <w:p w:rsidR="00BA3E52" w:rsidRPr="00807869" w:rsidRDefault="001E6CEB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2023 год</w:t>
            </w:r>
          </w:p>
        </w:tc>
        <w:tc>
          <w:tcPr>
            <w:tcW w:w="1559" w:type="dxa"/>
          </w:tcPr>
          <w:p w:rsidR="00BA3E52" w:rsidRPr="006526CC" w:rsidRDefault="002450F6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A3E52" w:rsidRPr="00807869" w:rsidRDefault="002450F6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A3E52" w:rsidRPr="00807869" w:rsidRDefault="004D1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роведение конкурса публикаций </w:t>
            </w:r>
            <w:r w:rsidR="00CF37E9">
              <w:rPr>
                <w:rFonts w:ascii="Times New Roman" w:hAnsi="Times New Roman" w:cs="Times New Roman"/>
                <w:szCs w:val="20"/>
              </w:rPr>
              <w:br/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и репортажей, </w:t>
            </w:r>
            <w:r w:rsidR="007A7EFA" w:rsidRPr="00807869">
              <w:rPr>
                <w:rFonts w:ascii="Times New Roman" w:hAnsi="Times New Roman" w:cs="Times New Roman"/>
                <w:szCs w:val="20"/>
              </w:rPr>
              <w:t xml:space="preserve">направленных </w:t>
            </w:r>
            <w:r w:rsidR="00CF37E9">
              <w:rPr>
                <w:rFonts w:ascii="Times New Roman" w:hAnsi="Times New Roman" w:cs="Times New Roman"/>
                <w:szCs w:val="20"/>
              </w:rPr>
              <w:br/>
            </w:r>
            <w:r w:rsidR="007A7EFA" w:rsidRPr="00807869">
              <w:rPr>
                <w:rFonts w:ascii="Times New Roman" w:hAnsi="Times New Roman" w:cs="Times New Roman"/>
                <w:szCs w:val="20"/>
              </w:rPr>
              <w:t xml:space="preserve">на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формировани</w:t>
            </w:r>
            <w:r w:rsidR="007A7EFA" w:rsidRPr="00807869">
              <w:rPr>
                <w:rFonts w:ascii="Times New Roman" w:hAnsi="Times New Roman" w:cs="Times New Roman"/>
                <w:szCs w:val="20"/>
              </w:rPr>
              <w:t>е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позитивного образа учителя</w:t>
            </w:r>
          </w:p>
        </w:tc>
      </w:tr>
      <w:tr w:rsidR="00BA3E52" w:rsidRPr="006526CC" w:rsidTr="00555381">
        <w:tc>
          <w:tcPr>
            <w:tcW w:w="771" w:type="dxa"/>
          </w:tcPr>
          <w:p w:rsidR="00BA3E52" w:rsidRPr="00807869" w:rsidRDefault="00096DAE" w:rsidP="004E7353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087E5A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C2ED1" w:rsidRPr="00807869">
              <w:rPr>
                <w:rFonts w:ascii="Times New Roman" w:hAnsi="Times New Roman" w:cs="Times New Roman"/>
                <w:szCs w:val="20"/>
              </w:rPr>
              <w:t>2.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119" w:type="dxa"/>
          </w:tcPr>
          <w:p w:rsidR="00BA3E52" w:rsidRPr="00807869" w:rsidRDefault="008D748A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дготовка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информационных стендов и страниц на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официальных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сайтах министерства образования, </w:t>
            </w:r>
            <w:r w:rsidRPr="00807869">
              <w:rPr>
                <w:rFonts w:ascii="Times New Roman" w:hAnsi="Times New Roman" w:cs="Times New Roman"/>
                <w:szCs w:val="20"/>
              </w:rPr>
              <w:t>органов местного самоуправления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, образовательных организаций, посвященных Году педагога и наставника, истории </w:t>
            </w:r>
            <w:r w:rsidR="00335560">
              <w:rPr>
                <w:rFonts w:ascii="Times New Roman" w:hAnsi="Times New Roman" w:cs="Times New Roman"/>
                <w:szCs w:val="20"/>
              </w:rPr>
              <w:t xml:space="preserve">системы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образования Кировской области, муниципальн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>ых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образовани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>й</w:t>
            </w:r>
            <w:r w:rsidR="002450F6" w:rsidRPr="00807869">
              <w:rPr>
                <w:rFonts w:ascii="Times New Roman" w:hAnsi="Times New Roman" w:cs="Times New Roman"/>
                <w:szCs w:val="20"/>
              </w:rPr>
              <w:t xml:space="preserve"> Кировской области, образовательных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организаци</w:t>
            </w:r>
            <w:r w:rsidR="002450F6" w:rsidRPr="00807869">
              <w:rPr>
                <w:rFonts w:ascii="Times New Roman" w:hAnsi="Times New Roman" w:cs="Times New Roman"/>
                <w:szCs w:val="20"/>
              </w:rPr>
              <w:t>й</w:t>
            </w:r>
          </w:p>
        </w:tc>
        <w:tc>
          <w:tcPr>
            <w:tcW w:w="3119" w:type="dxa"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</w:t>
            </w:r>
            <w:r w:rsidR="00E315E0" w:rsidRPr="00807869">
              <w:rPr>
                <w:rFonts w:ascii="Times New Roman" w:hAnsi="Times New Roman" w:cs="Times New Roman"/>
                <w:szCs w:val="20"/>
              </w:rPr>
              <w:t xml:space="preserve"> Кировской области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2450F6" w:rsidRPr="00807869">
              <w:rPr>
                <w:rFonts w:ascii="Times New Roman" w:hAnsi="Times New Roman" w:cs="Times New Roman"/>
                <w:szCs w:val="20"/>
              </w:rPr>
              <w:t>органы местного самоуправления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470B2D" w:rsidRPr="00807869">
              <w:rPr>
                <w:rFonts w:ascii="Times New Roman" w:hAnsi="Times New Roman" w:cs="Times New Roman"/>
                <w:szCs w:val="20"/>
              </w:rPr>
              <w:t>о</w:t>
            </w:r>
            <w:r w:rsidRPr="00807869">
              <w:rPr>
                <w:rFonts w:ascii="Times New Roman" w:hAnsi="Times New Roman" w:cs="Times New Roman"/>
                <w:szCs w:val="20"/>
              </w:rPr>
              <w:t>бразовательн</w:t>
            </w:r>
            <w:r w:rsidR="00BA6264" w:rsidRPr="00807869">
              <w:rPr>
                <w:rFonts w:ascii="Times New Roman" w:hAnsi="Times New Roman" w:cs="Times New Roman"/>
                <w:szCs w:val="20"/>
              </w:rPr>
              <w:t>ы</w:t>
            </w:r>
            <w:r w:rsidRPr="00807869">
              <w:rPr>
                <w:rFonts w:ascii="Times New Roman" w:hAnsi="Times New Roman" w:cs="Times New Roman"/>
                <w:szCs w:val="20"/>
              </w:rPr>
              <w:t>е организации</w:t>
            </w:r>
          </w:p>
        </w:tc>
        <w:tc>
          <w:tcPr>
            <w:tcW w:w="1559" w:type="dxa"/>
          </w:tcPr>
          <w:p w:rsidR="00BA3E52" w:rsidRPr="00807869" w:rsidRDefault="001E6CEB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</w:t>
            </w:r>
            <w:r w:rsidR="004A3F35" w:rsidRPr="00807869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07869">
              <w:rPr>
                <w:rFonts w:ascii="Times New Roman" w:hAnsi="Times New Roman" w:cs="Times New Roman"/>
                <w:szCs w:val="20"/>
              </w:rPr>
              <w:t>2025 годы</w:t>
            </w:r>
          </w:p>
          <w:p w:rsidR="00223DF4" w:rsidRPr="00807869" w:rsidRDefault="002450F6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(</w:t>
            </w:r>
            <w:r w:rsidR="00223DF4" w:rsidRPr="00807869">
              <w:rPr>
                <w:rFonts w:ascii="Times New Roman" w:hAnsi="Times New Roman" w:cs="Times New Roman"/>
                <w:szCs w:val="20"/>
              </w:rPr>
              <w:t>ежемесячно</w:t>
            </w:r>
            <w:r w:rsidRPr="00807869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</w:tcPr>
          <w:p w:rsidR="00BA3E52" w:rsidRPr="006526CC" w:rsidRDefault="008D748A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A3E52" w:rsidRPr="00807869" w:rsidRDefault="008D748A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A3E52" w:rsidRPr="00807869" w:rsidRDefault="004D1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о</w:t>
            </w:r>
            <w:r w:rsidR="003B3B80" w:rsidRPr="00807869">
              <w:rPr>
                <w:rFonts w:ascii="Times New Roman" w:hAnsi="Times New Roman" w:cs="Times New Roman"/>
                <w:szCs w:val="20"/>
              </w:rPr>
              <w:t>формлен</w:t>
            </w:r>
            <w:r w:rsidR="001E6CEB" w:rsidRPr="00807869">
              <w:rPr>
                <w:rFonts w:ascii="Times New Roman" w:hAnsi="Times New Roman" w:cs="Times New Roman"/>
                <w:szCs w:val="20"/>
              </w:rPr>
              <w:t>ие</w:t>
            </w:r>
            <w:r w:rsidR="003B3B80" w:rsidRPr="00807869">
              <w:rPr>
                <w:rFonts w:ascii="Times New Roman" w:hAnsi="Times New Roman" w:cs="Times New Roman"/>
                <w:szCs w:val="20"/>
              </w:rPr>
              <w:t xml:space="preserve"> информационны</w:t>
            </w:r>
            <w:r w:rsidR="001E6CEB"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3B3B80" w:rsidRPr="00807869">
              <w:rPr>
                <w:rFonts w:ascii="Times New Roman" w:hAnsi="Times New Roman" w:cs="Times New Roman"/>
                <w:szCs w:val="20"/>
              </w:rPr>
              <w:t xml:space="preserve"> стенд</w:t>
            </w:r>
            <w:r w:rsidR="001E6CEB" w:rsidRPr="00807869">
              <w:rPr>
                <w:rFonts w:ascii="Times New Roman" w:hAnsi="Times New Roman" w:cs="Times New Roman"/>
                <w:szCs w:val="20"/>
              </w:rPr>
              <w:t>ов</w:t>
            </w:r>
            <w:r w:rsidR="003B3B80" w:rsidRPr="00807869">
              <w:rPr>
                <w:rFonts w:ascii="Times New Roman" w:hAnsi="Times New Roman" w:cs="Times New Roman"/>
                <w:szCs w:val="20"/>
              </w:rPr>
              <w:t xml:space="preserve"> и страниц на </w:t>
            </w:r>
            <w:r w:rsidR="002450F6" w:rsidRPr="00807869">
              <w:rPr>
                <w:rFonts w:ascii="Times New Roman" w:hAnsi="Times New Roman" w:cs="Times New Roman"/>
                <w:szCs w:val="20"/>
              </w:rPr>
              <w:t xml:space="preserve">официальных </w:t>
            </w:r>
            <w:r w:rsidR="003B3B80" w:rsidRPr="00807869">
              <w:rPr>
                <w:rFonts w:ascii="Times New Roman" w:hAnsi="Times New Roman" w:cs="Times New Roman"/>
                <w:szCs w:val="20"/>
              </w:rPr>
              <w:t xml:space="preserve">сайтах министерства образования, </w:t>
            </w:r>
            <w:r w:rsidR="002450F6" w:rsidRPr="00807869">
              <w:rPr>
                <w:rFonts w:ascii="Times New Roman" w:hAnsi="Times New Roman" w:cs="Times New Roman"/>
                <w:szCs w:val="20"/>
              </w:rPr>
              <w:t>органов местного самоуправления</w:t>
            </w:r>
            <w:r w:rsidR="003B3B80" w:rsidRPr="00807869">
              <w:rPr>
                <w:rFonts w:ascii="Times New Roman" w:hAnsi="Times New Roman" w:cs="Times New Roman"/>
                <w:szCs w:val="20"/>
              </w:rPr>
              <w:t>, образовательных организаций, посвященны</w:t>
            </w:r>
            <w:r w:rsidR="001E6CEB"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3B3B80" w:rsidRPr="00807869">
              <w:rPr>
                <w:rFonts w:ascii="Times New Roman" w:hAnsi="Times New Roman" w:cs="Times New Roman"/>
                <w:szCs w:val="20"/>
              </w:rPr>
              <w:t xml:space="preserve"> Году педагога и наставника, истории </w:t>
            </w:r>
            <w:r w:rsidR="00335560">
              <w:rPr>
                <w:rFonts w:ascii="Times New Roman" w:hAnsi="Times New Roman" w:cs="Times New Roman"/>
                <w:szCs w:val="20"/>
              </w:rPr>
              <w:t xml:space="preserve">системы </w:t>
            </w:r>
            <w:r w:rsidR="003B3B80" w:rsidRPr="00807869">
              <w:rPr>
                <w:rFonts w:ascii="Times New Roman" w:hAnsi="Times New Roman" w:cs="Times New Roman"/>
                <w:szCs w:val="20"/>
              </w:rPr>
              <w:t>образования Кировской области, муниципальн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>ых</w:t>
            </w:r>
            <w:r w:rsidR="003B3B80" w:rsidRPr="00807869">
              <w:rPr>
                <w:rFonts w:ascii="Times New Roman" w:hAnsi="Times New Roman" w:cs="Times New Roman"/>
                <w:szCs w:val="20"/>
              </w:rPr>
              <w:t xml:space="preserve"> образовани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>й</w:t>
            </w:r>
            <w:r w:rsidR="003B3B80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450F6" w:rsidRPr="00807869">
              <w:rPr>
                <w:rFonts w:ascii="Times New Roman" w:hAnsi="Times New Roman" w:cs="Times New Roman"/>
                <w:szCs w:val="20"/>
              </w:rPr>
              <w:t>Кировской области, образовательных</w:t>
            </w:r>
            <w:r w:rsidR="003B3B80" w:rsidRPr="00807869">
              <w:rPr>
                <w:rFonts w:ascii="Times New Roman" w:hAnsi="Times New Roman" w:cs="Times New Roman"/>
                <w:szCs w:val="20"/>
              </w:rPr>
              <w:t xml:space="preserve"> о</w:t>
            </w:r>
            <w:r w:rsidR="002450F6" w:rsidRPr="00807869">
              <w:rPr>
                <w:rFonts w:ascii="Times New Roman" w:hAnsi="Times New Roman" w:cs="Times New Roman"/>
                <w:szCs w:val="20"/>
              </w:rPr>
              <w:t xml:space="preserve">рганизаций </w:t>
            </w:r>
          </w:p>
        </w:tc>
      </w:tr>
      <w:tr w:rsidR="00BA3E52" w:rsidRPr="006526CC" w:rsidTr="00555381">
        <w:tc>
          <w:tcPr>
            <w:tcW w:w="771" w:type="dxa"/>
          </w:tcPr>
          <w:p w:rsidR="00BA3E52" w:rsidRPr="00807869" w:rsidRDefault="00096DAE" w:rsidP="004E7353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87E5A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2.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119" w:type="dxa"/>
          </w:tcPr>
          <w:p w:rsidR="00BA3E52" w:rsidRPr="00807869" w:rsidRDefault="002450F6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Обеспечение проведения </w:t>
            </w:r>
            <w:r w:rsidR="00F91CDF" w:rsidRPr="00807869">
              <w:rPr>
                <w:rFonts w:ascii="Times New Roman" w:hAnsi="Times New Roman" w:cs="Times New Roman"/>
                <w:szCs w:val="20"/>
              </w:rPr>
              <w:t xml:space="preserve">в образовательных организациях </w:t>
            </w:r>
            <w:r w:rsidR="004D113E" w:rsidRPr="00807869">
              <w:rPr>
                <w:rFonts w:ascii="Times New Roman" w:hAnsi="Times New Roman" w:cs="Times New Roman"/>
                <w:szCs w:val="20"/>
              </w:rPr>
              <w:t>о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бластны</w:t>
            </w:r>
            <w:r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, муниципальны</w:t>
            </w:r>
            <w:r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родительски</w:t>
            </w:r>
            <w:r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собрани</w:t>
            </w:r>
            <w:r w:rsidRPr="00807869">
              <w:rPr>
                <w:rFonts w:ascii="Times New Roman" w:hAnsi="Times New Roman" w:cs="Times New Roman"/>
                <w:szCs w:val="20"/>
              </w:rPr>
              <w:t>й,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посвященны</w:t>
            </w:r>
            <w:r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Году педагога и наставника, истории</w:t>
            </w:r>
            <w:r w:rsidR="00335560">
              <w:rPr>
                <w:rFonts w:ascii="Times New Roman" w:hAnsi="Times New Roman" w:cs="Times New Roman"/>
                <w:szCs w:val="20"/>
              </w:rPr>
              <w:t xml:space="preserve"> системы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образования Кировской области  </w:t>
            </w:r>
            <w:r w:rsidR="00F91CD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</w:t>
            </w:r>
            <w:r w:rsidR="00E315E0" w:rsidRPr="00807869">
              <w:rPr>
                <w:rFonts w:ascii="Times New Roman" w:hAnsi="Times New Roman" w:cs="Times New Roman"/>
                <w:szCs w:val="20"/>
              </w:rPr>
              <w:t xml:space="preserve"> Кировской области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2450F6" w:rsidRPr="00807869">
              <w:rPr>
                <w:rFonts w:ascii="Times New Roman" w:hAnsi="Times New Roman" w:cs="Times New Roman"/>
                <w:szCs w:val="20"/>
              </w:rPr>
              <w:t>органы местного самоуправления</w:t>
            </w:r>
            <w:r w:rsidRPr="00807869">
              <w:rPr>
                <w:rFonts w:ascii="Times New Roman" w:hAnsi="Times New Roman" w:cs="Times New Roman"/>
                <w:szCs w:val="20"/>
              </w:rPr>
              <w:t>, образовательн</w:t>
            </w:r>
            <w:r w:rsidR="00BA6264" w:rsidRPr="00807869">
              <w:rPr>
                <w:rFonts w:ascii="Times New Roman" w:hAnsi="Times New Roman" w:cs="Times New Roman"/>
                <w:szCs w:val="20"/>
              </w:rPr>
              <w:t>ы</w:t>
            </w:r>
            <w:r w:rsidRPr="00807869">
              <w:rPr>
                <w:rFonts w:ascii="Times New Roman" w:hAnsi="Times New Roman" w:cs="Times New Roman"/>
                <w:szCs w:val="20"/>
              </w:rPr>
              <w:t>е организации</w:t>
            </w:r>
          </w:p>
        </w:tc>
        <w:tc>
          <w:tcPr>
            <w:tcW w:w="1559" w:type="dxa"/>
            <w:shd w:val="clear" w:color="auto" w:fill="auto"/>
          </w:tcPr>
          <w:p w:rsidR="00AB0B58" w:rsidRPr="00807869" w:rsidRDefault="004D113E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я</w:t>
            </w:r>
            <w:r w:rsidR="00223DF4" w:rsidRPr="00807869">
              <w:rPr>
                <w:rFonts w:ascii="Times New Roman" w:hAnsi="Times New Roman" w:cs="Times New Roman"/>
                <w:szCs w:val="20"/>
              </w:rPr>
              <w:t xml:space="preserve">нварь, февраль, март, апрель, </w:t>
            </w:r>
          </w:p>
          <w:p w:rsidR="00F91CDF" w:rsidRDefault="00223DF4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май, сентябрь, октябрь, ноябрь, декабрь  </w:t>
            </w:r>
          </w:p>
          <w:p w:rsidR="00BA3E52" w:rsidRPr="00807869" w:rsidRDefault="00223DF4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а</w:t>
            </w:r>
          </w:p>
        </w:tc>
        <w:tc>
          <w:tcPr>
            <w:tcW w:w="1559" w:type="dxa"/>
          </w:tcPr>
          <w:p w:rsidR="00BA3E52" w:rsidRPr="006526CC" w:rsidRDefault="002450F6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A3E52" w:rsidRPr="00807869" w:rsidRDefault="002450F6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A3E52" w:rsidRPr="00807869" w:rsidRDefault="004D113E" w:rsidP="00651D0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</w:t>
            </w:r>
            <w:r w:rsidR="000C3D0B" w:rsidRPr="00807869">
              <w:rPr>
                <w:rFonts w:ascii="Times New Roman" w:hAnsi="Times New Roman" w:cs="Times New Roman"/>
                <w:szCs w:val="20"/>
              </w:rPr>
              <w:t>роведен</w:t>
            </w:r>
            <w:r w:rsidR="001E6CEB" w:rsidRPr="00807869">
              <w:rPr>
                <w:rFonts w:ascii="Times New Roman" w:hAnsi="Times New Roman" w:cs="Times New Roman"/>
                <w:szCs w:val="20"/>
              </w:rPr>
              <w:t>ие</w:t>
            </w:r>
            <w:r w:rsidR="000C3D0B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1D0B" w:rsidRPr="00807869">
              <w:rPr>
                <w:rFonts w:ascii="Times New Roman" w:hAnsi="Times New Roman" w:cs="Times New Roman"/>
                <w:szCs w:val="20"/>
              </w:rPr>
              <w:t>в образовательных организациях</w:t>
            </w:r>
            <w:r w:rsidR="00651D0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C3D0B" w:rsidRPr="00807869">
              <w:rPr>
                <w:rFonts w:ascii="Times New Roman" w:hAnsi="Times New Roman" w:cs="Times New Roman"/>
                <w:szCs w:val="20"/>
              </w:rPr>
              <w:t>областны</w:t>
            </w:r>
            <w:r w:rsidR="001E6CEB"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0C3D0B" w:rsidRPr="00807869">
              <w:rPr>
                <w:rFonts w:ascii="Times New Roman" w:hAnsi="Times New Roman" w:cs="Times New Roman"/>
                <w:szCs w:val="20"/>
              </w:rPr>
              <w:t>, муниципальны</w:t>
            </w:r>
            <w:r w:rsidR="001E6CEB"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0C3D0B" w:rsidRPr="00807869">
              <w:rPr>
                <w:rFonts w:ascii="Times New Roman" w:hAnsi="Times New Roman" w:cs="Times New Roman"/>
                <w:szCs w:val="20"/>
              </w:rPr>
              <w:t xml:space="preserve"> родительски</w:t>
            </w:r>
            <w:r w:rsidR="001E6CEB"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0C3D0B" w:rsidRPr="00807869">
              <w:rPr>
                <w:rFonts w:ascii="Times New Roman" w:hAnsi="Times New Roman" w:cs="Times New Roman"/>
                <w:szCs w:val="20"/>
              </w:rPr>
              <w:t xml:space="preserve"> собрани</w:t>
            </w:r>
            <w:r w:rsidR="001E6CEB" w:rsidRPr="00807869">
              <w:rPr>
                <w:rFonts w:ascii="Times New Roman" w:hAnsi="Times New Roman" w:cs="Times New Roman"/>
                <w:szCs w:val="20"/>
              </w:rPr>
              <w:t>й</w:t>
            </w:r>
            <w:r w:rsidR="000C3D0B" w:rsidRPr="0080786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1D17E8" w:rsidRPr="00807869">
              <w:rPr>
                <w:rFonts w:ascii="Times New Roman" w:hAnsi="Times New Roman" w:cs="Times New Roman"/>
                <w:szCs w:val="20"/>
              </w:rPr>
              <w:t xml:space="preserve">посвященных Году педагога и наставника, истории </w:t>
            </w:r>
            <w:r w:rsidR="00335560">
              <w:rPr>
                <w:rFonts w:ascii="Times New Roman" w:hAnsi="Times New Roman" w:cs="Times New Roman"/>
                <w:szCs w:val="20"/>
              </w:rPr>
              <w:t xml:space="preserve">системы </w:t>
            </w:r>
            <w:r w:rsidR="001D17E8" w:rsidRPr="00807869">
              <w:rPr>
                <w:rFonts w:ascii="Times New Roman" w:hAnsi="Times New Roman" w:cs="Times New Roman"/>
                <w:szCs w:val="20"/>
              </w:rPr>
              <w:t xml:space="preserve">образования Кировской области </w:t>
            </w:r>
          </w:p>
        </w:tc>
      </w:tr>
      <w:tr w:rsidR="00AB0B58" w:rsidRPr="006526CC" w:rsidTr="00555381">
        <w:tc>
          <w:tcPr>
            <w:tcW w:w="771" w:type="dxa"/>
          </w:tcPr>
          <w:p w:rsidR="00AB0B58" w:rsidRPr="00807869" w:rsidRDefault="00AB0B58" w:rsidP="004E7353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 2.9</w:t>
            </w:r>
          </w:p>
        </w:tc>
        <w:tc>
          <w:tcPr>
            <w:tcW w:w="3119" w:type="dxa"/>
          </w:tcPr>
          <w:p w:rsidR="00651D0B" w:rsidRDefault="00AB0B58" w:rsidP="00651D0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дготовка </w:t>
            </w:r>
            <w:r w:rsidR="00651D0B" w:rsidRPr="00807869">
              <w:rPr>
                <w:rFonts w:ascii="Times New Roman" w:hAnsi="Times New Roman" w:cs="Times New Roman"/>
                <w:szCs w:val="20"/>
              </w:rPr>
              <w:t xml:space="preserve">в образовательных организациях </w:t>
            </w:r>
            <w:r w:rsidRPr="00807869">
              <w:rPr>
                <w:rFonts w:ascii="Times New Roman" w:hAnsi="Times New Roman" w:cs="Times New Roman"/>
                <w:szCs w:val="20"/>
              </w:rPr>
              <w:t>областного фестиваля открытых уроков</w:t>
            </w:r>
          </w:p>
          <w:p w:rsidR="00AB0B58" w:rsidRPr="00807869" w:rsidRDefault="00AB0B58" w:rsidP="00651D0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для родителей </w:t>
            </w:r>
          </w:p>
        </w:tc>
        <w:tc>
          <w:tcPr>
            <w:tcW w:w="3119" w:type="dxa"/>
          </w:tcPr>
          <w:p w:rsidR="00AB0B58" w:rsidRPr="00807869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, органы местного самоуправления, образовательные организации</w:t>
            </w:r>
          </w:p>
        </w:tc>
        <w:tc>
          <w:tcPr>
            <w:tcW w:w="1559" w:type="dxa"/>
          </w:tcPr>
          <w:p w:rsidR="00AB0B58" w:rsidRPr="00807869" w:rsidRDefault="00AB0B58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  <w:p w:rsidR="00AB0B58" w:rsidRPr="00807869" w:rsidRDefault="00AB0B58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B0B58" w:rsidRPr="006526CC" w:rsidRDefault="00AB0B58" w:rsidP="00AB0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AB0B58" w:rsidRPr="00807869" w:rsidRDefault="00AB0B58" w:rsidP="00AB0B5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AB0B58" w:rsidRPr="00807869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роведение в образовательных организациях областного  фестиваля открытых уроков для родителей (в очном формате </w:t>
            </w:r>
            <w:r w:rsidR="00CF37E9">
              <w:rPr>
                <w:rFonts w:ascii="Times New Roman" w:hAnsi="Times New Roman" w:cs="Times New Roman"/>
                <w:szCs w:val="20"/>
              </w:rPr>
              <w:br/>
            </w:r>
            <w:r w:rsidRPr="00807869">
              <w:rPr>
                <w:rFonts w:ascii="Times New Roman" w:hAnsi="Times New Roman" w:cs="Times New Roman"/>
                <w:szCs w:val="20"/>
              </w:rPr>
              <w:t>и в онлайн-формате)</w:t>
            </w:r>
          </w:p>
        </w:tc>
      </w:tr>
      <w:tr w:rsidR="00AB0B58" w:rsidRPr="006526CC" w:rsidTr="00555381">
        <w:tc>
          <w:tcPr>
            <w:tcW w:w="771" w:type="dxa"/>
          </w:tcPr>
          <w:p w:rsidR="00AB0B58" w:rsidRPr="00807869" w:rsidRDefault="00AB0B58" w:rsidP="004E7353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 2.10</w:t>
            </w:r>
          </w:p>
        </w:tc>
        <w:tc>
          <w:tcPr>
            <w:tcW w:w="3119" w:type="dxa"/>
          </w:tcPr>
          <w:p w:rsidR="00AB0B58" w:rsidRPr="00807869" w:rsidRDefault="00AB0B58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дготовка конкурсов блогов учителей, блогов педагогических и образовательных сообществ и других блогов о школьном образовании в информационно-телекоммуникационной сети </w:t>
            </w:r>
            <w:r w:rsidR="0055545F">
              <w:rPr>
                <w:rFonts w:ascii="Times New Roman" w:hAnsi="Times New Roman" w:cs="Times New Roman"/>
                <w:szCs w:val="20"/>
              </w:rPr>
              <w:lastRenderedPageBreak/>
              <w:t>«</w:t>
            </w:r>
            <w:r w:rsidRPr="00807869">
              <w:rPr>
                <w:rFonts w:ascii="Times New Roman" w:hAnsi="Times New Roman" w:cs="Times New Roman"/>
                <w:szCs w:val="20"/>
              </w:rPr>
              <w:t>Интернет</w:t>
            </w:r>
            <w:r w:rsidR="0055545F">
              <w:rPr>
                <w:rFonts w:ascii="Times New Roman" w:hAnsi="Times New Roman" w:cs="Times New Roman"/>
                <w:szCs w:val="20"/>
              </w:rPr>
              <w:t>»</w:t>
            </w:r>
            <w:r w:rsidR="0017466E" w:rsidRPr="00807869">
              <w:rPr>
                <w:rFonts w:ascii="Times New Roman" w:hAnsi="Times New Roman" w:cs="Times New Roman"/>
                <w:szCs w:val="20"/>
              </w:rPr>
              <w:t xml:space="preserve"> (далее – сеть </w:t>
            </w:r>
            <w:r w:rsidR="00CC4672">
              <w:rPr>
                <w:rFonts w:ascii="Times New Roman" w:hAnsi="Times New Roman" w:cs="Times New Roman"/>
                <w:szCs w:val="20"/>
              </w:rPr>
              <w:t>«</w:t>
            </w:r>
            <w:r w:rsidR="0017466E" w:rsidRPr="00807869">
              <w:rPr>
                <w:rFonts w:ascii="Times New Roman" w:hAnsi="Times New Roman" w:cs="Times New Roman"/>
                <w:szCs w:val="20"/>
              </w:rPr>
              <w:t>Интернет</w:t>
            </w:r>
            <w:r w:rsidR="00CC4672">
              <w:rPr>
                <w:rFonts w:ascii="Times New Roman" w:hAnsi="Times New Roman" w:cs="Times New Roman"/>
                <w:szCs w:val="20"/>
              </w:rPr>
              <w:t>»</w:t>
            </w:r>
            <w:r w:rsidR="0017466E" w:rsidRPr="00807869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119" w:type="dxa"/>
          </w:tcPr>
          <w:p w:rsidR="00AB0B58" w:rsidRPr="00807869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Кировское областное государственное образовательное автономное учреждение дополнительного образования</w:t>
            </w:r>
            <w:r w:rsidRPr="00807869">
              <w:rPr>
                <w:rFonts w:ascii="Times New Roman" w:hAnsi="Times New Roman" w:cs="Times New Roman"/>
                <w:b/>
                <w:szCs w:val="20"/>
              </w:rPr>
              <w:t xml:space="preserve"> «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Центр технического творчества», ИРО Кировской области, </w:t>
            </w: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559" w:type="dxa"/>
          </w:tcPr>
          <w:p w:rsidR="00AB0B58" w:rsidRPr="00807869" w:rsidRDefault="00AB0B58" w:rsidP="004A3F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2023 – 2025 годы</w:t>
            </w:r>
          </w:p>
        </w:tc>
        <w:tc>
          <w:tcPr>
            <w:tcW w:w="1559" w:type="dxa"/>
          </w:tcPr>
          <w:p w:rsidR="00AB0B58" w:rsidRPr="006526CC" w:rsidRDefault="00AB0B58" w:rsidP="00AB0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AB0B58" w:rsidRPr="00807869" w:rsidRDefault="00AB0B58" w:rsidP="00AB0B5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AB0B58" w:rsidRPr="00807869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роведение конкурсов блогов учителей, блогов педагогических и образовательных сообществ и других блогов о школьном образовании в сети </w:t>
            </w:r>
            <w:r w:rsidR="0055545F">
              <w:rPr>
                <w:rFonts w:ascii="Times New Roman" w:hAnsi="Times New Roman" w:cs="Times New Roman"/>
                <w:szCs w:val="20"/>
              </w:rPr>
              <w:t>«</w:t>
            </w:r>
            <w:r w:rsidRPr="00807869">
              <w:rPr>
                <w:rFonts w:ascii="Times New Roman" w:hAnsi="Times New Roman" w:cs="Times New Roman"/>
                <w:szCs w:val="20"/>
              </w:rPr>
              <w:t>Интернет</w:t>
            </w:r>
            <w:r w:rsidR="0055545F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AB0B58" w:rsidRPr="006526CC" w:rsidTr="00555381">
        <w:trPr>
          <w:trHeight w:val="531"/>
        </w:trPr>
        <w:tc>
          <w:tcPr>
            <w:tcW w:w="771" w:type="dxa"/>
          </w:tcPr>
          <w:p w:rsidR="00AB0B58" w:rsidRPr="00807869" w:rsidRDefault="00AB0B58" w:rsidP="004E73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2.11</w:t>
            </w:r>
          </w:p>
        </w:tc>
        <w:tc>
          <w:tcPr>
            <w:tcW w:w="3119" w:type="dxa"/>
          </w:tcPr>
          <w:p w:rsidR="00555381" w:rsidRDefault="0086749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С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 xml:space="preserve">оздание и поддержка на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официальных 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 xml:space="preserve">сайтах </w:t>
            </w:r>
            <w:r w:rsidR="002C7B3B">
              <w:rPr>
                <w:rFonts w:ascii="Times New Roman" w:hAnsi="Times New Roman" w:cs="Times New Roman"/>
                <w:szCs w:val="20"/>
              </w:rPr>
              <w:t xml:space="preserve">в 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 xml:space="preserve">сети </w:t>
            </w:r>
            <w:r w:rsidR="00CC4672">
              <w:rPr>
                <w:rFonts w:ascii="Times New Roman" w:hAnsi="Times New Roman" w:cs="Times New Roman"/>
                <w:szCs w:val="20"/>
              </w:rPr>
              <w:t>«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>Интернет</w:t>
            </w:r>
            <w:r w:rsidR="00CC4672">
              <w:rPr>
                <w:rFonts w:ascii="Times New Roman" w:hAnsi="Times New Roman" w:cs="Times New Roman"/>
                <w:szCs w:val="20"/>
              </w:rPr>
              <w:t>»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C7B3B">
              <w:rPr>
                <w:rFonts w:ascii="Times New Roman" w:hAnsi="Times New Roman" w:cs="Times New Roman"/>
                <w:szCs w:val="20"/>
              </w:rPr>
              <w:t xml:space="preserve">семи 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>рубрик, посвященных лучшим учителям</w:t>
            </w:r>
            <w:r w:rsidR="00555381">
              <w:rPr>
                <w:rFonts w:ascii="Times New Roman" w:hAnsi="Times New Roman" w:cs="Times New Roman"/>
                <w:szCs w:val="20"/>
              </w:rPr>
              <w:t>: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555381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«Молодые </w:t>
            </w:r>
            <w:r w:rsidR="00CC4672">
              <w:rPr>
                <w:rFonts w:ascii="Times New Roman" w:hAnsi="Times New Roman" w:cs="Times New Roman"/>
                <w:szCs w:val="20"/>
              </w:rPr>
              <w:t xml:space="preserve">            </w:t>
            </w:r>
            <w:r w:rsidRPr="00807869">
              <w:rPr>
                <w:rFonts w:ascii="Times New Roman" w:hAnsi="Times New Roman" w:cs="Times New Roman"/>
                <w:szCs w:val="20"/>
              </w:rPr>
              <w:t>педагоги</w:t>
            </w:r>
            <w:r w:rsidR="0055538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C4672">
              <w:rPr>
                <w:rFonts w:ascii="Times New Roman" w:hAnsi="Times New Roman" w:cs="Times New Roman"/>
                <w:szCs w:val="20"/>
              </w:rPr>
              <w:t>–</w:t>
            </w:r>
            <w:r w:rsidR="00555381">
              <w:rPr>
                <w:rFonts w:ascii="Times New Roman" w:hAnsi="Times New Roman" w:cs="Times New Roman"/>
                <w:szCs w:val="20"/>
              </w:rPr>
              <w:t xml:space="preserve"> 4</w:t>
            </w:r>
            <w:r w:rsidRPr="00807869">
              <w:rPr>
                <w:rFonts w:ascii="Times New Roman" w:hAnsi="Times New Roman" w:cs="Times New Roman"/>
                <w:szCs w:val="20"/>
              </w:rPr>
              <w:t>3»,</w:t>
            </w:r>
          </w:p>
          <w:p w:rsidR="00555381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«Наставник</w:t>
            </w:r>
            <w:r w:rsidR="00555381">
              <w:rPr>
                <w:rFonts w:ascii="Times New Roman" w:hAnsi="Times New Roman" w:cs="Times New Roman"/>
                <w:szCs w:val="20"/>
              </w:rPr>
              <w:t>-</w:t>
            </w:r>
            <w:r w:rsidRPr="00807869">
              <w:rPr>
                <w:rFonts w:ascii="Times New Roman" w:hAnsi="Times New Roman" w:cs="Times New Roman"/>
                <w:szCs w:val="20"/>
              </w:rPr>
              <w:t>43»,</w:t>
            </w:r>
          </w:p>
          <w:p w:rsidR="00AB0B58" w:rsidRPr="00807869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«Педагоги</w:t>
            </w:r>
            <w:r w:rsidR="00555381">
              <w:rPr>
                <w:rFonts w:ascii="Times New Roman" w:hAnsi="Times New Roman" w:cs="Times New Roman"/>
                <w:szCs w:val="20"/>
              </w:rPr>
              <w:t>-</w:t>
            </w:r>
            <w:r w:rsidRPr="00807869">
              <w:rPr>
                <w:rFonts w:ascii="Times New Roman" w:hAnsi="Times New Roman" w:cs="Times New Roman"/>
                <w:szCs w:val="20"/>
              </w:rPr>
              <w:t>43»,</w:t>
            </w:r>
          </w:p>
          <w:p w:rsidR="00555381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«Образовательные организации</w:t>
            </w:r>
            <w:r w:rsidR="0055538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5545F">
              <w:rPr>
                <w:rFonts w:ascii="Times New Roman" w:hAnsi="Times New Roman" w:cs="Times New Roman"/>
                <w:szCs w:val="20"/>
              </w:rPr>
              <w:t>–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43», </w:t>
            </w:r>
          </w:p>
          <w:p w:rsidR="00AB0B58" w:rsidRPr="00807869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«Педагогические династии</w:t>
            </w:r>
            <w:r w:rsidR="00555381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43», </w:t>
            </w:r>
          </w:p>
          <w:p w:rsidR="00AB0B58" w:rsidRPr="00807869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«История развития </w:t>
            </w:r>
            <w:r w:rsidR="00CC4672">
              <w:rPr>
                <w:rFonts w:ascii="Times New Roman" w:hAnsi="Times New Roman" w:cs="Times New Roman"/>
                <w:szCs w:val="20"/>
              </w:rPr>
              <w:t xml:space="preserve">системы </w:t>
            </w:r>
            <w:r w:rsidRPr="00807869">
              <w:rPr>
                <w:rFonts w:ascii="Times New Roman" w:hAnsi="Times New Roman" w:cs="Times New Roman"/>
                <w:szCs w:val="20"/>
              </w:rPr>
              <w:t>образования Кировской области»,</w:t>
            </w:r>
          </w:p>
          <w:p w:rsidR="00AB0B58" w:rsidRPr="00807869" w:rsidRDefault="00AB0B58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«Календарь памятных дат системы образования Кировской области»</w:t>
            </w:r>
          </w:p>
        </w:tc>
        <w:tc>
          <w:tcPr>
            <w:tcW w:w="3119" w:type="dxa"/>
          </w:tcPr>
          <w:p w:rsidR="00AB0B58" w:rsidRPr="00807869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, министерство образования, органы местного самоуправления, управление массовых коммуникаций Кировской области, ВятГУ</w:t>
            </w:r>
          </w:p>
        </w:tc>
        <w:tc>
          <w:tcPr>
            <w:tcW w:w="1559" w:type="dxa"/>
          </w:tcPr>
          <w:p w:rsidR="00AB0B58" w:rsidRPr="00807869" w:rsidRDefault="00AB0B58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  <w:p w:rsidR="00AB0B58" w:rsidRPr="00807869" w:rsidRDefault="00867498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(</w:t>
            </w:r>
            <w:r w:rsidR="00AB0B58" w:rsidRPr="00807869">
              <w:rPr>
                <w:rFonts w:ascii="Times New Roman" w:hAnsi="Times New Roman" w:cs="Times New Roman"/>
                <w:szCs w:val="20"/>
              </w:rPr>
              <w:t>ежемесячно</w:t>
            </w:r>
            <w:r w:rsidRPr="00807869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</w:tcPr>
          <w:p w:rsidR="00AB0B58" w:rsidRPr="006526CC" w:rsidRDefault="00AB0B58" w:rsidP="00AB0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AB0B58" w:rsidRPr="00807869" w:rsidRDefault="00AB0B58" w:rsidP="00AB0B5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AB0B58" w:rsidRPr="00807869" w:rsidRDefault="00AB0B5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размещение  </w:t>
            </w:r>
            <w:r w:rsidR="00E40810" w:rsidRPr="00807869">
              <w:rPr>
                <w:rFonts w:ascii="Times New Roman" w:hAnsi="Times New Roman" w:cs="Times New Roman"/>
                <w:szCs w:val="20"/>
              </w:rPr>
              <w:t xml:space="preserve">на различных ресурсах в сети </w:t>
            </w:r>
            <w:r w:rsidR="0055545F">
              <w:rPr>
                <w:rFonts w:ascii="Times New Roman" w:hAnsi="Times New Roman" w:cs="Times New Roman"/>
                <w:szCs w:val="20"/>
              </w:rPr>
              <w:t>«</w:t>
            </w:r>
            <w:r w:rsidR="00E40810" w:rsidRPr="00807869">
              <w:rPr>
                <w:rFonts w:ascii="Times New Roman" w:hAnsi="Times New Roman" w:cs="Times New Roman"/>
                <w:szCs w:val="20"/>
              </w:rPr>
              <w:t>Интернет</w:t>
            </w:r>
            <w:r w:rsidR="0055545F">
              <w:rPr>
                <w:rFonts w:ascii="Times New Roman" w:hAnsi="Times New Roman" w:cs="Times New Roman"/>
                <w:szCs w:val="20"/>
              </w:rPr>
              <w:t>»</w:t>
            </w:r>
            <w:r w:rsidR="00E40810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>информации о лучших учителях, педагогических династиях, успехах и достижениях образовательных организаций, молодых специалистах, истории</w:t>
            </w:r>
            <w:r w:rsidR="00CC4672">
              <w:rPr>
                <w:rFonts w:ascii="Times New Roman" w:hAnsi="Times New Roman" w:cs="Times New Roman"/>
                <w:szCs w:val="20"/>
              </w:rPr>
              <w:t xml:space="preserve"> и памятных датах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C4672">
              <w:rPr>
                <w:rFonts w:ascii="Times New Roman" w:hAnsi="Times New Roman" w:cs="Times New Roman"/>
                <w:szCs w:val="20"/>
              </w:rPr>
              <w:t xml:space="preserve">системы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образования </w:t>
            </w:r>
            <w:r w:rsidR="00CC4672">
              <w:rPr>
                <w:rFonts w:ascii="Times New Roman" w:hAnsi="Times New Roman" w:cs="Times New Roman"/>
                <w:szCs w:val="20"/>
              </w:rPr>
              <w:t>Кировской области</w:t>
            </w:r>
          </w:p>
        </w:tc>
      </w:tr>
      <w:tr w:rsidR="002A07E3" w:rsidRPr="006526CC" w:rsidTr="00555381">
        <w:tc>
          <w:tcPr>
            <w:tcW w:w="771" w:type="dxa"/>
          </w:tcPr>
          <w:p w:rsidR="002A07E3" w:rsidRPr="00807869" w:rsidRDefault="002A07E3" w:rsidP="004E73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1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19" w:type="dxa"/>
          </w:tcPr>
          <w:p w:rsidR="002A07E3" w:rsidRPr="00807869" w:rsidRDefault="0017466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Р</w:t>
            </w:r>
            <w:r w:rsidR="002A07E3" w:rsidRPr="00807869">
              <w:rPr>
                <w:rFonts w:ascii="Times New Roman" w:hAnsi="Times New Roman" w:cs="Times New Roman"/>
                <w:szCs w:val="20"/>
              </w:rPr>
              <w:t xml:space="preserve">азработка и реализация мероприятий по продвижению образа молодого педагога в сети </w:t>
            </w:r>
            <w:r w:rsidR="0055545F">
              <w:rPr>
                <w:rFonts w:ascii="Times New Roman" w:hAnsi="Times New Roman" w:cs="Times New Roman"/>
                <w:szCs w:val="20"/>
              </w:rPr>
              <w:t>«</w:t>
            </w:r>
            <w:r w:rsidR="002A07E3" w:rsidRPr="00807869">
              <w:rPr>
                <w:rFonts w:ascii="Times New Roman" w:hAnsi="Times New Roman" w:cs="Times New Roman"/>
                <w:szCs w:val="20"/>
              </w:rPr>
              <w:t>Интернет</w:t>
            </w:r>
            <w:r w:rsidR="0055545F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119" w:type="dxa"/>
          </w:tcPr>
          <w:p w:rsidR="002A07E3" w:rsidRPr="00807869" w:rsidRDefault="002A07E3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2A07E3" w:rsidRPr="00807869" w:rsidRDefault="002A07E3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2A07E3" w:rsidRPr="006526CC" w:rsidRDefault="002A07E3" w:rsidP="00F4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07E3" w:rsidRPr="00807869" w:rsidRDefault="002A07E3" w:rsidP="00F421E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2A07E3" w:rsidRPr="00807869" w:rsidRDefault="002A07E3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46DF" w:rsidRPr="006526CC" w:rsidTr="00555381">
        <w:tc>
          <w:tcPr>
            <w:tcW w:w="771" w:type="dxa"/>
          </w:tcPr>
          <w:p w:rsidR="00C346DF" w:rsidRPr="00807869" w:rsidRDefault="00087E5A" w:rsidP="00201C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1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2</w:t>
            </w:r>
            <w:r w:rsidR="00C346DF" w:rsidRPr="00807869">
              <w:rPr>
                <w:rFonts w:ascii="Times New Roman" w:hAnsi="Times New Roman" w:cs="Times New Roman"/>
                <w:szCs w:val="20"/>
              </w:rPr>
              <w:t>.1</w:t>
            </w:r>
          </w:p>
        </w:tc>
        <w:tc>
          <w:tcPr>
            <w:tcW w:w="3119" w:type="dxa"/>
          </w:tcPr>
          <w:p w:rsidR="00C346DF" w:rsidRPr="00807869" w:rsidRDefault="002C7B3B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здание</w:t>
            </w:r>
            <w:r w:rsidR="004759A5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91A01" w:rsidRPr="00807869">
              <w:rPr>
                <w:rFonts w:ascii="Times New Roman" w:hAnsi="Times New Roman" w:cs="Times New Roman"/>
                <w:szCs w:val="20"/>
              </w:rPr>
              <w:t xml:space="preserve">в сети </w:t>
            </w:r>
            <w:r w:rsidR="00DF0E98">
              <w:rPr>
                <w:rFonts w:ascii="Times New Roman" w:hAnsi="Times New Roman" w:cs="Times New Roman"/>
                <w:szCs w:val="20"/>
              </w:rPr>
              <w:t>«</w:t>
            </w:r>
            <w:r w:rsidR="00E91A01" w:rsidRPr="00807869">
              <w:rPr>
                <w:rFonts w:ascii="Times New Roman" w:hAnsi="Times New Roman" w:cs="Times New Roman"/>
                <w:szCs w:val="20"/>
              </w:rPr>
              <w:t>Интернет</w:t>
            </w:r>
            <w:r w:rsidR="00DF0E98">
              <w:rPr>
                <w:rFonts w:ascii="Times New Roman" w:hAnsi="Times New Roman" w:cs="Times New Roman"/>
                <w:szCs w:val="20"/>
              </w:rPr>
              <w:t>»</w:t>
            </w:r>
            <w:r w:rsidR="00E91A01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759A5" w:rsidRPr="00807869">
              <w:rPr>
                <w:rFonts w:ascii="Times New Roman" w:hAnsi="Times New Roman" w:cs="Times New Roman"/>
                <w:szCs w:val="20"/>
              </w:rPr>
              <w:t xml:space="preserve">рекламных баннеров </w:t>
            </w:r>
            <w:r w:rsidR="00C346DF" w:rsidRPr="00807869">
              <w:rPr>
                <w:rFonts w:ascii="Times New Roman" w:hAnsi="Times New Roman" w:cs="Times New Roman"/>
                <w:szCs w:val="20"/>
              </w:rPr>
              <w:t>«Мой учитель»</w:t>
            </w:r>
            <w:r w:rsidR="004759A5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346DF" w:rsidRPr="00807869" w:rsidRDefault="004759A5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м</w:t>
            </w:r>
            <w:r w:rsidR="00C346DF" w:rsidRPr="00807869">
              <w:rPr>
                <w:rFonts w:ascii="Times New Roman" w:hAnsi="Times New Roman" w:cs="Times New Roman"/>
                <w:szCs w:val="20"/>
              </w:rPr>
              <w:t>инистерство молодежной политики Кировской области</w:t>
            </w:r>
            <w:r w:rsidR="00854A49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403F2" w:rsidRPr="00807869">
              <w:rPr>
                <w:rFonts w:ascii="Times New Roman" w:hAnsi="Times New Roman" w:cs="Times New Roman"/>
                <w:szCs w:val="20"/>
              </w:rPr>
              <w:t>(далее – министерство молодежной политики)</w:t>
            </w:r>
          </w:p>
        </w:tc>
        <w:tc>
          <w:tcPr>
            <w:tcW w:w="1559" w:type="dxa"/>
          </w:tcPr>
          <w:p w:rsidR="00C346DF" w:rsidRPr="00807869" w:rsidRDefault="00C346DF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</w:tcPr>
          <w:p w:rsidR="00C346DF" w:rsidRPr="006526CC" w:rsidRDefault="00C346DF" w:rsidP="00F4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DF" w:rsidRPr="00807869" w:rsidRDefault="00C346DF" w:rsidP="00F421E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C346DF" w:rsidRPr="00807869" w:rsidRDefault="0017466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размещение </w:t>
            </w:r>
            <w:r w:rsidR="007803DC" w:rsidRPr="00807869">
              <w:rPr>
                <w:rFonts w:ascii="Times New Roman" w:hAnsi="Times New Roman" w:cs="Times New Roman"/>
                <w:szCs w:val="20"/>
              </w:rPr>
              <w:t xml:space="preserve">в сети </w:t>
            </w:r>
            <w:r w:rsidR="0055545F">
              <w:rPr>
                <w:rFonts w:ascii="Times New Roman" w:hAnsi="Times New Roman" w:cs="Times New Roman"/>
                <w:szCs w:val="20"/>
              </w:rPr>
              <w:t>«</w:t>
            </w:r>
            <w:r w:rsidR="007803DC" w:rsidRPr="00807869">
              <w:rPr>
                <w:rFonts w:ascii="Times New Roman" w:hAnsi="Times New Roman" w:cs="Times New Roman"/>
                <w:szCs w:val="20"/>
              </w:rPr>
              <w:t>Интернет</w:t>
            </w:r>
            <w:r w:rsidR="0055545F">
              <w:rPr>
                <w:rFonts w:ascii="Times New Roman" w:hAnsi="Times New Roman" w:cs="Times New Roman"/>
                <w:szCs w:val="20"/>
              </w:rPr>
              <w:t>»</w:t>
            </w:r>
            <w:r w:rsidR="007803DC" w:rsidRPr="0080786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807869">
              <w:rPr>
                <w:rFonts w:ascii="Times New Roman" w:hAnsi="Times New Roman" w:cs="Times New Roman"/>
                <w:szCs w:val="20"/>
              </w:rPr>
              <w:t>рекламных баннеров</w:t>
            </w:r>
            <w:r w:rsidR="007803DC" w:rsidRPr="00807869">
              <w:rPr>
                <w:rFonts w:ascii="Times New Roman" w:hAnsi="Times New Roman" w:cs="Times New Roman"/>
                <w:szCs w:val="20"/>
              </w:rPr>
              <w:t xml:space="preserve"> «Мой учитель»</w:t>
            </w:r>
          </w:p>
        </w:tc>
      </w:tr>
      <w:tr w:rsidR="00C346DF" w:rsidRPr="006526CC" w:rsidTr="00555381">
        <w:tc>
          <w:tcPr>
            <w:tcW w:w="771" w:type="dxa"/>
          </w:tcPr>
          <w:p w:rsidR="00C346DF" w:rsidRPr="00807869" w:rsidRDefault="00087E5A" w:rsidP="00201C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1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2</w:t>
            </w:r>
            <w:r w:rsidR="00C346DF" w:rsidRPr="00807869">
              <w:rPr>
                <w:rFonts w:ascii="Times New Roman" w:hAnsi="Times New Roman" w:cs="Times New Roman"/>
                <w:szCs w:val="20"/>
              </w:rPr>
              <w:t>.2</w:t>
            </w:r>
          </w:p>
        </w:tc>
        <w:tc>
          <w:tcPr>
            <w:tcW w:w="3119" w:type="dxa"/>
          </w:tcPr>
          <w:p w:rsidR="00C346DF" w:rsidRPr="00807869" w:rsidRDefault="00DF0E9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здание ф</w:t>
            </w:r>
            <w:r w:rsidR="00C346DF" w:rsidRPr="00807869">
              <w:rPr>
                <w:rFonts w:ascii="Times New Roman" w:hAnsi="Times New Roman" w:cs="Times New Roman"/>
                <w:szCs w:val="20"/>
              </w:rPr>
              <w:t>ильм</w:t>
            </w:r>
            <w:r w:rsidR="0017466E" w:rsidRPr="00807869">
              <w:rPr>
                <w:rFonts w:ascii="Times New Roman" w:hAnsi="Times New Roman" w:cs="Times New Roman"/>
                <w:szCs w:val="20"/>
              </w:rPr>
              <w:t>а</w:t>
            </w:r>
            <w:r w:rsidR="00C346DF" w:rsidRPr="00807869">
              <w:rPr>
                <w:rFonts w:ascii="Times New Roman" w:hAnsi="Times New Roman" w:cs="Times New Roman"/>
                <w:szCs w:val="20"/>
              </w:rPr>
              <w:t xml:space="preserve"> «Один день из жизни учителя»</w:t>
            </w:r>
            <w:r w:rsidR="00835CF0" w:rsidRPr="00807869">
              <w:rPr>
                <w:rFonts w:ascii="Times New Roman" w:hAnsi="Times New Roman" w:cs="Times New Roman"/>
                <w:szCs w:val="20"/>
              </w:rPr>
              <w:t xml:space="preserve"> в социальной сети «ВКонтакте»</w:t>
            </w:r>
          </w:p>
        </w:tc>
        <w:tc>
          <w:tcPr>
            <w:tcW w:w="3119" w:type="dxa"/>
          </w:tcPr>
          <w:p w:rsidR="00C346DF" w:rsidRPr="00807869" w:rsidRDefault="004759A5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м</w:t>
            </w:r>
            <w:r w:rsidR="00C346DF" w:rsidRPr="00807869">
              <w:rPr>
                <w:rFonts w:ascii="Times New Roman" w:hAnsi="Times New Roman" w:cs="Times New Roman"/>
                <w:szCs w:val="20"/>
              </w:rPr>
              <w:t>инистерство молодежной политики</w:t>
            </w:r>
            <w:r w:rsidR="00DA6842" w:rsidRPr="0080786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CC631F">
              <w:rPr>
                <w:rFonts w:ascii="Times New Roman" w:hAnsi="Times New Roman" w:cs="Times New Roman"/>
                <w:szCs w:val="20"/>
              </w:rPr>
              <w:t>р</w:t>
            </w:r>
            <w:r w:rsidR="00DA6842" w:rsidRPr="00807869">
              <w:rPr>
                <w:rFonts w:ascii="Times New Roman" w:hAnsi="Times New Roman" w:cs="Times New Roman"/>
                <w:szCs w:val="20"/>
              </w:rPr>
              <w:t xml:space="preserve">егиональное отделение </w:t>
            </w:r>
            <w:r w:rsidR="00AA4122" w:rsidRPr="00807869">
              <w:rPr>
                <w:rFonts w:ascii="Times New Roman" w:hAnsi="Times New Roman" w:cs="Times New Roman"/>
                <w:szCs w:val="20"/>
              </w:rPr>
              <w:t>Общероссийского общественно-государственного движения детей и молодежи «Движение первых»</w:t>
            </w:r>
            <w:r w:rsidR="0029123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346DF" w:rsidRPr="00807869" w:rsidRDefault="00C346DF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</w:tcPr>
          <w:p w:rsidR="00C346DF" w:rsidRPr="006526CC" w:rsidRDefault="00C346DF" w:rsidP="00F4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DF" w:rsidRPr="00807869" w:rsidRDefault="00C346DF" w:rsidP="00F421E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C346DF" w:rsidRPr="00807869" w:rsidRDefault="00EF7BAA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азмещение и трансляция </w:t>
            </w:r>
            <w:r w:rsidR="007803DC" w:rsidRPr="00807869">
              <w:rPr>
                <w:rFonts w:ascii="Times New Roman" w:hAnsi="Times New Roman" w:cs="Times New Roman"/>
                <w:szCs w:val="20"/>
              </w:rPr>
              <w:t xml:space="preserve">фильма «Один день из жизни учителя» </w:t>
            </w:r>
            <w:r w:rsidR="00CF37E9">
              <w:rPr>
                <w:rFonts w:ascii="Times New Roman" w:hAnsi="Times New Roman" w:cs="Times New Roman"/>
                <w:szCs w:val="20"/>
              </w:rPr>
              <w:br/>
            </w:r>
            <w:r w:rsidR="007803DC" w:rsidRPr="00807869">
              <w:rPr>
                <w:rFonts w:ascii="Times New Roman" w:hAnsi="Times New Roman" w:cs="Times New Roman"/>
                <w:szCs w:val="20"/>
              </w:rPr>
              <w:t>в социальной сети «ВКонтакте»</w:t>
            </w:r>
          </w:p>
        </w:tc>
      </w:tr>
      <w:tr w:rsidR="00BA3E52" w:rsidRPr="006526CC" w:rsidTr="00555381">
        <w:tc>
          <w:tcPr>
            <w:tcW w:w="771" w:type="dxa"/>
          </w:tcPr>
          <w:p w:rsidR="00BA3E52" w:rsidRPr="00807869" w:rsidRDefault="00BA3E52" w:rsidP="00201C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2.</w:t>
            </w:r>
            <w:r w:rsidR="00CC2ED1" w:rsidRPr="00807869">
              <w:rPr>
                <w:rFonts w:ascii="Times New Roman" w:hAnsi="Times New Roman" w:cs="Times New Roman"/>
                <w:szCs w:val="20"/>
              </w:rPr>
              <w:t>1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119" w:type="dxa"/>
          </w:tcPr>
          <w:p w:rsidR="00BA3E52" w:rsidRPr="00807869" w:rsidRDefault="002C7B3B" w:rsidP="00651D0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</w:t>
            </w:r>
            <w:r w:rsidR="00EF7BAA">
              <w:rPr>
                <w:rFonts w:ascii="Times New Roman" w:hAnsi="Times New Roman" w:cs="Times New Roman"/>
                <w:szCs w:val="20"/>
              </w:rPr>
              <w:t>озда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социальных роликов, </w:t>
            </w:r>
            <w:r w:rsidR="004759A5" w:rsidRPr="00807869">
              <w:rPr>
                <w:rFonts w:ascii="Times New Roman" w:hAnsi="Times New Roman" w:cs="Times New Roman"/>
                <w:szCs w:val="20"/>
              </w:rPr>
              <w:t>направленных на популяризацию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64887">
              <w:rPr>
                <w:rFonts w:ascii="Times New Roman" w:hAnsi="Times New Roman" w:cs="Times New Roman"/>
                <w:szCs w:val="20"/>
              </w:rPr>
              <w:t>профессии учителя</w:t>
            </w:r>
            <w:r w:rsidR="00F96ACC">
              <w:rPr>
                <w:rFonts w:ascii="Times New Roman" w:hAnsi="Times New Roman" w:cs="Times New Roman"/>
                <w:szCs w:val="20"/>
              </w:rPr>
              <w:t>, в том числе цикла передач «Мой наставник»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F96ACC">
              <w:rPr>
                <w:rFonts w:ascii="Times New Roman" w:hAnsi="Times New Roman" w:cs="Times New Roman"/>
                <w:szCs w:val="20"/>
              </w:rPr>
              <w:t xml:space="preserve"> с участием известных жителей Кировской области</w:t>
            </w:r>
          </w:p>
        </w:tc>
        <w:tc>
          <w:tcPr>
            <w:tcW w:w="3119" w:type="dxa"/>
          </w:tcPr>
          <w:p w:rsidR="00BA3E52" w:rsidRPr="00807869" w:rsidRDefault="00BA3E52" w:rsidP="00B134E2">
            <w:pPr>
              <w:pStyle w:val="ConsPlusNormal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ИРО Кировской области, </w:t>
            </w:r>
            <w:r w:rsidR="004A423F" w:rsidRPr="00807869">
              <w:rPr>
                <w:rFonts w:ascii="Times New Roman" w:hAnsi="Times New Roman" w:cs="Times New Roman"/>
                <w:szCs w:val="20"/>
              </w:rPr>
              <w:t>Дворец творчества</w:t>
            </w:r>
            <w:r w:rsidR="00ED0B5E" w:rsidRPr="00807869">
              <w:rPr>
                <w:rFonts w:ascii="Times New Roman" w:hAnsi="Times New Roman" w:cs="Times New Roman"/>
                <w:szCs w:val="20"/>
              </w:rPr>
              <w:t xml:space="preserve"> – Мемориал</w:t>
            </w:r>
            <w:r w:rsidR="000F7E1C" w:rsidRPr="00807869">
              <w:rPr>
                <w:rFonts w:ascii="Times New Roman" w:hAnsi="Times New Roman" w:cs="Times New Roman"/>
                <w:szCs w:val="20"/>
              </w:rPr>
              <w:t>, образовательные организации</w:t>
            </w:r>
          </w:p>
        </w:tc>
        <w:tc>
          <w:tcPr>
            <w:tcW w:w="1559" w:type="dxa"/>
          </w:tcPr>
          <w:p w:rsidR="00BA3E52" w:rsidRPr="00807869" w:rsidRDefault="004759A5" w:rsidP="004A3F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</w:t>
            </w:r>
            <w:r w:rsidR="004A3F35" w:rsidRPr="00807869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07869">
              <w:rPr>
                <w:rFonts w:ascii="Times New Roman" w:hAnsi="Times New Roman" w:cs="Times New Roman"/>
                <w:szCs w:val="20"/>
              </w:rPr>
              <w:t>2025 годы</w:t>
            </w:r>
          </w:p>
        </w:tc>
        <w:tc>
          <w:tcPr>
            <w:tcW w:w="1559" w:type="dxa"/>
          </w:tcPr>
          <w:p w:rsidR="00BA3E52" w:rsidRPr="006526CC" w:rsidRDefault="00956301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A3E52" w:rsidRPr="00807869" w:rsidRDefault="00956301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A3E52" w:rsidRPr="00807869" w:rsidRDefault="00940A4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трансляция в </w:t>
            </w:r>
            <w:r w:rsidR="002C7B3B">
              <w:rPr>
                <w:rFonts w:ascii="Times New Roman" w:hAnsi="Times New Roman" w:cs="Times New Roman"/>
                <w:szCs w:val="20"/>
              </w:rPr>
              <w:t xml:space="preserve">областных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государственных и муниципальных </w:t>
            </w:r>
            <w:r w:rsidR="002C7B3B">
              <w:rPr>
                <w:rFonts w:ascii="Times New Roman" w:hAnsi="Times New Roman" w:cs="Times New Roman"/>
                <w:szCs w:val="20"/>
              </w:rPr>
              <w:t>образо</w:t>
            </w:r>
            <w:r w:rsidR="0059394B">
              <w:rPr>
                <w:rFonts w:ascii="Times New Roman" w:hAnsi="Times New Roman" w:cs="Times New Roman"/>
                <w:szCs w:val="20"/>
              </w:rPr>
              <w:t xml:space="preserve">вательных </w:t>
            </w:r>
            <w:r w:rsidRPr="00807869">
              <w:rPr>
                <w:rFonts w:ascii="Times New Roman" w:hAnsi="Times New Roman" w:cs="Times New Roman"/>
                <w:szCs w:val="20"/>
              </w:rPr>
              <w:t>организациях</w:t>
            </w:r>
            <w:r w:rsidR="002C7B3B">
              <w:rPr>
                <w:rFonts w:ascii="Times New Roman" w:hAnsi="Times New Roman" w:cs="Times New Roman"/>
                <w:szCs w:val="20"/>
              </w:rPr>
              <w:t xml:space="preserve"> Кировской области (далее </w:t>
            </w:r>
            <w:r w:rsidR="0059394B">
              <w:rPr>
                <w:rFonts w:ascii="Times New Roman" w:hAnsi="Times New Roman" w:cs="Times New Roman"/>
                <w:szCs w:val="20"/>
              </w:rPr>
              <w:t xml:space="preserve">– областные </w:t>
            </w:r>
            <w:r w:rsidR="0059394B" w:rsidRPr="00807869">
              <w:rPr>
                <w:rFonts w:ascii="Times New Roman" w:hAnsi="Times New Roman" w:cs="Times New Roman"/>
                <w:szCs w:val="20"/>
              </w:rPr>
              <w:t>государственны</w:t>
            </w:r>
            <w:r w:rsidR="0059394B">
              <w:rPr>
                <w:rFonts w:ascii="Times New Roman" w:hAnsi="Times New Roman" w:cs="Times New Roman"/>
                <w:szCs w:val="20"/>
              </w:rPr>
              <w:t>е</w:t>
            </w:r>
            <w:r w:rsidR="0059394B" w:rsidRPr="00807869">
              <w:rPr>
                <w:rFonts w:ascii="Times New Roman" w:hAnsi="Times New Roman" w:cs="Times New Roman"/>
                <w:szCs w:val="20"/>
              </w:rPr>
              <w:t xml:space="preserve"> и муниципальны</w:t>
            </w:r>
            <w:r w:rsidR="0059394B">
              <w:rPr>
                <w:rFonts w:ascii="Times New Roman" w:hAnsi="Times New Roman" w:cs="Times New Roman"/>
                <w:szCs w:val="20"/>
              </w:rPr>
              <w:t>е</w:t>
            </w:r>
            <w:r w:rsidR="0059394B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9394B">
              <w:rPr>
                <w:rFonts w:ascii="Times New Roman" w:hAnsi="Times New Roman" w:cs="Times New Roman"/>
                <w:szCs w:val="20"/>
              </w:rPr>
              <w:t xml:space="preserve">образовательные </w:t>
            </w:r>
            <w:r w:rsidR="0059394B" w:rsidRPr="00807869">
              <w:rPr>
                <w:rFonts w:ascii="Times New Roman" w:hAnsi="Times New Roman" w:cs="Times New Roman"/>
                <w:szCs w:val="20"/>
              </w:rPr>
              <w:t>организаци</w:t>
            </w:r>
            <w:r w:rsidR="0059394B">
              <w:rPr>
                <w:rFonts w:ascii="Times New Roman" w:hAnsi="Times New Roman" w:cs="Times New Roman"/>
                <w:szCs w:val="20"/>
              </w:rPr>
              <w:t>и)</w:t>
            </w:r>
            <w:r w:rsidR="007A7EFA" w:rsidRPr="00807869">
              <w:rPr>
                <w:rFonts w:ascii="Times New Roman" w:hAnsi="Times New Roman" w:cs="Times New Roman"/>
                <w:szCs w:val="20"/>
              </w:rPr>
              <w:t>, СМИ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6603C" w:rsidRPr="00807869">
              <w:rPr>
                <w:rFonts w:ascii="Times New Roman" w:hAnsi="Times New Roman" w:cs="Times New Roman"/>
                <w:szCs w:val="20"/>
              </w:rPr>
              <w:t>социальных роликов о профессии учителя</w:t>
            </w:r>
            <w:r w:rsidR="00F96ACC">
              <w:rPr>
                <w:rFonts w:ascii="Times New Roman" w:hAnsi="Times New Roman" w:cs="Times New Roman"/>
                <w:szCs w:val="20"/>
              </w:rPr>
              <w:t>, роликов о первых учителях известных жителей Кировской области</w:t>
            </w:r>
          </w:p>
        </w:tc>
      </w:tr>
      <w:tr w:rsidR="00BA3E52" w:rsidRPr="006526CC" w:rsidTr="00555381">
        <w:tc>
          <w:tcPr>
            <w:tcW w:w="771" w:type="dxa"/>
          </w:tcPr>
          <w:p w:rsidR="00BA3E52" w:rsidRPr="00807869" w:rsidRDefault="00BA3E52" w:rsidP="004E73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</w:t>
            </w:r>
            <w:r w:rsidR="00647EB1" w:rsidRPr="00807869">
              <w:rPr>
                <w:rFonts w:ascii="Times New Roman" w:hAnsi="Times New Roman" w:cs="Times New Roman"/>
                <w:szCs w:val="20"/>
              </w:rPr>
              <w:t>1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119" w:type="dxa"/>
          </w:tcPr>
          <w:p w:rsidR="00BA3E52" w:rsidRPr="00807869" w:rsidRDefault="0016603C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дготовка </w:t>
            </w:r>
            <w:r w:rsidR="004D113E" w:rsidRPr="00807869">
              <w:rPr>
                <w:rFonts w:ascii="Times New Roman" w:hAnsi="Times New Roman" w:cs="Times New Roman"/>
                <w:szCs w:val="20"/>
              </w:rPr>
              <w:t>п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роект</w:t>
            </w:r>
            <w:r w:rsidRPr="00807869">
              <w:rPr>
                <w:rFonts w:ascii="Times New Roman" w:hAnsi="Times New Roman" w:cs="Times New Roman"/>
                <w:szCs w:val="20"/>
              </w:rPr>
              <w:t>а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«Урок длиною в жизнь»</w:t>
            </w:r>
          </w:p>
        </w:tc>
        <w:tc>
          <w:tcPr>
            <w:tcW w:w="3119" w:type="dxa"/>
          </w:tcPr>
          <w:p w:rsidR="00BA3E52" w:rsidRPr="00807869" w:rsidRDefault="00BA3E5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ИРО Кировской области</w:t>
            </w:r>
          </w:p>
        </w:tc>
        <w:tc>
          <w:tcPr>
            <w:tcW w:w="1559" w:type="dxa"/>
          </w:tcPr>
          <w:p w:rsidR="00940A4E" w:rsidRPr="00807869" w:rsidRDefault="00940A4E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</w:t>
            </w:r>
            <w:r w:rsidR="004A3F35" w:rsidRPr="00807869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07869">
              <w:rPr>
                <w:rFonts w:ascii="Times New Roman" w:hAnsi="Times New Roman" w:cs="Times New Roman"/>
                <w:szCs w:val="20"/>
              </w:rPr>
              <w:t>2025 годы</w:t>
            </w:r>
          </w:p>
          <w:p w:rsidR="00BA3E52" w:rsidRPr="00807869" w:rsidRDefault="0016603C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(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ежеквартально</w:t>
            </w:r>
            <w:r w:rsidRPr="00807869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</w:tcPr>
          <w:p w:rsidR="00BA3E52" w:rsidRPr="006526CC" w:rsidRDefault="00956301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A3E52" w:rsidRPr="00807869" w:rsidRDefault="00956301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A3E52" w:rsidRPr="00807869" w:rsidRDefault="0059394B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оздание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цикл</w:t>
            </w:r>
            <w:r w:rsidR="00940A4E" w:rsidRPr="00807869">
              <w:rPr>
                <w:rFonts w:ascii="Times New Roman" w:hAnsi="Times New Roman" w:cs="Times New Roman"/>
                <w:szCs w:val="20"/>
              </w:rPr>
              <w:t>а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репортажей о повседневных буднях педагогических работников</w:t>
            </w:r>
          </w:p>
        </w:tc>
      </w:tr>
      <w:tr w:rsidR="00BA3E52" w:rsidRPr="006526CC" w:rsidTr="00555381">
        <w:tc>
          <w:tcPr>
            <w:tcW w:w="771" w:type="dxa"/>
            <w:shd w:val="clear" w:color="auto" w:fill="FFFFFF" w:themeFill="background1"/>
          </w:tcPr>
          <w:p w:rsidR="00BA3E52" w:rsidRPr="00807869" w:rsidRDefault="00BA3E52" w:rsidP="004E73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1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BA3E52" w:rsidRPr="00807869" w:rsidRDefault="0016603C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дготовка </w:t>
            </w:r>
            <w:r w:rsidR="00F36F42">
              <w:rPr>
                <w:rFonts w:ascii="Times New Roman" w:hAnsi="Times New Roman" w:cs="Times New Roman"/>
                <w:szCs w:val="20"/>
              </w:rPr>
              <w:t xml:space="preserve">издания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книги «История образования Кировской област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BA3E52" w:rsidRPr="00807869" w:rsidRDefault="00BA3E5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ИРО Киров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BA3E52" w:rsidRPr="00807869" w:rsidRDefault="00BA3E52" w:rsidP="00AF0F9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BA3E52" w:rsidRPr="00886ACB" w:rsidRDefault="003F3A39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A3E52" w:rsidRPr="00807869" w:rsidRDefault="00A75B6A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35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3260" w:type="dxa"/>
            <w:shd w:val="clear" w:color="auto" w:fill="FFFFFF" w:themeFill="background1"/>
          </w:tcPr>
          <w:p w:rsidR="00BA3E52" w:rsidRPr="00807869" w:rsidRDefault="004D1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здан</w:t>
            </w:r>
            <w:r w:rsidR="00940A4E" w:rsidRPr="00807869">
              <w:rPr>
                <w:rFonts w:ascii="Times New Roman" w:hAnsi="Times New Roman" w:cs="Times New Roman"/>
                <w:szCs w:val="20"/>
              </w:rPr>
              <w:t>ие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книг</w:t>
            </w:r>
            <w:r w:rsidR="00940A4E" w:rsidRPr="00807869">
              <w:rPr>
                <w:rFonts w:ascii="Times New Roman" w:hAnsi="Times New Roman" w:cs="Times New Roman"/>
                <w:szCs w:val="20"/>
              </w:rPr>
              <w:t>и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«История образования Кировской области»</w:t>
            </w:r>
          </w:p>
        </w:tc>
      </w:tr>
      <w:tr w:rsidR="00991CC3" w:rsidRPr="006526CC" w:rsidTr="00555381">
        <w:tc>
          <w:tcPr>
            <w:tcW w:w="771" w:type="dxa"/>
          </w:tcPr>
          <w:p w:rsidR="00991CC3" w:rsidRPr="00807869" w:rsidRDefault="00991CC3" w:rsidP="004E73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1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119" w:type="dxa"/>
          </w:tcPr>
          <w:p w:rsidR="00991CC3" w:rsidRPr="00807869" w:rsidRDefault="00D76FC8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дготовка </w:t>
            </w:r>
            <w:r w:rsidR="00991CC3" w:rsidRPr="00807869">
              <w:rPr>
                <w:rFonts w:ascii="Times New Roman" w:hAnsi="Times New Roman" w:cs="Times New Roman"/>
                <w:szCs w:val="20"/>
              </w:rPr>
              <w:t>Всероссийск</w:t>
            </w:r>
            <w:r w:rsidRPr="00807869">
              <w:rPr>
                <w:rFonts w:ascii="Times New Roman" w:hAnsi="Times New Roman" w:cs="Times New Roman"/>
                <w:szCs w:val="20"/>
              </w:rPr>
              <w:t>ой</w:t>
            </w:r>
            <w:r w:rsidR="00991CC3" w:rsidRPr="00807869">
              <w:rPr>
                <w:rFonts w:ascii="Times New Roman" w:hAnsi="Times New Roman" w:cs="Times New Roman"/>
                <w:szCs w:val="20"/>
              </w:rPr>
              <w:t xml:space="preserve"> олимпиад</w:t>
            </w:r>
            <w:r w:rsidRPr="00807869">
              <w:rPr>
                <w:rFonts w:ascii="Times New Roman" w:hAnsi="Times New Roman" w:cs="Times New Roman"/>
                <w:szCs w:val="20"/>
              </w:rPr>
              <w:t>ы</w:t>
            </w:r>
            <w:r w:rsidR="00991CC3" w:rsidRPr="00807869">
              <w:rPr>
                <w:rFonts w:ascii="Times New Roman" w:hAnsi="Times New Roman" w:cs="Times New Roman"/>
                <w:szCs w:val="20"/>
              </w:rPr>
              <w:t xml:space="preserve"> по педагогике</w:t>
            </w:r>
            <w:r w:rsidR="00F36F42">
              <w:rPr>
                <w:rFonts w:ascii="Times New Roman" w:hAnsi="Times New Roman" w:cs="Times New Roman"/>
                <w:szCs w:val="20"/>
              </w:rPr>
              <w:t xml:space="preserve"> (далее – олимпиада)</w:t>
            </w:r>
          </w:p>
        </w:tc>
        <w:tc>
          <w:tcPr>
            <w:tcW w:w="3119" w:type="dxa"/>
          </w:tcPr>
          <w:p w:rsidR="00991CC3" w:rsidRPr="00807869" w:rsidRDefault="00991CC3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ВятГУ</w:t>
            </w:r>
          </w:p>
        </w:tc>
        <w:tc>
          <w:tcPr>
            <w:tcW w:w="1559" w:type="dxa"/>
          </w:tcPr>
          <w:p w:rsidR="00991CC3" w:rsidRPr="00807869" w:rsidRDefault="00991CC3" w:rsidP="00AF0F9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991CC3" w:rsidRPr="006526CC" w:rsidRDefault="00D76FC8" w:rsidP="003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991CC3" w:rsidRPr="00807869" w:rsidRDefault="00D76FC8" w:rsidP="003A79D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FF307E" w:rsidRDefault="004D1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</w:t>
            </w:r>
            <w:r w:rsidR="00027ADB" w:rsidRPr="00807869">
              <w:rPr>
                <w:rFonts w:ascii="Times New Roman" w:hAnsi="Times New Roman" w:cs="Times New Roman"/>
                <w:szCs w:val="20"/>
              </w:rPr>
              <w:t>роведение</w:t>
            </w:r>
            <w:r w:rsidR="00991CC3" w:rsidRPr="00807869">
              <w:rPr>
                <w:rFonts w:ascii="Times New Roman" w:hAnsi="Times New Roman" w:cs="Times New Roman"/>
                <w:szCs w:val="20"/>
              </w:rPr>
              <w:t xml:space="preserve"> олимпиад</w:t>
            </w:r>
            <w:r w:rsidR="00027ADB" w:rsidRPr="00807869">
              <w:rPr>
                <w:rFonts w:ascii="Times New Roman" w:hAnsi="Times New Roman" w:cs="Times New Roman"/>
                <w:szCs w:val="20"/>
              </w:rPr>
              <w:t>ы</w:t>
            </w:r>
            <w:r w:rsidR="00FF307E">
              <w:rPr>
                <w:rFonts w:ascii="Times New Roman" w:hAnsi="Times New Roman" w:cs="Times New Roman"/>
                <w:szCs w:val="20"/>
              </w:rPr>
              <w:t>.</w:t>
            </w:r>
            <w:r w:rsidR="00991CC3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91CC3" w:rsidRPr="00807869" w:rsidRDefault="00FF307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991CC3" w:rsidRPr="00807869">
              <w:rPr>
                <w:rFonts w:ascii="Times New Roman" w:hAnsi="Times New Roman" w:cs="Times New Roman"/>
                <w:szCs w:val="20"/>
              </w:rPr>
              <w:t xml:space="preserve"> олимпиаде при</w:t>
            </w:r>
            <w:r w:rsidR="000C1D9F" w:rsidRPr="00807869">
              <w:rPr>
                <w:rFonts w:ascii="Times New Roman" w:hAnsi="Times New Roman" w:cs="Times New Roman"/>
                <w:szCs w:val="20"/>
              </w:rPr>
              <w:t>мут</w:t>
            </w:r>
            <w:r w:rsidR="00991CC3" w:rsidRPr="00807869">
              <w:rPr>
                <w:rFonts w:ascii="Times New Roman" w:hAnsi="Times New Roman" w:cs="Times New Roman"/>
                <w:szCs w:val="20"/>
              </w:rPr>
              <w:t xml:space="preserve"> участие </w:t>
            </w:r>
            <w:r w:rsidR="00991CC3" w:rsidRPr="00807869">
              <w:rPr>
                <w:rFonts w:ascii="Times New Roman" w:hAnsi="Times New Roman" w:cs="Times New Roman"/>
                <w:szCs w:val="20"/>
              </w:rPr>
              <w:br/>
              <w:t>100 обучающихся</w:t>
            </w:r>
            <w:r w:rsidR="00F36F42">
              <w:rPr>
                <w:rFonts w:ascii="Times New Roman" w:hAnsi="Times New Roman" w:cs="Times New Roman"/>
                <w:szCs w:val="20"/>
              </w:rPr>
              <w:t xml:space="preserve"> высших учебных заведений</w:t>
            </w:r>
            <w:r w:rsidR="00991CC3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36F42">
              <w:rPr>
                <w:rFonts w:ascii="Times New Roman" w:hAnsi="Times New Roman" w:cs="Times New Roman"/>
                <w:szCs w:val="20"/>
              </w:rPr>
              <w:t xml:space="preserve">Российской Федерации </w:t>
            </w:r>
            <w:r w:rsidR="00991CC3" w:rsidRPr="00807869">
              <w:rPr>
                <w:rFonts w:ascii="Times New Roman" w:hAnsi="Times New Roman" w:cs="Times New Roman"/>
                <w:szCs w:val="20"/>
              </w:rPr>
              <w:t xml:space="preserve">по программам высшего образования </w:t>
            </w:r>
          </w:p>
        </w:tc>
      </w:tr>
      <w:tr w:rsidR="002F6ECA" w:rsidRPr="006526CC" w:rsidTr="00555381">
        <w:tc>
          <w:tcPr>
            <w:tcW w:w="771" w:type="dxa"/>
          </w:tcPr>
          <w:p w:rsidR="002F6ECA" w:rsidRPr="00807869" w:rsidRDefault="002F6ECA" w:rsidP="004E73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17</w:t>
            </w:r>
          </w:p>
        </w:tc>
        <w:tc>
          <w:tcPr>
            <w:tcW w:w="3119" w:type="dxa"/>
          </w:tcPr>
          <w:p w:rsidR="002F6ECA" w:rsidRPr="00807869" w:rsidRDefault="002F6ECA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дготовка выставки «Учителями славится Россия, ученики приносят славу ей» </w:t>
            </w:r>
            <w:r w:rsidR="003114ED">
              <w:rPr>
                <w:rFonts w:ascii="Times New Roman" w:hAnsi="Times New Roman" w:cs="Times New Roman"/>
                <w:szCs w:val="20"/>
              </w:rPr>
              <w:t>(далее – выставка)</w:t>
            </w:r>
            <w:r w:rsidR="00FF307E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807869">
              <w:rPr>
                <w:rFonts w:ascii="Times New Roman" w:hAnsi="Times New Roman" w:cs="Times New Roman"/>
                <w:szCs w:val="20"/>
              </w:rPr>
              <w:t>в том числе экспозици</w:t>
            </w:r>
            <w:r w:rsidR="00D117F9" w:rsidRPr="00807869">
              <w:rPr>
                <w:rFonts w:ascii="Times New Roman" w:hAnsi="Times New Roman" w:cs="Times New Roman"/>
                <w:szCs w:val="20"/>
              </w:rPr>
              <w:t>й</w:t>
            </w:r>
            <w:r w:rsidRPr="00807869">
              <w:rPr>
                <w:rFonts w:ascii="Times New Roman" w:hAnsi="Times New Roman" w:cs="Times New Roman"/>
                <w:szCs w:val="20"/>
              </w:rPr>
              <w:t>, посвященны</w:t>
            </w:r>
            <w:r w:rsidR="00D117F9" w:rsidRPr="00807869">
              <w:rPr>
                <w:rFonts w:ascii="Times New Roman" w:hAnsi="Times New Roman" w:cs="Times New Roman"/>
                <w:szCs w:val="20"/>
              </w:rPr>
              <w:t>х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педагогическим династиям, </w:t>
            </w: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учителям, сражавшимся за Родину</w:t>
            </w:r>
            <w:r w:rsidR="00D117F9" w:rsidRPr="00807869">
              <w:rPr>
                <w:rFonts w:ascii="Times New Roman" w:hAnsi="Times New Roman" w:cs="Times New Roman"/>
                <w:szCs w:val="20"/>
              </w:rPr>
              <w:t>,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и др.</w:t>
            </w:r>
          </w:p>
        </w:tc>
        <w:tc>
          <w:tcPr>
            <w:tcW w:w="3119" w:type="dxa"/>
          </w:tcPr>
          <w:p w:rsidR="002F6ECA" w:rsidRPr="00807869" w:rsidRDefault="002F6ECA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ый центр военно-патриотического </w:t>
            </w:r>
            <w:r w:rsidRPr="0080786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итания «Патриот»</w:t>
            </w:r>
          </w:p>
        </w:tc>
        <w:tc>
          <w:tcPr>
            <w:tcW w:w="1559" w:type="dxa"/>
          </w:tcPr>
          <w:p w:rsidR="002F6ECA" w:rsidRPr="00807869" w:rsidRDefault="002F6ECA" w:rsidP="00AF0F9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2F6ECA" w:rsidRPr="006526CC" w:rsidRDefault="002F6ECA" w:rsidP="002F6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2F6ECA" w:rsidRPr="00807869" w:rsidRDefault="002F6ECA" w:rsidP="002F6EC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3114ED" w:rsidRDefault="002F6ECA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роведение выставки</w:t>
            </w:r>
            <w:r w:rsidR="00FF307E">
              <w:rPr>
                <w:rFonts w:ascii="Times New Roman" w:hAnsi="Times New Roman" w:cs="Times New Roman"/>
                <w:szCs w:val="20"/>
              </w:rPr>
              <w:t>.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2F6ECA" w:rsidRPr="00807869" w:rsidRDefault="00FF307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2F6ECA" w:rsidRPr="00807869">
              <w:rPr>
                <w:rFonts w:ascii="Times New Roman" w:hAnsi="Times New Roman" w:cs="Times New Roman"/>
                <w:szCs w:val="20"/>
              </w:rPr>
              <w:t>ыставку посетят 500 обучающихся образовательных организаций</w:t>
            </w:r>
          </w:p>
        </w:tc>
      </w:tr>
      <w:tr w:rsidR="003F3A39" w:rsidRPr="006526CC" w:rsidTr="00555381">
        <w:tc>
          <w:tcPr>
            <w:tcW w:w="771" w:type="dxa"/>
          </w:tcPr>
          <w:p w:rsidR="003F3A39" w:rsidRPr="00807869" w:rsidRDefault="003F3A39" w:rsidP="00991CC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2.18</w:t>
            </w:r>
          </w:p>
        </w:tc>
        <w:tc>
          <w:tcPr>
            <w:tcW w:w="3119" w:type="dxa"/>
          </w:tcPr>
          <w:p w:rsidR="003F3A39" w:rsidRPr="00807869" w:rsidRDefault="00D117F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С</w:t>
            </w:r>
            <w:r w:rsidR="003F3A39" w:rsidRPr="00807869">
              <w:rPr>
                <w:rFonts w:ascii="Times New Roman" w:hAnsi="Times New Roman" w:cs="Times New Roman"/>
                <w:szCs w:val="20"/>
              </w:rPr>
              <w:t xml:space="preserve">оздание </w:t>
            </w:r>
            <w:r w:rsidR="00D55649">
              <w:rPr>
                <w:rFonts w:ascii="Times New Roman" w:hAnsi="Times New Roman" w:cs="Times New Roman"/>
                <w:szCs w:val="20"/>
              </w:rPr>
              <w:t>з</w:t>
            </w:r>
            <w:r w:rsidR="003F3A39" w:rsidRPr="00807869">
              <w:rPr>
                <w:rFonts w:ascii="Times New Roman" w:hAnsi="Times New Roman" w:cs="Times New Roman"/>
                <w:szCs w:val="20"/>
              </w:rPr>
              <w:t>ала учительской славы</w:t>
            </w:r>
          </w:p>
        </w:tc>
        <w:tc>
          <w:tcPr>
            <w:tcW w:w="3119" w:type="dxa"/>
          </w:tcPr>
          <w:p w:rsidR="003F3A39" w:rsidRPr="00807869" w:rsidRDefault="003F3A39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ИРО Кировской области</w:t>
            </w:r>
          </w:p>
        </w:tc>
        <w:tc>
          <w:tcPr>
            <w:tcW w:w="1559" w:type="dxa"/>
          </w:tcPr>
          <w:p w:rsidR="003F3A39" w:rsidRPr="00807869" w:rsidRDefault="003F3A39" w:rsidP="00AF0F9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3F3A39" w:rsidRPr="00886ACB" w:rsidRDefault="003F3A39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3F3A39" w:rsidRPr="00807869" w:rsidRDefault="003F3A39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473,7</w:t>
            </w:r>
          </w:p>
        </w:tc>
        <w:tc>
          <w:tcPr>
            <w:tcW w:w="3260" w:type="dxa"/>
          </w:tcPr>
          <w:p w:rsidR="003F3A39" w:rsidRPr="00807869" w:rsidRDefault="004D1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о</w:t>
            </w:r>
            <w:r w:rsidR="00667738" w:rsidRPr="00807869">
              <w:rPr>
                <w:rFonts w:ascii="Times New Roman" w:hAnsi="Times New Roman" w:cs="Times New Roman"/>
                <w:szCs w:val="20"/>
              </w:rPr>
              <w:t>формление информационных передвижных стендов</w:t>
            </w:r>
            <w:r w:rsidR="00D117F9" w:rsidRPr="00807869">
              <w:rPr>
                <w:rFonts w:ascii="Times New Roman" w:hAnsi="Times New Roman" w:cs="Times New Roman"/>
                <w:szCs w:val="20"/>
              </w:rPr>
              <w:t>, посвященных учителям</w:t>
            </w:r>
            <w:r w:rsidR="00667738" w:rsidRPr="00807869">
              <w:rPr>
                <w:rFonts w:ascii="Times New Roman" w:hAnsi="Times New Roman" w:cs="Times New Roman"/>
                <w:szCs w:val="20"/>
              </w:rPr>
              <w:t>, разработка маршрута демонстрации стендов</w:t>
            </w:r>
          </w:p>
        </w:tc>
      </w:tr>
      <w:tr w:rsidR="00BA3E52" w:rsidRPr="006526CC" w:rsidTr="00555381">
        <w:tc>
          <w:tcPr>
            <w:tcW w:w="771" w:type="dxa"/>
          </w:tcPr>
          <w:p w:rsidR="00BA3E52" w:rsidRPr="00807869" w:rsidRDefault="00BA3E52" w:rsidP="004E73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3119" w:type="dxa"/>
          </w:tcPr>
          <w:p w:rsidR="00BA3E52" w:rsidRPr="00807869" w:rsidRDefault="003C70AD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Разработка </w:t>
            </w:r>
            <w:r w:rsidR="004D113E" w:rsidRPr="00807869">
              <w:rPr>
                <w:rFonts w:ascii="Times New Roman" w:hAnsi="Times New Roman" w:cs="Times New Roman"/>
                <w:szCs w:val="20"/>
              </w:rPr>
              <w:t>и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нтерактивн</w:t>
            </w:r>
            <w:r w:rsidRPr="00807869">
              <w:rPr>
                <w:rFonts w:ascii="Times New Roman" w:hAnsi="Times New Roman" w:cs="Times New Roman"/>
                <w:szCs w:val="20"/>
              </w:rPr>
              <w:t>ой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карт</w:t>
            </w:r>
            <w:r w:rsidRPr="00807869">
              <w:rPr>
                <w:rFonts w:ascii="Times New Roman" w:hAnsi="Times New Roman" w:cs="Times New Roman"/>
                <w:szCs w:val="20"/>
              </w:rPr>
              <w:t>ы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лучших </w:t>
            </w:r>
            <w:r w:rsidR="0059394B">
              <w:rPr>
                <w:rFonts w:ascii="Times New Roman" w:hAnsi="Times New Roman" w:cs="Times New Roman"/>
                <w:szCs w:val="20"/>
              </w:rPr>
              <w:t>общеобразовательных организаций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Кировской области</w:t>
            </w:r>
          </w:p>
        </w:tc>
        <w:tc>
          <w:tcPr>
            <w:tcW w:w="3119" w:type="dxa"/>
          </w:tcPr>
          <w:p w:rsidR="00BA3E52" w:rsidRPr="00807869" w:rsidRDefault="004A423F" w:rsidP="00651D0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автономное учреждение «Центр оценки качества образования»</w:t>
            </w:r>
            <w:r w:rsidR="008473F6" w:rsidRPr="00807869">
              <w:rPr>
                <w:rFonts w:ascii="Times New Roman" w:hAnsi="Times New Roman" w:cs="Times New Roman"/>
                <w:sz w:val="20"/>
                <w:szCs w:val="20"/>
              </w:rPr>
              <w:t>, ИРО Кировской области</w:t>
            </w:r>
          </w:p>
        </w:tc>
        <w:tc>
          <w:tcPr>
            <w:tcW w:w="1559" w:type="dxa"/>
          </w:tcPr>
          <w:p w:rsidR="00BA3E52" w:rsidRPr="00807869" w:rsidRDefault="00BA3E52" w:rsidP="00AF0F9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4A423F" w:rsidRPr="00886ACB" w:rsidRDefault="004A423F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  <w:p w:rsidR="00BA3E52" w:rsidRPr="00886ACB" w:rsidRDefault="00BA3E52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3E52" w:rsidRPr="00807869" w:rsidRDefault="00BA3E52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0,0</w:t>
            </w:r>
          </w:p>
        </w:tc>
        <w:tc>
          <w:tcPr>
            <w:tcW w:w="3260" w:type="dxa"/>
          </w:tcPr>
          <w:p w:rsidR="00BA3E52" w:rsidRPr="00807869" w:rsidRDefault="00725003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размещение</w:t>
            </w:r>
            <w:r w:rsidR="00940A4E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интерактивн</w:t>
            </w:r>
            <w:r w:rsidR="00940A4E" w:rsidRPr="00807869">
              <w:rPr>
                <w:rFonts w:ascii="Times New Roman" w:hAnsi="Times New Roman" w:cs="Times New Roman"/>
                <w:szCs w:val="20"/>
              </w:rPr>
              <w:t>ой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карт</w:t>
            </w:r>
            <w:r w:rsidR="00940A4E" w:rsidRPr="00807869">
              <w:rPr>
                <w:rFonts w:ascii="Times New Roman" w:hAnsi="Times New Roman" w:cs="Times New Roman"/>
                <w:szCs w:val="20"/>
              </w:rPr>
              <w:t>ы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лучших </w:t>
            </w:r>
            <w:r w:rsidR="0059394B">
              <w:rPr>
                <w:rFonts w:ascii="Times New Roman" w:hAnsi="Times New Roman" w:cs="Times New Roman"/>
                <w:szCs w:val="20"/>
              </w:rPr>
              <w:t>общеобразовательных организаций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Кировской области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в сети </w:t>
            </w:r>
            <w:r w:rsidR="003114ED">
              <w:rPr>
                <w:rFonts w:ascii="Times New Roman" w:hAnsi="Times New Roman" w:cs="Times New Roman"/>
                <w:szCs w:val="20"/>
              </w:rPr>
              <w:t>«</w:t>
            </w:r>
            <w:r w:rsidRPr="00807869">
              <w:rPr>
                <w:rFonts w:ascii="Times New Roman" w:hAnsi="Times New Roman" w:cs="Times New Roman"/>
                <w:szCs w:val="20"/>
              </w:rPr>
              <w:t>Интернет</w:t>
            </w:r>
            <w:r w:rsidR="003114ED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F45215" w:rsidRPr="006526CC" w:rsidTr="00555381">
        <w:trPr>
          <w:trHeight w:val="277"/>
        </w:trPr>
        <w:tc>
          <w:tcPr>
            <w:tcW w:w="771" w:type="dxa"/>
            <w:shd w:val="clear" w:color="auto" w:fill="FFFFFF" w:themeFill="background1"/>
          </w:tcPr>
          <w:p w:rsidR="00F45215" w:rsidRPr="00807869" w:rsidRDefault="00F45215" w:rsidP="004E73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</w:t>
            </w:r>
            <w:r w:rsidR="004E7353" w:rsidRPr="00807869">
              <w:rPr>
                <w:rFonts w:ascii="Times New Roman" w:hAnsi="Times New Roman" w:cs="Times New Roman"/>
                <w:szCs w:val="20"/>
              </w:rPr>
              <w:t>2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F45215" w:rsidRPr="00807869" w:rsidRDefault="00725003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>Подготовка с</w:t>
            </w:r>
            <w:r w:rsidR="00F45215"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>лет</w:t>
            </w:r>
            <w:r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>а</w:t>
            </w:r>
            <w:r w:rsidR="00F45215"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педагогических династий  </w:t>
            </w:r>
          </w:p>
        </w:tc>
        <w:tc>
          <w:tcPr>
            <w:tcW w:w="3119" w:type="dxa"/>
            <w:shd w:val="clear" w:color="auto" w:fill="FFFFFF" w:themeFill="background1"/>
          </w:tcPr>
          <w:p w:rsidR="00F45215" w:rsidRPr="00807869" w:rsidRDefault="00F45215" w:rsidP="00B134E2">
            <w:pPr>
              <w:pStyle w:val="ConsPlusNormal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807869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ИРО Кировской области </w:t>
            </w:r>
          </w:p>
        </w:tc>
        <w:tc>
          <w:tcPr>
            <w:tcW w:w="1559" w:type="dxa"/>
            <w:shd w:val="clear" w:color="auto" w:fill="FFFFFF" w:themeFill="background1"/>
          </w:tcPr>
          <w:p w:rsidR="00F45215" w:rsidRPr="00807869" w:rsidRDefault="003918A0" w:rsidP="003918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2023 </w:t>
            </w:r>
            <w:r w:rsidR="00F45215" w:rsidRPr="00807869">
              <w:rPr>
                <w:rFonts w:ascii="Times New Roman" w:hAnsi="Times New Roman" w:cs="Times New Roman"/>
                <w:szCs w:val="20"/>
              </w:rPr>
              <w:t>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F45215" w:rsidRPr="00886ACB" w:rsidRDefault="003C70AD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45215" w:rsidRPr="00807869" w:rsidRDefault="003C70AD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F45215" w:rsidRPr="00807869" w:rsidRDefault="004D1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eastAsia="Calibri" w:hAnsi="Times New Roman" w:cs="Times New Roman"/>
                <w:szCs w:val="20"/>
                <w:lang w:eastAsia="en-US"/>
              </w:rPr>
              <w:t>п</w:t>
            </w:r>
            <w:r w:rsidR="00940A4E" w:rsidRPr="00807869">
              <w:rPr>
                <w:rFonts w:ascii="Times New Roman" w:eastAsia="Calibri" w:hAnsi="Times New Roman" w:cs="Times New Roman"/>
                <w:szCs w:val="20"/>
                <w:lang w:eastAsia="en-US"/>
              </w:rPr>
              <w:t>роведени</w:t>
            </w:r>
            <w:r w:rsidR="003918A0" w:rsidRPr="00807869">
              <w:rPr>
                <w:rFonts w:ascii="Times New Roman" w:eastAsia="Calibri" w:hAnsi="Times New Roman" w:cs="Times New Roman"/>
                <w:szCs w:val="20"/>
                <w:lang w:eastAsia="en-US"/>
              </w:rPr>
              <w:t>е слета педагогических династий</w:t>
            </w:r>
            <w:r w:rsidR="00725003" w:rsidRPr="00807869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, </w:t>
            </w:r>
            <w:r w:rsidRPr="00807869">
              <w:rPr>
                <w:rFonts w:ascii="Times New Roman" w:eastAsia="Calibri" w:hAnsi="Times New Roman" w:cs="Times New Roman"/>
                <w:szCs w:val="20"/>
                <w:lang w:eastAsia="en-US"/>
              </w:rPr>
              <w:t>с</w:t>
            </w:r>
            <w:r w:rsidR="00F45215" w:rsidRPr="00807869">
              <w:rPr>
                <w:rFonts w:ascii="Times New Roman" w:eastAsia="Calibri" w:hAnsi="Times New Roman" w:cs="Times New Roman"/>
                <w:szCs w:val="20"/>
                <w:lang w:eastAsia="en-US"/>
              </w:rPr>
              <w:t>оздан</w:t>
            </w:r>
            <w:r w:rsidR="00940A4E" w:rsidRPr="00807869">
              <w:rPr>
                <w:rFonts w:ascii="Times New Roman" w:eastAsia="Calibri" w:hAnsi="Times New Roman" w:cs="Times New Roman"/>
                <w:szCs w:val="20"/>
                <w:lang w:eastAsia="en-US"/>
              </w:rPr>
              <w:t>ие</w:t>
            </w:r>
            <w:r w:rsidR="00F45215" w:rsidRPr="00807869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фильм</w:t>
            </w:r>
            <w:r w:rsidR="00940A4E" w:rsidRPr="00807869">
              <w:rPr>
                <w:rFonts w:ascii="Times New Roman" w:eastAsia="Calibri" w:hAnsi="Times New Roman" w:cs="Times New Roman"/>
                <w:szCs w:val="20"/>
                <w:lang w:eastAsia="en-US"/>
              </w:rPr>
              <w:t>а</w:t>
            </w:r>
            <w:r w:rsidR="00F45215" w:rsidRPr="00807869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о лучших педагогах «Педагогические династии Кировской области»</w:t>
            </w:r>
          </w:p>
        </w:tc>
      </w:tr>
      <w:tr w:rsidR="00BA3E52" w:rsidRPr="006526CC" w:rsidTr="00555381">
        <w:trPr>
          <w:trHeight w:val="555"/>
        </w:trPr>
        <w:tc>
          <w:tcPr>
            <w:tcW w:w="771" w:type="dxa"/>
            <w:vMerge w:val="restart"/>
          </w:tcPr>
          <w:p w:rsidR="00BA3E52" w:rsidRPr="00807869" w:rsidRDefault="00BA3E52" w:rsidP="004E73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</w:t>
            </w:r>
            <w:r w:rsidR="004E7353" w:rsidRPr="00807869">
              <w:rPr>
                <w:rFonts w:ascii="Times New Roman" w:hAnsi="Times New Roman" w:cs="Times New Roman"/>
                <w:szCs w:val="20"/>
              </w:rPr>
              <w:t>2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19" w:type="dxa"/>
            <w:vMerge w:val="restart"/>
          </w:tcPr>
          <w:p w:rsidR="00F97993" w:rsidRPr="00807869" w:rsidRDefault="00725003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одготовка ежегодного</w:t>
            </w:r>
            <w:r w:rsidR="00940A4E" w:rsidRPr="00807869">
              <w:rPr>
                <w:rFonts w:ascii="Times New Roman" w:hAnsi="Times New Roman" w:cs="Times New Roman"/>
                <w:szCs w:val="20"/>
              </w:rPr>
              <w:t xml:space="preserve"> конкурса </w:t>
            </w:r>
            <w:r w:rsidR="00940A4E" w:rsidRPr="00807869">
              <w:rPr>
                <w:rFonts w:ascii="Times New Roman" w:eastAsia="Times New Roman" w:hAnsi="Times New Roman" w:cs="Times New Roman"/>
                <w:szCs w:val="20"/>
              </w:rPr>
              <w:t xml:space="preserve">«Учитель продолжается в своем ученике»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 (далее – ежегодный конкурс)</w:t>
            </w:r>
          </w:p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</w:tcPr>
          <w:p w:rsidR="00BA3E52" w:rsidRPr="00807869" w:rsidRDefault="00BA3E5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ИРО Кировской области</w:t>
            </w:r>
            <w:r w:rsidR="004A423F" w:rsidRPr="008078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3E52" w:rsidRPr="00807869" w:rsidRDefault="00632254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97018" w:rsidRPr="00807869">
              <w:rPr>
                <w:rFonts w:ascii="Times New Roman" w:hAnsi="Times New Roman" w:cs="Times New Roman"/>
                <w:sz w:val="20"/>
                <w:szCs w:val="20"/>
              </w:rPr>
              <w:t>бразовательные организации высшего образования</w:t>
            </w:r>
            <w:r w:rsidR="00725003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  <w:r w:rsidR="00297018" w:rsidRPr="00807869">
              <w:rPr>
                <w:rFonts w:ascii="Times New Roman" w:hAnsi="Times New Roman" w:cs="Times New Roman"/>
                <w:sz w:val="20"/>
                <w:szCs w:val="20"/>
              </w:rPr>
              <w:t>, профессиональные образовательные организации</w:t>
            </w:r>
            <w:r w:rsidR="00725003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</w:p>
          <w:p w:rsidR="00BA3E52" w:rsidRPr="00807869" w:rsidRDefault="00BA3E52" w:rsidP="00B134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3E52" w:rsidRPr="00807869" w:rsidRDefault="00BA3E52" w:rsidP="004A3F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</w:t>
            </w:r>
            <w:r w:rsidR="004A3F35" w:rsidRPr="00807869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07869">
              <w:rPr>
                <w:rFonts w:ascii="Times New Roman" w:hAnsi="Times New Roman" w:cs="Times New Roman"/>
                <w:szCs w:val="20"/>
              </w:rPr>
              <w:t>2025 годы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A423F" w:rsidRPr="00886ACB" w:rsidRDefault="004A423F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  <w:p w:rsidR="00BA3E52" w:rsidRPr="00886ACB" w:rsidRDefault="00BA3E52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3E52" w:rsidRPr="00807869" w:rsidRDefault="003F3A39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50,0</w:t>
            </w:r>
          </w:p>
        </w:tc>
        <w:tc>
          <w:tcPr>
            <w:tcW w:w="3260" w:type="dxa"/>
            <w:vMerge w:val="restart"/>
          </w:tcPr>
          <w:p w:rsidR="00F97993" w:rsidRPr="00807869" w:rsidRDefault="004D1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</w:t>
            </w:r>
            <w:r w:rsidR="00F97993" w:rsidRPr="00807869">
              <w:rPr>
                <w:rFonts w:ascii="Times New Roman" w:hAnsi="Times New Roman" w:cs="Times New Roman"/>
                <w:szCs w:val="20"/>
              </w:rPr>
              <w:t>роведение ежегодного конкурса</w:t>
            </w:r>
            <w:r w:rsidR="00F97993" w:rsidRPr="00807869">
              <w:rPr>
                <w:rFonts w:ascii="Times New Roman" w:eastAsia="Times New Roman" w:hAnsi="Times New Roman" w:cs="Times New Roman"/>
                <w:szCs w:val="20"/>
              </w:rPr>
              <w:t xml:space="preserve"> по итогам </w:t>
            </w:r>
            <w:r w:rsidR="00F97993" w:rsidRPr="00807869">
              <w:rPr>
                <w:rFonts w:ascii="Times New Roman" w:hAnsi="Times New Roman" w:cs="Times New Roman"/>
                <w:szCs w:val="20"/>
              </w:rPr>
              <w:t xml:space="preserve">открытого голосования </w:t>
            </w:r>
            <w:r w:rsidR="00F97993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 xml:space="preserve">студентов </w:t>
            </w:r>
            <w:r w:rsidR="00297018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>образовательных организаций высшего образования</w:t>
            </w:r>
            <w:r w:rsidR="00725003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 xml:space="preserve"> Кировской области</w:t>
            </w:r>
            <w:r w:rsidR="00297018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>, профессиональных образовательных организаций</w:t>
            </w:r>
            <w:r w:rsidR="00725003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 xml:space="preserve"> Кировской области</w:t>
            </w:r>
            <w:r w:rsidR="003A79D6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>;</w:t>
            </w:r>
          </w:p>
          <w:p w:rsidR="00BA3E52" w:rsidRPr="00807869" w:rsidRDefault="003A79D6" w:rsidP="002B11D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</w:t>
            </w:r>
            <w:r w:rsidR="00297018" w:rsidRPr="00807869">
              <w:rPr>
                <w:rFonts w:ascii="Times New Roman" w:hAnsi="Times New Roman" w:cs="Times New Roman"/>
                <w:szCs w:val="20"/>
              </w:rPr>
              <w:t xml:space="preserve">редоставление </w:t>
            </w:r>
            <w:r w:rsidR="00725003" w:rsidRPr="00807869">
              <w:rPr>
                <w:rFonts w:ascii="Times New Roman" w:hAnsi="Times New Roman" w:cs="Times New Roman"/>
                <w:szCs w:val="20"/>
              </w:rPr>
              <w:t xml:space="preserve">пяти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педагог</w:t>
            </w:r>
            <w:r w:rsidR="00297018" w:rsidRPr="00807869">
              <w:rPr>
                <w:rFonts w:ascii="Times New Roman" w:hAnsi="Times New Roman" w:cs="Times New Roman"/>
                <w:szCs w:val="20"/>
              </w:rPr>
              <w:t>ам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-победител</w:t>
            </w:r>
            <w:r w:rsidR="00297018" w:rsidRPr="00807869">
              <w:rPr>
                <w:rFonts w:ascii="Times New Roman" w:hAnsi="Times New Roman" w:cs="Times New Roman"/>
                <w:szCs w:val="20"/>
              </w:rPr>
              <w:t>ям</w:t>
            </w:r>
            <w:r w:rsidR="00BA3E52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 xml:space="preserve"> </w:t>
            </w:r>
            <w:r w:rsidR="00725003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 xml:space="preserve">ежегодного конкурса </w:t>
            </w:r>
            <w:r w:rsidR="00BA3E52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>денежно</w:t>
            </w:r>
            <w:r w:rsidR="00297018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>го</w:t>
            </w:r>
            <w:r w:rsidR="00BA3E52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 xml:space="preserve"> вознаграждени</w:t>
            </w:r>
            <w:r w:rsidR="00297018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>я</w:t>
            </w:r>
            <w:r w:rsidR="00BA3E52"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 xml:space="preserve"> в размере 10 тыс. руб</w:t>
            </w:r>
            <w:r w:rsidRPr="00807869">
              <w:rPr>
                <w:rFonts w:ascii="Times New Roman" w:eastAsia="Times New Roman" w:hAnsi="Times New Roman" w:cs="Times New Roman"/>
                <w:szCs w:val="20"/>
                <w:shd w:val="clear" w:color="auto" w:fill="FFFFFF" w:themeFill="background1"/>
              </w:rPr>
              <w:t>лей</w:t>
            </w:r>
            <w:bookmarkStart w:id="0" w:name="_GoBack"/>
            <w:bookmarkEnd w:id="0"/>
          </w:p>
        </w:tc>
      </w:tr>
      <w:tr w:rsidR="00BA3E52" w:rsidRPr="006526CC" w:rsidTr="00555381">
        <w:trPr>
          <w:trHeight w:val="553"/>
        </w:trPr>
        <w:tc>
          <w:tcPr>
            <w:tcW w:w="771" w:type="dxa"/>
            <w:vMerge/>
          </w:tcPr>
          <w:p w:rsidR="00BA3E52" w:rsidRPr="00807869" w:rsidRDefault="00BA3E52" w:rsidP="000716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A3E52" w:rsidRPr="00807869" w:rsidRDefault="00BA3E5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E52" w:rsidRPr="00807869" w:rsidRDefault="00D07AEF" w:rsidP="00F421E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том числе: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A3E52" w:rsidRPr="006526CC" w:rsidRDefault="00BA3E52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3E52" w:rsidRPr="00807869" w:rsidRDefault="00BA3E52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3E52" w:rsidRPr="006526CC" w:rsidTr="002B11D9">
        <w:trPr>
          <w:trHeight w:val="561"/>
        </w:trPr>
        <w:tc>
          <w:tcPr>
            <w:tcW w:w="771" w:type="dxa"/>
            <w:vMerge/>
          </w:tcPr>
          <w:p w:rsidR="00BA3E52" w:rsidRPr="00807869" w:rsidRDefault="00BA3E52" w:rsidP="000716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A3E52" w:rsidRPr="00807869" w:rsidRDefault="00BA3E5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E52" w:rsidRPr="00807869" w:rsidRDefault="00BA3E52" w:rsidP="00F421E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A3E52" w:rsidRPr="006526CC" w:rsidRDefault="00BA3E52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3E52" w:rsidRPr="00807869" w:rsidRDefault="00BA3E52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0,0</w:t>
            </w:r>
          </w:p>
        </w:tc>
        <w:tc>
          <w:tcPr>
            <w:tcW w:w="3260" w:type="dxa"/>
            <w:vMerge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3E52" w:rsidRPr="006526CC" w:rsidTr="00261935">
        <w:trPr>
          <w:trHeight w:val="642"/>
        </w:trPr>
        <w:tc>
          <w:tcPr>
            <w:tcW w:w="771" w:type="dxa"/>
            <w:vMerge/>
          </w:tcPr>
          <w:p w:rsidR="00BA3E52" w:rsidRPr="00807869" w:rsidRDefault="00BA3E52" w:rsidP="000716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A3E52" w:rsidRPr="00807869" w:rsidRDefault="00BA3E5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E52" w:rsidRPr="00807869" w:rsidRDefault="00BA3E52" w:rsidP="002B11D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A3E52" w:rsidRPr="006526CC" w:rsidRDefault="00BA3E52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3E52" w:rsidRPr="00807869" w:rsidRDefault="00BA3E52" w:rsidP="002B11D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0,0</w:t>
            </w:r>
          </w:p>
        </w:tc>
        <w:tc>
          <w:tcPr>
            <w:tcW w:w="3260" w:type="dxa"/>
            <w:vMerge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3E52" w:rsidRPr="006526CC" w:rsidTr="00A259B0">
        <w:trPr>
          <w:trHeight w:val="450"/>
        </w:trPr>
        <w:tc>
          <w:tcPr>
            <w:tcW w:w="771" w:type="dxa"/>
            <w:vMerge/>
          </w:tcPr>
          <w:p w:rsidR="00BA3E52" w:rsidRPr="00807869" w:rsidRDefault="00BA3E52" w:rsidP="000716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A3E52" w:rsidRPr="00807869" w:rsidRDefault="00BA3E5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E52" w:rsidRPr="00807869" w:rsidRDefault="00BA3E52" w:rsidP="00F421E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A3E52" w:rsidRPr="006526CC" w:rsidRDefault="00BA3E52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3E52" w:rsidRPr="00807869" w:rsidRDefault="00BA3E52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0,0</w:t>
            </w:r>
          </w:p>
        </w:tc>
        <w:tc>
          <w:tcPr>
            <w:tcW w:w="3260" w:type="dxa"/>
            <w:vMerge/>
          </w:tcPr>
          <w:p w:rsidR="00BA3E52" w:rsidRPr="00807869" w:rsidRDefault="00BA3E5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3E52" w:rsidRPr="006526CC" w:rsidTr="00555381">
        <w:trPr>
          <w:trHeight w:val="553"/>
        </w:trPr>
        <w:tc>
          <w:tcPr>
            <w:tcW w:w="771" w:type="dxa"/>
            <w:shd w:val="clear" w:color="auto" w:fill="FFFFFF" w:themeFill="background1"/>
          </w:tcPr>
          <w:p w:rsidR="00BA3E52" w:rsidRPr="00807869" w:rsidRDefault="00D83678" w:rsidP="004E7353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 2.2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BA3E52" w:rsidRPr="00807869" w:rsidRDefault="00FF307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ция о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формлени</w:t>
            </w:r>
            <w:r>
              <w:rPr>
                <w:rFonts w:ascii="Times New Roman" w:hAnsi="Times New Roman" w:cs="Times New Roman"/>
                <w:szCs w:val="20"/>
              </w:rPr>
              <w:t>я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автобуса </w:t>
            </w:r>
            <w:r w:rsidR="003918A0" w:rsidRPr="00807869">
              <w:rPr>
                <w:rFonts w:ascii="Times New Roman" w:hAnsi="Times New Roman" w:cs="Times New Roman"/>
                <w:szCs w:val="20"/>
              </w:rPr>
              <w:t xml:space="preserve">городского сообщения муниципального образования «Город Киров»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к </w:t>
            </w:r>
            <w:r w:rsidR="003918A0" w:rsidRPr="00807869">
              <w:rPr>
                <w:rFonts w:ascii="Times New Roman" w:hAnsi="Times New Roman" w:cs="Times New Roman"/>
                <w:szCs w:val="20"/>
              </w:rPr>
              <w:t>Международному дн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ю учителя</w:t>
            </w:r>
          </w:p>
        </w:tc>
        <w:tc>
          <w:tcPr>
            <w:tcW w:w="3119" w:type="dxa"/>
            <w:shd w:val="clear" w:color="auto" w:fill="FFFFFF" w:themeFill="background1"/>
          </w:tcPr>
          <w:p w:rsidR="00BA3E52" w:rsidRPr="00807869" w:rsidRDefault="004D113E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3E5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r w:rsidR="00251D37" w:rsidRPr="00807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A3E52" w:rsidRPr="00807869">
              <w:rPr>
                <w:rFonts w:ascii="Times New Roman" w:hAnsi="Times New Roman" w:cs="Times New Roman"/>
                <w:sz w:val="20"/>
                <w:szCs w:val="20"/>
              </w:rPr>
              <w:t>ород</w:t>
            </w:r>
            <w:r w:rsidR="00251D37" w:rsidRPr="00807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3E5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Киров</w:t>
            </w:r>
            <w:r w:rsidR="00251D37" w:rsidRPr="00807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D0E8F" w:rsidRPr="008078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:rsidR="00BA3E52" w:rsidRPr="00807869" w:rsidRDefault="00BA3E52" w:rsidP="006001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BA3E52" w:rsidRPr="006526CC" w:rsidRDefault="00692971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BA3E52" w:rsidRPr="00807869" w:rsidRDefault="00692971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BA3E52" w:rsidRPr="00807869" w:rsidRDefault="004D1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о</w:t>
            </w:r>
            <w:r w:rsidR="00441876" w:rsidRPr="00807869">
              <w:rPr>
                <w:rFonts w:ascii="Times New Roman" w:hAnsi="Times New Roman" w:cs="Times New Roman"/>
                <w:szCs w:val="20"/>
              </w:rPr>
              <w:t xml:space="preserve">формление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автобус</w:t>
            </w:r>
            <w:r w:rsidR="00441876" w:rsidRPr="00807869">
              <w:rPr>
                <w:rFonts w:ascii="Times New Roman" w:hAnsi="Times New Roman" w:cs="Times New Roman"/>
                <w:szCs w:val="20"/>
              </w:rPr>
              <w:t>а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82955" w:rsidRPr="00807869">
              <w:rPr>
                <w:rFonts w:ascii="Times New Roman" w:hAnsi="Times New Roman" w:cs="Times New Roman"/>
                <w:szCs w:val="20"/>
              </w:rPr>
              <w:t xml:space="preserve">городского сообщения муниципального образования «Город Киров» 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 xml:space="preserve">к </w:t>
            </w:r>
            <w:r w:rsidR="003918A0" w:rsidRPr="00807869">
              <w:rPr>
                <w:rFonts w:ascii="Times New Roman" w:hAnsi="Times New Roman" w:cs="Times New Roman"/>
                <w:szCs w:val="20"/>
              </w:rPr>
              <w:t>Международному д</w:t>
            </w:r>
            <w:r w:rsidR="00BA3E52" w:rsidRPr="00807869">
              <w:rPr>
                <w:rFonts w:ascii="Times New Roman" w:hAnsi="Times New Roman" w:cs="Times New Roman"/>
                <w:szCs w:val="20"/>
              </w:rPr>
              <w:t>ню учителя</w:t>
            </w:r>
          </w:p>
        </w:tc>
      </w:tr>
      <w:tr w:rsidR="00B841CA" w:rsidRPr="006526CC" w:rsidTr="00555381">
        <w:trPr>
          <w:trHeight w:val="553"/>
        </w:trPr>
        <w:tc>
          <w:tcPr>
            <w:tcW w:w="771" w:type="dxa"/>
            <w:shd w:val="clear" w:color="auto" w:fill="FFFFFF" w:themeFill="background1"/>
          </w:tcPr>
          <w:p w:rsidR="00B841CA" w:rsidRPr="00807869" w:rsidRDefault="00B841CA" w:rsidP="004E7353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 2.2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B841CA" w:rsidRPr="00807869" w:rsidRDefault="00251D37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роведение профессиональными режиссерами и любителями </w:t>
            </w:r>
            <w:r w:rsidR="004D113E" w:rsidRPr="00807869">
              <w:rPr>
                <w:rFonts w:ascii="Times New Roman" w:hAnsi="Times New Roman" w:cs="Times New Roman"/>
                <w:szCs w:val="20"/>
              </w:rPr>
              <w:t>с</w:t>
            </w:r>
            <w:r w:rsidR="00B841CA" w:rsidRPr="00807869">
              <w:rPr>
                <w:rFonts w:ascii="Times New Roman" w:hAnsi="Times New Roman" w:cs="Times New Roman"/>
                <w:szCs w:val="20"/>
              </w:rPr>
              <w:t>ъем</w:t>
            </w:r>
            <w:r w:rsidRPr="00807869">
              <w:rPr>
                <w:rFonts w:ascii="Times New Roman" w:hAnsi="Times New Roman" w:cs="Times New Roman"/>
                <w:szCs w:val="20"/>
              </w:rPr>
              <w:t>о</w:t>
            </w:r>
            <w:r w:rsidR="00B841CA" w:rsidRPr="00807869">
              <w:rPr>
                <w:rFonts w:ascii="Times New Roman" w:hAnsi="Times New Roman" w:cs="Times New Roman"/>
                <w:szCs w:val="20"/>
              </w:rPr>
              <w:t>к короткометражн</w:t>
            </w:r>
            <w:r w:rsidR="002178CC" w:rsidRPr="00807869">
              <w:rPr>
                <w:rFonts w:ascii="Times New Roman" w:hAnsi="Times New Roman" w:cs="Times New Roman"/>
                <w:szCs w:val="20"/>
              </w:rPr>
              <w:t>ых</w:t>
            </w:r>
            <w:r w:rsidR="00B841CA" w:rsidRPr="00807869">
              <w:rPr>
                <w:rFonts w:ascii="Times New Roman" w:hAnsi="Times New Roman" w:cs="Times New Roman"/>
                <w:szCs w:val="20"/>
              </w:rPr>
              <w:t xml:space="preserve"> фильм</w:t>
            </w:r>
            <w:r w:rsidR="002178CC" w:rsidRPr="00807869">
              <w:rPr>
                <w:rFonts w:ascii="Times New Roman" w:hAnsi="Times New Roman" w:cs="Times New Roman"/>
                <w:szCs w:val="20"/>
              </w:rPr>
              <w:t>ов</w:t>
            </w:r>
            <w:r w:rsidR="00B841CA" w:rsidRPr="00807869">
              <w:rPr>
                <w:rFonts w:ascii="Times New Roman" w:hAnsi="Times New Roman" w:cs="Times New Roman"/>
                <w:szCs w:val="20"/>
              </w:rPr>
              <w:t xml:space="preserve"> о педагог</w:t>
            </w:r>
            <w:r w:rsidR="002178CC" w:rsidRPr="00807869">
              <w:rPr>
                <w:rFonts w:ascii="Times New Roman" w:hAnsi="Times New Roman" w:cs="Times New Roman"/>
                <w:szCs w:val="20"/>
              </w:rPr>
              <w:t>ах</w:t>
            </w:r>
            <w:r w:rsidR="00B841CA" w:rsidRPr="00807869">
              <w:rPr>
                <w:rFonts w:ascii="Times New Roman" w:hAnsi="Times New Roman" w:cs="Times New Roman"/>
                <w:szCs w:val="20"/>
              </w:rPr>
              <w:t>-наставник</w:t>
            </w:r>
            <w:r w:rsidR="002178CC" w:rsidRPr="00807869">
              <w:rPr>
                <w:rFonts w:ascii="Times New Roman" w:hAnsi="Times New Roman" w:cs="Times New Roman"/>
                <w:szCs w:val="20"/>
              </w:rPr>
              <w:t>ах</w:t>
            </w:r>
            <w:r w:rsidR="00B841CA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307E">
              <w:rPr>
                <w:rFonts w:ascii="Times New Roman" w:hAnsi="Times New Roman" w:cs="Times New Roman"/>
                <w:szCs w:val="20"/>
              </w:rPr>
              <w:t xml:space="preserve">(далее – фильмы) </w:t>
            </w:r>
          </w:p>
        </w:tc>
        <w:tc>
          <w:tcPr>
            <w:tcW w:w="3119" w:type="dxa"/>
            <w:shd w:val="clear" w:color="auto" w:fill="FFFFFF" w:themeFill="background1"/>
          </w:tcPr>
          <w:p w:rsidR="00B841CA" w:rsidRPr="00807869" w:rsidRDefault="00E32008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F313B" w:rsidRPr="00807869">
              <w:rPr>
                <w:rFonts w:ascii="Times New Roman" w:hAnsi="Times New Roman" w:cs="Times New Roman"/>
                <w:sz w:val="20"/>
                <w:szCs w:val="20"/>
              </w:rPr>
              <w:t>инистерство молодежной политики</w:t>
            </w:r>
            <w:r w:rsidR="00DA684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3256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Кировское областное государственное автономное учреждение </w:t>
            </w:r>
            <w:r w:rsidR="00DA6842" w:rsidRPr="00807869">
              <w:rPr>
                <w:rFonts w:ascii="Times New Roman" w:hAnsi="Times New Roman" w:cs="Times New Roman"/>
                <w:sz w:val="20"/>
                <w:szCs w:val="20"/>
              </w:rPr>
              <w:t>«Областной дворец молодеж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B841CA" w:rsidRPr="00807869" w:rsidRDefault="000F313B" w:rsidP="006001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B841CA" w:rsidRPr="006526CC" w:rsidRDefault="00692971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B841CA" w:rsidRPr="00807869" w:rsidRDefault="00692971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B841CA" w:rsidRPr="00807869" w:rsidRDefault="00251D37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создание</w:t>
            </w:r>
            <w:r w:rsidR="0059394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B6ECE" w:rsidRPr="00807869">
              <w:rPr>
                <w:rFonts w:ascii="Times New Roman" w:hAnsi="Times New Roman" w:cs="Times New Roman"/>
                <w:szCs w:val="20"/>
              </w:rPr>
              <w:t>фильм</w:t>
            </w:r>
            <w:r w:rsidR="002178CC" w:rsidRPr="00807869">
              <w:rPr>
                <w:rFonts w:ascii="Times New Roman" w:hAnsi="Times New Roman" w:cs="Times New Roman"/>
                <w:szCs w:val="20"/>
              </w:rPr>
              <w:t>ов</w:t>
            </w:r>
            <w:r w:rsidR="00FB6ECE" w:rsidRPr="00807869">
              <w:rPr>
                <w:rFonts w:ascii="Times New Roman" w:hAnsi="Times New Roman" w:cs="Times New Roman"/>
                <w:szCs w:val="20"/>
              </w:rPr>
              <w:t xml:space="preserve"> и организация </w:t>
            </w:r>
            <w:r w:rsidR="00FF307E">
              <w:rPr>
                <w:rFonts w:ascii="Times New Roman" w:hAnsi="Times New Roman" w:cs="Times New Roman"/>
                <w:szCs w:val="20"/>
              </w:rPr>
              <w:t xml:space="preserve">их </w:t>
            </w:r>
            <w:r w:rsidR="00FB6ECE" w:rsidRPr="00807869">
              <w:rPr>
                <w:rFonts w:ascii="Times New Roman" w:hAnsi="Times New Roman" w:cs="Times New Roman"/>
                <w:szCs w:val="20"/>
              </w:rPr>
              <w:t>показа</w:t>
            </w:r>
            <w:r w:rsidR="002178CC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F313B" w:rsidRPr="00807869">
              <w:rPr>
                <w:rFonts w:ascii="Times New Roman" w:hAnsi="Times New Roman" w:cs="Times New Roman"/>
                <w:szCs w:val="20"/>
              </w:rPr>
              <w:t>в муниципальны</w:t>
            </w:r>
            <w:r w:rsidR="00FB6ECE"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0F313B" w:rsidRPr="00807869">
              <w:rPr>
                <w:rFonts w:ascii="Times New Roman" w:hAnsi="Times New Roman" w:cs="Times New Roman"/>
                <w:szCs w:val="20"/>
              </w:rPr>
              <w:t xml:space="preserve"> образования</w:t>
            </w:r>
            <w:r w:rsidR="00FB6ECE"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0F313B" w:rsidRPr="00807869">
              <w:rPr>
                <w:rFonts w:ascii="Times New Roman" w:hAnsi="Times New Roman" w:cs="Times New Roman"/>
                <w:szCs w:val="20"/>
              </w:rPr>
              <w:t xml:space="preserve"> Кировской области </w:t>
            </w:r>
          </w:p>
        </w:tc>
      </w:tr>
      <w:tr w:rsidR="00E32008" w:rsidRPr="006526CC" w:rsidTr="00555381">
        <w:trPr>
          <w:trHeight w:val="553"/>
        </w:trPr>
        <w:tc>
          <w:tcPr>
            <w:tcW w:w="771" w:type="dxa"/>
            <w:shd w:val="clear" w:color="auto" w:fill="FFFFFF" w:themeFill="background1"/>
          </w:tcPr>
          <w:p w:rsidR="00E32008" w:rsidRPr="00807869" w:rsidRDefault="00087E5A" w:rsidP="004E7353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E32008" w:rsidRPr="00807869">
              <w:rPr>
                <w:rFonts w:ascii="Times New Roman" w:hAnsi="Times New Roman" w:cs="Times New Roman"/>
                <w:szCs w:val="20"/>
              </w:rPr>
              <w:t>2.2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E32008" w:rsidRPr="00807869" w:rsidRDefault="00251D37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дготовка </w:t>
            </w:r>
            <w:r w:rsidR="000C1D9F" w:rsidRPr="00807869">
              <w:rPr>
                <w:rFonts w:ascii="Times New Roman" w:hAnsi="Times New Roman" w:cs="Times New Roman"/>
                <w:szCs w:val="20"/>
              </w:rPr>
              <w:t>молодежны</w:t>
            </w:r>
            <w:r w:rsidRPr="00807869">
              <w:rPr>
                <w:rFonts w:ascii="Times New Roman" w:hAnsi="Times New Roman" w:cs="Times New Roman"/>
                <w:szCs w:val="20"/>
              </w:rPr>
              <w:t>ми</w:t>
            </w:r>
            <w:r w:rsidR="000C1D9F" w:rsidRPr="00807869">
              <w:rPr>
                <w:rFonts w:ascii="Times New Roman" w:hAnsi="Times New Roman" w:cs="Times New Roman"/>
                <w:szCs w:val="20"/>
              </w:rPr>
              <w:t xml:space="preserve"> совет</w:t>
            </w:r>
            <w:r w:rsidRPr="00807869">
              <w:rPr>
                <w:rFonts w:ascii="Times New Roman" w:hAnsi="Times New Roman" w:cs="Times New Roman"/>
                <w:szCs w:val="20"/>
              </w:rPr>
              <w:t>ами</w:t>
            </w:r>
            <w:r w:rsidR="000C1D9F" w:rsidRPr="00807869">
              <w:rPr>
                <w:rFonts w:ascii="Times New Roman" w:hAnsi="Times New Roman" w:cs="Times New Roman"/>
                <w:szCs w:val="20"/>
              </w:rPr>
              <w:t xml:space="preserve"> при главах муниципальных образований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Кировской области </w:t>
            </w:r>
            <w:r w:rsidR="000C1D9F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>акций,</w:t>
            </w:r>
            <w:r w:rsidR="000C1D9F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5029F" w:rsidRPr="00807869">
              <w:rPr>
                <w:rFonts w:ascii="Times New Roman" w:hAnsi="Times New Roman" w:cs="Times New Roman"/>
                <w:szCs w:val="20"/>
              </w:rPr>
              <w:t>приуроченны</w:t>
            </w:r>
            <w:r w:rsidRPr="00807869">
              <w:rPr>
                <w:rFonts w:ascii="Times New Roman" w:hAnsi="Times New Roman" w:cs="Times New Roman"/>
                <w:szCs w:val="20"/>
              </w:rPr>
              <w:t>х</w:t>
            </w:r>
            <w:r w:rsidR="000C1D9F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235D">
              <w:rPr>
                <w:rFonts w:ascii="Times New Roman" w:hAnsi="Times New Roman" w:cs="Times New Roman"/>
                <w:szCs w:val="20"/>
              </w:rPr>
              <w:t xml:space="preserve">к </w:t>
            </w:r>
            <w:r w:rsidR="00D5029F" w:rsidRPr="00807869">
              <w:rPr>
                <w:rFonts w:ascii="Times New Roman" w:hAnsi="Times New Roman" w:cs="Times New Roman"/>
                <w:szCs w:val="20"/>
              </w:rPr>
              <w:t xml:space="preserve">Году педагога и наставника </w:t>
            </w:r>
          </w:p>
        </w:tc>
        <w:tc>
          <w:tcPr>
            <w:tcW w:w="3119" w:type="dxa"/>
            <w:shd w:val="clear" w:color="auto" w:fill="FFFFFF" w:themeFill="background1"/>
          </w:tcPr>
          <w:p w:rsidR="00E32008" w:rsidRPr="00807869" w:rsidRDefault="00E32008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министерство молодежной политики</w:t>
            </w:r>
            <w:r w:rsidR="00A17B7B" w:rsidRPr="00FF0F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F0F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17B7B" w:rsidRPr="00FF0F1D">
              <w:rPr>
                <w:rFonts w:ascii="Times New Roman" w:hAnsi="Times New Roman" w:cs="Times New Roman"/>
                <w:sz w:val="20"/>
                <w:szCs w:val="20"/>
              </w:rPr>
              <w:t>егиональное отделение 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1559" w:type="dxa"/>
            <w:shd w:val="clear" w:color="auto" w:fill="FFFFFF" w:themeFill="background1"/>
          </w:tcPr>
          <w:p w:rsidR="00E32008" w:rsidRPr="00807869" w:rsidRDefault="00E32008" w:rsidP="004A3F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</w:t>
            </w:r>
            <w:r w:rsidR="004A3F35" w:rsidRPr="00807869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07869">
              <w:rPr>
                <w:rFonts w:ascii="Times New Roman" w:hAnsi="Times New Roman" w:cs="Times New Roman"/>
                <w:szCs w:val="20"/>
              </w:rPr>
              <w:t>2025 го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E32008" w:rsidRPr="006526CC" w:rsidRDefault="00251D37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E32008" w:rsidRPr="00807869" w:rsidRDefault="00251D37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E32008" w:rsidRPr="00807869" w:rsidRDefault="00251D37" w:rsidP="00651D0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роведение молодежными советами при главах муниципальных образований Кировской области  акций, приуроченных </w:t>
            </w:r>
            <w:r w:rsidR="008D235D">
              <w:rPr>
                <w:rFonts w:ascii="Times New Roman" w:hAnsi="Times New Roman" w:cs="Times New Roman"/>
                <w:szCs w:val="20"/>
              </w:rPr>
              <w:t xml:space="preserve">к </w:t>
            </w:r>
            <w:r w:rsidRPr="00807869">
              <w:rPr>
                <w:rFonts w:ascii="Times New Roman" w:hAnsi="Times New Roman" w:cs="Times New Roman"/>
                <w:szCs w:val="20"/>
              </w:rPr>
              <w:t>Году педагога и наставника</w:t>
            </w:r>
            <w:r w:rsidR="00A17B7B">
              <w:rPr>
                <w:rFonts w:ascii="Times New Roman" w:hAnsi="Times New Roman" w:cs="Times New Roman"/>
                <w:szCs w:val="20"/>
              </w:rPr>
              <w:t xml:space="preserve">, в том числе акции «Гордимся педагогом», направленной на создание выпускниками </w:t>
            </w:r>
            <w:r w:rsidR="0059394B">
              <w:rPr>
                <w:rFonts w:ascii="Times New Roman" w:hAnsi="Times New Roman" w:cs="Times New Roman"/>
                <w:szCs w:val="20"/>
              </w:rPr>
              <w:t>общеобразовательных организаций</w:t>
            </w:r>
            <w:r w:rsidR="00A17B7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307E">
              <w:rPr>
                <w:rFonts w:ascii="Times New Roman" w:hAnsi="Times New Roman" w:cs="Times New Roman"/>
                <w:szCs w:val="20"/>
              </w:rPr>
              <w:t>Кировской области к дню</w:t>
            </w:r>
            <w:r w:rsidR="00A17B7B">
              <w:rPr>
                <w:rFonts w:ascii="Times New Roman" w:hAnsi="Times New Roman" w:cs="Times New Roman"/>
                <w:szCs w:val="20"/>
              </w:rPr>
              <w:t xml:space="preserve"> последнего звонка плакатов об учителях</w:t>
            </w:r>
          </w:p>
        </w:tc>
      </w:tr>
      <w:tr w:rsidR="005F64CD" w:rsidRPr="006526CC" w:rsidTr="00651D0B">
        <w:trPr>
          <w:trHeight w:val="166"/>
        </w:trPr>
        <w:tc>
          <w:tcPr>
            <w:tcW w:w="771" w:type="dxa"/>
            <w:shd w:val="clear" w:color="auto" w:fill="FFFFFF" w:themeFill="background1"/>
          </w:tcPr>
          <w:p w:rsidR="005F64CD" w:rsidRPr="00807869" w:rsidRDefault="005F64CD" w:rsidP="008D23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.2</w:t>
            </w:r>
            <w:r w:rsidR="00201C43" w:rsidRPr="00807869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5F64CD" w:rsidRPr="00807869" w:rsidRDefault="008D5B47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дготовка </w:t>
            </w:r>
            <w:r w:rsidR="004D113E" w:rsidRPr="00807869">
              <w:rPr>
                <w:rFonts w:ascii="Times New Roman" w:hAnsi="Times New Roman" w:cs="Times New Roman"/>
                <w:szCs w:val="20"/>
              </w:rPr>
              <w:t>о</w:t>
            </w:r>
            <w:r w:rsidR="005F64CD" w:rsidRPr="00807869">
              <w:rPr>
                <w:rFonts w:ascii="Times New Roman" w:hAnsi="Times New Roman" w:cs="Times New Roman"/>
                <w:szCs w:val="20"/>
              </w:rPr>
              <w:t>бластно</w:t>
            </w:r>
            <w:r w:rsidRPr="00807869">
              <w:rPr>
                <w:rFonts w:ascii="Times New Roman" w:hAnsi="Times New Roman" w:cs="Times New Roman"/>
                <w:szCs w:val="20"/>
              </w:rPr>
              <w:t>го</w:t>
            </w:r>
            <w:r w:rsidR="005F64CD" w:rsidRPr="00807869">
              <w:rPr>
                <w:rFonts w:ascii="Times New Roman" w:hAnsi="Times New Roman" w:cs="Times New Roman"/>
                <w:szCs w:val="20"/>
              </w:rPr>
              <w:t xml:space="preserve"> смотр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а-конкурса </w:t>
            </w:r>
            <w:r w:rsidR="005F64CD" w:rsidRPr="00807869">
              <w:rPr>
                <w:rFonts w:ascii="Times New Roman" w:hAnsi="Times New Roman" w:cs="Times New Roman"/>
                <w:szCs w:val="20"/>
              </w:rPr>
              <w:t xml:space="preserve">профессионального мастерства среди организаций отдыха и оздоровления детей </w:t>
            </w:r>
          </w:p>
        </w:tc>
        <w:tc>
          <w:tcPr>
            <w:tcW w:w="3119" w:type="dxa"/>
            <w:shd w:val="clear" w:color="auto" w:fill="FFFFFF" w:themeFill="background1"/>
          </w:tcPr>
          <w:p w:rsidR="005F64CD" w:rsidRPr="00807869" w:rsidRDefault="005F64CD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="00926BA8" w:rsidRPr="00807869">
              <w:rPr>
                <w:rFonts w:ascii="Times New Roman" w:hAnsi="Times New Roman" w:cs="Times New Roman"/>
                <w:sz w:val="20"/>
                <w:szCs w:val="20"/>
              </w:rPr>
              <w:t>молодежной политики</w:t>
            </w:r>
            <w:r w:rsidR="00DA684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3256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Кировское областное государственное автономное учреждение </w:t>
            </w:r>
            <w:r w:rsidR="00DA684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«Центр отдыха и оздоровления детей «Вятские </w:t>
            </w:r>
            <w:r w:rsidR="00DA6842" w:rsidRPr="0080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икул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5F64CD" w:rsidRPr="00807869" w:rsidRDefault="005F64CD" w:rsidP="006001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5F64CD" w:rsidRPr="006526CC" w:rsidRDefault="00606ADD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F64CD" w:rsidRPr="00807869" w:rsidRDefault="00606ADD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5F64CD" w:rsidRPr="00807869" w:rsidRDefault="004D1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</w:t>
            </w:r>
            <w:r w:rsidR="005F64CD" w:rsidRPr="00807869">
              <w:rPr>
                <w:rFonts w:ascii="Times New Roman" w:hAnsi="Times New Roman" w:cs="Times New Roman"/>
                <w:szCs w:val="20"/>
              </w:rPr>
              <w:t>роведение областного смотра-конкурса профессионального мастерства среди организаций отдыха и оздоровления детей</w:t>
            </w:r>
          </w:p>
        </w:tc>
      </w:tr>
      <w:tr w:rsidR="00264E05" w:rsidRPr="006526CC" w:rsidTr="0021006C">
        <w:trPr>
          <w:trHeight w:val="1291"/>
        </w:trPr>
        <w:tc>
          <w:tcPr>
            <w:tcW w:w="771" w:type="dxa"/>
            <w:shd w:val="clear" w:color="auto" w:fill="FFFFFF" w:themeFill="background1"/>
          </w:tcPr>
          <w:p w:rsidR="00264E05" w:rsidRPr="00807869" w:rsidRDefault="00264E05" w:rsidP="00264E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.26</w:t>
            </w:r>
          </w:p>
        </w:tc>
        <w:tc>
          <w:tcPr>
            <w:tcW w:w="3119" w:type="dxa"/>
            <w:shd w:val="clear" w:color="auto" w:fill="FFFFFF" w:themeFill="background1"/>
          </w:tcPr>
          <w:p w:rsidR="00264E05" w:rsidRPr="00807869" w:rsidRDefault="00264E05" w:rsidP="00651D0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дготовка областного </w:t>
            </w:r>
            <w:r>
              <w:rPr>
                <w:rFonts w:ascii="Times New Roman" w:hAnsi="Times New Roman" w:cs="Times New Roman"/>
                <w:szCs w:val="20"/>
              </w:rPr>
              <w:t xml:space="preserve">фестиваля </w:t>
            </w:r>
            <w:r w:rsidR="00FF307E">
              <w:rPr>
                <w:rFonts w:ascii="Times New Roman" w:hAnsi="Times New Roman" w:cs="Times New Roman"/>
                <w:szCs w:val="20"/>
              </w:rPr>
              <w:t>уличного искусства</w:t>
            </w:r>
            <w:r>
              <w:rPr>
                <w:rFonts w:ascii="Times New Roman" w:hAnsi="Times New Roman" w:cs="Times New Roman"/>
                <w:szCs w:val="20"/>
              </w:rPr>
              <w:t xml:space="preserve"> «Форм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ART</w:t>
            </w:r>
            <w:r>
              <w:rPr>
                <w:rFonts w:ascii="Times New Roman" w:hAnsi="Times New Roman" w:cs="Times New Roman"/>
                <w:szCs w:val="20"/>
              </w:rPr>
              <w:t xml:space="preserve">» по нанесению муралов, посвященных Году </w:t>
            </w:r>
            <w:r w:rsidRPr="00807869">
              <w:rPr>
                <w:rFonts w:ascii="Times New Roman" w:eastAsia="Calibri" w:hAnsi="Times New Roman" w:cs="Times New Roman"/>
                <w:szCs w:val="20"/>
              </w:rPr>
              <w:t>педагога и наставника</w:t>
            </w:r>
            <w:r w:rsidR="00651D0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651D0B">
              <w:rPr>
                <w:rFonts w:ascii="Times New Roman" w:hAnsi="Times New Roman" w:cs="Times New Roman"/>
                <w:szCs w:val="20"/>
              </w:rPr>
              <w:t>(далее – областной фестиваль)</w:t>
            </w:r>
          </w:p>
        </w:tc>
        <w:tc>
          <w:tcPr>
            <w:tcW w:w="3119" w:type="dxa"/>
            <w:shd w:val="clear" w:color="auto" w:fill="FFFFFF" w:themeFill="background1"/>
          </w:tcPr>
          <w:p w:rsidR="00264E05" w:rsidRPr="00807869" w:rsidRDefault="00264E05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министерство молодежной полит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64E05" w:rsidRPr="00807869" w:rsidRDefault="00264E05" w:rsidP="003114E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264E05" w:rsidRPr="006526CC" w:rsidRDefault="00264E05" w:rsidP="0031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64E05" w:rsidRPr="00807869" w:rsidRDefault="00264E05" w:rsidP="003114E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264E05" w:rsidRPr="00807869" w:rsidRDefault="00264E05" w:rsidP="00651D0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оведение областного фестиваля </w:t>
            </w:r>
            <w:r w:rsidR="0021408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среди профессиональных </w:t>
            </w:r>
            <w:r w:rsidR="00FF307E">
              <w:rPr>
                <w:rFonts w:ascii="Times New Roman" w:hAnsi="Times New Roman" w:cs="Times New Roman"/>
                <w:szCs w:val="20"/>
              </w:rPr>
              <w:t>уличных х</w:t>
            </w:r>
            <w:r>
              <w:rPr>
                <w:rFonts w:ascii="Times New Roman" w:hAnsi="Times New Roman" w:cs="Times New Roman"/>
                <w:szCs w:val="20"/>
              </w:rPr>
              <w:t>удожников и художников-любителей</w:t>
            </w:r>
          </w:p>
        </w:tc>
      </w:tr>
      <w:tr w:rsidR="003A48F9" w:rsidRPr="006526CC" w:rsidTr="0021006C">
        <w:trPr>
          <w:trHeight w:val="1385"/>
        </w:trPr>
        <w:tc>
          <w:tcPr>
            <w:tcW w:w="771" w:type="dxa"/>
            <w:shd w:val="clear" w:color="auto" w:fill="FFFFFF" w:themeFill="background1"/>
          </w:tcPr>
          <w:p w:rsidR="003A48F9" w:rsidRPr="00807869" w:rsidRDefault="003A48F9" w:rsidP="003A48F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27</w:t>
            </w:r>
          </w:p>
        </w:tc>
        <w:tc>
          <w:tcPr>
            <w:tcW w:w="3119" w:type="dxa"/>
            <w:shd w:val="clear" w:color="auto" w:fill="FFFFFF" w:themeFill="background1"/>
          </w:tcPr>
          <w:p w:rsidR="003A48F9" w:rsidRPr="00807869" w:rsidRDefault="00651D0B" w:rsidP="00651D0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ция работы по п</w:t>
            </w:r>
            <w:r w:rsidR="003A48F9">
              <w:rPr>
                <w:rFonts w:ascii="Times New Roman" w:hAnsi="Times New Roman" w:cs="Times New Roman"/>
                <w:szCs w:val="20"/>
              </w:rPr>
              <w:t>рисвоени</w:t>
            </w:r>
            <w:r>
              <w:rPr>
                <w:rFonts w:ascii="Times New Roman" w:hAnsi="Times New Roman" w:cs="Times New Roman"/>
                <w:szCs w:val="20"/>
              </w:rPr>
              <w:t>ю</w:t>
            </w:r>
            <w:r w:rsidR="003A48F9">
              <w:rPr>
                <w:rFonts w:ascii="Times New Roman" w:hAnsi="Times New Roman" w:cs="Times New Roman"/>
                <w:szCs w:val="20"/>
              </w:rPr>
              <w:t xml:space="preserve"> улицам муниципальных образований Кировской области имен выдающихся педагогов</w:t>
            </w:r>
            <w:r>
              <w:rPr>
                <w:rFonts w:ascii="Times New Roman" w:hAnsi="Times New Roman" w:cs="Times New Roman"/>
                <w:szCs w:val="20"/>
              </w:rPr>
              <w:t>, работавших в Кировской обла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3A48F9" w:rsidRPr="00807869" w:rsidRDefault="003A48F9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</w:t>
            </w:r>
            <w:r w:rsidR="00FF30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  <w:shd w:val="clear" w:color="auto" w:fill="FFFFFF" w:themeFill="background1"/>
          </w:tcPr>
          <w:p w:rsidR="003A48F9" w:rsidRPr="00807869" w:rsidRDefault="003A48F9" w:rsidP="003114E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3A48F9" w:rsidRPr="006526CC" w:rsidRDefault="003A48F9" w:rsidP="0031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A48F9" w:rsidRPr="00807869" w:rsidRDefault="003A48F9" w:rsidP="003114E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3A48F9" w:rsidRDefault="003A48F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своение улицам муниципальных образований Кировской области имен выдающихся педагогов, работавших в Кировской области </w:t>
            </w:r>
          </w:p>
        </w:tc>
      </w:tr>
      <w:tr w:rsidR="00B301D2" w:rsidRPr="006526CC" w:rsidTr="0021006C">
        <w:trPr>
          <w:trHeight w:val="1068"/>
        </w:trPr>
        <w:tc>
          <w:tcPr>
            <w:tcW w:w="771" w:type="dxa"/>
            <w:shd w:val="clear" w:color="auto" w:fill="FFFFFF" w:themeFill="background1"/>
          </w:tcPr>
          <w:p w:rsidR="00B301D2" w:rsidRPr="00807869" w:rsidRDefault="00B301D2" w:rsidP="00B301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28</w:t>
            </w:r>
          </w:p>
        </w:tc>
        <w:tc>
          <w:tcPr>
            <w:tcW w:w="3119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рганизация размещения </w:t>
            </w:r>
            <w:r w:rsidR="00FF307E">
              <w:rPr>
                <w:rFonts w:ascii="Times New Roman" w:hAnsi="Times New Roman" w:cs="Times New Roman"/>
                <w:szCs w:val="20"/>
              </w:rPr>
              <w:t>фотографий</w:t>
            </w:r>
            <w:r>
              <w:rPr>
                <w:rFonts w:ascii="Times New Roman" w:hAnsi="Times New Roman" w:cs="Times New Roman"/>
                <w:szCs w:val="20"/>
              </w:rPr>
              <w:t xml:space="preserve"> лучших педагогов Кировской области на </w:t>
            </w:r>
            <w:r w:rsidR="00F84514">
              <w:rPr>
                <w:rFonts w:ascii="Times New Roman" w:hAnsi="Times New Roman" w:cs="Times New Roman"/>
                <w:szCs w:val="20"/>
              </w:rPr>
              <w:t>наружных рекламных конструкциях</w:t>
            </w:r>
            <w:r>
              <w:rPr>
                <w:rFonts w:ascii="Times New Roman" w:hAnsi="Times New Roman" w:cs="Times New Roman"/>
                <w:szCs w:val="20"/>
              </w:rPr>
              <w:t xml:space="preserve"> «Славим вятского учителя»</w:t>
            </w:r>
          </w:p>
        </w:tc>
        <w:tc>
          <w:tcPr>
            <w:tcW w:w="3119" w:type="dxa"/>
            <w:shd w:val="clear" w:color="auto" w:fill="FFFFFF" w:themeFill="background1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</w:t>
            </w:r>
            <w:r w:rsidR="00FF30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6001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6526CC" w:rsidRDefault="00B301D2" w:rsidP="0031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3114E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B301D2" w:rsidRPr="00807869" w:rsidRDefault="00B301D2" w:rsidP="00651D0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мещени</w:t>
            </w:r>
            <w:r w:rsidR="00651D0B">
              <w:rPr>
                <w:rFonts w:ascii="Times New Roman" w:hAnsi="Times New Roman" w:cs="Times New Roman"/>
                <w:szCs w:val="20"/>
              </w:rPr>
              <w:t>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307E">
              <w:rPr>
                <w:rFonts w:ascii="Times New Roman" w:hAnsi="Times New Roman" w:cs="Times New Roman"/>
                <w:szCs w:val="20"/>
              </w:rPr>
              <w:t>фотографий</w:t>
            </w:r>
            <w:r>
              <w:rPr>
                <w:rFonts w:ascii="Times New Roman" w:hAnsi="Times New Roman" w:cs="Times New Roman"/>
                <w:szCs w:val="20"/>
              </w:rPr>
              <w:t xml:space="preserve"> лучших педагогов Кировской области на </w:t>
            </w:r>
            <w:r w:rsidR="00F84514">
              <w:rPr>
                <w:rFonts w:ascii="Times New Roman" w:hAnsi="Times New Roman" w:cs="Times New Roman"/>
                <w:szCs w:val="20"/>
              </w:rPr>
              <w:t>наружных рекламных конструкциях</w:t>
            </w:r>
            <w:r w:rsidR="00214089">
              <w:rPr>
                <w:rFonts w:ascii="Times New Roman" w:hAnsi="Times New Roman" w:cs="Times New Roman"/>
                <w:szCs w:val="20"/>
              </w:rPr>
              <w:t xml:space="preserve"> «Славим вятского учителя»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B301D2" w:rsidRPr="006526CC" w:rsidTr="0021006C">
        <w:trPr>
          <w:trHeight w:val="1116"/>
        </w:trPr>
        <w:tc>
          <w:tcPr>
            <w:tcW w:w="771" w:type="dxa"/>
            <w:shd w:val="clear" w:color="auto" w:fill="FFFFFF" w:themeFill="background1"/>
          </w:tcPr>
          <w:p w:rsidR="00B301D2" w:rsidRPr="00807869" w:rsidRDefault="00B301D2" w:rsidP="007A3CD4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  2.2</w:t>
            </w:r>
            <w:r w:rsidR="007A3CD4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807869">
              <w:rPr>
                <w:rFonts w:ascii="Times New Roman" w:eastAsia="Calibri" w:hAnsi="Times New Roman" w:cs="Times New Roman"/>
                <w:szCs w:val="20"/>
              </w:rPr>
              <w:t>Подготовка торжественного закрытия Года педагога и наставника</w:t>
            </w:r>
          </w:p>
        </w:tc>
        <w:tc>
          <w:tcPr>
            <w:tcW w:w="3119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, министерство образования, Дворец творчества – Мемориал, Центр детского и юношеского туризма</w:t>
            </w:r>
          </w:p>
        </w:tc>
        <w:tc>
          <w:tcPr>
            <w:tcW w:w="1559" w:type="dxa"/>
            <w:shd w:val="clear" w:color="auto" w:fill="FFFFFF" w:themeFill="background1"/>
          </w:tcPr>
          <w:p w:rsidR="00F84514" w:rsidRDefault="00B301D2" w:rsidP="007A3BE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декабрь </w:t>
            </w:r>
          </w:p>
          <w:p w:rsidR="00B301D2" w:rsidRPr="00807869" w:rsidRDefault="00B301D2" w:rsidP="007A3BE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6526CC" w:rsidRDefault="00B301D2" w:rsidP="0042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роведение торжественного закрытия Года педагога и наставника   </w:t>
            </w:r>
          </w:p>
        </w:tc>
      </w:tr>
      <w:tr w:rsidR="00B301D2" w:rsidRPr="00214089" w:rsidTr="0021006C">
        <w:trPr>
          <w:trHeight w:val="1122"/>
        </w:trPr>
        <w:tc>
          <w:tcPr>
            <w:tcW w:w="771" w:type="dxa"/>
          </w:tcPr>
          <w:p w:rsidR="00B301D2" w:rsidRPr="00214089" w:rsidRDefault="00B301D2" w:rsidP="00F8451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14089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119" w:type="dxa"/>
          </w:tcPr>
          <w:p w:rsidR="00B301D2" w:rsidRPr="0021408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214089">
              <w:rPr>
                <w:rFonts w:ascii="Times New Roman" w:hAnsi="Times New Roman" w:cs="Times New Roman"/>
                <w:szCs w:val="20"/>
              </w:rPr>
              <w:t>Организация профориентационной работы,</w:t>
            </w:r>
            <w:r w:rsidRPr="00214089">
              <w:rPr>
                <w:rFonts w:ascii="Times New Roman" w:eastAsia="Calibri" w:hAnsi="Times New Roman" w:cs="Times New Roman"/>
                <w:szCs w:val="20"/>
              </w:rPr>
              <w:t xml:space="preserve"> формирование у обучающихся интереса к педагогической профессии</w:t>
            </w:r>
          </w:p>
        </w:tc>
        <w:tc>
          <w:tcPr>
            <w:tcW w:w="3119" w:type="dxa"/>
          </w:tcPr>
          <w:p w:rsidR="00B301D2" w:rsidRPr="00214089" w:rsidRDefault="00B301D2" w:rsidP="00B134E2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214089" w:rsidRDefault="00B301D2" w:rsidP="00606ADD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214089" w:rsidRDefault="00B301D2" w:rsidP="00606AD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214089" w:rsidRDefault="00B301D2" w:rsidP="00606ADD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B301D2" w:rsidRPr="00214089" w:rsidRDefault="00B301D2" w:rsidP="00B134E2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3.1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дготовка для обучающихся образовательных организаций мероприятий по профессиональной ориентации  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Центр опережающей профессиональной подготовки на базе Кировского областного государственного профессионального образовательного автономного учреждения «Колледж промышленности и автомобильного сервиса» (далее – Центр опережающей профессиональной подготовки)</w:t>
            </w:r>
          </w:p>
        </w:tc>
        <w:tc>
          <w:tcPr>
            <w:tcW w:w="1559" w:type="dxa"/>
          </w:tcPr>
          <w:p w:rsidR="00B301D2" w:rsidRPr="00807869" w:rsidRDefault="00B301D2" w:rsidP="004A3F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роведение для обучающихся образовательных организаций мероприятий по профессиональной ориентации  согласно плану, утвержденному министерством образования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Развитие сети педагогических классов в общеобразовательных организациях, в том числе сетевых профильных педагогических классов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Кировское областное государственное общеобразовательное бюджетное учреждение «Центр дистанционного образования детей» (далее – Центр дистанционного образования детей), ИРО Кировской области, ВятГУ, педагогические колледжи Кировской области</w:t>
            </w:r>
            <w:r w:rsidR="00FF0F1D">
              <w:rPr>
                <w:rFonts w:ascii="Times New Roman" w:hAnsi="Times New Roman" w:cs="Times New Roman"/>
                <w:szCs w:val="20"/>
              </w:rPr>
              <w:t xml:space="preserve"> (далее –педагогические колледжи)</w:t>
            </w:r>
            <w:r w:rsidRPr="00807869">
              <w:rPr>
                <w:rFonts w:ascii="Times New Roman" w:hAnsi="Times New Roman" w:cs="Times New Roman"/>
                <w:szCs w:val="20"/>
              </w:rPr>
              <w:t>, Кировское областное государственное общеобразовательное бюджетное  учреждение «Лицей № 9 города Слободского»</w:t>
            </w:r>
          </w:p>
        </w:tc>
        <w:tc>
          <w:tcPr>
            <w:tcW w:w="1559" w:type="dxa"/>
          </w:tcPr>
          <w:p w:rsidR="00B301D2" w:rsidRPr="00807869" w:rsidRDefault="00B301D2" w:rsidP="004A3F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организация работы 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23 педагогических классов в общеобразовательных организациях Кировской области, в том числе </w:t>
            </w:r>
            <w:r w:rsidR="008D235D">
              <w:rPr>
                <w:rFonts w:ascii="Times New Roman" w:hAnsi="Times New Roman" w:cs="Times New Roman"/>
                <w:szCs w:val="20"/>
              </w:rPr>
              <w:br/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17 </w:t>
            </w:r>
            <w:r w:rsidRPr="00807869">
              <w:rPr>
                <w:rFonts w:ascii="Times New Roman" w:hAnsi="Times New Roman" w:cs="Times New Roman"/>
                <w:bCs/>
                <w:szCs w:val="20"/>
              </w:rPr>
              <w:t xml:space="preserve">сетевых профильных педагогических классов на базе опорных школ Кировской области </w:t>
            </w:r>
          </w:p>
        </w:tc>
      </w:tr>
      <w:tr w:rsidR="00B301D2" w:rsidRPr="006526CC" w:rsidTr="00555381">
        <w:tc>
          <w:tcPr>
            <w:tcW w:w="771" w:type="dxa"/>
            <w:shd w:val="clear" w:color="auto" w:fill="FFFFFF" w:themeFill="background1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3119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 xml:space="preserve">Подготовка профессионального тестирования обучающихся </w:t>
            </w:r>
            <w:r w:rsidR="00F67D6A">
              <w:rPr>
                <w:rFonts w:ascii="Times New Roman" w:hAnsi="Times New Roman" w:cs="Times New Roman"/>
                <w:bCs/>
                <w:szCs w:val="20"/>
              </w:rPr>
              <w:t xml:space="preserve">общеобразовательных организаций </w:t>
            </w:r>
            <w:r w:rsidR="008D235D">
              <w:rPr>
                <w:rFonts w:ascii="Times New Roman" w:hAnsi="Times New Roman" w:cs="Times New Roman"/>
                <w:bCs/>
                <w:szCs w:val="20"/>
              </w:rPr>
              <w:t>Кировской обла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Центр опережающей профессиональной подготовки, ВятГУ 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март </w:t>
            </w:r>
          </w:p>
          <w:p w:rsidR="00B301D2" w:rsidRPr="00807869" w:rsidRDefault="00B301D2" w:rsidP="007716A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2023 года, </w:t>
            </w:r>
          </w:p>
          <w:p w:rsidR="00B301D2" w:rsidRPr="00807869" w:rsidRDefault="00B301D2" w:rsidP="004A3F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– 2025 го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 xml:space="preserve">проведение профессионального тестирования обучающихся </w:t>
            </w:r>
            <w:r w:rsidR="00F67D6A">
              <w:rPr>
                <w:rFonts w:ascii="Times New Roman" w:hAnsi="Times New Roman" w:cs="Times New Roman"/>
                <w:bCs/>
                <w:szCs w:val="20"/>
              </w:rPr>
              <w:t>общеобразовательных организаций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235D">
              <w:rPr>
                <w:rFonts w:ascii="Times New Roman" w:hAnsi="Times New Roman" w:cs="Times New Roman"/>
                <w:szCs w:val="20"/>
              </w:rPr>
              <w:t xml:space="preserve">Кировской области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на предмет </w:t>
            </w: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выявления профессиональных склонностей обучающихся к педагогической деятельности</w:t>
            </w:r>
          </w:p>
        </w:tc>
      </w:tr>
      <w:tr w:rsidR="00B301D2" w:rsidRPr="006526CC" w:rsidTr="00555381">
        <w:tc>
          <w:tcPr>
            <w:tcW w:w="771" w:type="dxa"/>
            <w:shd w:val="clear" w:color="auto" w:fill="FFFFFF" w:themeFill="background1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.4</w:t>
            </w:r>
          </w:p>
        </w:tc>
        <w:tc>
          <w:tcPr>
            <w:tcW w:w="3119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одготовка конкурса школьных сочинений «Мой любимый учитель»</w:t>
            </w:r>
            <w:r w:rsidR="00F84514">
              <w:rPr>
                <w:rFonts w:ascii="Times New Roman" w:hAnsi="Times New Roman" w:cs="Times New Roman"/>
                <w:bCs/>
                <w:szCs w:val="20"/>
              </w:rPr>
              <w:t xml:space="preserve"> (далее – конкурс сочинений)</w:t>
            </w:r>
          </w:p>
        </w:tc>
        <w:tc>
          <w:tcPr>
            <w:tcW w:w="3119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3114E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6526CC" w:rsidRDefault="00B301D2" w:rsidP="0031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3114E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роведение конкурса сочинений среди обучающихся общеобразовательных организаций Кировской области</w:t>
            </w:r>
          </w:p>
        </w:tc>
      </w:tr>
      <w:tr w:rsidR="00B301D2" w:rsidRPr="006526CC" w:rsidTr="00555381">
        <w:trPr>
          <w:trHeight w:val="277"/>
        </w:trPr>
        <w:tc>
          <w:tcPr>
            <w:tcW w:w="771" w:type="dxa"/>
            <w:shd w:val="clear" w:color="auto" w:fill="FFFFFF" w:themeFill="background1"/>
          </w:tcPr>
          <w:p w:rsidR="00B301D2" w:rsidRPr="00807869" w:rsidRDefault="00B301D2" w:rsidP="00EF41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3.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B301D2" w:rsidRPr="00807869" w:rsidRDefault="008D235D" w:rsidP="005232E6">
            <w:pPr>
              <w:pStyle w:val="ConsPlusNormal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Подготовка профориентационной</w:t>
            </w:r>
            <w:r w:rsidR="00B301D2"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смен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ы</w:t>
            </w:r>
            <w:r w:rsidR="00B301D2"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для обучающихся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="00B301D2"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>психолого-педагогических классов</w:t>
            </w:r>
            <w:r w:rsidR="00B301D2" w:rsidRPr="00807869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л</w:t>
            </w:r>
            <w:r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етних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о</w:t>
            </w:r>
            <w:r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>здоровительных</w:t>
            </w:r>
            <w:r w:rsidR="005232E6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>(школьных) лагерях</w:t>
            </w:r>
          </w:p>
        </w:tc>
        <w:tc>
          <w:tcPr>
            <w:tcW w:w="3119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министерство молодежной политики, ИРО Кировской области, Центр дистанционного образования детей, ВятГУ,</w:t>
            </w:r>
            <w:r w:rsidRPr="0080786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министерство образования, педагогические колледжи  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4A3F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>организация профориентационной смены для обучающихся психолого-педагогических классов в летних оздоровительных</w:t>
            </w:r>
            <w:r w:rsidR="00F84514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Pr="00807869">
              <w:rPr>
                <w:rFonts w:ascii="Times New Roman" w:eastAsia="Times New Roman" w:hAnsi="Times New Roman" w:cs="Times New Roman"/>
                <w:bCs/>
                <w:szCs w:val="20"/>
              </w:rPr>
              <w:t>(школьных) лагерях</w:t>
            </w:r>
          </w:p>
        </w:tc>
      </w:tr>
      <w:tr w:rsidR="00B301D2" w:rsidRPr="00F67D6A" w:rsidTr="00555381">
        <w:tc>
          <w:tcPr>
            <w:tcW w:w="771" w:type="dxa"/>
          </w:tcPr>
          <w:p w:rsidR="00B301D2" w:rsidRPr="00F67D6A" w:rsidRDefault="00B301D2" w:rsidP="00F8451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67D6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119" w:type="dxa"/>
          </w:tcPr>
          <w:p w:rsidR="00B301D2" w:rsidRPr="00F67D6A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67D6A">
              <w:rPr>
                <w:rFonts w:ascii="Times New Roman" w:eastAsia="Calibri" w:hAnsi="Times New Roman" w:cs="Times New Roman"/>
                <w:szCs w:val="20"/>
              </w:rPr>
              <w:t>Работа со студентами</w:t>
            </w:r>
            <w:r w:rsidR="008D235D" w:rsidRPr="00F67D6A">
              <w:rPr>
                <w:rFonts w:ascii="Times New Roman" w:eastAsia="Calibri" w:hAnsi="Times New Roman" w:cs="Times New Roman"/>
                <w:szCs w:val="20"/>
              </w:rPr>
              <w:t>, обучающи</w:t>
            </w:r>
            <w:r w:rsidR="00F84514" w:rsidRPr="00F67D6A">
              <w:rPr>
                <w:rFonts w:ascii="Times New Roman" w:eastAsia="Calibri" w:hAnsi="Times New Roman" w:cs="Times New Roman"/>
                <w:szCs w:val="20"/>
              </w:rPr>
              <w:t>ми</w:t>
            </w:r>
            <w:r w:rsidR="008D235D" w:rsidRPr="00F67D6A">
              <w:rPr>
                <w:rFonts w:ascii="Times New Roman" w:eastAsia="Calibri" w:hAnsi="Times New Roman" w:cs="Times New Roman"/>
                <w:szCs w:val="20"/>
              </w:rPr>
              <w:t xml:space="preserve">ся по </w:t>
            </w:r>
            <w:r w:rsidRPr="00F67D6A">
              <w:rPr>
                <w:rFonts w:ascii="Times New Roman" w:hAnsi="Times New Roman" w:cs="Times New Roman"/>
                <w:bCs/>
                <w:szCs w:val="20"/>
              </w:rPr>
              <w:t>педагогически</w:t>
            </w:r>
            <w:r w:rsidR="008D235D" w:rsidRPr="00F67D6A">
              <w:rPr>
                <w:rFonts w:ascii="Times New Roman" w:hAnsi="Times New Roman" w:cs="Times New Roman"/>
                <w:bCs/>
                <w:szCs w:val="20"/>
              </w:rPr>
              <w:t>м</w:t>
            </w:r>
            <w:r w:rsidRPr="00F67D6A">
              <w:rPr>
                <w:rFonts w:ascii="Times New Roman" w:hAnsi="Times New Roman" w:cs="Times New Roman"/>
                <w:bCs/>
                <w:szCs w:val="20"/>
              </w:rPr>
              <w:t xml:space="preserve"> направлени</w:t>
            </w:r>
            <w:r w:rsidR="008D235D" w:rsidRPr="00F67D6A">
              <w:rPr>
                <w:rFonts w:ascii="Times New Roman" w:hAnsi="Times New Roman" w:cs="Times New Roman"/>
                <w:bCs/>
                <w:szCs w:val="20"/>
              </w:rPr>
              <w:t>ям,</w:t>
            </w:r>
            <w:r w:rsidRPr="00F67D6A">
              <w:rPr>
                <w:rFonts w:ascii="Times New Roman" w:hAnsi="Times New Roman" w:cs="Times New Roman"/>
                <w:bCs/>
                <w:szCs w:val="20"/>
              </w:rPr>
              <w:t xml:space="preserve"> с целью привлечения их в образовательные организации, содействие </w:t>
            </w:r>
            <w:r w:rsidR="008D235D" w:rsidRPr="00F67D6A">
              <w:rPr>
                <w:rFonts w:ascii="Times New Roman" w:hAnsi="Times New Roman" w:cs="Times New Roman"/>
                <w:bCs/>
                <w:szCs w:val="20"/>
              </w:rPr>
              <w:t xml:space="preserve">их </w:t>
            </w:r>
            <w:r w:rsidRPr="00F67D6A">
              <w:rPr>
                <w:rFonts w:ascii="Times New Roman" w:hAnsi="Times New Roman" w:cs="Times New Roman"/>
                <w:bCs/>
                <w:szCs w:val="20"/>
              </w:rPr>
              <w:t>трудоустройству</w:t>
            </w:r>
          </w:p>
        </w:tc>
        <w:tc>
          <w:tcPr>
            <w:tcW w:w="3119" w:type="dxa"/>
          </w:tcPr>
          <w:p w:rsidR="00B301D2" w:rsidRPr="00F67D6A" w:rsidRDefault="00B301D2" w:rsidP="00B134E2">
            <w:pPr>
              <w:pStyle w:val="ConsPlusNormal"/>
              <w:ind w:left="42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F67D6A" w:rsidRDefault="00B301D2" w:rsidP="00AC56CB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F67D6A" w:rsidRDefault="00B301D2" w:rsidP="00AC56CB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F67D6A" w:rsidRDefault="00B301D2" w:rsidP="00AC56CB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B301D2" w:rsidRPr="00F67D6A" w:rsidRDefault="00B301D2" w:rsidP="00B134E2">
            <w:pPr>
              <w:pStyle w:val="ConsPlusNormal"/>
              <w:ind w:left="426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овой (когнитивной) модели педагогического образования 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ятГУ</w:t>
            </w:r>
          </w:p>
        </w:tc>
        <w:tc>
          <w:tcPr>
            <w:tcW w:w="1559" w:type="dxa"/>
          </w:tcPr>
          <w:p w:rsidR="00B301D2" w:rsidRPr="00807869" w:rsidRDefault="00B301D2" w:rsidP="004A3F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    годы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обеспечение подготовки учителей, способных формировать у школьников опыт познания окружающего мира 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3119" w:type="dxa"/>
          </w:tcPr>
          <w:p w:rsidR="00D37A0A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заключению договоров о целевом обучении </w:t>
            </w:r>
            <w:r w:rsidRPr="008078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образовательным программам высшего образования и программам среднего </w:t>
            </w:r>
            <w:r w:rsidRPr="008078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го образования педагогического профиля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01D2" w:rsidRPr="00807869" w:rsidRDefault="00F67D6A" w:rsidP="00D3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лее – договоры о целевом обучении)</w:t>
            </w:r>
            <w:r w:rsidR="00D37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514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с выпускниками </w:t>
            </w:r>
            <w:r w:rsidR="00F845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4514" w:rsidRPr="00807869">
              <w:rPr>
                <w:rFonts w:ascii="Times New Roman" w:hAnsi="Times New Roman" w:cs="Times New Roman"/>
                <w:sz w:val="20"/>
                <w:szCs w:val="20"/>
              </w:rPr>
              <w:t>бщеобразовательных организаций Кировской области</w:t>
            </w:r>
            <w:r w:rsidR="00F8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 xml:space="preserve">министерство образования, органы местного самоуправления, педагогические колледжи </w:t>
            </w:r>
            <w:r w:rsidR="00FF0F1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заключение  </w:t>
            </w:r>
            <w:r w:rsidR="00BF581B" w:rsidRPr="00807869">
              <w:rPr>
                <w:rFonts w:ascii="Times New Roman" w:hAnsi="Times New Roman" w:cs="Times New Roman"/>
                <w:szCs w:val="20"/>
              </w:rPr>
              <w:t xml:space="preserve">договоров о целевом обучении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с выпускниками общеобразовательных организаций Кировской области  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4.3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Организация педагогической практики студентов в образовательных организациях и в </w:t>
            </w:r>
            <w:r w:rsidR="00DF413E">
              <w:rPr>
                <w:rFonts w:ascii="Times New Roman" w:eastAsia="Times New Roman" w:hAnsi="Times New Roman" w:cs="Times New Roman"/>
                <w:szCs w:val="20"/>
              </w:rPr>
              <w:t xml:space="preserve">детских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>оздоровительных лагерях</w:t>
            </w:r>
            <w:r w:rsidR="007C39F4">
              <w:rPr>
                <w:rFonts w:ascii="Times New Roman" w:eastAsia="Times New Roman" w:hAnsi="Times New Roman" w:cs="Times New Roman"/>
                <w:szCs w:val="20"/>
              </w:rPr>
              <w:t xml:space="preserve"> Кировской области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ВятГУ, педагогические колледжи, органы местного самоуправления, министерство молодежной политики    </w:t>
            </w:r>
          </w:p>
        </w:tc>
        <w:tc>
          <w:tcPr>
            <w:tcW w:w="1559" w:type="dxa"/>
          </w:tcPr>
          <w:p w:rsidR="00B301D2" w:rsidRPr="00807869" w:rsidRDefault="00B301D2" w:rsidP="005232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  <w:shd w:val="clear" w:color="auto" w:fill="FFFFFF" w:themeFill="background1"/>
          </w:tcPr>
          <w:p w:rsidR="00B301D2" w:rsidRPr="00807869" w:rsidRDefault="00DF413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ие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педагогической практики студентов в образовательных организациях и </w:t>
            </w:r>
            <w:r w:rsidR="00B301D2" w:rsidRPr="00807869">
              <w:rPr>
                <w:rFonts w:ascii="Times New Roman" w:eastAsia="Times New Roman" w:hAnsi="Times New Roman" w:cs="Times New Roman"/>
                <w:szCs w:val="20"/>
              </w:rPr>
              <w:t>в детских оздоровительных лагерях Кировской области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 в соответствии с учебными планами ВятГУ и педагогических колледжей 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EE68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4.4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>Организация встреч выпускников</w:t>
            </w:r>
            <w:r w:rsidR="00DF413E">
              <w:rPr>
                <w:rFonts w:ascii="Times New Roman" w:eastAsia="Times New Roman" w:hAnsi="Times New Roman" w:cs="Times New Roman"/>
                <w:szCs w:val="20"/>
              </w:rPr>
              <w:t xml:space="preserve"> высших учебных заведений и педагогических колледжей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, обучавшихся по педагогическим специальностям, молодых педагогов с представителями министерства образования, работодателями  </w:t>
            </w:r>
            <w:r w:rsidR="00DF413E" w:rsidRPr="00807869">
              <w:rPr>
                <w:rFonts w:ascii="Times New Roman" w:eastAsia="Times New Roman" w:hAnsi="Times New Roman" w:cs="Times New Roman"/>
                <w:szCs w:val="20"/>
              </w:rPr>
              <w:t>по вопросам развития системы образования</w:t>
            </w:r>
            <w:r w:rsidR="007C39F4">
              <w:rPr>
                <w:rFonts w:ascii="Times New Roman" w:eastAsia="Times New Roman" w:hAnsi="Times New Roman" w:cs="Times New Roman"/>
                <w:szCs w:val="20"/>
              </w:rPr>
              <w:t xml:space="preserve"> Кировской области</w:t>
            </w:r>
            <w:r w:rsidR="00DF413E" w:rsidRPr="00807869">
              <w:rPr>
                <w:rFonts w:ascii="Times New Roman" w:eastAsia="Times New Roman" w:hAnsi="Times New Roman" w:cs="Times New Roman"/>
                <w:szCs w:val="20"/>
              </w:rPr>
              <w:t>,  трудоустройства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ВятГУ, Кировское областное государственное профессиональное образовательное бюджетное учреждение «Кировский педагогический колледж», педагогические колледжи, министерство образования 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2023 – 2025 годы</w:t>
            </w:r>
          </w:p>
        </w:tc>
        <w:tc>
          <w:tcPr>
            <w:tcW w:w="1559" w:type="dxa"/>
          </w:tcPr>
          <w:p w:rsidR="00B301D2" w:rsidRPr="006526CC" w:rsidRDefault="00B301D2" w:rsidP="0087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роведение встреч 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>выпускников</w:t>
            </w:r>
            <w:r w:rsidR="00DF413E">
              <w:rPr>
                <w:rFonts w:ascii="Times New Roman" w:eastAsia="Times New Roman" w:hAnsi="Times New Roman" w:cs="Times New Roman"/>
                <w:szCs w:val="20"/>
              </w:rPr>
              <w:t xml:space="preserve"> высших учебных заведений</w:t>
            </w:r>
            <w:r w:rsidR="0021006C">
              <w:rPr>
                <w:rFonts w:ascii="Times New Roman" w:eastAsia="Times New Roman" w:hAnsi="Times New Roman" w:cs="Times New Roman"/>
                <w:szCs w:val="20"/>
              </w:rPr>
              <w:t xml:space="preserve"> и </w:t>
            </w:r>
            <w:r w:rsidR="00F67D6A">
              <w:rPr>
                <w:rFonts w:ascii="Times New Roman" w:eastAsia="Times New Roman" w:hAnsi="Times New Roman" w:cs="Times New Roman"/>
                <w:szCs w:val="20"/>
              </w:rPr>
              <w:t>педагогических колледжей</w:t>
            </w:r>
            <w:r w:rsidR="00F67D6A" w:rsidRPr="00807869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>обучавшихся по педагогическим специальностям, молодых педагогов с представителями министерства образования, работодателями по вопросам развития системы образования</w:t>
            </w:r>
            <w:r w:rsidR="007C39F4">
              <w:rPr>
                <w:rFonts w:ascii="Times New Roman" w:eastAsia="Times New Roman" w:hAnsi="Times New Roman" w:cs="Times New Roman"/>
                <w:szCs w:val="20"/>
              </w:rPr>
              <w:t xml:space="preserve"> Кировской области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>,  трудоустройства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4.5</w:t>
            </w:r>
          </w:p>
        </w:tc>
        <w:tc>
          <w:tcPr>
            <w:tcW w:w="3119" w:type="dxa"/>
          </w:tcPr>
          <w:p w:rsidR="00B301D2" w:rsidRPr="00807869" w:rsidRDefault="00CE68AA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Разработка п</w:t>
            </w:r>
            <w:r w:rsidR="00B301D2" w:rsidRPr="00807869">
              <w:rPr>
                <w:rFonts w:ascii="Times New Roman" w:hAnsi="Times New Roman" w:cs="Times New Roman"/>
                <w:bCs/>
                <w:szCs w:val="20"/>
              </w:rPr>
              <w:t>роект</w:t>
            </w:r>
            <w:r>
              <w:rPr>
                <w:rFonts w:ascii="Times New Roman" w:hAnsi="Times New Roman" w:cs="Times New Roman"/>
                <w:bCs/>
                <w:szCs w:val="20"/>
              </w:rPr>
              <w:t>а</w:t>
            </w:r>
            <w:r w:rsidR="00B301D2" w:rsidRPr="00807869">
              <w:rPr>
                <w:rFonts w:ascii="Times New Roman" w:hAnsi="Times New Roman" w:cs="Times New Roman"/>
                <w:bCs/>
                <w:szCs w:val="20"/>
              </w:rPr>
              <w:t xml:space="preserve"> «Школа молодого учителя» 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,</w:t>
            </w:r>
            <w:r w:rsidRPr="0080786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педагогические колледжи, органы местного самоуправления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 xml:space="preserve">реализация проекта «Школа молодого учителя»  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4.6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Координация и поддержка  деятельности Ассоциации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lastRenderedPageBreak/>
              <w:t>молодых педагогов Кировской области, Ассоциации работающих студентов педагогических специальностей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 Кировской области, ВятГУ, педагогические колледжи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2023 – 2025 годы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роведение заседаний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Ассоциации молодых педагогов Кировской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бласти, Ассоциации </w:t>
            </w:r>
            <w:r w:rsidR="007C39F4">
              <w:rPr>
                <w:rFonts w:ascii="Times New Roman" w:eastAsia="Times New Roman" w:hAnsi="Times New Roman" w:cs="Times New Roman"/>
                <w:szCs w:val="20"/>
              </w:rPr>
              <w:t xml:space="preserve">работающих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>студентов</w:t>
            </w:r>
            <w:r w:rsidR="007C39F4">
              <w:rPr>
                <w:rFonts w:ascii="Times New Roman" w:eastAsia="Times New Roman" w:hAnsi="Times New Roman" w:cs="Times New Roman"/>
                <w:szCs w:val="20"/>
              </w:rPr>
              <w:t xml:space="preserve"> педагогических специальностей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с участием представителей министерства образования, ИРО Кировской области, ВятГУ, педагогических колледжей </w:t>
            </w:r>
          </w:p>
        </w:tc>
      </w:tr>
      <w:tr w:rsidR="00B301D2" w:rsidRPr="00886ACB" w:rsidTr="00555381">
        <w:tc>
          <w:tcPr>
            <w:tcW w:w="771" w:type="dxa"/>
          </w:tcPr>
          <w:p w:rsidR="00B301D2" w:rsidRPr="00886ACB" w:rsidRDefault="00B301D2" w:rsidP="007C39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3119" w:type="dxa"/>
          </w:tcPr>
          <w:p w:rsidR="00B301D2" w:rsidRPr="00886ACB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Социальная поддержка педагогов и студентов</w:t>
            </w:r>
            <w:r w:rsidR="007F23E6">
              <w:rPr>
                <w:rFonts w:ascii="Times New Roman" w:hAnsi="Times New Roman" w:cs="Times New Roman"/>
                <w:szCs w:val="20"/>
              </w:rPr>
              <w:t xml:space="preserve">, обучающихся по </w:t>
            </w:r>
            <w:r w:rsidRPr="00886ACB">
              <w:rPr>
                <w:rFonts w:ascii="Times New Roman" w:hAnsi="Times New Roman" w:cs="Times New Roman"/>
                <w:szCs w:val="20"/>
              </w:rPr>
              <w:t xml:space="preserve"> педагогически</w:t>
            </w:r>
            <w:r w:rsidR="007F23E6">
              <w:rPr>
                <w:rFonts w:ascii="Times New Roman" w:hAnsi="Times New Roman" w:cs="Times New Roman"/>
                <w:szCs w:val="20"/>
              </w:rPr>
              <w:t>м</w:t>
            </w:r>
            <w:r w:rsidRPr="00886ACB">
              <w:rPr>
                <w:rFonts w:ascii="Times New Roman" w:hAnsi="Times New Roman" w:cs="Times New Roman"/>
                <w:szCs w:val="20"/>
              </w:rPr>
              <w:t xml:space="preserve"> специальност</w:t>
            </w:r>
            <w:r w:rsidR="007F23E6">
              <w:rPr>
                <w:rFonts w:ascii="Times New Roman" w:hAnsi="Times New Roman" w:cs="Times New Roman"/>
                <w:szCs w:val="20"/>
              </w:rPr>
              <w:t>ям</w:t>
            </w:r>
          </w:p>
        </w:tc>
        <w:tc>
          <w:tcPr>
            <w:tcW w:w="3119" w:type="dxa"/>
          </w:tcPr>
          <w:p w:rsidR="00B301D2" w:rsidRPr="00886ACB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86ACB" w:rsidRDefault="00B301D2" w:rsidP="008974F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86ACB" w:rsidRDefault="00B301D2" w:rsidP="0089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86ACB" w:rsidRDefault="00B301D2" w:rsidP="008974F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B301D2" w:rsidRPr="00886ACB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509"/>
        </w:trPr>
        <w:tc>
          <w:tcPr>
            <w:tcW w:w="771" w:type="dxa"/>
            <w:vMerge w:val="restart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3119" w:type="dxa"/>
            <w:vMerge w:val="restart"/>
          </w:tcPr>
          <w:p w:rsidR="00B301D2" w:rsidRPr="00807869" w:rsidRDefault="00F67D6A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</w:t>
            </w:r>
            <w:r w:rsidR="005332D2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332D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 w:rsidR="005332D2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выплат в виде стипендий Правительства Кировской области студентам высших учебных заведений</w:t>
            </w:r>
            <w:r w:rsidR="00127D66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7D66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 w:rsidR="007F23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27D66">
              <w:rPr>
                <w:rFonts w:ascii="Times New Roman" w:hAnsi="Times New Roman" w:cs="Times New Roman"/>
                <w:sz w:val="20"/>
                <w:szCs w:val="20"/>
              </w:rPr>
              <w:t xml:space="preserve">ся по педагогическим специальностям, 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заключившим четырехсторонние соглашения и взявшим на себя обязательство отработать по специальности не менее трех лет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министерство образования, образовательные организации высшего образования Кировской области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 700,0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B301D2" w:rsidRPr="00807869" w:rsidRDefault="00127D66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редоставление социальных выплат в виде стипендий Правительства Кировской области студентам высших учебных заведений Кировской области, обучающимся по педагогическим специальностям, </w:t>
            </w:r>
            <w:r w:rsidRPr="00807869">
              <w:rPr>
                <w:rFonts w:ascii="Times New Roman" w:hAnsi="Times New Roman" w:cs="Times New Roman"/>
                <w:szCs w:val="20"/>
              </w:rPr>
              <w:t>заключив</w:t>
            </w:r>
            <w:r>
              <w:rPr>
                <w:rFonts w:ascii="Times New Roman" w:hAnsi="Times New Roman" w:cs="Times New Roman"/>
                <w:szCs w:val="20"/>
              </w:rPr>
              <w:t>шим четырехсторонние соглашения</w:t>
            </w:r>
            <w:r w:rsidR="00B0484B">
              <w:rPr>
                <w:rFonts w:ascii="Times New Roman" w:hAnsi="Times New Roman" w:cs="Times New Roman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>взявшим на себя обязательство отработать по специальности не менее трех лет</w:t>
            </w:r>
          </w:p>
        </w:tc>
      </w:tr>
      <w:tr w:rsidR="00B301D2" w:rsidRPr="006526CC" w:rsidTr="00555381">
        <w:trPr>
          <w:trHeight w:val="505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</w:t>
            </w:r>
            <w:r w:rsidR="00B0484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505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900,0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505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900,0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505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900,0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509"/>
        </w:trPr>
        <w:tc>
          <w:tcPr>
            <w:tcW w:w="771" w:type="dxa"/>
            <w:vMerge w:val="restart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3119" w:type="dxa"/>
            <w:vMerge w:val="restart"/>
          </w:tcPr>
          <w:p w:rsidR="00B301D2" w:rsidRPr="00807869" w:rsidRDefault="00F67D6A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</w:t>
            </w:r>
            <w:r w:rsidR="005332D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менны</w:t>
            </w:r>
            <w:r w:rsidR="005332D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стипенди</w:t>
            </w:r>
            <w:r w:rsidR="005332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Кировской области студентам колледжей и техникумов Кировской области,</w:t>
            </w:r>
            <w:r w:rsidR="007F2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ся по педагогическим специальностям,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заключившим четырехсторонние соглашения и взявшим на себя обязательство отработать по специальности </w:t>
            </w:r>
            <w:r w:rsidR="007C39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не менее  трех лет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министерство образования, профессиональные образовательные организации Кировской области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 800,0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B301D2" w:rsidRPr="00807869" w:rsidRDefault="007C39F4" w:rsidP="006F2F7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7F23E6">
              <w:rPr>
                <w:rFonts w:ascii="Times New Roman" w:hAnsi="Times New Roman" w:cs="Times New Roman"/>
                <w:szCs w:val="20"/>
              </w:rPr>
              <w:t>р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>едоставление именных стипендий Правительства Кировской области студентам колледжей и техникумов Кировской области, обучающимся по педагогическим специальностям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заключившим</w:t>
            </w:r>
            <w:r w:rsidR="00B0484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четырехсторонние соглашения </w:t>
            </w:r>
            <w:r w:rsidR="00B0484B">
              <w:rPr>
                <w:rFonts w:ascii="Times New Roman" w:hAnsi="Times New Roman" w:cs="Times New Roman"/>
                <w:szCs w:val="20"/>
              </w:rPr>
              <w:t>и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 взявшим на себя обязательство отработать по </w:t>
            </w:r>
            <w:r w:rsidR="006F2F72">
              <w:rPr>
                <w:rFonts w:ascii="Times New Roman" w:hAnsi="Times New Roman" w:cs="Times New Roman"/>
                <w:szCs w:val="20"/>
              </w:rPr>
              <w:t>специальности не менее трех лет</w:t>
            </w:r>
          </w:p>
        </w:tc>
      </w:tr>
      <w:tr w:rsidR="00B301D2" w:rsidRPr="006526CC" w:rsidTr="00555381">
        <w:trPr>
          <w:trHeight w:val="505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</w:t>
            </w:r>
            <w:r w:rsidR="00B0484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505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00,0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505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00,0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171134">
        <w:trPr>
          <w:trHeight w:val="427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00,0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B06D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.3</w:t>
            </w:r>
          </w:p>
        </w:tc>
        <w:tc>
          <w:tcPr>
            <w:tcW w:w="3119" w:type="dxa"/>
          </w:tcPr>
          <w:p w:rsidR="00B301D2" w:rsidRPr="00807869" w:rsidRDefault="009410B0" w:rsidP="009410B0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работникам </w:t>
            </w:r>
            <w:r w:rsidR="00B0484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организаций 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служебн</w:t>
            </w:r>
            <w:r w:rsidR="00B0484B">
              <w:rPr>
                <w:rFonts w:ascii="Times New Roman" w:hAnsi="Times New Roman" w:cs="Times New Roman"/>
                <w:sz w:val="20"/>
                <w:szCs w:val="20"/>
              </w:rPr>
              <w:t>ых жилых помещений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/>
                <w:szCs w:val="20"/>
              </w:rPr>
              <w:t>министерство образования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 810,0</w:t>
            </w:r>
          </w:p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редоставление в 2023 году 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шести педагогическим работникам </w:t>
            </w:r>
            <w:r w:rsidR="007C39F4">
              <w:rPr>
                <w:rFonts w:ascii="Times New Roman" w:hAnsi="Times New Roman" w:cs="Times New Roman"/>
                <w:szCs w:val="20"/>
              </w:rPr>
              <w:t xml:space="preserve">областных </w:t>
            </w:r>
            <w:r w:rsidRPr="00807869">
              <w:rPr>
                <w:rFonts w:ascii="Times New Roman" w:hAnsi="Times New Roman" w:cs="Times New Roman"/>
                <w:szCs w:val="20"/>
              </w:rPr>
              <w:t>государственных образовательных организаций</w:t>
            </w:r>
            <w:r w:rsidR="00171134">
              <w:rPr>
                <w:rFonts w:ascii="Times New Roman" w:hAnsi="Times New Roman" w:cs="Times New Roman"/>
                <w:szCs w:val="20"/>
              </w:rPr>
              <w:t xml:space="preserve"> Кировской области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, подведомственных министерству образования, служебных жилых помещений </w:t>
            </w:r>
          </w:p>
        </w:tc>
      </w:tr>
      <w:tr w:rsidR="00B301D2" w:rsidRPr="006526CC" w:rsidTr="00555381">
        <w:trPr>
          <w:trHeight w:val="369"/>
        </w:trPr>
        <w:tc>
          <w:tcPr>
            <w:tcW w:w="771" w:type="dxa"/>
            <w:vMerge w:val="restart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3119" w:type="dxa"/>
            <w:vMerge w:val="restart"/>
          </w:tcPr>
          <w:p w:rsidR="00B301D2" w:rsidRPr="00807869" w:rsidRDefault="007C39F4" w:rsidP="00B134E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</w:t>
            </w:r>
            <w:r w:rsidR="00B0484B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0484B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диновременн</w:t>
            </w:r>
            <w:r w:rsidR="00B0484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</w:t>
            </w:r>
            <w:r w:rsidR="00B0484B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вы</w:t>
            </w:r>
            <w:r w:rsidR="00B0484B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пециалистам, трудоустроившимся в образовательные организации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министерство образования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200,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редоставление единовременной социальной выплаты:</w:t>
            </w:r>
          </w:p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лодым специалистам из числа руководящих и педагогических работников, приступившим к работе в областных государственных и муниципальных образовательных организациях, организациях для детей-сирот и детей, оставшихся без попечения родителей, Кировской области (далее – организации), расположенных в сельских населенных пунктах, в размере 200,0 тыс. рублей</w:t>
            </w:r>
            <w:r w:rsidR="007C39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аждая</w:t>
            </w: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301D2" w:rsidRPr="00807869" w:rsidRDefault="007C39F4" w:rsidP="006F2F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="00B301D2"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лодым специалистам, принятым </w:t>
            </w:r>
            <w:r w:rsidR="00B301D2"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 работу в организации, расположенные на территори</w:t>
            </w:r>
            <w:r w:rsidR="007C34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х</w:t>
            </w:r>
            <w:r w:rsidR="00B301D2"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районов и </w:t>
            </w:r>
            <w:r w:rsidR="00CF37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="00B301D2"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ниципальных округов Кировской области, и обязавшимся проработать три года в  организациях, расположенных на территориях муниципальных районов и муниципальных округов Кировской области, в размер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="00B301D2"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,0 тыс. рубле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аждая</w:t>
            </w:r>
            <w:r w:rsidR="00B301D2"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лодым специалистам, принятым на работу в организации, расположенные на территориях городских округов, и обязавшимся проработать три года в организациях, расположенных на территориях городских округов, в размере 100,0 тыс. рублей</w:t>
            </w:r>
            <w:r w:rsidR="007C39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аждая</w:t>
            </w: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роприятие будет реализовано при условии внесения соответствующих изменений в Закон Кировской области </w:t>
            </w:r>
            <w:r w:rsidR="00F67D6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 14.10.2013 № 320-ЗО </w:t>
            </w:r>
            <w:r w:rsidR="00191C2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Об образовании в Кировской области», принятия соответствующего нормативного</w:t>
            </w:r>
            <w:r w:rsidR="007C39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авового акта, утверждающего размеры и порядок предоставления единовременной социальной выплаты, а также внесения соответствующих изменений </w:t>
            </w:r>
            <w:r w:rsidR="00191C2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становление Правительства </w:t>
            </w: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ировской области от 28.03.2013</w:t>
            </w:r>
            <w:r w:rsidR="00191C2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№ 202/172 «О Порядке предоставления социальных выплат молодым специалистам, окончившим профессиональные образовательные организации и образовательные организации высшего образования и принятым на работу в областные государственные и муниципальные образовательные организации, организации для детей-сирот и детей, оставшихся без попечения родителей, Кировской области» </w:t>
            </w:r>
          </w:p>
        </w:tc>
      </w:tr>
      <w:tr w:rsidR="00B301D2" w:rsidRPr="006526CC" w:rsidTr="00555381">
        <w:trPr>
          <w:trHeight w:val="368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</w:t>
            </w:r>
            <w:r w:rsidR="00B0484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368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200,0</w:t>
            </w:r>
          </w:p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368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AB0678">
            <w:pPr>
              <w:jc w:val="center"/>
              <w:rPr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368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AB0678">
            <w:pPr>
              <w:jc w:val="center"/>
              <w:rPr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591"/>
        </w:trPr>
        <w:tc>
          <w:tcPr>
            <w:tcW w:w="771" w:type="dxa"/>
            <w:vMerge w:val="restart"/>
          </w:tcPr>
          <w:p w:rsidR="00B301D2" w:rsidRPr="00807869" w:rsidRDefault="00B301D2" w:rsidP="006B6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5.5</w:t>
            </w:r>
          </w:p>
        </w:tc>
        <w:tc>
          <w:tcPr>
            <w:tcW w:w="3119" w:type="dxa"/>
            <w:vMerge w:val="restart"/>
          </w:tcPr>
          <w:p w:rsidR="00B301D2" w:rsidRPr="00807869" w:rsidRDefault="00D02156" w:rsidP="00B134E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</w:t>
            </w:r>
            <w:r w:rsidR="002F1D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91C20">
              <w:rPr>
                <w:rFonts w:ascii="Times New Roman" w:hAnsi="Times New Roman" w:cs="Times New Roman"/>
                <w:sz w:val="20"/>
                <w:szCs w:val="20"/>
              </w:rPr>
              <w:t>едоставлени</w:t>
            </w:r>
            <w:r w:rsidR="002F1DB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1C2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оциальны</w:t>
            </w:r>
            <w:r w:rsidR="00191C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выплат в виде премий Правительства Кировской области педагогическим работникам областных государственных и муниципальных образовательных организаций, подготовившим победителей и призеров заключительного этапа всероссийской олимпиады школьников и (или) международных олимпиад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министерство образования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 040,0</w:t>
            </w:r>
          </w:p>
        </w:tc>
        <w:tc>
          <w:tcPr>
            <w:tcW w:w="3260" w:type="dxa"/>
            <w:vMerge w:val="restart"/>
          </w:tcPr>
          <w:p w:rsidR="00B301D2" w:rsidRPr="00807869" w:rsidRDefault="00D02156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едоставление социальных выплат в виде премий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Правительства Кировской област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F1DB5" w:rsidRPr="00807869">
              <w:rPr>
                <w:rFonts w:ascii="Times New Roman" w:hAnsi="Times New Roman" w:cs="Times New Roman"/>
                <w:szCs w:val="20"/>
              </w:rPr>
              <w:t xml:space="preserve">педагогическим работникам областных государственных и муниципальных образовательных организаций, подготовившим победителей и призеров заключительного этапа всероссийской олимпиады школьников и (или) международных олимпиад </w:t>
            </w:r>
          </w:p>
        </w:tc>
      </w:tr>
      <w:tr w:rsidR="00B301D2" w:rsidRPr="006526CC" w:rsidTr="00555381">
        <w:trPr>
          <w:trHeight w:val="513"/>
        </w:trPr>
        <w:tc>
          <w:tcPr>
            <w:tcW w:w="771" w:type="dxa"/>
            <w:vMerge/>
          </w:tcPr>
          <w:p w:rsidR="00B301D2" w:rsidRPr="00807869" w:rsidRDefault="00B301D2" w:rsidP="006B6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</w:t>
            </w:r>
            <w:r w:rsidR="00B0484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495"/>
        </w:trPr>
        <w:tc>
          <w:tcPr>
            <w:tcW w:w="771" w:type="dxa"/>
            <w:vMerge/>
          </w:tcPr>
          <w:p w:rsidR="00B301D2" w:rsidRPr="00807869" w:rsidRDefault="00B301D2" w:rsidP="006B6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8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491"/>
        </w:trPr>
        <w:tc>
          <w:tcPr>
            <w:tcW w:w="771" w:type="dxa"/>
            <w:vMerge/>
          </w:tcPr>
          <w:p w:rsidR="00B301D2" w:rsidRPr="00807869" w:rsidRDefault="00B301D2" w:rsidP="006B6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8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D02156">
        <w:trPr>
          <w:trHeight w:val="417"/>
        </w:trPr>
        <w:tc>
          <w:tcPr>
            <w:tcW w:w="771" w:type="dxa"/>
            <w:vMerge/>
          </w:tcPr>
          <w:p w:rsidR="00B301D2" w:rsidRPr="00807869" w:rsidRDefault="00B301D2" w:rsidP="006B6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8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489"/>
        </w:trPr>
        <w:tc>
          <w:tcPr>
            <w:tcW w:w="771" w:type="dxa"/>
            <w:vMerge w:val="restart"/>
          </w:tcPr>
          <w:p w:rsidR="00B301D2" w:rsidRPr="00807869" w:rsidRDefault="005332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Theme="minorHAnsi" w:hAnsiTheme="minorHAnsi" w:cstheme="minorBidi"/>
                <w:sz w:val="22"/>
              </w:rPr>
              <w:br w:type="page"/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3119" w:type="dxa"/>
            <w:vMerge w:val="restart"/>
          </w:tcPr>
          <w:p w:rsidR="00F67D6A" w:rsidRDefault="00785268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</w:t>
            </w:r>
            <w:r w:rsidR="00B300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ыплат педагогическим 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ых 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и муниципальных образовательных организаций, подготовившим выпускников, получивших </w:t>
            </w:r>
          </w:p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100 баллов по итогам единого</w:t>
            </w:r>
            <w:r w:rsidR="00ED5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экзамена 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 xml:space="preserve">министерство образования, </w:t>
            </w:r>
            <w:r w:rsidR="00ED5083">
              <w:rPr>
                <w:rFonts w:ascii="Times New Roman" w:hAnsi="Times New Roman" w:cs="Times New Roman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2 490,0</w:t>
            </w:r>
          </w:p>
        </w:tc>
        <w:tc>
          <w:tcPr>
            <w:tcW w:w="3260" w:type="dxa"/>
            <w:vMerge w:val="restart"/>
          </w:tcPr>
          <w:p w:rsidR="00B301D2" w:rsidRPr="00807869" w:rsidRDefault="00785268" w:rsidP="00D37A0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едоставление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 выплат </w:t>
            </w:r>
            <w:r w:rsidR="00171134" w:rsidRPr="00807869">
              <w:rPr>
                <w:rFonts w:ascii="Times New Roman" w:hAnsi="Times New Roman" w:cs="Times New Roman"/>
                <w:szCs w:val="20"/>
              </w:rPr>
              <w:t xml:space="preserve">в размере </w:t>
            </w:r>
            <w:r w:rsidR="00171134">
              <w:rPr>
                <w:rFonts w:ascii="Times New Roman" w:hAnsi="Times New Roman" w:cs="Times New Roman"/>
                <w:szCs w:val="20"/>
              </w:rPr>
              <w:br/>
            </w:r>
            <w:r w:rsidR="00171134" w:rsidRPr="00807869">
              <w:rPr>
                <w:rFonts w:ascii="Times New Roman" w:hAnsi="Times New Roman" w:cs="Times New Roman"/>
                <w:szCs w:val="20"/>
              </w:rPr>
              <w:t>10 тыс. рублей</w:t>
            </w:r>
            <w:r w:rsidR="00171134">
              <w:rPr>
                <w:rFonts w:ascii="Times New Roman" w:hAnsi="Times New Roman" w:cs="Times New Roman"/>
                <w:szCs w:val="20"/>
              </w:rPr>
              <w:t xml:space="preserve"> каждая </w:t>
            </w:r>
            <w:r w:rsidR="00171134">
              <w:rPr>
                <w:rFonts w:ascii="Times New Roman" w:hAnsi="Times New Roman" w:cs="Times New Roman"/>
                <w:szCs w:val="20"/>
              </w:rPr>
              <w:lastRenderedPageBreak/>
              <w:t>п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>едагогическим работникам</w:t>
            </w:r>
            <w:r w:rsidR="00B300D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00DE" w:rsidRPr="00807869">
              <w:rPr>
                <w:rFonts w:ascii="Times New Roman" w:hAnsi="Times New Roman" w:cs="Times New Roman"/>
                <w:szCs w:val="20"/>
              </w:rPr>
              <w:t>областных государственных и муниципальных образовательных организаций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, подготовившим выпускников, получивших </w:t>
            </w:r>
            <w:r>
              <w:rPr>
                <w:rFonts w:ascii="Times New Roman" w:hAnsi="Times New Roman" w:cs="Times New Roman"/>
                <w:szCs w:val="20"/>
              </w:rPr>
              <w:br/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100 баллов по итогам единого государственного экзамена  </w:t>
            </w:r>
            <w:r w:rsidR="00ED5083">
              <w:rPr>
                <w:rFonts w:ascii="Times New Roman" w:hAnsi="Times New Roman" w:cs="Times New Roman"/>
                <w:szCs w:val="20"/>
              </w:rPr>
              <w:br/>
            </w:r>
          </w:p>
        </w:tc>
      </w:tr>
      <w:tr w:rsidR="00B301D2" w:rsidRPr="006526CC" w:rsidTr="00555381">
        <w:trPr>
          <w:trHeight w:val="475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</w:t>
            </w:r>
            <w:r w:rsidR="00B0484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423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83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D37A0A">
        <w:trPr>
          <w:trHeight w:val="255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83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D37A0A">
        <w:trPr>
          <w:trHeight w:val="361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83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171134">
        <w:trPr>
          <w:trHeight w:val="591"/>
        </w:trPr>
        <w:tc>
          <w:tcPr>
            <w:tcW w:w="771" w:type="dxa"/>
            <w:vMerge w:val="restart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Учреждение премии Губернатора Кировской области лучш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педаг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268">
              <w:rPr>
                <w:rFonts w:ascii="Times New Roman" w:hAnsi="Times New Roman" w:cs="Times New Roman"/>
                <w:sz w:val="20"/>
                <w:szCs w:val="20"/>
              </w:rPr>
              <w:t xml:space="preserve">областных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образовательных организаций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ИРО Кировской области, образовательные организации</w:t>
            </w:r>
          </w:p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</w:tcPr>
          <w:p w:rsidR="00B301D2" w:rsidRPr="00886ACB" w:rsidRDefault="00B301D2" w:rsidP="008F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B301D2" w:rsidRPr="00807869" w:rsidRDefault="00B301D2" w:rsidP="0017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3260" w:type="dxa"/>
            <w:vMerge w:val="restart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предоставление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br/>
              <w:t>20 премий Губернатора Кировской области лучшим педаг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268">
              <w:rPr>
                <w:rFonts w:ascii="Times New Roman" w:hAnsi="Times New Roman" w:cs="Times New Roman"/>
                <w:sz w:val="20"/>
                <w:szCs w:val="20"/>
              </w:rPr>
              <w:t xml:space="preserve">областных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организаций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301F">
              <w:rPr>
                <w:rFonts w:ascii="Times New Roman" w:hAnsi="Times New Roman" w:cs="Times New Roman"/>
                <w:sz w:val="20"/>
                <w:szCs w:val="20"/>
              </w:rPr>
              <w:t>0 тыс. рублей каждая.</w:t>
            </w:r>
          </w:p>
          <w:p w:rsidR="00B301D2" w:rsidRPr="00807869" w:rsidRDefault="00B301D2" w:rsidP="00B13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роприятие будет реализовано при условии принятия </w:t>
            </w:r>
            <w:r w:rsidR="00F67D6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тветствующего </w:t>
            </w: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ановления Правительства Кировской области</w:t>
            </w:r>
          </w:p>
        </w:tc>
      </w:tr>
      <w:tr w:rsidR="00B301D2" w:rsidRPr="006526CC" w:rsidTr="00171134">
        <w:trPr>
          <w:trHeight w:val="395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</w:t>
            </w:r>
            <w:r w:rsidR="00B0484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559" w:type="dxa"/>
            <w:vMerge/>
            <w:vAlign w:val="center"/>
          </w:tcPr>
          <w:p w:rsidR="00B301D2" w:rsidRPr="00886ACB" w:rsidRDefault="00B301D2" w:rsidP="008F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17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D2" w:rsidRPr="006526CC" w:rsidTr="00171134">
        <w:trPr>
          <w:trHeight w:val="361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vMerge/>
            <w:vAlign w:val="center"/>
          </w:tcPr>
          <w:p w:rsidR="00B301D2" w:rsidRPr="00886ACB" w:rsidRDefault="00B301D2" w:rsidP="008F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17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3260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D2" w:rsidRPr="006526CC" w:rsidTr="00171134">
        <w:trPr>
          <w:trHeight w:val="383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1559" w:type="dxa"/>
            <w:vMerge/>
            <w:vAlign w:val="center"/>
          </w:tcPr>
          <w:p w:rsidR="00B301D2" w:rsidRPr="00886ACB" w:rsidRDefault="00B301D2" w:rsidP="008F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17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3260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D2" w:rsidRPr="006526CC" w:rsidTr="00D37A0A">
        <w:trPr>
          <w:trHeight w:val="449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</w:p>
        </w:tc>
        <w:tc>
          <w:tcPr>
            <w:tcW w:w="1559" w:type="dxa"/>
            <w:vMerge/>
            <w:vAlign w:val="center"/>
          </w:tcPr>
          <w:p w:rsidR="00B301D2" w:rsidRPr="00886ACB" w:rsidRDefault="00B301D2" w:rsidP="008F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17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3260" w:type="dxa"/>
            <w:vMerge/>
            <w:vAlign w:val="center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D2" w:rsidRPr="006526CC" w:rsidTr="00555381">
        <w:trPr>
          <w:trHeight w:val="879"/>
        </w:trPr>
        <w:tc>
          <w:tcPr>
            <w:tcW w:w="771" w:type="dxa"/>
            <w:vMerge w:val="restart"/>
            <w:shd w:val="clear" w:color="auto" w:fill="auto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прем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 лучш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педаг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134">
              <w:rPr>
                <w:rFonts w:ascii="Times New Roman" w:hAnsi="Times New Roman" w:cs="Times New Roman"/>
                <w:sz w:val="20"/>
                <w:szCs w:val="20"/>
              </w:rPr>
              <w:t xml:space="preserve">областных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образовательных организаци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</w:t>
            </w: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750,0</w:t>
            </w:r>
          </w:p>
          <w:p w:rsidR="00B301D2" w:rsidRPr="00807869" w:rsidRDefault="00B301D2" w:rsidP="008F0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37A0A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предоставление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прем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 лучшим педаг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134">
              <w:rPr>
                <w:rFonts w:ascii="Times New Roman" w:hAnsi="Times New Roman" w:cs="Times New Roman"/>
                <w:sz w:val="20"/>
                <w:szCs w:val="20"/>
              </w:rPr>
              <w:t xml:space="preserve">областных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организаций </w:t>
            </w:r>
            <w:r w:rsidR="006F2F72">
              <w:rPr>
                <w:rFonts w:ascii="Times New Roman" w:hAnsi="Times New Roman" w:cs="Times New Roman"/>
                <w:sz w:val="20"/>
                <w:szCs w:val="20"/>
              </w:rPr>
              <w:t>в размере</w:t>
            </w:r>
          </w:p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0 тыс. рублей</w:t>
            </w:r>
            <w:r w:rsidR="00ED5083">
              <w:rPr>
                <w:rFonts w:ascii="Times New Roman" w:hAnsi="Times New Roman" w:cs="Times New Roman"/>
                <w:sz w:val="20"/>
                <w:szCs w:val="20"/>
              </w:rPr>
              <w:t xml:space="preserve"> каждая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роприятие будет реализовано при условии принятия </w:t>
            </w:r>
            <w:r w:rsidR="00666B0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тветствующего</w:t>
            </w:r>
            <w:r w:rsidR="00666B05"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ановления П</w:t>
            </w:r>
            <w:r w:rsidR="00666B0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вительства Кировской области</w:t>
            </w:r>
          </w:p>
          <w:p w:rsidR="00B301D2" w:rsidRPr="00807869" w:rsidRDefault="00B301D2" w:rsidP="00B13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01D2" w:rsidRPr="006526CC" w:rsidTr="00D37A0A">
        <w:trPr>
          <w:trHeight w:val="545"/>
        </w:trPr>
        <w:tc>
          <w:tcPr>
            <w:tcW w:w="771" w:type="dxa"/>
            <w:vMerge/>
            <w:shd w:val="clear" w:color="auto" w:fill="auto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</w:t>
            </w:r>
            <w:r w:rsidR="00B0484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559" w:type="dxa"/>
            <w:vMerge/>
            <w:shd w:val="clear" w:color="auto" w:fill="auto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D2" w:rsidRPr="006526CC" w:rsidTr="00555381">
        <w:trPr>
          <w:trHeight w:val="485"/>
        </w:trPr>
        <w:tc>
          <w:tcPr>
            <w:tcW w:w="771" w:type="dxa"/>
            <w:vMerge/>
            <w:shd w:val="clear" w:color="auto" w:fill="auto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vMerge/>
            <w:shd w:val="clear" w:color="auto" w:fill="auto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807869">
              <w:rPr>
                <w:rFonts w:ascii="Times New Roman" w:hAnsi="Times New Roman" w:cs="Times New Roman"/>
                <w:szCs w:val="20"/>
              </w:rPr>
              <w:t> 250,0</w:t>
            </w: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D2" w:rsidRPr="006526CC" w:rsidTr="00555381">
        <w:trPr>
          <w:trHeight w:val="509"/>
        </w:trPr>
        <w:tc>
          <w:tcPr>
            <w:tcW w:w="771" w:type="dxa"/>
            <w:vMerge/>
            <w:shd w:val="clear" w:color="auto" w:fill="auto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1559" w:type="dxa"/>
            <w:vMerge/>
            <w:shd w:val="clear" w:color="auto" w:fill="auto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807869">
              <w:rPr>
                <w:rFonts w:ascii="Times New Roman" w:hAnsi="Times New Roman" w:cs="Times New Roman"/>
                <w:szCs w:val="20"/>
              </w:rPr>
              <w:t> 250,0</w:t>
            </w: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D2" w:rsidRPr="006526CC" w:rsidTr="00CF37E9">
        <w:trPr>
          <w:trHeight w:val="445"/>
        </w:trPr>
        <w:tc>
          <w:tcPr>
            <w:tcW w:w="771" w:type="dxa"/>
            <w:vMerge/>
            <w:shd w:val="clear" w:color="auto" w:fill="auto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</w:p>
        </w:tc>
        <w:tc>
          <w:tcPr>
            <w:tcW w:w="1559" w:type="dxa"/>
            <w:vMerge/>
            <w:shd w:val="clear" w:color="auto" w:fill="auto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807869">
              <w:rPr>
                <w:rFonts w:ascii="Times New Roman" w:hAnsi="Times New Roman" w:cs="Times New Roman"/>
                <w:szCs w:val="20"/>
              </w:rPr>
              <w:t> 250,0</w:t>
            </w: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D2" w:rsidRPr="006526CC" w:rsidTr="00555381">
        <w:trPr>
          <w:trHeight w:val="449"/>
        </w:trPr>
        <w:tc>
          <w:tcPr>
            <w:tcW w:w="771" w:type="dxa"/>
            <w:vMerge w:val="restart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D37A0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педагогических работников образовательных организаций государственными,  ведомственными наградами, региональными наградами 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министерство образования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0,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ежегодное награж</w:t>
            </w:r>
            <w:r w:rsidR="0049604A">
              <w:rPr>
                <w:rFonts w:ascii="Times New Roman" w:hAnsi="Times New Roman" w:cs="Times New Roman"/>
                <w:szCs w:val="20"/>
              </w:rPr>
              <w:t xml:space="preserve">дение педагогических работников </w:t>
            </w:r>
            <w:r w:rsidR="0049604A" w:rsidRPr="00807869">
              <w:rPr>
                <w:rFonts w:ascii="Times New Roman" w:hAnsi="Times New Roman" w:cs="Times New Roman"/>
                <w:szCs w:val="20"/>
              </w:rPr>
              <w:t>образовательных организаций</w:t>
            </w:r>
            <w:r w:rsidRPr="00807869">
              <w:rPr>
                <w:rFonts w:ascii="Times New Roman" w:hAnsi="Times New Roman" w:cs="Times New Roman"/>
                <w:szCs w:val="20"/>
              </w:rPr>
              <w:t>: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государственными наградами – </w:t>
            </w:r>
            <w:r w:rsidRPr="00807869">
              <w:rPr>
                <w:rFonts w:ascii="Times New Roman" w:hAnsi="Times New Roman" w:cs="Times New Roman"/>
                <w:szCs w:val="20"/>
              </w:rPr>
              <w:br/>
              <w:t>5 человек</w:t>
            </w:r>
            <w:r w:rsidR="0049604A">
              <w:rPr>
                <w:rFonts w:ascii="Times New Roman" w:hAnsi="Times New Roman" w:cs="Times New Roman"/>
                <w:szCs w:val="20"/>
              </w:rPr>
              <w:t>;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едомственными наградами –</w:t>
            </w:r>
          </w:p>
          <w:p w:rsidR="00B301D2" w:rsidRPr="00807869" w:rsidRDefault="00666B05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0 человек, в том числе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знаком «Отличник просвещения» – </w:t>
            </w:r>
            <w:r w:rsidR="0049604A">
              <w:rPr>
                <w:rFonts w:ascii="Times New Roman" w:hAnsi="Times New Roman" w:cs="Times New Roman"/>
                <w:szCs w:val="20"/>
              </w:rPr>
              <w:br/>
            </w:r>
            <w:r w:rsidRPr="00807869">
              <w:rPr>
                <w:rFonts w:ascii="Times New Roman" w:hAnsi="Times New Roman" w:cs="Times New Roman"/>
                <w:szCs w:val="20"/>
              </w:rPr>
              <w:t>135 человек;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региональными наградами: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очетным званием «Заслуженный работник системы образования Кировской области» – 15 человек</w:t>
            </w:r>
            <w:r w:rsidR="00666B05">
              <w:rPr>
                <w:rFonts w:ascii="Times New Roman" w:hAnsi="Times New Roman" w:cs="Times New Roman"/>
                <w:szCs w:val="20"/>
              </w:rPr>
              <w:t>,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очетным знаком Кировской области «Педагогическая слава» – 45 человек</w:t>
            </w:r>
            <w:r w:rsidR="00666B05">
              <w:rPr>
                <w:rFonts w:ascii="Times New Roman" w:hAnsi="Times New Roman" w:cs="Times New Roman"/>
                <w:szCs w:val="20"/>
              </w:rPr>
              <w:t>,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четной грамотой </w:t>
            </w:r>
            <w:r w:rsidR="000A161B">
              <w:rPr>
                <w:rFonts w:ascii="Times New Roman" w:hAnsi="Times New Roman" w:cs="Times New Roman"/>
                <w:szCs w:val="20"/>
              </w:rPr>
              <w:t xml:space="preserve">министерства образования Кировской области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и Благодарственным письмом министерства образования Кировской области – </w:t>
            </w:r>
            <w:r w:rsidR="00666B05">
              <w:rPr>
                <w:rFonts w:ascii="Times New Roman" w:hAnsi="Times New Roman" w:cs="Times New Roman"/>
                <w:szCs w:val="20"/>
              </w:rPr>
              <w:t>1 000 человек,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очетным званием «Почетный наставник в сфере образования </w:t>
            </w:r>
            <w:r w:rsidR="006F2F72">
              <w:rPr>
                <w:rFonts w:ascii="Times New Roman" w:hAnsi="Times New Roman" w:cs="Times New Roman"/>
                <w:szCs w:val="20"/>
              </w:rPr>
              <w:t>Кировской области» – 15 человек</w:t>
            </w:r>
          </w:p>
        </w:tc>
      </w:tr>
      <w:tr w:rsidR="00B301D2" w:rsidRPr="006526CC" w:rsidTr="00555381">
        <w:trPr>
          <w:trHeight w:val="525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</w:t>
            </w:r>
            <w:r w:rsidR="00B0484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1107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1107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1107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201"/>
        </w:trPr>
        <w:tc>
          <w:tcPr>
            <w:tcW w:w="771" w:type="dxa"/>
            <w:vMerge w:val="restart"/>
          </w:tcPr>
          <w:p w:rsidR="00B301D2" w:rsidRPr="00807869" w:rsidRDefault="00B301D2" w:rsidP="005A34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5.10</w:t>
            </w:r>
          </w:p>
        </w:tc>
        <w:tc>
          <w:tcPr>
            <w:tcW w:w="3119" w:type="dxa"/>
            <w:vMerge w:val="restart"/>
          </w:tcPr>
          <w:p w:rsidR="00B301D2" w:rsidRPr="00807869" w:rsidRDefault="004A3A0C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</w:t>
            </w:r>
            <w:r w:rsidR="000A161B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A161B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диновременн</w:t>
            </w:r>
            <w:r w:rsidR="000A161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он</w:t>
            </w:r>
            <w:r w:rsidR="000A161B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выплат</w:t>
            </w:r>
            <w:r w:rsidR="000A161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Земский учитель»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министерство образования, Центр бюджетного и технического сопровождения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</w:tcPr>
          <w:p w:rsidR="00B301D2" w:rsidRPr="002B3E65" w:rsidRDefault="00B301D2" w:rsidP="002B3E6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B3E65">
              <w:rPr>
                <w:rFonts w:ascii="Times New Roman" w:hAnsi="Times New Roman" w:cs="Times New Roman"/>
                <w:szCs w:val="20"/>
              </w:rPr>
              <w:t>федеральный бюджет</w:t>
            </w:r>
            <w:r w:rsidR="002B3E65">
              <w:rPr>
                <w:rFonts w:ascii="Times New Roman" w:hAnsi="Times New Roman" w:cs="Times New Roman"/>
                <w:szCs w:val="20"/>
              </w:rPr>
              <w:t>,</w:t>
            </w:r>
            <w:r w:rsidRPr="002B3E65">
              <w:rPr>
                <w:rFonts w:ascii="Times New Roman" w:hAnsi="Times New Roman" w:cs="Times New Roman"/>
                <w:szCs w:val="20"/>
              </w:rPr>
              <w:t xml:space="preserve"> областно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39 000,0</w:t>
            </w:r>
          </w:p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(36 660,0 </w:t>
            </w:r>
            <w:r w:rsidR="002B3E65">
              <w:rPr>
                <w:rFonts w:ascii="Times New Roman" w:hAnsi="Times New Roman" w:cs="Times New Roman"/>
                <w:szCs w:val="20"/>
              </w:rPr>
              <w:t xml:space="preserve">тыс. рублей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– </w:t>
            </w:r>
            <w:r w:rsidR="002B3E65">
              <w:rPr>
                <w:rFonts w:ascii="Times New Roman" w:hAnsi="Times New Roman" w:cs="Times New Roman"/>
                <w:szCs w:val="20"/>
              </w:rPr>
              <w:t xml:space="preserve">средства </w:t>
            </w:r>
            <w:r w:rsidRPr="00807869">
              <w:rPr>
                <w:rFonts w:ascii="Times New Roman" w:hAnsi="Times New Roman" w:cs="Times New Roman"/>
                <w:szCs w:val="20"/>
              </w:rPr>
              <w:t>федеральн</w:t>
            </w:r>
            <w:r w:rsidR="002B3E65">
              <w:rPr>
                <w:rFonts w:ascii="Times New Roman" w:hAnsi="Times New Roman" w:cs="Times New Roman"/>
                <w:szCs w:val="20"/>
              </w:rPr>
              <w:t>ого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бюджет</w:t>
            </w:r>
            <w:r w:rsidR="002B3E65">
              <w:rPr>
                <w:rFonts w:ascii="Times New Roman" w:hAnsi="Times New Roman" w:cs="Times New Roman"/>
                <w:szCs w:val="20"/>
              </w:rPr>
              <w:t>а</w:t>
            </w:r>
            <w:r w:rsidR="00171134">
              <w:rPr>
                <w:rFonts w:ascii="Times New Roman" w:hAnsi="Times New Roman" w:cs="Times New Roman"/>
                <w:szCs w:val="20"/>
              </w:rPr>
              <w:t>,</w:t>
            </w:r>
          </w:p>
          <w:p w:rsidR="00B301D2" w:rsidRPr="00807869" w:rsidRDefault="00B301D2" w:rsidP="002B3E6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2 340,0 </w:t>
            </w:r>
            <w:r w:rsidR="002B3E65">
              <w:rPr>
                <w:rFonts w:ascii="Times New Roman" w:hAnsi="Times New Roman" w:cs="Times New Roman"/>
                <w:szCs w:val="20"/>
              </w:rPr>
              <w:t xml:space="preserve">тыс. рублей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– </w:t>
            </w:r>
            <w:r w:rsidR="002B3E65">
              <w:rPr>
                <w:rFonts w:ascii="Times New Roman" w:hAnsi="Times New Roman" w:cs="Times New Roman"/>
                <w:szCs w:val="20"/>
              </w:rPr>
              <w:t xml:space="preserve">средства </w:t>
            </w:r>
            <w:r w:rsidRPr="00807869">
              <w:rPr>
                <w:rFonts w:ascii="Times New Roman" w:hAnsi="Times New Roman" w:cs="Times New Roman"/>
                <w:szCs w:val="20"/>
              </w:rPr>
              <w:t>областно</w:t>
            </w:r>
            <w:r w:rsidR="002B3E65">
              <w:rPr>
                <w:rFonts w:ascii="Times New Roman" w:hAnsi="Times New Roman" w:cs="Times New Roman"/>
                <w:szCs w:val="20"/>
              </w:rPr>
              <w:t>го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бюджет</w:t>
            </w:r>
            <w:r w:rsidR="002B3E65">
              <w:rPr>
                <w:rFonts w:ascii="Times New Roman" w:hAnsi="Times New Roman" w:cs="Times New Roman"/>
                <w:szCs w:val="20"/>
              </w:rPr>
              <w:t>а</w:t>
            </w:r>
            <w:r w:rsidRPr="00807869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редоставление единовременной компенсационной выплаты по программе «Земский учитель» в размере 1 млн. рублей каждая учителям – победителям конкурсного отбора, заключившим трудовой договор с общеобразовательной организацией Кировской области</w:t>
            </w:r>
            <w:r w:rsidR="004A3A0C">
              <w:rPr>
                <w:rFonts w:ascii="Times New Roman" w:hAnsi="Times New Roman" w:cs="Times New Roman"/>
                <w:szCs w:val="20"/>
              </w:rPr>
              <w:t>: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в 2023 году – 22 учителям,  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2024 году  – 17 учителям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201"/>
        </w:trPr>
        <w:tc>
          <w:tcPr>
            <w:tcW w:w="771" w:type="dxa"/>
            <w:vMerge/>
          </w:tcPr>
          <w:p w:rsidR="00B301D2" w:rsidRPr="00807869" w:rsidRDefault="00B301D2" w:rsidP="005A34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</w:t>
            </w:r>
            <w:r w:rsidR="00B0484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201"/>
        </w:trPr>
        <w:tc>
          <w:tcPr>
            <w:tcW w:w="771" w:type="dxa"/>
            <w:vMerge/>
          </w:tcPr>
          <w:p w:rsidR="00B301D2" w:rsidRPr="00807869" w:rsidRDefault="00B301D2" w:rsidP="005A34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11D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2 000,0</w:t>
            </w: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201"/>
        </w:trPr>
        <w:tc>
          <w:tcPr>
            <w:tcW w:w="771" w:type="dxa"/>
            <w:vMerge/>
          </w:tcPr>
          <w:p w:rsidR="00B301D2" w:rsidRPr="00807869" w:rsidRDefault="00B301D2" w:rsidP="005A34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11D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7 000,0</w:t>
            </w: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201"/>
        </w:trPr>
        <w:tc>
          <w:tcPr>
            <w:tcW w:w="771" w:type="dxa"/>
            <w:vMerge/>
          </w:tcPr>
          <w:p w:rsidR="00B301D2" w:rsidRPr="00807869" w:rsidRDefault="00B301D2" w:rsidP="005A34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451"/>
        </w:trPr>
        <w:tc>
          <w:tcPr>
            <w:tcW w:w="771" w:type="dxa"/>
            <w:vMerge w:val="restart"/>
          </w:tcPr>
          <w:p w:rsidR="00B301D2" w:rsidRPr="00807869" w:rsidRDefault="00B301D2" w:rsidP="004A3A0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.11</w:t>
            </w:r>
          </w:p>
        </w:tc>
        <w:tc>
          <w:tcPr>
            <w:tcW w:w="3119" w:type="dxa"/>
            <w:vMerge w:val="restart"/>
          </w:tcPr>
          <w:p w:rsidR="00B301D2" w:rsidRPr="00807869" w:rsidRDefault="00666B05" w:rsidP="00B134E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</w:t>
            </w:r>
            <w:r w:rsidR="006A7B32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A7B3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омпенсаци</w:t>
            </w:r>
            <w:r w:rsidR="006A7B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оплату жилых помещений </w:t>
            </w:r>
            <w:r w:rsidR="006A7B32">
              <w:rPr>
                <w:rFonts w:ascii="Times New Roman" w:hAnsi="Times New Roman" w:cs="Times New Roman"/>
                <w:sz w:val="20"/>
                <w:szCs w:val="20"/>
              </w:rPr>
              <w:t xml:space="preserve">и коммунальных услуг </w:t>
            </w:r>
            <w:r w:rsidR="006A7B32" w:rsidRPr="00807869">
              <w:rPr>
                <w:rFonts w:ascii="Times New Roman" w:hAnsi="Times New Roman" w:cs="Times New Roman"/>
                <w:sz w:val="20"/>
                <w:szCs w:val="20"/>
              </w:rPr>
              <w:t>в размере 100%</w:t>
            </w:r>
            <w:r w:rsidR="006A7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м работникам </w:t>
            </w:r>
            <w:r w:rsidR="00171134">
              <w:rPr>
                <w:rFonts w:ascii="Times New Roman" w:hAnsi="Times New Roman" w:cs="Times New Roman"/>
                <w:sz w:val="20"/>
                <w:szCs w:val="20"/>
              </w:rPr>
              <w:t xml:space="preserve">областных 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и муниципальных </w:t>
            </w:r>
            <w:r w:rsidR="006A7B3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, проживающим в сельской местности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министерство образования, органы местного самоуправления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jc w:val="center"/>
              <w:rPr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1 052 666,7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B301D2" w:rsidRPr="00807869" w:rsidRDefault="00666B05" w:rsidP="006F2F7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едоставление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144CE" w:rsidRPr="00807869">
              <w:rPr>
                <w:rFonts w:ascii="Times New Roman" w:hAnsi="Times New Roman" w:cs="Times New Roman"/>
                <w:szCs w:val="20"/>
              </w:rPr>
              <w:t>компенсаци</w:t>
            </w:r>
            <w:r w:rsidR="004144CE">
              <w:rPr>
                <w:rFonts w:ascii="Times New Roman" w:hAnsi="Times New Roman" w:cs="Times New Roman"/>
                <w:szCs w:val="20"/>
              </w:rPr>
              <w:t>и</w:t>
            </w:r>
            <w:r w:rsidR="004144CE" w:rsidRPr="00807869">
              <w:rPr>
                <w:rFonts w:ascii="Times New Roman" w:hAnsi="Times New Roman" w:cs="Times New Roman"/>
                <w:szCs w:val="20"/>
              </w:rPr>
              <w:t xml:space="preserve"> рас</w:t>
            </w:r>
            <w:r w:rsidR="004144CE">
              <w:rPr>
                <w:rFonts w:ascii="Times New Roman" w:hAnsi="Times New Roman" w:cs="Times New Roman"/>
                <w:szCs w:val="20"/>
              </w:rPr>
              <w:t>ходов на оплату жилых помещений и коммунальных услуг</w:t>
            </w:r>
            <w:r w:rsidR="004144CE" w:rsidRPr="00807869">
              <w:rPr>
                <w:rFonts w:ascii="Times New Roman" w:hAnsi="Times New Roman" w:cs="Times New Roman"/>
                <w:szCs w:val="20"/>
              </w:rPr>
              <w:t xml:space="preserve"> в размере 100%</w:t>
            </w:r>
            <w:r w:rsidR="004144C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педагогическим работникам </w:t>
            </w:r>
            <w:r w:rsidR="00171134">
              <w:rPr>
                <w:rFonts w:ascii="Times New Roman" w:hAnsi="Times New Roman" w:cs="Times New Roman"/>
                <w:szCs w:val="20"/>
              </w:rPr>
              <w:t xml:space="preserve">областных 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>государственных и муниципальных образовательных организаций, пр</w:t>
            </w:r>
            <w:r w:rsidR="004A3A0C">
              <w:rPr>
                <w:rFonts w:ascii="Times New Roman" w:hAnsi="Times New Roman" w:cs="Times New Roman"/>
                <w:szCs w:val="20"/>
              </w:rPr>
              <w:t>оживающим в сельской местности</w:t>
            </w:r>
          </w:p>
        </w:tc>
      </w:tr>
      <w:tr w:rsidR="00B301D2" w:rsidRPr="006526CC" w:rsidTr="00555381">
        <w:trPr>
          <w:trHeight w:val="451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 том числе</w:t>
            </w:r>
            <w:r w:rsidR="00B0484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451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336 780,9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451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351 803,9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451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364 081,9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171134">
        <w:trPr>
          <w:trHeight w:val="875"/>
        </w:trPr>
        <w:tc>
          <w:tcPr>
            <w:tcW w:w="771" w:type="dxa"/>
          </w:tcPr>
          <w:p w:rsidR="00B301D2" w:rsidRPr="00807869" w:rsidRDefault="00B301D2" w:rsidP="00D941D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5.12</w:t>
            </w:r>
          </w:p>
        </w:tc>
        <w:tc>
          <w:tcPr>
            <w:tcW w:w="3119" w:type="dxa"/>
          </w:tcPr>
          <w:p w:rsidR="00171134" w:rsidRDefault="00924519" w:rsidP="00B134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ре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педагогам – победителям конкурсов профессионального мастерства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5A34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6526CC" w:rsidRDefault="00B301D2" w:rsidP="005A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5A34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288"/>
        </w:trPr>
        <w:tc>
          <w:tcPr>
            <w:tcW w:w="771" w:type="dxa"/>
            <w:vMerge w:val="restart"/>
          </w:tcPr>
          <w:p w:rsidR="00B301D2" w:rsidRPr="00807869" w:rsidRDefault="00B301D2" w:rsidP="008976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.12.1</w:t>
            </w:r>
          </w:p>
        </w:tc>
        <w:tc>
          <w:tcPr>
            <w:tcW w:w="3119" w:type="dxa"/>
            <w:vMerge w:val="restart"/>
          </w:tcPr>
          <w:p w:rsidR="00B301D2" w:rsidRPr="00807869" w:rsidRDefault="00D941DB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</w:t>
            </w:r>
            <w:r w:rsidR="00924519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2451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>реми</w:t>
            </w:r>
            <w:r w:rsidR="0092451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519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Кировской области 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ям конкурса профессионального мастерства «Учитель года Кировской област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лее – конкурс)</w:t>
            </w:r>
            <w:r w:rsidR="00B301D2" w:rsidRPr="008078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12 номинациям: </w:t>
            </w:r>
          </w:p>
          <w:p w:rsidR="00974060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года»,  </w:t>
            </w:r>
          </w:p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«Учитель-дефектолог года», </w:t>
            </w:r>
          </w:p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«Учитель-логопед года», </w:t>
            </w:r>
          </w:p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«Воспитатель года», </w:t>
            </w:r>
          </w:p>
          <w:p w:rsidR="00AE5A5D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«Сердце отдаю детям»,</w:t>
            </w:r>
          </w:p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«Педагог-психолог года»,</w:t>
            </w:r>
          </w:p>
          <w:p w:rsidR="00AE5A5D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«Мастер производственного обучения года»,</w:t>
            </w:r>
          </w:p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«Преподаватель профессионального цикла года»,</w:t>
            </w:r>
          </w:p>
          <w:p w:rsidR="00D941DB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«Молодой учитель года», «Молодой воспитатель года»,</w:t>
            </w:r>
          </w:p>
          <w:p w:rsidR="00974060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«Молодой классный руководитель года», </w:t>
            </w:r>
          </w:p>
          <w:p w:rsidR="00B301D2" w:rsidRPr="00807869" w:rsidRDefault="00B301D2" w:rsidP="00B1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«Педагог-наставник года»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министерство образования, ИРО Кировской области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3 600,0</w:t>
            </w:r>
          </w:p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редоставление преми</w:t>
            </w:r>
            <w:r w:rsidR="00924519">
              <w:rPr>
                <w:rFonts w:ascii="Times New Roman" w:hAnsi="Times New Roman" w:cs="Times New Roman"/>
                <w:szCs w:val="20"/>
              </w:rPr>
              <w:t>й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Правительства Кировской области </w:t>
            </w:r>
            <w:r w:rsidR="00D941DB">
              <w:rPr>
                <w:rFonts w:ascii="Times New Roman" w:hAnsi="Times New Roman" w:cs="Times New Roman"/>
                <w:szCs w:val="20"/>
              </w:rPr>
              <w:br/>
            </w:r>
            <w:r w:rsidR="00D941DB" w:rsidRPr="00807869">
              <w:rPr>
                <w:rFonts w:ascii="Times New Roman" w:hAnsi="Times New Roman" w:cs="Times New Roman"/>
                <w:szCs w:val="20"/>
              </w:rPr>
              <w:t>в размере 100 тыс. рублей каждая</w:t>
            </w:r>
            <w:r w:rsidR="00D941DB" w:rsidRPr="00807869">
              <w:rPr>
                <w:rFonts w:ascii="Times New Roman" w:hAnsi="Times New Roman" w:cs="Times New Roman"/>
                <w:szCs w:val="20"/>
              </w:rPr>
              <w:br/>
            </w:r>
            <w:r w:rsidR="006F2F72">
              <w:rPr>
                <w:rFonts w:ascii="Times New Roman" w:hAnsi="Times New Roman" w:cs="Times New Roman"/>
                <w:szCs w:val="20"/>
              </w:rPr>
              <w:t>12 победителям конкурса</w:t>
            </w:r>
          </w:p>
        </w:tc>
      </w:tr>
      <w:tr w:rsidR="00B301D2" w:rsidRPr="006526CC" w:rsidTr="00555381">
        <w:trPr>
          <w:trHeight w:val="288"/>
        </w:trPr>
        <w:tc>
          <w:tcPr>
            <w:tcW w:w="771" w:type="dxa"/>
            <w:vMerge/>
          </w:tcPr>
          <w:p w:rsidR="00B301D2" w:rsidRPr="00807869" w:rsidRDefault="00B301D2" w:rsidP="005A34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288"/>
        </w:trPr>
        <w:tc>
          <w:tcPr>
            <w:tcW w:w="771" w:type="dxa"/>
            <w:vMerge/>
          </w:tcPr>
          <w:p w:rsidR="00B301D2" w:rsidRPr="00807869" w:rsidRDefault="00B301D2" w:rsidP="005A34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3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 20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288"/>
        </w:trPr>
        <w:tc>
          <w:tcPr>
            <w:tcW w:w="771" w:type="dxa"/>
            <w:vMerge/>
          </w:tcPr>
          <w:p w:rsidR="00B301D2" w:rsidRPr="00807869" w:rsidRDefault="00B301D2" w:rsidP="005A34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4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 20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171134">
        <w:trPr>
          <w:trHeight w:val="2806"/>
        </w:trPr>
        <w:tc>
          <w:tcPr>
            <w:tcW w:w="771" w:type="dxa"/>
            <w:vMerge/>
          </w:tcPr>
          <w:p w:rsidR="00B301D2" w:rsidRPr="00807869" w:rsidRDefault="00B301D2" w:rsidP="005A34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 200,0</w:t>
            </w:r>
          </w:p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637277">
        <w:trPr>
          <w:trHeight w:val="733"/>
        </w:trPr>
        <w:tc>
          <w:tcPr>
            <w:tcW w:w="771" w:type="dxa"/>
          </w:tcPr>
          <w:p w:rsidR="00B301D2" w:rsidRPr="00807869" w:rsidRDefault="00B301D2" w:rsidP="004023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.12.2</w:t>
            </w:r>
          </w:p>
        </w:tc>
        <w:tc>
          <w:tcPr>
            <w:tcW w:w="3119" w:type="dxa"/>
          </w:tcPr>
          <w:p w:rsidR="00B301D2" w:rsidRPr="00807869" w:rsidRDefault="00AE5A5D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</w:t>
            </w:r>
            <w:r w:rsidR="00A71591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A715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B301D2"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ремии учителям – победителям конкурса за достижения в педагогической деятельности</w:t>
            </w:r>
          </w:p>
        </w:tc>
        <w:tc>
          <w:tcPr>
            <w:tcW w:w="3119" w:type="dxa"/>
          </w:tcPr>
          <w:p w:rsidR="00974060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министерство образования, 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3 – 2025 годы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B301D2" w:rsidRPr="00807869" w:rsidRDefault="00A71591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едоставление премии  </w:t>
            </w:r>
            <w:r w:rsidR="00AE5A5D" w:rsidRPr="00807869">
              <w:rPr>
                <w:rFonts w:ascii="Times New Roman" w:hAnsi="Times New Roman" w:cs="Times New Roman"/>
                <w:szCs w:val="20"/>
              </w:rPr>
              <w:t xml:space="preserve">в размере </w:t>
            </w:r>
            <w:r w:rsidR="00AE5A5D">
              <w:rPr>
                <w:rFonts w:ascii="Times New Roman" w:hAnsi="Times New Roman" w:cs="Times New Roman"/>
                <w:szCs w:val="20"/>
              </w:rPr>
              <w:br/>
            </w:r>
            <w:r w:rsidR="00AE5A5D" w:rsidRPr="00807869">
              <w:rPr>
                <w:rFonts w:ascii="Times New Roman" w:hAnsi="Times New Roman" w:cs="Times New Roman"/>
                <w:szCs w:val="20"/>
              </w:rPr>
              <w:t>200 тыс. рублей каждая</w:t>
            </w:r>
            <w:r w:rsidR="00AE5A5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восьми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учителям – 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победителям конкурса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>за достижения в педагогической деятельности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t xml:space="preserve">за счет средств </w:t>
            </w:r>
            <w:r w:rsidR="00B301D2" w:rsidRPr="00807869">
              <w:rPr>
                <w:rFonts w:ascii="Times New Roman" w:hAnsi="Times New Roman" w:cs="Times New Roman"/>
                <w:szCs w:val="20"/>
              </w:rPr>
              <w:lastRenderedPageBreak/>
              <w:t>федерального бюджета.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еречисление премий победителям конкурса производится Министерством просвещения Российской Федерации</w:t>
            </w:r>
          </w:p>
        </w:tc>
      </w:tr>
      <w:tr w:rsidR="00B301D2" w:rsidRPr="006526CC" w:rsidTr="00555381">
        <w:trPr>
          <w:trHeight w:val="460"/>
        </w:trPr>
        <w:tc>
          <w:tcPr>
            <w:tcW w:w="771" w:type="dxa"/>
            <w:vMerge w:val="restart"/>
          </w:tcPr>
          <w:p w:rsidR="00B301D2" w:rsidRPr="00807869" w:rsidRDefault="00B301D2" w:rsidP="004023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5.12.3</w:t>
            </w:r>
          </w:p>
        </w:tc>
        <w:tc>
          <w:tcPr>
            <w:tcW w:w="3119" w:type="dxa"/>
            <w:vMerge w:val="restart"/>
          </w:tcPr>
          <w:p w:rsidR="00B301D2" w:rsidRPr="00807869" w:rsidRDefault="00AE5A5D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</w:t>
            </w:r>
            <w:r w:rsidR="00D52EA1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D52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52EA1" w:rsidRPr="00D52EA1">
              <w:rPr>
                <w:rFonts w:ascii="Times New Roman" w:hAnsi="Times New Roman" w:cs="Times New Roman"/>
                <w:sz w:val="20"/>
                <w:szCs w:val="20"/>
              </w:rPr>
              <w:t>социальной выплаты в виде</w:t>
            </w:r>
            <w:r w:rsidR="00D52EA1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52EA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B301D2"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ии имени А.Н. Тепляшиной педагогическим работник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ых </w:t>
            </w:r>
            <w:r w:rsidR="00B301D2"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х и муниципальных общеобразовательных организаций Кировской области </w:t>
            </w:r>
            <w:r w:rsidR="002F4978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конкурса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, министерство образования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20,0</w:t>
            </w:r>
          </w:p>
          <w:p w:rsidR="00B301D2" w:rsidRPr="00807869" w:rsidRDefault="00B301D2" w:rsidP="008F0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ежегодное предоставление социальной выплаты в виде п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ремии имени А.Н. Тепляшиной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в размере 20 тыс. рублей каждая двум победителям  </w:t>
            </w:r>
            <w:r w:rsidRPr="00807869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конкурс</w:t>
            </w:r>
            <w:r w:rsidR="002F4978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а</w:t>
            </w:r>
            <w:r w:rsidRPr="00807869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.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Увеличение размера социальной выплаты </w:t>
            </w:r>
            <w:r w:rsidR="00D342E9" w:rsidRPr="00807869">
              <w:rPr>
                <w:rFonts w:ascii="Times New Roman" w:hAnsi="Times New Roman" w:cs="Times New Roman"/>
                <w:szCs w:val="20"/>
              </w:rPr>
              <w:t>в виде п</w:t>
            </w:r>
            <w:r w:rsidR="00D342E9" w:rsidRPr="00807869">
              <w:rPr>
                <w:rFonts w:ascii="Times New Roman" w:eastAsia="Times New Roman" w:hAnsi="Times New Roman" w:cs="Times New Roman"/>
                <w:szCs w:val="20"/>
              </w:rPr>
              <w:t xml:space="preserve">ремии </w:t>
            </w:r>
            <w:r w:rsidR="00C1761A" w:rsidRPr="00807869">
              <w:rPr>
                <w:rFonts w:ascii="Times New Roman" w:eastAsia="Times New Roman" w:hAnsi="Times New Roman" w:cs="Times New Roman"/>
                <w:szCs w:val="20"/>
              </w:rPr>
              <w:t xml:space="preserve">имени </w:t>
            </w:r>
            <w:r w:rsidR="00C1761A">
              <w:rPr>
                <w:rFonts w:ascii="Times New Roman" w:eastAsia="Times New Roman" w:hAnsi="Times New Roman" w:cs="Times New Roman"/>
                <w:szCs w:val="20"/>
              </w:rPr>
              <w:br/>
            </w:r>
            <w:r w:rsidR="00C1761A" w:rsidRPr="00807869">
              <w:rPr>
                <w:rFonts w:ascii="Times New Roman" w:eastAsia="Times New Roman" w:hAnsi="Times New Roman" w:cs="Times New Roman"/>
                <w:szCs w:val="20"/>
              </w:rPr>
              <w:t xml:space="preserve">А.Н. Тепляшиной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будет осуществлено в случае внесения соответствующих изменений в постановление Правительства Кировской области от 19.11.2008 </w:t>
            </w:r>
            <w:r w:rsidR="00C1761A">
              <w:rPr>
                <w:rFonts w:ascii="Times New Roman" w:hAnsi="Times New Roman" w:cs="Times New Roman"/>
                <w:szCs w:val="20"/>
              </w:rPr>
              <w:br/>
            </w:r>
            <w:r w:rsidRPr="00807869">
              <w:rPr>
                <w:rFonts w:ascii="Times New Roman" w:hAnsi="Times New Roman" w:cs="Times New Roman"/>
                <w:szCs w:val="20"/>
              </w:rPr>
              <w:t>№ 1</w:t>
            </w:r>
            <w:r w:rsidR="00D342E9">
              <w:rPr>
                <w:rFonts w:ascii="Times New Roman" w:hAnsi="Times New Roman" w:cs="Times New Roman"/>
                <w:szCs w:val="20"/>
              </w:rPr>
              <w:t>6</w:t>
            </w:r>
            <w:r w:rsidRPr="00807869">
              <w:rPr>
                <w:rFonts w:ascii="Times New Roman" w:hAnsi="Times New Roman" w:cs="Times New Roman"/>
                <w:szCs w:val="20"/>
              </w:rPr>
              <w:t>3/459 «О социальной выплате педагогическим работникам в виде премии имени А.Н. Тепляшиной»</w:t>
            </w:r>
          </w:p>
        </w:tc>
      </w:tr>
      <w:tr w:rsidR="00B301D2" w:rsidRPr="006526CC" w:rsidTr="00555381">
        <w:trPr>
          <w:trHeight w:val="460"/>
        </w:trPr>
        <w:tc>
          <w:tcPr>
            <w:tcW w:w="771" w:type="dxa"/>
            <w:vMerge/>
          </w:tcPr>
          <w:p w:rsidR="00B301D2" w:rsidRPr="00807869" w:rsidRDefault="00B301D2" w:rsidP="005865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460"/>
        </w:trPr>
        <w:tc>
          <w:tcPr>
            <w:tcW w:w="771" w:type="dxa"/>
            <w:vMerge/>
          </w:tcPr>
          <w:p w:rsidR="00B301D2" w:rsidRPr="00807869" w:rsidRDefault="00B301D2" w:rsidP="005865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3 год</w:t>
            </w:r>
          </w:p>
        </w:tc>
        <w:tc>
          <w:tcPr>
            <w:tcW w:w="1559" w:type="dxa"/>
            <w:vMerge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4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459"/>
        </w:trPr>
        <w:tc>
          <w:tcPr>
            <w:tcW w:w="771" w:type="dxa"/>
            <w:vMerge/>
          </w:tcPr>
          <w:p w:rsidR="00B301D2" w:rsidRPr="00807869" w:rsidRDefault="00B301D2" w:rsidP="005865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4 год</w:t>
            </w:r>
          </w:p>
        </w:tc>
        <w:tc>
          <w:tcPr>
            <w:tcW w:w="1559" w:type="dxa"/>
            <w:vMerge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4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460"/>
        </w:trPr>
        <w:tc>
          <w:tcPr>
            <w:tcW w:w="771" w:type="dxa"/>
            <w:vMerge/>
          </w:tcPr>
          <w:p w:rsidR="00B301D2" w:rsidRPr="00807869" w:rsidRDefault="00B301D2" w:rsidP="005865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4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42E9" w:rsidRPr="006526CC" w:rsidTr="00555381">
        <w:trPr>
          <w:trHeight w:val="1158"/>
        </w:trPr>
        <w:tc>
          <w:tcPr>
            <w:tcW w:w="771" w:type="dxa"/>
            <w:vMerge w:val="restart"/>
          </w:tcPr>
          <w:p w:rsidR="00D342E9" w:rsidRPr="00807869" w:rsidRDefault="00D342E9" w:rsidP="004023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.13</w:t>
            </w:r>
          </w:p>
        </w:tc>
        <w:tc>
          <w:tcPr>
            <w:tcW w:w="3119" w:type="dxa"/>
            <w:vMerge w:val="restart"/>
          </w:tcPr>
          <w:p w:rsidR="00D342E9" w:rsidRPr="00807869" w:rsidRDefault="00485899" w:rsidP="001711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</w:t>
            </w:r>
            <w:r w:rsidR="00D342E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D342E9"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жемесячн</w:t>
            </w:r>
            <w:r w:rsidR="00D342E9">
              <w:rPr>
                <w:rFonts w:ascii="Times New Roman" w:eastAsia="Times New Roman" w:hAnsi="Times New Roman" w:cs="Times New Roman"/>
                <w:sz w:val="20"/>
                <w:szCs w:val="20"/>
              </w:rPr>
              <w:t>ой выплаты</w:t>
            </w:r>
            <w:r w:rsidR="00D342E9"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п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475B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кладу)</w:t>
            </w:r>
            <w:r w:rsidR="00D342E9"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5B6E"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м специалистам</w:t>
            </w:r>
            <w:r w:rsidR="00475B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342E9"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ившим  профессиональные образовательные организации и образовательные организации высшего образования и принятым на работу по специальности в </w:t>
            </w:r>
            <w:r w:rsidR="001711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ые </w:t>
            </w:r>
            <w:r w:rsidR="00D342E9"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е и </w:t>
            </w:r>
            <w:r w:rsidR="00D342E9"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е образовательные организации </w:t>
            </w:r>
            <w:r w:rsidR="00944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D342E9" w:rsidRPr="00807869" w:rsidRDefault="00D342E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министерств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42E9" w:rsidRPr="00807869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342E9" w:rsidRPr="00886ACB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D342E9" w:rsidRPr="00807869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27 530,3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D342E9" w:rsidRPr="00807869" w:rsidRDefault="00D342E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редоставление е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жемесячной выплаты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(доплаты к окладу) </w:t>
            </w:r>
            <w:r w:rsidR="00475B6E" w:rsidRPr="00807869">
              <w:rPr>
                <w:rFonts w:ascii="Times New Roman" w:eastAsia="Times New Roman" w:hAnsi="Times New Roman" w:cs="Times New Roman"/>
                <w:szCs w:val="20"/>
              </w:rPr>
              <w:t>молодым специалистам</w:t>
            </w:r>
            <w:r w:rsidR="00475B6E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="00475B6E"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окончившим профессиональные образовательные организации и образовательные организации высшего образования по имеющим государственную аккредитацию основным профессиональным </w:t>
            </w: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 xml:space="preserve">образовательным программам среднего профессионального образования подготовки специалистов среднего звена и высшего образования и устроившимся впервые на работу (за исключением совместительства) по специальности в течение одного года со дня получения профессионального образования соответствующего уровня или в год получения профессионального образования соответствующего уровня в областные государственные </w:t>
            </w:r>
            <w:r w:rsidR="000349E9">
              <w:rPr>
                <w:rFonts w:ascii="Times New Roman" w:hAnsi="Times New Roman" w:cs="Times New Roman"/>
                <w:szCs w:val="20"/>
              </w:rPr>
              <w:t xml:space="preserve">и муниципальные </w:t>
            </w:r>
            <w:r w:rsidRPr="00807869">
              <w:rPr>
                <w:rFonts w:ascii="Times New Roman" w:hAnsi="Times New Roman" w:cs="Times New Roman"/>
                <w:szCs w:val="20"/>
              </w:rPr>
              <w:t>образовательные организации.</w:t>
            </w:r>
          </w:p>
          <w:p w:rsidR="00D342E9" w:rsidRPr="00807869" w:rsidRDefault="00D342E9" w:rsidP="001711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Выплата будет </w:t>
            </w:r>
            <w:r w:rsidR="00171134">
              <w:rPr>
                <w:rFonts w:ascii="Times New Roman" w:hAnsi="Times New Roman" w:cs="Times New Roman"/>
                <w:szCs w:val="20"/>
              </w:rPr>
              <w:t>предоставляться в течение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первых трех лет работы в образовательной организации</w:t>
            </w:r>
          </w:p>
        </w:tc>
      </w:tr>
      <w:tr w:rsidR="00D342E9" w:rsidRPr="006526CC" w:rsidTr="00555381">
        <w:trPr>
          <w:trHeight w:val="248"/>
        </w:trPr>
        <w:tc>
          <w:tcPr>
            <w:tcW w:w="771" w:type="dxa"/>
            <w:vMerge/>
          </w:tcPr>
          <w:p w:rsidR="00D342E9" w:rsidRPr="00807869" w:rsidRDefault="00D342E9" w:rsidP="00201C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D342E9" w:rsidRPr="00807869" w:rsidRDefault="00D342E9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342E9" w:rsidRPr="00807869" w:rsidRDefault="00D342E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342E9" w:rsidRPr="00807869" w:rsidRDefault="00485899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342E9" w:rsidRPr="006526CC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342E9" w:rsidRPr="00807869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D342E9" w:rsidRPr="00807869" w:rsidRDefault="00D342E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42E9" w:rsidRPr="006526CC" w:rsidTr="00555381">
        <w:trPr>
          <w:trHeight w:val="247"/>
        </w:trPr>
        <w:tc>
          <w:tcPr>
            <w:tcW w:w="771" w:type="dxa"/>
            <w:vMerge/>
          </w:tcPr>
          <w:p w:rsidR="00D342E9" w:rsidRPr="00807869" w:rsidRDefault="00D342E9" w:rsidP="00201C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D342E9" w:rsidRPr="00807869" w:rsidRDefault="00D342E9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342E9" w:rsidRPr="00807869" w:rsidRDefault="00D342E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342E9" w:rsidRPr="00807869" w:rsidRDefault="00485899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3 год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342E9" w:rsidRPr="006526CC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342E9" w:rsidRPr="00807869" w:rsidRDefault="00666B05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42 510,1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D342E9" w:rsidRPr="00807869" w:rsidRDefault="00D342E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42E9" w:rsidRPr="006526CC" w:rsidTr="00555381">
        <w:trPr>
          <w:trHeight w:val="570"/>
        </w:trPr>
        <w:tc>
          <w:tcPr>
            <w:tcW w:w="771" w:type="dxa"/>
            <w:vMerge/>
          </w:tcPr>
          <w:p w:rsidR="00D342E9" w:rsidRPr="00807869" w:rsidRDefault="00D342E9" w:rsidP="00201C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D342E9" w:rsidRPr="00807869" w:rsidRDefault="00D342E9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342E9" w:rsidRPr="00807869" w:rsidRDefault="00D342E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342E9" w:rsidRPr="00807869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4 год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342E9" w:rsidRPr="006526CC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342E9" w:rsidRPr="00807869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42 510,1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D342E9" w:rsidRPr="00807869" w:rsidRDefault="00D342E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42E9" w:rsidRPr="006526CC" w:rsidTr="00555381">
        <w:trPr>
          <w:trHeight w:val="2267"/>
        </w:trPr>
        <w:tc>
          <w:tcPr>
            <w:tcW w:w="771" w:type="dxa"/>
            <w:vMerge/>
          </w:tcPr>
          <w:p w:rsidR="00D342E9" w:rsidRPr="00807869" w:rsidRDefault="00D342E9" w:rsidP="00201C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D342E9" w:rsidRPr="00807869" w:rsidRDefault="00D342E9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342E9" w:rsidRPr="00807869" w:rsidRDefault="00D342E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342E9" w:rsidRPr="00807869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5 год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342E9" w:rsidRPr="006526CC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342E9" w:rsidRPr="00807869" w:rsidRDefault="00D342E9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42 510,1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D342E9" w:rsidRPr="00807869" w:rsidRDefault="00D342E9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66B05" w:rsidTr="00555381">
        <w:trPr>
          <w:trHeight w:val="697"/>
        </w:trPr>
        <w:tc>
          <w:tcPr>
            <w:tcW w:w="771" w:type="dxa"/>
          </w:tcPr>
          <w:p w:rsidR="00B301D2" w:rsidRPr="00666B05" w:rsidRDefault="00B301D2" w:rsidP="00201C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666B05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119" w:type="dxa"/>
          </w:tcPr>
          <w:p w:rsidR="00B301D2" w:rsidRPr="00666B05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66B05">
              <w:rPr>
                <w:rFonts w:ascii="Times New Roman" w:hAnsi="Times New Roman" w:cs="Times New Roman"/>
                <w:szCs w:val="20"/>
              </w:rPr>
              <w:t>Повышение профессионального мастерства педагогов</w:t>
            </w:r>
          </w:p>
        </w:tc>
        <w:tc>
          <w:tcPr>
            <w:tcW w:w="3119" w:type="dxa"/>
          </w:tcPr>
          <w:p w:rsidR="00B301D2" w:rsidRPr="00666B05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666B05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666B05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666B05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301D2" w:rsidRPr="00666B05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.1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педагогических работников образовательных организаций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</w:t>
            </w:r>
          </w:p>
        </w:tc>
        <w:tc>
          <w:tcPr>
            <w:tcW w:w="1559" w:type="dxa"/>
          </w:tcPr>
          <w:p w:rsidR="00B301D2" w:rsidRPr="00807869" w:rsidRDefault="00B301D2" w:rsidP="00423F0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3 – 2025 годы</w:t>
            </w:r>
          </w:p>
        </w:tc>
        <w:tc>
          <w:tcPr>
            <w:tcW w:w="1559" w:type="dxa"/>
          </w:tcPr>
          <w:p w:rsidR="00B301D2" w:rsidRPr="006526CC" w:rsidRDefault="00B301D2" w:rsidP="00765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F421E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организация курсов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>повышения квалификации педагогических работников  образовательных организаций на основе выявленных профессиональных дефицитов, переподготовки педагогов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на базе Центра непрерывного повышения профессионального мастерства педагогических работников ИРО </w:t>
            </w: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Кировской области</w:t>
            </w:r>
          </w:p>
        </w:tc>
      </w:tr>
      <w:tr w:rsidR="00B301D2" w:rsidRPr="006526CC" w:rsidTr="00555381">
        <w:trPr>
          <w:trHeight w:val="316"/>
        </w:trPr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6.2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региональных инновационных площадок на базе образовательных организаций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, региональный координатор, министерство образования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3 – 2025 го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осуществление деятельности региональных инновационных площадок на базе образовательных организаций</w:t>
            </w:r>
            <w:r w:rsidR="00944CF9">
              <w:rPr>
                <w:rFonts w:ascii="Times New Roman" w:hAnsi="Times New Roman" w:cs="Times New Roman"/>
                <w:szCs w:val="20"/>
              </w:rPr>
              <w:t>,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спользование образовательными организациями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 р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езультатов инновационной деятельности по разработке, апробации и внедрению новых элементов содержания образования и систем воспитания, передовых педагогических технологий, форм, методов и средств обучения образовательных организаций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B301D2" w:rsidRPr="006526CC" w:rsidTr="00555381">
        <w:trPr>
          <w:trHeight w:val="787"/>
        </w:trPr>
        <w:tc>
          <w:tcPr>
            <w:tcW w:w="771" w:type="dxa"/>
            <w:vMerge w:val="restart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грантового конкурса на лучшую разработку учебного </w:t>
            </w:r>
            <w:r w:rsidR="00475B6E">
              <w:rPr>
                <w:rFonts w:ascii="Times New Roman" w:hAnsi="Times New Roman" w:cs="Times New Roman"/>
                <w:sz w:val="20"/>
                <w:szCs w:val="20"/>
              </w:rPr>
              <w:t>занятия имени З.А. Субботиной, н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ародного учителя СССР (далее – грантовый конкурс)</w:t>
            </w:r>
          </w:p>
        </w:tc>
        <w:tc>
          <w:tcPr>
            <w:tcW w:w="3119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3 – 2025 годы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301D2" w:rsidRPr="00886ACB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5 250,0</w:t>
            </w:r>
          </w:p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роведение грантового конкурса;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предоставление гранта в размере </w:t>
            </w:r>
            <w:r w:rsidR="00944CF9">
              <w:rPr>
                <w:rFonts w:ascii="Times New Roman" w:hAnsi="Times New Roman" w:cs="Times New Roman"/>
                <w:szCs w:val="20"/>
              </w:rPr>
              <w:br/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350 тыс. рублей </w:t>
            </w:r>
            <w:r w:rsidR="00944CF9">
              <w:rPr>
                <w:rFonts w:ascii="Times New Roman" w:hAnsi="Times New Roman" w:cs="Times New Roman"/>
                <w:szCs w:val="20"/>
              </w:rPr>
              <w:t>кажд</w:t>
            </w:r>
            <w:r w:rsidR="00475B6E">
              <w:rPr>
                <w:rFonts w:ascii="Times New Roman" w:hAnsi="Times New Roman" w:cs="Times New Roman"/>
                <w:szCs w:val="20"/>
              </w:rPr>
              <w:t>ый</w:t>
            </w:r>
            <w:r w:rsidR="00944CF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>за лучшую разработку учебного занятия пяти командам педагогов – победителей грантового конкурса на стажировку и создание современных методических и дидактических материалов к занятию, аудио</w:t>
            </w:r>
            <w:r w:rsidR="00475B6E">
              <w:rPr>
                <w:rFonts w:ascii="Times New Roman" w:hAnsi="Times New Roman" w:cs="Times New Roman"/>
                <w:szCs w:val="20"/>
              </w:rPr>
              <w:t>-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и видеоконтента для проведения занятия;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тиражирование </w:t>
            </w:r>
            <w:r w:rsidR="00944CF9">
              <w:rPr>
                <w:rFonts w:ascii="Times New Roman" w:hAnsi="Times New Roman" w:cs="Times New Roman"/>
                <w:szCs w:val="20"/>
              </w:rPr>
              <w:t xml:space="preserve">методических 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разработок </w:t>
            </w:r>
            <w:r w:rsidR="00944CF9">
              <w:rPr>
                <w:rFonts w:ascii="Times New Roman" w:hAnsi="Times New Roman" w:cs="Times New Roman"/>
                <w:szCs w:val="20"/>
              </w:rPr>
              <w:t xml:space="preserve">в Кировской области </w:t>
            </w:r>
            <w:r w:rsidRPr="00807869">
              <w:rPr>
                <w:rFonts w:ascii="Times New Roman" w:hAnsi="Times New Roman" w:cs="Times New Roman"/>
                <w:szCs w:val="20"/>
              </w:rPr>
              <w:t>для использования в работе педагогами.</w:t>
            </w:r>
          </w:p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роприятие будет реализовано </w:t>
            </w:r>
            <w:r w:rsidR="006F2F7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и условии принятия </w:t>
            </w:r>
            <w:r w:rsidR="00666B0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тветствующего </w:t>
            </w:r>
            <w:r w:rsidRPr="008078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становления Правительства Кировской области </w:t>
            </w:r>
          </w:p>
        </w:tc>
      </w:tr>
      <w:tr w:rsidR="00B301D2" w:rsidRPr="006526CC" w:rsidTr="00555381">
        <w:trPr>
          <w:trHeight w:val="783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783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3 год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 75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516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4 год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 75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555381">
        <w:trPr>
          <w:trHeight w:val="546"/>
        </w:trPr>
        <w:tc>
          <w:tcPr>
            <w:tcW w:w="771" w:type="dxa"/>
            <w:vMerge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5 год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1 750,0</w:t>
            </w:r>
          </w:p>
        </w:tc>
        <w:tc>
          <w:tcPr>
            <w:tcW w:w="3260" w:type="dxa"/>
            <w:vMerge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1D2" w:rsidRPr="006526CC" w:rsidTr="00171134">
        <w:trPr>
          <w:trHeight w:val="2220"/>
        </w:trPr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>6.4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ежегодного областного конкурса для молодых педагогов на лучшую методическую разработку  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>проведение ежегодного областного конкурса для молодых педагогов на лучшую методическую разработку;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определение лучших методических разработок молодых педагогов; тиражирование лучших 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 xml:space="preserve">методических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разработок </w:t>
            </w:r>
            <w:r w:rsidR="00E438B1">
              <w:rPr>
                <w:rFonts w:ascii="Times New Roman" w:eastAsia="Times New Roman" w:hAnsi="Times New Roman" w:cs="Times New Roman"/>
                <w:szCs w:val="20"/>
              </w:rPr>
              <w:t xml:space="preserve">в </w:t>
            </w:r>
            <w:r w:rsidR="00E438B1" w:rsidRPr="00807869">
              <w:rPr>
                <w:rFonts w:ascii="Times New Roman" w:eastAsia="Times New Roman" w:hAnsi="Times New Roman" w:cs="Times New Roman"/>
                <w:szCs w:val="20"/>
              </w:rPr>
              <w:t xml:space="preserve">Кировской области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для использования  в работе молодыми педагогами 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.5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FD42F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еждународного педагогического форума «Детство в дискурсе перемен»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ятГУ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171134" w:rsidRDefault="00B301D2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проведение 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еждународного педагогического форума «Детство 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>в дискурсе перемен».</w:t>
            </w:r>
          </w:p>
          <w:p w:rsidR="00171134" w:rsidRDefault="00B301D2" w:rsidP="00171134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Количество участников – </w:t>
            </w:r>
          </w:p>
          <w:p w:rsidR="00B301D2" w:rsidRPr="00807869" w:rsidRDefault="00B301D2" w:rsidP="00171134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200 </w:t>
            </w:r>
            <w:r w:rsidR="00E438B1">
              <w:rPr>
                <w:rFonts w:ascii="Times New Roman" w:eastAsia="Times New Roman" w:hAnsi="Times New Roman" w:cs="Times New Roman"/>
                <w:szCs w:val="20"/>
              </w:rPr>
              <w:t>ч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еловек 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.6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Подготовка фестиваля коррекционных практик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ятГУ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год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>проведение ф</w:t>
            </w:r>
            <w:r w:rsidRPr="00807869">
              <w:rPr>
                <w:rFonts w:ascii="Times New Roman" w:hAnsi="Times New Roman" w:cs="Times New Roman"/>
                <w:szCs w:val="20"/>
              </w:rPr>
              <w:t>естиваля коррекционных практик.</w:t>
            </w:r>
            <w:r w:rsidRPr="0080786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 xml:space="preserve"> Количество участников – </w:t>
            </w:r>
            <w:r w:rsidRPr="0080786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br/>
              <w:t>100 человек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F42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мероприятия «Большая учительская неделя»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ИРО Кировской области, образовательные организации 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301D2" w:rsidRPr="00807869" w:rsidRDefault="00B301D2" w:rsidP="00E4596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проведение в рамках мероприятия «Большая учительская неделя» 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 xml:space="preserve">образовательных </w:t>
            </w:r>
            <w:r w:rsidR="00E438B1">
              <w:rPr>
                <w:rFonts w:ascii="Times New Roman" w:eastAsia="Times New Roman" w:hAnsi="Times New Roman" w:cs="Times New Roman"/>
                <w:szCs w:val="20"/>
              </w:rPr>
              <w:t xml:space="preserve">проектов 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>Авторск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>ая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 школ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>а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 педагога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>Лаборатори</w:t>
            </w:r>
            <w:r w:rsidR="00E438B1">
              <w:rPr>
                <w:rFonts w:ascii="Times New Roman" w:eastAsia="Times New Roman" w:hAnsi="Times New Roman" w:cs="Times New Roman"/>
                <w:szCs w:val="20"/>
              </w:rPr>
              <w:t>я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 педагогического мастерства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, конкурса педагогических идей </w:t>
            </w:r>
          </w:p>
        </w:tc>
      </w:tr>
      <w:tr w:rsidR="00B301D2" w:rsidRPr="006526CC" w:rsidTr="00637277">
        <w:trPr>
          <w:trHeight w:val="2198"/>
        </w:trPr>
        <w:tc>
          <w:tcPr>
            <w:tcW w:w="771" w:type="dxa"/>
          </w:tcPr>
          <w:p w:rsidR="00B301D2" w:rsidRPr="00807869" w:rsidRDefault="00B301D2" w:rsidP="0064461C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 xml:space="preserve">   6.8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ластного конкурса педагогических идей «Искусство обучать», посвященного </w:t>
            </w:r>
            <w:r w:rsidR="00666B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150-летию со дня рождения С.В. Рахманинова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hAnsi="Times New Roman"/>
                <w:sz w:val="20"/>
                <w:szCs w:val="20"/>
              </w:rPr>
            </w:pPr>
            <w:r w:rsidRPr="00807869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профессиональное образовательное бюджетное учреждение «Кировский колледж музыкального искусства </w:t>
            </w:r>
            <w:r w:rsidRPr="00807869">
              <w:rPr>
                <w:rFonts w:ascii="Times New Roman" w:hAnsi="Times New Roman"/>
                <w:sz w:val="20"/>
                <w:szCs w:val="20"/>
              </w:rPr>
              <w:br/>
              <w:t>им. И.В. Казенина» (далее – Кировский колледж музыкального искусства им. И.В. Казенина)</w:t>
            </w:r>
          </w:p>
          <w:p w:rsidR="00B301D2" w:rsidRPr="00807869" w:rsidRDefault="00B301D2" w:rsidP="00B134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38B1" w:rsidRDefault="00B301D2" w:rsidP="008F0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869">
              <w:rPr>
                <w:rFonts w:ascii="Times New Roman" w:hAnsi="Times New Roman"/>
                <w:sz w:val="20"/>
                <w:szCs w:val="20"/>
              </w:rPr>
              <w:t xml:space="preserve">февраль – октябрь </w:t>
            </w:r>
          </w:p>
          <w:p w:rsidR="00B301D2" w:rsidRPr="00807869" w:rsidRDefault="00B301D2" w:rsidP="008F0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869">
              <w:rPr>
                <w:rFonts w:ascii="Times New Roman" w:hAnsi="Times New Roman"/>
                <w:sz w:val="20"/>
                <w:szCs w:val="20"/>
              </w:rPr>
              <w:t>2023 года</w:t>
            </w:r>
          </w:p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выявление новых педагогических методик и технологий, передового опыта педагогической работы в образовательных учреждениях сферы культуры и искусства Кировской области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64461C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   6.9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Подготовка межрегионального конкурс</w:t>
            </w:r>
            <w:r w:rsidR="00FD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имени Марии Марковны Пальчиковой, первой учительницы музыки </w:t>
            </w:r>
            <w:r w:rsidR="00E438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  <w:r w:rsidR="00E43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hAnsi="Times New Roman"/>
                <w:sz w:val="20"/>
                <w:szCs w:val="20"/>
              </w:rPr>
            </w:pPr>
            <w:r w:rsidRPr="00807869">
              <w:rPr>
                <w:rFonts w:ascii="Times New Roman" w:hAnsi="Times New Roman"/>
                <w:sz w:val="20"/>
                <w:szCs w:val="20"/>
              </w:rPr>
              <w:t xml:space="preserve">Кировский колледж музыкального искусства им. И.В. Казенина </w:t>
            </w:r>
          </w:p>
          <w:p w:rsidR="00B301D2" w:rsidRPr="00807869" w:rsidRDefault="00B301D2" w:rsidP="00B13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42FD" w:rsidRDefault="00FD42FD" w:rsidP="00B63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B301D2" w:rsidRPr="00807869" w:rsidRDefault="00FD42FD" w:rsidP="00B63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а</w:t>
            </w:r>
          </w:p>
        </w:tc>
        <w:tc>
          <w:tcPr>
            <w:tcW w:w="1559" w:type="dxa"/>
          </w:tcPr>
          <w:p w:rsidR="00B301D2" w:rsidRPr="006526CC" w:rsidRDefault="00B301D2" w:rsidP="009F6B5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9F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301D2" w:rsidRPr="00807869" w:rsidRDefault="00B301D2" w:rsidP="00B134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07869">
              <w:rPr>
                <w:rFonts w:ascii="Times New Roman" w:hAnsi="Times New Roman"/>
                <w:sz w:val="20"/>
                <w:szCs w:val="20"/>
              </w:rPr>
              <w:t>поддержка особого статуса и престижа учителя-музыканта, сохранение традиций отечественной музыкальной педагогики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6446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6.10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юбилейной выставки произведений живописи, графики и декоративно-прикладного искусства преподавателей </w:t>
            </w:r>
            <w:r w:rsidRPr="00807869">
              <w:rPr>
                <w:rFonts w:ascii="Times New Roman" w:hAnsi="Times New Roman"/>
                <w:sz w:val="20"/>
                <w:szCs w:val="20"/>
              </w:rPr>
              <w:t>Кировского областного государственного профессионального образовательного бюджетного учреждения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 «Вятское художественное училище имени А.А. Рылова»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/>
                <w:szCs w:val="20"/>
              </w:rPr>
              <w:t>Кировское областное государственное профессиональное образовательное бюджетное учреждение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«Вятское художестве</w:t>
            </w:r>
            <w:r w:rsidR="00FD42FD">
              <w:rPr>
                <w:rFonts w:ascii="Times New Roman" w:hAnsi="Times New Roman" w:cs="Times New Roman"/>
                <w:szCs w:val="20"/>
              </w:rPr>
              <w:t>нное училище имени А.А. Рылова»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сентябрь –   ноябрь</w:t>
            </w:r>
          </w:p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4 года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роведение творческих мастер-классов художников-преподавателей;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проведение творческих встреч с художниками-преподавателями;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здание юбилейного полиграфического альбома выставки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64461C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   6.11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>Организация выездной сессии открытых мастер-классов в рамках Всероссийского проекта «Посольство мастерства»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69">
              <w:rPr>
                <w:rFonts w:ascii="Times New Roman" w:hAnsi="Times New Roman"/>
                <w:sz w:val="20"/>
                <w:szCs w:val="20"/>
              </w:rPr>
              <w:t>Кировский колледж музыкального искусства им. И.В. Казенина, в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t xml:space="preserve">едущие преподаватели музыкальных высших учебных </w:t>
            </w:r>
            <w:r w:rsidRPr="0080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ений Российской Федерации  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869">
              <w:rPr>
                <w:rFonts w:ascii="Times New Roman" w:hAnsi="Times New Roman"/>
                <w:sz w:val="20"/>
                <w:szCs w:val="20"/>
              </w:rPr>
              <w:lastRenderedPageBreak/>
              <w:t>ноябрь</w:t>
            </w:r>
          </w:p>
          <w:p w:rsidR="00B301D2" w:rsidRPr="00807869" w:rsidRDefault="00B301D2" w:rsidP="008F0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869">
              <w:rPr>
                <w:rFonts w:ascii="Times New Roman" w:hAnsi="Times New Roman"/>
                <w:sz w:val="20"/>
                <w:szCs w:val="20"/>
              </w:rPr>
              <w:t>2024 года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301D2" w:rsidRPr="00807869" w:rsidRDefault="00B301D2" w:rsidP="00B134E2">
            <w:pPr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807869">
              <w:rPr>
                <w:rFonts w:ascii="Times New Roman" w:hAnsi="Times New Roman"/>
                <w:sz w:val="20"/>
                <w:szCs w:val="20"/>
              </w:rPr>
              <w:t>сохранение исполнительских традиций и подготовка молодых музыкантов к международным конкурсам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64461C">
            <w:pPr>
              <w:pStyle w:val="ConsPlusNormal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lastRenderedPageBreak/>
              <w:t xml:space="preserve">   6.12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807869">
              <w:rPr>
                <w:rFonts w:ascii="Times New Roman" w:eastAsia="Calibri" w:hAnsi="Times New Roman" w:cs="Times New Roman"/>
                <w:szCs w:val="20"/>
              </w:rPr>
              <w:t>Подготовка межрегионального конкурса методических работ</w:t>
            </w:r>
            <w:r w:rsidRPr="00807869">
              <w:rPr>
                <w:rFonts w:ascii="Times New Roman" w:eastAsia="Calibri" w:hAnsi="Times New Roman" w:cs="Times New Roman"/>
                <w:szCs w:val="20"/>
              </w:rPr>
              <w:br/>
              <w:t xml:space="preserve"> 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/>
                <w:szCs w:val="20"/>
              </w:rPr>
              <w:t>Кировское областное государственное профессиональное образовательное бюджетное учреждение</w:t>
            </w:r>
            <w:r w:rsidRPr="00807869">
              <w:rPr>
                <w:rFonts w:ascii="Times New Roman" w:hAnsi="Times New Roman" w:cs="Times New Roman"/>
                <w:szCs w:val="20"/>
              </w:rPr>
              <w:t xml:space="preserve"> «Вятский колледж культуры»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октябрь</w:t>
            </w:r>
          </w:p>
          <w:p w:rsidR="0092183A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</w:t>
            </w:r>
            <w:r w:rsidR="0092183A" w:rsidRPr="00807869">
              <w:rPr>
                <w:rFonts w:ascii="Times New Roman" w:hAnsi="Times New Roman" w:cs="Times New Roman"/>
                <w:szCs w:val="20"/>
              </w:rPr>
              <w:t xml:space="preserve"> года</w:t>
            </w:r>
            <w:r w:rsidR="00666B05">
              <w:rPr>
                <w:rFonts w:ascii="Times New Roman" w:hAnsi="Times New Roman" w:cs="Times New Roman"/>
                <w:szCs w:val="20"/>
              </w:rPr>
              <w:t>,</w:t>
            </w:r>
          </w:p>
          <w:p w:rsidR="0092183A" w:rsidRPr="00807869" w:rsidRDefault="0092183A" w:rsidP="0092183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октябрь</w:t>
            </w:r>
          </w:p>
          <w:p w:rsidR="0092183A" w:rsidRDefault="0092183A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4 года</w:t>
            </w:r>
            <w:r w:rsidR="00666B05">
              <w:rPr>
                <w:rFonts w:ascii="Times New Roman" w:hAnsi="Times New Roman" w:cs="Times New Roman"/>
                <w:szCs w:val="20"/>
              </w:rPr>
              <w:t>,</w:t>
            </w:r>
          </w:p>
          <w:p w:rsidR="0092183A" w:rsidRPr="00807869" w:rsidRDefault="0092183A" w:rsidP="0092183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октябрь</w:t>
            </w:r>
          </w:p>
          <w:p w:rsidR="00B301D2" w:rsidRPr="00807869" w:rsidRDefault="00B301D2" w:rsidP="0092183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5</w:t>
            </w:r>
            <w:r w:rsidR="0092183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7869">
              <w:rPr>
                <w:rFonts w:ascii="Times New Roman" w:hAnsi="Times New Roman" w:cs="Times New Roman"/>
                <w:szCs w:val="20"/>
              </w:rPr>
              <w:t>года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здание электронного сборника лучших методических работ</w:t>
            </w:r>
          </w:p>
        </w:tc>
      </w:tr>
      <w:tr w:rsidR="00B301D2" w:rsidRPr="006526CC" w:rsidTr="00555381">
        <w:tc>
          <w:tcPr>
            <w:tcW w:w="771" w:type="dxa"/>
          </w:tcPr>
          <w:p w:rsidR="00B301D2" w:rsidRPr="00807869" w:rsidRDefault="00B301D2" w:rsidP="00874A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.13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Организация педагогических стажировок учителей сельских 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>школ Кировской области в ведущих образовательных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 организаци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>ях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FD42F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, образовательные организации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 годы</w:t>
            </w: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60" w:type="dxa"/>
          </w:tcPr>
          <w:p w:rsidR="00B301D2" w:rsidRPr="00807869" w:rsidRDefault="00FD42FD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</w:t>
            </w:r>
            <w:r w:rsidR="00B301D2" w:rsidRPr="00807869">
              <w:rPr>
                <w:rFonts w:ascii="Times New Roman" w:eastAsia="Times New Roman" w:hAnsi="Times New Roman" w:cs="Times New Roman"/>
                <w:szCs w:val="20"/>
              </w:rPr>
              <w:t>беспечение проведения педагогических стажировок учителей сельских школ Кировской области в ведущи</w:t>
            </w:r>
            <w:r>
              <w:rPr>
                <w:rFonts w:ascii="Times New Roman" w:eastAsia="Times New Roman" w:hAnsi="Times New Roman" w:cs="Times New Roman"/>
                <w:szCs w:val="20"/>
              </w:rPr>
              <w:t>х</w:t>
            </w:r>
            <w:r w:rsidR="00B301D2" w:rsidRPr="00807869">
              <w:rPr>
                <w:rFonts w:ascii="Times New Roman" w:eastAsia="Times New Roman" w:hAnsi="Times New Roman" w:cs="Times New Roman"/>
                <w:szCs w:val="20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Cs w:val="20"/>
              </w:rPr>
              <w:t>х</w:t>
            </w:r>
            <w:r w:rsidR="00B301D2" w:rsidRPr="00807869">
              <w:rPr>
                <w:rFonts w:ascii="Times New Roman" w:eastAsia="Times New Roman" w:hAnsi="Times New Roman" w:cs="Times New Roman"/>
                <w:szCs w:val="20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Cs w:val="20"/>
              </w:rPr>
              <w:t>ях</w:t>
            </w:r>
            <w:r w:rsidR="00B301D2" w:rsidRPr="0080786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B301D2" w:rsidRPr="006526CC" w:rsidTr="00555381">
        <w:trPr>
          <w:trHeight w:val="253"/>
        </w:trPr>
        <w:tc>
          <w:tcPr>
            <w:tcW w:w="771" w:type="dxa"/>
          </w:tcPr>
          <w:p w:rsidR="00B301D2" w:rsidRPr="00807869" w:rsidRDefault="00B301D2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6.14</w:t>
            </w: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>Подготовка для педагогических работников образовательных организаций мероприятий, направленных на  профессиональный рост педагога</w:t>
            </w:r>
          </w:p>
          <w:p w:rsidR="00B301D2" w:rsidRPr="00807869" w:rsidRDefault="00B301D2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ИРО Кировской области</w:t>
            </w: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 – 2025 годы</w:t>
            </w:r>
          </w:p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01D2" w:rsidRPr="006526CC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1D2" w:rsidRPr="00807869" w:rsidRDefault="00B301D2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B301D2" w:rsidRPr="00807869" w:rsidRDefault="00B301D2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  <w:r w:rsidRPr="00807869">
              <w:rPr>
                <w:rFonts w:ascii="Times New Roman" w:eastAsia="Times New Roman" w:hAnsi="Times New Roman" w:cs="Times New Roman"/>
                <w:szCs w:val="20"/>
              </w:rPr>
              <w:t xml:space="preserve">проведение  мероприятий 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br/>
              <w:t>по вопросам содержания образования, воспитания обучающихся</w:t>
            </w:r>
            <w:r w:rsidR="00502A20">
              <w:rPr>
                <w:rFonts w:ascii="Times New Roman" w:eastAsia="Times New Roman" w:hAnsi="Times New Roman" w:cs="Times New Roman"/>
                <w:szCs w:val="20"/>
              </w:rPr>
              <w:t xml:space="preserve"> образовательных организаций</w:t>
            </w:r>
            <w:r w:rsidRPr="00807869">
              <w:rPr>
                <w:rFonts w:ascii="Times New Roman" w:eastAsia="Times New Roman" w:hAnsi="Times New Roman" w:cs="Times New Roman"/>
                <w:szCs w:val="20"/>
              </w:rPr>
              <w:t>,  методической компетентности педагогических работников</w:t>
            </w:r>
            <w:r w:rsidR="00502A20">
              <w:rPr>
                <w:rFonts w:ascii="Times New Roman" w:eastAsia="Times New Roman" w:hAnsi="Times New Roman" w:cs="Times New Roman"/>
                <w:szCs w:val="20"/>
              </w:rPr>
              <w:t xml:space="preserve"> образовательных организаций</w:t>
            </w:r>
          </w:p>
        </w:tc>
      </w:tr>
      <w:tr w:rsidR="0041683C" w:rsidRPr="006526CC" w:rsidTr="00555381">
        <w:trPr>
          <w:trHeight w:val="621"/>
        </w:trPr>
        <w:tc>
          <w:tcPr>
            <w:tcW w:w="771" w:type="dxa"/>
            <w:vMerge w:val="restart"/>
          </w:tcPr>
          <w:p w:rsidR="0041683C" w:rsidRPr="00807869" w:rsidRDefault="0041683C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 w:val="restart"/>
          </w:tcPr>
          <w:p w:rsidR="0041683C" w:rsidRPr="00807869" w:rsidRDefault="0092183A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тог</w:t>
            </w:r>
            <w:r w:rsidR="0041683C">
              <w:rPr>
                <w:rFonts w:ascii="Times New Roman" w:hAnsi="Times New Roman" w:cs="Times New Roman"/>
                <w:szCs w:val="20"/>
              </w:rPr>
              <w:t>о</w:t>
            </w:r>
          </w:p>
        </w:tc>
        <w:tc>
          <w:tcPr>
            <w:tcW w:w="1559" w:type="dxa"/>
            <w:vMerge w:val="restart"/>
          </w:tcPr>
          <w:p w:rsidR="0041683C" w:rsidRPr="00807869" w:rsidRDefault="0041683C" w:rsidP="00095A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>2023</w:t>
            </w:r>
            <w:r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07869">
              <w:rPr>
                <w:rFonts w:ascii="Times New Roman" w:hAnsi="Times New Roman" w:cs="Times New Roman"/>
                <w:szCs w:val="20"/>
              </w:rPr>
              <w:t>2025 годы</w:t>
            </w:r>
          </w:p>
        </w:tc>
        <w:tc>
          <w:tcPr>
            <w:tcW w:w="1559" w:type="dxa"/>
          </w:tcPr>
          <w:p w:rsidR="0041683C" w:rsidRDefault="0041683C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41683C" w:rsidRDefault="0041683C" w:rsidP="00095A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федеральный бюджет</w:t>
            </w:r>
            <w:r w:rsidR="0092183A">
              <w:rPr>
                <w:rFonts w:ascii="Times New Roman" w:hAnsi="Times New Roman" w:cs="Times New Roman"/>
                <w:szCs w:val="20"/>
              </w:rPr>
              <w:t xml:space="preserve"> –</w:t>
            </w:r>
          </w:p>
          <w:p w:rsidR="0092183A" w:rsidRPr="006526CC" w:rsidRDefault="0092183A" w:rsidP="00921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сего </w:t>
            </w:r>
          </w:p>
        </w:tc>
        <w:tc>
          <w:tcPr>
            <w:tcW w:w="1559" w:type="dxa"/>
          </w:tcPr>
          <w:p w:rsidR="0041683C" w:rsidRPr="00807869" w:rsidRDefault="0041683C" w:rsidP="0041683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07869">
              <w:rPr>
                <w:rFonts w:ascii="Times New Roman" w:hAnsi="Times New Roman"/>
                <w:szCs w:val="20"/>
              </w:rPr>
              <w:t>1 361 929,40</w:t>
            </w:r>
          </w:p>
        </w:tc>
        <w:tc>
          <w:tcPr>
            <w:tcW w:w="3260" w:type="dxa"/>
            <w:vMerge w:val="restart"/>
          </w:tcPr>
          <w:p w:rsidR="0041683C" w:rsidRPr="00807869" w:rsidRDefault="0041683C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1683C" w:rsidRPr="006526CC" w:rsidTr="00555381">
        <w:trPr>
          <w:trHeight w:val="351"/>
        </w:trPr>
        <w:tc>
          <w:tcPr>
            <w:tcW w:w="771" w:type="dxa"/>
            <w:vMerge/>
          </w:tcPr>
          <w:p w:rsidR="0041683C" w:rsidRPr="00807869" w:rsidRDefault="0041683C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/>
          </w:tcPr>
          <w:p w:rsidR="0041683C" w:rsidRDefault="0041683C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41683C" w:rsidRPr="00807869" w:rsidRDefault="0041683C" w:rsidP="00095A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1683C" w:rsidRPr="00886ACB" w:rsidRDefault="0041683C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41683C" w:rsidRPr="00807869" w:rsidRDefault="0041683C" w:rsidP="0041683C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41683C" w:rsidRPr="00807869" w:rsidRDefault="0041683C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1683C" w:rsidRPr="006526CC" w:rsidTr="00B8654F">
        <w:trPr>
          <w:trHeight w:val="449"/>
        </w:trPr>
        <w:tc>
          <w:tcPr>
            <w:tcW w:w="771" w:type="dxa"/>
            <w:vMerge/>
          </w:tcPr>
          <w:p w:rsidR="0041683C" w:rsidRPr="00807869" w:rsidRDefault="0041683C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/>
          </w:tcPr>
          <w:p w:rsidR="0041683C" w:rsidRPr="00807869" w:rsidRDefault="0041683C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41683C" w:rsidRPr="00807869" w:rsidRDefault="0041683C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1683C" w:rsidRPr="00886ACB" w:rsidRDefault="0041683C" w:rsidP="009F0333">
            <w:pPr>
              <w:pStyle w:val="ConsPlusNormal"/>
              <w:jc w:val="center"/>
              <w:rPr>
                <w:rFonts w:ascii="Times New Roman" w:hAnsi="Times New Roman"/>
                <w:i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1683C" w:rsidRPr="00807869" w:rsidRDefault="006F2F72" w:rsidP="007E6F7F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 325 269,40</w:t>
            </w:r>
          </w:p>
        </w:tc>
        <w:tc>
          <w:tcPr>
            <w:tcW w:w="3260" w:type="dxa"/>
            <w:vMerge/>
          </w:tcPr>
          <w:p w:rsidR="0041683C" w:rsidRPr="00807869" w:rsidRDefault="0041683C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1683C" w:rsidRPr="006526CC" w:rsidTr="00B8654F">
        <w:trPr>
          <w:trHeight w:val="487"/>
        </w:trPr>
        <w:tc>
          <w:tcPr>
            <w:tcW w:w="771" w:type="dxa"/>
            <w:vMerge/>
          </w:tcPr>
          <w:p w:rsidR="0041683C" w:rsidRPr="00807869" w:rsidRDefault="0041683C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/>
          </w:tcPr>
          <w:p w:rsidR="0041683C" w:rsidRPr="00807869" w:rsidRDefault="0041683C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41683C" w:rsidRPr="00807869" w:rsidRDefault="0041683C" w:rsidP="008F06B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1683C" w:rsidRPr="00886ACB" w:rsidRDefault="0041683C" w:rsidP="0001550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41683C" w:rsidRPr="00807869" w:rsidRDefault="006F2F72" w:rsidP="006F2F72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 660,00</w:t>
            </w:r>
          </w:p>
        </w:tc>
        <w:tc>
          <w:tcPr>
            <w:tcW w:w="3260" w:type="dxa"/>
            <w:vMerge/>
          </w:tcPr>
          <w:p w:rsidR="0041683C" w:rsidRPr="00807869" w:rsidRDefault="0041683C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555381">
        <w:trPr>
          <w:trHeight w:val="621"/>
        </w:trPr>
        <w:tc>
          <w:tcPr>
            <w:tcW w:w="771" w:type="dxa"/>
            <w:vMerge/>
          </w:tcPr>
          <w:p w:rsidR="00B0164E" w:rsidRPr="00807869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 w:val="restart"/>
          </w:tcPr>
          <w:p w:rsidR="00B0164E" w:rsidRPr="00807869" w:rsidRDefault="00B0164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:rsidR="00B0164E" w:rsidRPr="00807869" w:rsidRDefault="006F2F72" w:rsidP="006F2F7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23 год</w:t>
            </w:r>
          </w:p>
        </w:tc>
        <w:tc>
          <w:tcPr>
            <w:tcW w:w="1559" w:type="dxa"/>
          </w:tcPr>
          <w:p w:rsidR="00B0164E" w:rsidRDefault="00B0164E" w:rsidP="00A76E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B0164E" w:rsidRDefault="00B0164E" w:rsidP="00A76E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федеральный бюджет</w:t>
            </w:r>
            <w:r>
              <w:rPr>
                <w:rFonts w:ascii="Times New Roman" w:hAnsi="Times New Roman" w:cs="Times New Roman"/>
                <w:szCs w:val="20"/>
              </w:rPr>
              <w:t xml:space="preserve"> –</w:t>
            </w:r>
          </w:p>
          <w:p w:rsidR="00B0164E" w:rsidRPr="006526CC" w:rsidRDefault="00B0164E" w:rsidP="00921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сего </w:t>
            </w:r>
          </w:p>
        </w:tc>
        <w:tc>
          <w:tcPr>
            <w:tcW w:w="1559" w:type="dxa"/>
          </w:tcPr>
          <w:p w:rsidR="00B0164E" w:rsidRPr="006F2F72" w:rsidRDefault="00B0164E" w:rsidP="006F2F72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 w:rsidRPr="00807869">
              <w:rPr>
                <w:rFonts w:ascii="Times New Roman" w:hAnsi="Times New Roman"/>
                <w:szCs w:val="20"/>
              </w:rPr>
              <w:t>460 </w:t>
            </w:r>
            <w:r w:rsidR="006F2F72">
              <w:rPr>
                <w:rFonts w:ascii="Times New Roman" w:hAnsi="Times New Roman"/>
                <w:szCs w:val="20"/>
              </w:rPr>
              <w:t>361,00</w:t>
            </w:r>
          </w:p>
        </w:tc>
        <w:tc>
          <w:tcPr>
            <w:tcW w:w="3260" w:type="dxa"/>
            <w:vMerge w:val="restart"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555381">
        <w:trPr>
          <w:trHeight w:val="292"/>
        </w:trPr>
        <w:tc>
          <w:tcPr>
            <w:tcW w:w="771" w:type="dxa"/>
            <w:vMerge/>
          </w:tcPr>
          <w:p w:rsidR="00B0164E" w:rsidRPr="00807869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B0164E" w:rsidRPr="00807869" w:rsidRDefault="00B0164E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</w:tcPr>
          <w:p w:rsidR="00B0164E" w:rsidRPr="00886ACB" w:rsidRDefault="00B0164E" w:rsidP="0001550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B0164E" w:rsidRPr="00807869" w:rsidRDefault="00B0164E" w:rsidP="00A05309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B8654F">
        <w:trPr>
          <w:trHeight w:val="467"/>
        </w:trPr>
        <w:tc>
          <w:tcPr>
            <w:tcW w:w="771" w:type="dxa"/>
            <w:vMerge/>
          </w:tcPr>
          <w:p w:rsidR="00B0164E" w:rsidRPr="00807869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B0164E" w:rsidRPr="00807869" w:rsidRDefault="00B0164E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</w:tcPr>
          <w:p w:rsidR="00B0164E" w:rsidRPr="00886ACB" w:rsidRDefault="00B0164E" w:rsidP="007E6F7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B0164E" w:rsidRPr="00807869" w:rsidRDefault="006F2F72" w:rsidP="00A05309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9 681,00</w:t>
            </w:r>
          </w:p>
          <w:p w:rsidR="00B0164E" w:rsidRPr="00807869" w:rsidRDefault="00B0164E" w:rsidP="00A05309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B8654F">
        <w:trPr>
          <w:trHeight w:val="490"/>
        </w:trPr>
        <w:tc>
          <w:tcPr>
            <w:tcW w:w="771" w:type="dxa"/>
            <w:vMerge/>
          </w:tcPr>
          <w:p w:rsidR="00B0164E" w:rsidRPr="00807869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B0164E" w:rsidRPr="00807869" w:rsidRDefault="00B0164E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</w:tcPr>
          <w:p w:rsidR="00B0164E" w:rsidRPr="00886ACB" w:rsidRDefault="00B0164E" w:rsidP="0001550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B0164E" w:rsidRPr="00807869" w:rsidRDefault="00B0164E" w:rsidP="00A05309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 w:rsidRPr="00807869">
              <w:rPr>
                <w:rFonts w:ascii="Times New Roman" w:hAnsi="Times New Roman"/>
                <w:szCs w:val="20"/>
              </w:rPr>
              <w:t>20 680,00</w:t>
            </w:r>
            <w:r w:rsidRPr="00807869">
              <w:rPr>
                <w:rFonts w:ascii="Times New Roman" w:hAnsi="Times New Roman"/>
                <w:i/>
                <w:szCs w:val="20"/>
              </w:rPr>
              <w:t xml:space="preserve"> </w:t>
            </w:r>
          </w:p>
        </w:tc>
        <w:tc>
          <w:tcPr>
            <w:tcW w:w="3260" w:type="dxa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2D7958">
        <w:trPr>
          <w:trHeight w:val="308"/>
        </w:trPr>
        <w:tc>
          <w:tcPr>
            <w:tcW w:w="771" w:type="dxa"/>
            <w:vMerge/>
          </w:tcPr>
          <w:p w:rsidR="00B0164E" w:rsidRPr="00807869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0164E" w:rsidRPr="00807869" w:rsidRDefault="006F2F72" w:rsidP="006F2F7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24 год</w:t>
            </w:r>
          </w:p>
        </w:tc>
        <w:tc>
          <w:tcPr>
            <w:tcW w:w="1559" w:type="dxa"/>
          </w:tcPr>
          <w:p w:rsidR="00B0164E" w:rsidRDefault="00B0164E" w:rsidP="00A76E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B0164E" w:rsidRDefault="00B0164E" w:rsidP="002D795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федеральный</w:t>
            </w:r>
          </w:p>
          <w:p w:rsidR="00B0164E" w:rsidRDefault="00B0164E" w:rsidP="002D795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Cs w:val="20"/>
              </w:rPr>
              <w:t xml:space="preserve"> –</w:t>
            </w:r>
          </w:p>
          <w:p w:rsidR="00B0164E" w:rsidRPr="00886ACB" w:rsidRDefault="00B0164E" w:rsidP="002D795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559" w:type="dxa"/>
          </w:tcPr>
          <w:p w:rsidR="00B0164E" w:rsidRPr="00807869" w:rsidRDefault="006F2F72" w:rsidP="00A05309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3 145,20</w:t>
            </w:r>
          </w:p>
          <w:p w:rsidR="00B0164E" w:rsidRPr="00807869" w:rsidRDefault="00B0164E" w:rsidP="00A76E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555381">
        <w:trPr>
          <w:trHeight w:val="295"/>
        </w:trPr>
        <w:tc>
          <w:tcPr>
            <w:tcW w:w="771" w:type="dxa"/>
            <w:vMerge/>
          </w:tcPr>
          <w:p w:rsidR="00B0164E" w:rsidRPr="00807869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B0164E" w:rsidRPr="00807869" w:rsidRDefault="00B0164E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</w:tcPr>
          <w:p w:rsidR="00B0164E" w:rsidRPr="00886ACB" w:rsidRDefault="00B0164E" w:rsidP="00A76E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B0164E" w:rsidRPr="00807869" w:rsidRDefault="00B0164E" w:rsidP="00A05309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273736">
        <w:trPr>
          <w:trHeight w:val="548"/>
        </w:trPr>
        <w:tc>
          <w:tcPr>
            <w:tcW w:w="771" w:type="dxa"/>
            <w:vMerge/>
          </w:tcPr>
          <w:p w:rsidR="00B0164E" w:rsidRPr="00807869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B0164E" w:rsidRPr="00807869" w:rsidRDefault="00B0164E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</w:tcPr>
          <w:p w:rsidR="00B0164E" w:rsidRPr="00886ACB" w:rsidRDefault="00B0164E" w:rsidP="00886A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B0164E" w:rsidRPr="00807869" w:rsidRDefault="00B0164E" w:rsidP="00886ACB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 w:rsidRPr="00807869">
              <w:rPr>
                <w:rFonts w:ascii="Times New Roman" w:hAnsi="Times New Roman"/>
                <w:szCs w:val="20"/>
              </w:rPr>
              <w:t xml:space="preserve">437 165,20 </w:t>
            </w:r>
          </w:p>
        </w:tc>
        <w:tc>
          <w:tcPr>
            <w:tcW w:w="3260" w:type="dxa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555381">
        <w:trPr>
          <w:trHeight w:val="485"/>
        </w:trPr>
        <w:tc>
          <w:tcPr>
            <w:tcW w:w="771" w:type="dxa"/>
            <w:vMerge/>
          </w:tcPr>
          <w:p w:rsidR="00B0164E" w:rsidRPr="00807869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B0164E" w:rsidRPr="00807869" w:rsidRDefault="00B0164E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</w:tcPr>
          <w:p w:rsidR="00B0164E" w:rsidRPr="00886ACB" w:rsidRDefault="00B0164E" w:rsidP="0001550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B0164E" w:rsidRPr="00807869" w:rsidRDefault="00B0164E" w:rsidP="00CB2C84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 w:rsidRPr="00807869">
              <w:rPr>
                <w:rFonts w:ascii="Times New Roman" w:hAnsi="Times New Roman"/>
                <w:szCs w:val="20"/>
              </w:rPr>
              <w:t xml:space="preserve">15 980,00 </w:t>
            </w:r>
          </w:p>
        </w:tc>
        <w:tc>
          <w:tcPr>
            <w:tcW w:w="3260" w:type="dxa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555381">
        <w:trPr>
          <w:trHeight w:val="885"/>
        </w:trPr>
        <w:tc>
          <w:tcPr>
            <w:tcW w:w="771" w:type="dxa"/>
            <w:vMerge/>
          </w:tcPr>
          <w:p w:rsidR="00B0164E" w:rsidRPr="00807869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gridSpan w:val="2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0164E" w:rsidRPr="00807869" w:rsidRDefault="00B0164E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07869">
              <w:rPr>
                <w:rFonts w:ascii="Times New Roman" w:hAnsi="Times New Roman" w:cs="Times New Roman"/>
                <w:bCs/>
                <w:szCs w:val="20"/>
              </w:rPr>
              <w:t>2025 год</w:t>
            </w:r>
          </w:p>
        </w:tc>
        <w:tc>
          <w:tcPr>
            <w:tcW w:w="1559" w:type="dxa"/>
          </w:tcPr>
          <w:p w:rsidR="00B0164E" w:rsidRDefault="00B0164E" w:rsidP="007E6F7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B0164E" w:rsidRDefault="00B0164E" w:rsidP="007E6F7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федеральный бюджет</w:t>
            </w:r>
            <w:r>
              <w:rPr>
                <w:rFonts w:ascii="Times New Roman" w:hAnsi="Times New Roman" w:cs="Times New Roman"/>
                <w:szCs w:val="20"/>
              </w:rPr>
              <w:t xml:space="preserve"> –</w:t>
            </w:r>
          </w:p>
          <w:p w:rsidR="00B0164E" w:rsidRPr="00886ACB" w:rsidRDefault="00B0164E" w:rsidP="007E6F7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559" w:type="dxa"/>
          </w:tcPr>
          <w:p w:rsidR="00B0164E" w:rsidRPr="00807869" w:rsidRDefault="00B0164E" w:rsidP="008F06B6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 w:rsidRPr="00807869">
              <w:rPr>
                <w:rFonts w:ascii="Times New Roman" w:hAnsi="Times New Roman"/>
                <w:szCs w:val="20"/>
              </w:rPr>
              <w:t xml:space="preserve">448 423,20 </w:t>
            </w:r>
          </w:p>
          <w:p w:rsidR="00B0164E" w:rsidRPr="00807869" w:rsidRDefault="00B0164E" w:rsidP="00886A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555381">
        <w:trPr>
          <w:trHeight w:val="319"/>
        </w:trPr>
        <w:tc>
          <w:tcPr>
            <w:tcW w:w="771" w:type="dxa"/>
            <w:vMerge/>
          </w:tcPr>
          <w:p w:rsidR="00B0164E" w:rsidRPr="006526CC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</w:tcPr>
          <w:p w:rsidR="00B0164E" w:rsidRPr="006526CC" w:rsidRDefault="00B0164E" w:rsidP="00B1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64E" w:rsidRPr="006526CC" w:rsidRDefault="00B0164E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64E" w:rsidRPr="00886ACB" w:rsidRDefault="00B0164E" w:rsidP="0001550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B0164E" w:rsidRPr="00807869" w:rsidRDefault="00B0164E" w:rsidP="00886ACB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273736">
        <w:trPr>
          <w:trHeight w:val="555"/>
        </w:trPr>
        <w:tc>
          <w:tcPr>
            <w:tcW w:w="771" w:type="dxa"/>
            <w:vMerge/>
          </w:tcPr>
          <w:p w:rsidR="00B0164E" w:rsidRPr="006526CC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</w:tcPr>
          <w:p w:rsidR="00B0164E" w:rsidRPr="006526CC" w:rsidRDefault="00B0164E" w:rsidP="00B1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64E" w:rsidRPr="006526CC" w:rsidRDefault="00B0164E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64E" w:rsidRPr="00886ACB" w:rsidRDefault="00B0164E" w:rsidP="0001550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B0164E" w:rsidRPr="00807869" w:rsidRDefault="00B0164E" w:rsidP="00886ACB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 w:rsidRPr="00807869">
              <w:rPr>
                <w:rFonts w:ascii="Times New Roman" w:hAnsi="Times New Roman"/>
                <w:szCs w:val="20"/>
              </w:rPr>
              <w:t>448 423,20</w:t>
            </w:r>
          </w:p>
        </w:tc>
        <w:tc>
          <w:tcPr>
            <w:tcW w:w="3260" w:type="dxa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0164E" w:rsidRPr="006526CC" w:rsidTr="00555381">
        <w:trPr>
          <w:trHeight w:val="427"/>
        </w:trPr>
        <w:tc>
          <w:tcPr>
            <w:tcW w:w="771" w:type="dxa"/>
            <w:vMerge/>
          </w:tcPr>
          <w:p w:rsidR="00B0164E" w:rsidRPr="006526CC" w:rsidRDefault="00B0164E" w:rsidP="00D90A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</w:tcPr>
          <w:p w:rsidR="00B0164E" w:rsidRPr="006526CC" w:rsidRDefault="00B0164E" w:rsidP="00B1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64E" w:rsidRPr="006526CC" w:rsidRDefault="00B0164E" w:rsidP="008F06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64E" w:rsidRPr="00886ACB" w:rsidRDefault="00B0164E" w:rsidP="0001550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6ACB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B0164E" w:rsidRPr="00807869" w:rsidRDefault="00B0164E" w:rsidP="0001550A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 w:rsidRPr="00807869">
              <w:rPr>
                <w:rFonts w:ascii="Times New Roman" w:hAnsi="Times New Roman" w:cs="Times New Roman"/>
                <w:szCs w:val="20"/>
              </w:rPr>
              <w:t xml:space="preserve">0,0  </w:t>
            </w:r>
          </w:p>
        </w:tc>
        <w:tc>
          <w:tcPr>
            <w:tcW w:w="3260" w:type="dxa"/>
            <w:vMerge/>
          </w:tcPr>
          <w:p w:rsidR="00B0164E" w:rsidRPr="00807869" w:rsidRDefault="00B0164E" w:rsidP="00B134E2">
            <w:pPr>
              <w:pStyle w:val="ConsPlusNormal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CF37E9" w:rsidRDefault="00CF37E9" w:rsidP="00A311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961" w:rsidRPr="00CF37E9" w:rsidRDefault="00A75B6A" w:rsidP="00B8654F">
      <w:pPr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CF37E9">
        <w:rPr>
          <w:rFonts w:ascii="Times New Roman" w:hAnsi="Times New Roman" w:cs="Times New Roman"/>
          <w:sz w:val="24"/>
          <w:szCs w:val="24"/>
        </w:rPr>
        <w:t>*</w:t>
      </w:r>
      <w:r w:rsidR="00B134E2">
        <w:rPr>
          <w:rFonts w:ascii="Times New Roman" w:hAnsi="Times New Roman" w:cs="Times New Roman"/>
          <w:sz w:val="24"/>
          <w:szCs w:val="24"/>
        </w:rPr>
        <w:t xml:space="preserve"> </w:t>
      </w:r>
      <w:r w:rsidR="00A05309" w:rsidRPr="00CF37E9">
        <w:rPr>
          <w:rFonts w:ascii="Times New Roman" w:hAnsi="Times New Roman" w:cs="Times New Roman"/>
          <w:sz w:val="24"/>
          <w:szCs w:val="24"/>
        </w:rPr>
        <w:t>О</w:t>
      </w:r>
      <w:r w:rsidR="00353B60" w:rsidRPr="00CF37E9">
        <w:rPr>
          <w:rFonts w:ascii="Times New Roman" w:hAnsi="Times New Roman" w:cs="Times New Roman"/>
          <w:sz w:val="24"/>
          <w:szCs w:val="24"/>
        </w:rPr>
        <w:t xml:space="preserve">рганизации, </w:t>
      </w:r>
      <w:r w:rsidR="00955748" w:rsidRPr="00CF37E9">
        <w:rPr>
          <w:rFonts w:ascii="Times New Roman" w:hAnsi="Times New Roman" w:cs="Times New Roman"/>
          <w:sz w:val="24"/>
          <w:szCs w:val="24"/>
        </w:rPr>
        <w:t xml:space="preserve">участвующие в реализации </w:t>
      </w:r>
      <w:r w:rsidR="00353B60" w:rsidRPr="00CF37E9">
        <w:rPr>
          <w:rFonts w:ascii="Times New Roman" w:hAnsi="Times New Roman" w:cs="Times New Roman"/>
          <w:sz w:val="24"/>
          <w:szCs w:val="24"/>
        </w:rPr>
        <w:t>план</w:t>
      </w:r>
      <w:r w:rsidR="00955748" w:rsidRPr="00CF37E9">
        <w:rPr>
          <w:rFonts w:ascii="Times New Roman" w:hAnsi="Times New Roman" w:cs="Times New Roman"/>
          <w:sz w:val="24"/>
          <w:szCs w:val="24"/>
        </w:rPr>
        <w:t>а</w:t>
      </w:r>
      <w:r w:rsidR="00353B60" w:rsidRPr="00CF37E9">
        <w:rPr>
          <w:rFonts w:ascii="Times New Roman" w:hAnsi="Times New Roman" w:cs="Times New Roman"/>
          <w:sz w:val="24"/>
          <w:szCs w:val="24"/>
        </w:rPr>
        <w:t xml:space="preserve"> мероприятий региональной программы</w:t>
      </w:r>
      <w:r w:rsidR="0027435A" w:rsidRPr="00CF37E9">
        <w:rPr>
          <w:rFonts w:ascii="Times New Roman" w:hAnsi="Times New Roman" w:cs="Times New Roman"/>
          <w:sz w:val="24"/>
          <w:szCs w:val="24"/>
        </w:rPr>
        <w:t>, посвященной Году педагога и наставника</w:t>
      </w:r>
      <w:r w:rsidR="00A311C4" w:rsidRPr="00CF37E9">
        <w:rPr>
          <w:rFonts w:ascii="Times New Roman" w:hAnsi="Times New Roman" w:cs="Times New Roman"/>
          <w:sz w:val="24"/>
          <w:szCs w:val="24"/>
        </w:rPr>
        <w:t>,</w:t>
      </w:r>
      <w:r w:rsidR="00353B60" w:rsidRPr="00CF37E9">
        <w:rPr>
          <w:rFonts w:ascii="Times New Roman" w:hAnsi="Times New Roman" w:cs="Times New Roman"/>
          <w:sz w:val="24"/>
          <w:szCs w:val="24"/>
        </w:rPr>
        <w:t xml:space="preserve"> </w:t>
      </w:r>
      <w:r w:rsidR="00B8654F">
        <w:rPr>
          <w:rFonts w:ascii="Times New Roman" w:hAnsi="Times New Roman" w:cs="Times New Roman"/>
          <w:sz w:val="24"/>
          <w:szCs w:val="24"/>
        </w:rPr>
        <w:br/>
      </w:r>
      <w:r w:rsidR="00353B60" w:rsidRPr="00CF37E9">
        <w:rPr>
          <w:rFonts w:ascii="Times New Roman" w:hAnsi="Times New Roman" w:cs="Times New Roman"/>
          <w:sz w:val="24"/>
          <w:szCs w:val="24"/>
        </w:rPr>
        <w:t>на 2023</w:t>
      </w:r>
      <w:r w:rsidR="00423F07" w:rsidRPr="00CF37E9">
        <w:rPr>
          <w:rFonts w:ascii="Times New Roman" w:hAnsi="Times New Roman" w:cs="Times New Roman"/>
          <w:sz w:val="24"/>
          <w:szCs w:val="24"/>
        </w:rPr>
        <w:t xml:space="preserve">– </w:t>
      </w:r>
      <w:r w:rsidR="00353B60" w:rsidRPr="00CF37E9">
        <w:rPr>
          <w:rFonts w:ascii="Times New Roman" w:hAnsi="Times New Roman" w:cs="Times New Roman"/>
          <w:sz w:val="24"/>
          <w:szCs w:val="24"/>
        </w:rPr>
        <w:t>2025 годы, по согласованию</w:t>
      </w:r>
      <w:r w:rsidR="00955748" w:rsidRPr="00CF37E9">
        <w:rPr>
          <w:rFonts w:ascii="Times New Roman" w:hAnsi="Times New Roman" w:cs="Times New Roman"/>
          <w:sz w:val="24"/>
          <w:szCs w:val="24"/>
        </w:rPr>
        <w:t>.</w:t>
      </w:r>
    </w:p>
    <w:p w:rsidR="00886ACB" w:rsidRPr="00CF37E9" w:rsidRDefault="00886ACB" w:rsidP="00A311C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5748" w:rsidRDefault="00955748" w:rsidP="008A52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C2A09" w:rsidRPr="00ED1F85" w:rsidRDefault="002C2A09" w:rsidP="00955748">
      <w:pPr>
        <w:spacing w:line="240" w:lineRule="exact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2C2A09" w:rsidRPr="00ED1F85" w:rsidSect="00912D51">
      <w:headerReference w:type="default" r:id="rId9"/>
      <w:headerReference w:type="first" r:id="rId10"/>
      <w:pgSz w:w="16838" w:h="11906" w:orient="landscape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AB" w:rsidRDefault="00D55CAB" w:rsidP="000944F3">
      <w:r>
        <w:separator/>
      </w:r>
    </w:p>
  </w:endnote>
  <w:endnote w:type="continuationSeparator" w:id="0">
    <w:p w:rsidR="00D55CAB" w:rsidRDefault="00D55CAB" w:rsidP="0009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AB" w:rsidRDefault="00D55CAB" w:rsidP="000944F3">
      <w:r>
        <w:separator/>
      </w:r>
    </w:p>
  </w:footnote>
  <w:footnote w:type="continuationSeparator" w:id="0">
    <w:p w:rsidR="00D55CAB" w:rsidRDefault="00D55CAB" w:rsidP="00094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32128"/>
      <w:docPartObj>
        <w:docPartGallery w:val="Page Numbers (Top of Page)"/>
        <w:docPartUnique/>
      </w:docPartObj>
    </w:sdtPr>
    <w:sdtEndPr/>
    <w:sdtContent>
      <w:p w:rsidR="005232E6" w:rsidRDefault="005232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1D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232E6" w:rsidRDefault="005232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32123"/>
      <w:docPartObj>
        <w:docPartGallery w:val="Page Numbers (Top of Page)"/>
        <w:docPartUnique/>
      </w:docPartObj>
    </w:sdtPr>
    <w:sdtEndPr/>
    <w:sdtContent>
      <w:p w:rsidR="005232E6" w:rsidRDefault="005232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232E6" w:rsidRDefault="005232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626"/>
    <w:multiLevelType w:val="hybridMultilevel"/>
    <w:tmpl w:val="47D28F0C"/>
    <w:lvl w:ilvl="0" w:tplc="A1EA3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B447E"/>
    <w:multiLevelType w:val="hybridMultilevel"/>
    <w:tmpl w:val="3294DD3C"/>
    <w:lvl w:ilvl="0" w:tplc="94423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C77DE"/>
    <w:multiLevelType w:val="hybridMultilevel"/>
    <w:tmpl w:val="9506B692"/>
    <w:lvl w:ilvl="0" w:tplc="ABCA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83958"/>
    <w:multiLevelType w:val="hybridMultilevel"/>
    <w:tmpl w:val="125819D0"/>
    <w:lvl w:ilvl="0" w:tplc="996C5736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93EF3"/>
    <w:multiLevelType w:val="hybridMultilevel"/>
    <w:tmpl w:val="3EC8CDAE"/>
    <w:lvl w:ilvl="0" w:tplc="A1EA36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C34EB6"/>
    <w:multiLevelType w:val="hybridMultilevel"/>
    <w:tmpl w:val="B0E0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3B"/>
    <w:rsid w:val="0000033D"/>
    <w:rsid w:val="000027B4"/>
    <w:rsid w:val="000077F4"/>
    <w:rsid w:val="000104DA"/>
    <w:rsid w:val="000112CC"/>
    <w:rsid w:val="0001550A"/>
    <w:rsid w:val="0001624C"/>
    <w:rsid w:val="00017556"/>
    <w:rsid w:val="00020FF9"/>
    <w:rsid w:val="0002528D"/>
    <w:rsid w:val="00026750"/>
    <w:rsid w:val="00027ADB"/>
    <w:rsid w:val="00033783"/>
    <w:rsid w:val="00033BC8"/>
    <w:rsid w:val="000345ED"/>
    <w:rsid w:val="000349E9"/>
    <w:rsid w:val="00034C0B"/>
    <w:rsid w:val="00036CF3"/>
    <w:rsid w:val="00041E75"/>
    <w:rsid w:val="00042BEF"/>
    <w:rsid w:val="00047277"/>
    <w:rsid w:val="00047B52"/>
    <w:rsid w:val="00053286"/>
    <w:rsid w:val="0006130A"/>
    <w:rsid w:val="0006160C"/>
    <w:rsid w:val="0006493D"/>
    <w:rsid w:val="00066619"/>
    <w:rsid w:val="0007169A"/>
    <w:rsid w:val="0007276A"/>
    <w:rsid w:val="00072924"/>
    <w:rsid w:val="000743D3"/>
    <w:rsid w:val="0007720C"/>
    <w:rsid w:val="00077FF5"/>
    <w:rsid w:val="000811A9"/>
    <w:rsid w:val="00085B72"/>
    <w:rsid w:val="00086B14"/>
    <w:rsid w:val="00087118"/>
    <w:rsid w:val="00087E5A"/>
    <w:rsid w:val="00087F20"/>
    <w:rsid w:val="00090666"/>
    <w:rsid w:val="00093F07"/>
    <w:rsid w:val="000944F3"/>
    <w:rsid w:val="00095719"/>
    <w:rsid w:val="00095A60"/>
    <w:rsid w:val="00096DAE"/>
    <w:rsid w:val="000A161B"/>
    <w:rsid w:val="000A2AA3"/>
    <w:rsid w:val="000A7E2E"/>
    <w:rsid w:val="000B32D7"/>
    <w:rsid w:val="000B372B"/>
    <w:rsid w:val="000B386D"/>
    <w:rsid w:val="000B5890"/>
    <w:rsid w:val="000B5EF6"/>
    <w:rsid w:val="000B7F88"/>
    <w:rsid w:val="000C1D9F"/>
    <w:rsid w:val="000C1F71"/>
    <w:rsid w:val="000C3CDA"/>
    <w:rsid w:val="000C3D0B"/>
    <w:rsid w:val="000C6362"/>
    <w:rsid w:val="000C7E8A"/>
    <w:rsid w:val="000D232B"/>
    <w:rsid w:val="000D243C"/>
    <w:rsid w:val="000D2AF1"/>
    <w:rsid w:val="000D484B"/>
    <w:rsid w:val="000E03C3"/>
    <w:rsid w:val="000E3A6E"/>
    <w:rsid w:val="000F313B"/>
    <w:rsid w:val="000F39E0"/>
    <w:rsid w:val="000F3E20"/>
    <w:rsid w:val="000F761E"/>
    <w:rsid w:val="000F7E1C"/>
    <w:rsid w:val="00102DB8"/>
    <w:rsid w:val="00103472"/>
    <w:rsid w:val="00103AC7"/>
    <w:rsid w:val="00104182"/>
    <w:rsid w:val="00104354"/>
    <w:rsid w:val="00106D67"/>
    <w:rsid w:val="00107306"/>
    <w:rsid w:val="0011595C"/>
    <w:rsid w:val="001174AF"/>
    <w:rsid w:val="00117F8E"/>
    <w:rsid w:val="00127442"/>
    <w:rsid w:val="001278CE"/>
    <w:rsid w:val="00127D66"/>
    <w:rsid w:val="001305FD"/>
    <w:rsid w:val="00132420"/>
    <w:rsid w:val="0013490C"/>
    <w:rsid w:val="00135EBA"/>
    <w:rsid w:val="001361AD"/>
    <w:rsid w:val="00136357"/>
    <w:rsid w:val="00136CF7"/>
    <w:rsid w:val="0014065A"/>
    <w:rsid w:val="00141B45"/>
    <w:rsid w:val="00152C78"/>
    <w:rsid w:val="00155883"/>
    <w:rsid w:val="00155C34"/>
    <w:rsid w:val="001612B5"/>
    <w:rsid w:val="00161A6A"/>
    <w:rsid w:val="001626CA"/>
    <w:rsid w:val="00165AEA"/>
    <w:rsid w:val="0016603C"/>
    <w:rsid w:val="00166A5A"/>
    <w:rsid w:val="00166EA2"/>
    <w:rsid w:val="00167C74"/>
    <w:rsid w:val="00171134"/>
    <w:rsid w:val="0017466E"/>
    <w:rsid w:val="00184526"/>
    <w:rsid w:val="00187295"/>
    <w:rsid w:val="00191C20"/>
    <w:rsid w:val="00192AC5"/>
    <w:rsid w:val="00196659"/>
    <w:rsid w:val="001A17FE"/>
    <w:rsid w:val="001B59B5"/>
    <w:rsid w:val="001B7FDE"/>
    <w:rsid w:val="001C21FB"/>
    <w:rsid w:val="001C3DE2"/>
    <w:rsid w:val="001D0E8F"/>
    <w:rsid w:val="001D17E8"/>
    <w:rsid w:val="001D3186"/>
    <w:rsid w:val="001E3BB5"/>
    <w:rsid w:val="001E6CEB"/>
    <w:rsid w:val="001F10EF"/>
    <w:rsid w:val="001F16AB"/>
    <w:rsid w:val="001F5A73"/>
    <w:rsid w:val="00201C43"/>
    <w:rsid w:val="002033EE"/>
    <w:rsid w:val="00206D15"/>
    <w:rsid w:val="00207329"/>
    <w:rsid w:val="00207381"/>
    <w:rsid w:val="0021006C"/>
    <w:rsid w:val="00214089"/>
    <w:rsid w:val="002178CC"/>
    <w:rsid w:val="002209FE"/>
    <w:rsid w:val="0022204F"/>
    <w:rsid w:val="00222D42"/>
    <w:rsid w:val="00223DF4"/>
    <w:rsid w:val="0022484F"/>
    <w:rsid w:val="00226526"/>
    <w:rsid w:val="0023252E"/>
    <w:rsid w:val="002339AD"/>
    <w:rsid w:val="00235024"/>
    <w:rsid w:val="00236CD6"/>
    <w:rsid w:val="00237997"/>
    <w:rsid w:val="00240217"/>
    <w:rsid w:val="0024247D"/>
    <w:rsid w:val="0024472F"/>
    <w:rsid w:val="002450F6"/>
    <w:rsid w:val="00245E07"/>
    <w:rsid w:val="00250063"/>
    <w:rsid w:val="002511D3"/>
    <w:rsid w:val="00251D37"/>
    <w:rsid w:val="002525AD"/>
    <w:rsid w:val="00253CF8"/>
    <w:rsid w:val="00255A28"/>
    <w:rsid w:val="0025712B"/>
    <w:rsid w:val="00261935"/>
    <w:rsid w:val="00261C17"/>
    <w:rsid w:val="00264E05"/>
    <w:rsid w:val="00273736"/>
    <w:rsid w:val="0027435A"/>
    <w:rsid w:val="00277781"/>
    <w:rsid w:val="00280266"/>
    <w:rsid w:val="0028399E"/>
    <w:rsid w:val="00291239"/>
    <w:rsid w:val="00296E85"/>
    <w:rsid w:val="00297018"/>
    <w:rsid w:val="002A07E3"/>
    <w:rsid w:val="002A12BE"/>
    <w:rsid w:val="002A32C3"/>
    <w:rsid w:val="002A648D"/>
    <w:rsid w:val="002B0ED2"/>
    <w:rsid w:val="002B11D9"/>
    <w:rsid w:val="002B3E65"/>
    <w:rsid w:val="002C2A09"/>
    <w:rsid w:val="002C6319"/>
    <w:rsid w:val="002C7B3B"/>
    <w:rsid w:val="002D0A26"/>
    <w:rsid w:val="002D5D2C"/>
    <w:rsid w:val="002D7958"/>
    <w:rsid w:val="002E0F9C"/>
    <w:rsid w:val="002E2D8B"/>
    <w:rsid w:val="002E4FF1"/>
    <w:rsid w:val="002F1DB5"/>
    <w:rsid w:val="002F4978"/>
    <w:rsid w:val="002F63E0"/>
    <w:rsid w:val="002F6ECA"/>
    <w:rsid w:val="003114ED"/>
    <w:rsid w:val="00312513"/>
    <w:rsid w:val="00312E31"/>
    <w:rsid w:val="00314FA3"/>
    <w:rsid w:val="00315460"/>
    <w:rsid w:val="00322E33"/>
    <w:rsid w:val="00323D7B"/>
    <w:rsid w:val="00324F42"/>
    <w:rsid w:val="00327751"/>
    <w:rsid w:val="00327760"/>
    <w:rsid w:val="00332179"/>
    <w:rsid w:val="00332FAB"/>
    <w:rsid w:val="00335560"/>
    <w:rsid w:val="00337FC9"/>
    <w:rsid w:val="00340E84"/>
    <w:rsid w:val="00345154"/>
    <w:rsid w:val="0034545F"/>
    <w:rsid w:val="003468CC"/>
    <w:rsid w:val="00347616"/>
    <w:rsid w:val="00353B60"/>
    <w:rsid w:val="0035470B"/>
    <w:rsid w:val="00355D59"/>
    <w:rsid w:val="00361D1F"/>
    <w:rsid w:val="00363226"/>
    <w:rsid w:val="003668BA"/>
    <w:rsid w:val="0037145C"/>
    <w:rsid w:val="00376AA6"/>
    <w:rsid w:val="00376EA6"/>
    <w:rsid w:val="003819CB"/>
    <w:rsid w:val="0038631F"/>
    <w:rsid w:val="00387656"/>
    <w:rsid w:val="003918A0"/>
    <w:rsid w:val="0039395C"/>
    <w:rsid w:val="003977E9"/>
    <w:rsid w:val="003A301F"/>
    <w:rsid w:val="003A3FAB"/>
    <w:rsid w:val="003A47E1"/>
    <w:rsid w:val="003A4851"/>
    <w:rsid w:val="003A48F9"/>
    <w:rsid w:val="003A5347"/>
    <w:rsid w:val="003A79D6"/>
    <w:rsid w:val="003B3B80"/>
    <w:rsid w:val="003C1C72"/>
    <w:rsid w:val="003C70AD"/>
    <w:rsid w:val="003D0A56"/>
    <w:rsid w:val="003D2E01"/>
    <w:rsid w:val="003D371D"/>
    <w:rsid w:val="003D4ECD"/>
    <w:rsid w:val="003D78D2"/>
    <w:rsid w:val="003E5744"/>
    <w:rsid w:val="003F24C8"/>
    <w:rsid w:val="003F3A39"/>
    <w:rsid w:val="004013A0"/>
    <w:rsid w:val="004023B7"/>
    <w:rsid w:val="00411670"/>
    <w:rsid w:val="004144CE"/>
    <w:rsid w:val="00415462"/>
    <w:rsid w:val="004155E2"/>
    <w:rsid w:val="0041683C"/>
    <w:rsid w:val="0041705E"/>
    <w:rsid w:val="00420654"/>
    <w:rsid w:val="004215CD"/>
    <w:rsid w:val="00423F07"/>
    <w:rsid w:val="00424190"/>
    <w:rsid w:val="00426F28"/>
    <w:rsid w:val="00431609"/>
    <w:rsid w:val="00431CDE"/>
    <w:rsid w:val="0043537F"/>
    <w:rsid w:val="004403F2"/>
    <w:rsid w:val="00441876"/>
    <w:rsid w:val="00444719"/>
    <w:rsid w:val="0045410D"/>
    <w:rsid w:val="004543D6"/>
    <w:rsid w:val="00456CD1"/>
    <w:rsid w:val="00461A2D"/>
    <w:rsid w:val="00463191"/>
    <w:rsid w:val="00464D05"/>
    <w:rsid w:val="004664A4"/>
    <w:rsid w:val="00470B2D"/>
    <w:rsid w:val="0047262B"/>
    <w:rsid w:val="004728C7"/>
    <w:rsid w:val="00474D26"/>
    <w:rsid w:val="004759A5"/>
    <w:rsid w:val="00475B6E"/>
    <w:rsid w:val="00484ECF"/>
    <w:rsid w:val="00485899"/>
    <w:rsid w:val="00486479"/>
    <w:rsid w:val="0049156A"/>
    <w:rsid w:val="0049499B"/>
    <w:rsid w:val="00495CA0"/>
    <w:rsid w:val="0049604A"/>
    <w:rsid w:val="004A0F1C"/>
    <w:rsid w:val="004A27E8"/>
    <w:rsid w:val="004A3765"/>
    <w:rsid w:val="004A3A0C"/>
    <w:rsid w:val="004A3F35"/>
    <w:rsid w:val="004A423F"/>
    <w:rsid w:val="004B4C6C"/>
    <w:rsid w:val="004B6D4D"/>
    <w:rsid w:val="004C01F8"/>
    <w:rsid w:val="004C22A2"/>
    <w:rsid w:val="004C3216"/>
    <w:rsid w:val="004C6E7C"/>
    <w:rsid w:val="004D113E"/>
    <w:rsid w:val="004D21B8"/>
    <w:rsid w:val="004E0948"/>
    <w:rsid w:val="004E307C"/>
    <w:rsid w:val="004E5840"/>
    <w:rsid w:val="004E71CB"/>
    <w:rsid w:val="004E7353"/>
    <w:rsid w:val="004F1119"/>
    <w:rsid w:val="004F15B5"/>
    <w:rsid w:val="004F49E0"/>
    <w:rsid w:val="004F78C3"/>
    <w:rsid w:val="00500D8D"/>
    <w:rsid w:val="00502A20"/>
    <w:rsid w:val="00507E73"/>
    <w:rsid w:val="00513EF1"/>
    <w:rsid w:val="00514BDB"/>
    <w:rsid w:val="005153DF"/>
    <w:rsid w:val="005172FB"/>
    <w:rsid w:val="00517E87"/>
    <w:rsid w:val="005204ED"/>
    <w:rsid w:val="005212F5"/>
    <w:rsid w:val="0052218B"/>
    <w:rsid w:val="005232E6"/>
    <w:rsid w:val="005248D4"/>
    <w:rsid w:val="005332D2"/>
    <w:rsid w:val="00534555"/>
    <w:rsid w:val="00534C7E"/>
    <w:rsid w:val="005373A6"/>
    <w:rsid w:val="005439E0"/>
    <w:rsid w:val="00544F45"/>
    <w:rsid w:val="00550140"/>
    <w:rsid w:val="00553EA3"/>
    <w:rsid w:val="005547BB"/>
    <w:rsid w:val="00555381"/>
    <w:rsid w:val="0055545F"/>
    <w:rsid w:val="00561C8C"/>
    <w:rsid w:val="00563CE5"/>
    <w:rsid w:val="00563FB3"/>
    <w:rsid w:val="005668B5"/>
    <w:rsid w:val="00567767"/>
    <w:rsid w:val="00570E5F"/>
    <w:rsid w:val="005713B9"/>
    <w:rsid w:val="005713D3"/>
    <w:rsid w:val="00572057"/>
    <w:rsid w:val="00572953"/>
    <w:rsid w:val="005772A7"/>
    <w:rsid w:val="00577F02"/>
    <w:rsid w:val="005811ED"/>
    <w:rsid w:val="005813AC"/>
    <w:rsid w:val="00582248"/>
    <w:rsid w:val="005861D2"/>
    <w:rsid w:val="005865D3"/>
    <w:rsid w:val="00592033"/>
    <w:rsid w:val="0059394B"/>
    <w:rsid w:val="0059721A"/>
    <w:rsid w:val="00597593"/>
    <w:rsid w:val="005A34BE"/>
    <w:rsid w:val="005A7B19"/>
    <w:rsid w:val="005B03F6"/>
    <w:rsid w:val="005B09DA"/>
    <w:rsid w:val="005B4BB6"/>
    <w:rsid w:val="005B75F9"/>
    <w:rsid w:val="005C1D29"/>
    <w:rsid w:val="005C31BC"/>
    <w:rsid w:val="005C6C89"/>
    <w:rsid w:val="005D0137"/>
    <w:rsid w:val="005D343F"/>
    <w:rsid w:val="005D6721"/>
    <w:rsid w:val="005D6E06"/>
    <w:rsid w:val="005D74FE"/>
    <w:rsid w:val="005E1327"/>
    <w:rsid w:val="005E197C"/>
    <w:rsid w:val="005E3F45"/>
    <w:rsid w:val="005E5C57"/>
    <w:rsid w:val="005E5F9F"/>
    <w:rsid w:val="005F1D9F"/>
    <w:rsid w:val="005F4EDA"/>
    <w:rsid w:val="005F55FE"/>
    <w:rsid w:val="005F5C9B"/>
    <w:rsid w:val="005F64CD"/>
    <w:rsid w:val="005F6E41"/>
    <w:rsid w:val="006001EF"/>
    <w:rsid w:val="00605A59"/>
    <w:rsid w:val="0060609A"/>
    <w:rsid w:val="006062DD"/>
    <w:rsid w:val="00606823"/>
    <w:rsid w:val="00606ADD"/>
    <w:rsid w:val="00607CF0"/>
    <w:rsid w:val="00615662"/>
    <w:rsid w:val="006208FE"/>
    <w:rsid w:val="00624B30"/>
    <w:rsid w:val="00630575"/>
    <w:rsid w:val="00632254"/>
    <w:rsid w:val="00633B66"/>
    <w:rsid w:val="00635F7E"/>
    <w:rsid w:val="00637277"/>
    <w:rsid w:val="00640054"/>
    <w:rsid w:val="0064461C"/>
    <w:rsid w:val="006467B4"/>
    <w:rsid w:val="00647982"/>
    <w:rsid w:val="00647EB1"/>
    <w:rsid w:val="00650838"/>
    <w:rsid w:val="00651275"/>
    <w:rsid w:val="00651D0B"/>
    <w:rsid w:val="006526CC"/>
    <w:rsid w:val="00653537"/>
    <w:rsid w:val="00656B08"/>
    <w:rsid w:val="00661DC8"/>
    <w:rsid w:val="006621B7"/>
    <w:rsid w:val="006629BF"/>
    <w:rsid w:val="00666B05"/>
    <w:rsid w:val="00667738"/>
    <w:rsid w:val="00667ADE"/>
    <w:rsid w:val="00673AAE"/>
    <w:rsid w:val="00674E2E"/>
    <w:rsid w:val="00680E74"/>
    <w:rsid w:val="0068308A"/>
    <w:rsid w:val="00685123"/>
    <w:rsid w:val="00686963"/>
    <w:rsid w:val="00686D3A"/>
    <w:rsid w:val="00692971"/>
    <w:rsid w:val="00692D65"/>
    <w:rsid w:val="006930E6"/>
    <w:rsid w:val="006937A4"/>
    <w:rsid w:val="00696BF8"/>
    <w:rsid w:val="006A018F"/>
    <w:rsid w:val="006A13C3"/>
    <w:rsid w:val="006A27FC"/>
    <w:rsid w:val="006A4029"/>
    <w:rsid w:val="006A7B32"/>
    <w:rsid w:val="006B10EB"/>
    <w:rsid w:val="006B2A59"/>
    <w:rsid w:val="006B6EB3"/>
    <w:rsid w:val="006C6618"/>
    <w:rsid w:val="006D669C"/>
    <w:rsid w:val="006D71B0"/>
    <w:rsid w:val="006E06B3"/>
    <w:rsid w:val="006E2631"/>
    <w:rsid w:val="006E4062"/>
    <w:rsid w:val="006E46A9"/>
    <w:rsid w:val="006F0290"/>
    <w:rsid w:val="006F134A"/>
    <w:rsid w:val="006F141F"/>
    <w:rsid w:val="006F2F72"/>
    <w:rsid w:val="006F65E6"/>
    <w:rsid w:val="00701809"/>
    <w:rsid w:val="00704A50"/>
    <w:rsid w:val="00704C58"/>
    <w:rsid w:val="0071138F"/>
    <w:rsid w:val="00715BB7"/>
    <w:rsid w:val="00716B15"/>
    <w:rsid w:val="00725003"/>
    <w:rsid w:val="0072529B"/>
    <w:rsid w:val="007304DD"/>
    <w:rsid w:val="00731D4C"/>
    <w:rsid w:val="00735D9D"/>
    <w:rsid w:val="00735EF0"/>
    <w:rsid w:val="00737CDC"/>
    <w:rsid w:val="00741B29"/>
    <w:rsid w:val="0074295B"/>
    <w:rsid w:val="007451D5"/>
    <w:rsid w:val="0075133D"/>
    <w:rsid w:val="00752820"/>
    <w:rsid w:val="0075352F"/>
    <w:rsid w:val="00754092"/>
    <w:rsid w:val="00754F6D"/>
    <w:rsid w:val="0076089A"/>
    <w:rsid w:val="00761DEB"/>
    <w:rsid w:val="00763D58"/>
    <w:rsid w:val="00765F71"/>
    <w:rsid w:val="0076612C"/>
    <w:rsid w:val="00770BEB"/>
    <w:rsid w:val="007716AC"/>
    <w:rsid w:val="00774B92"/>
    <w:rsid w:val="007774E2"/>
    <w:rsid w:val="007803DC"/>
    <w:rsid w:val="007843DA"/>
    <w:rsid w:val="00785268"/>
    <w:rsid w:val="007873EB"/>
    <w:rsid w:val="00793274"/>
    <w:rsid w:val="00793494"/>
    <w:rsid w:val="00794479"/>
    <w:rsid w:val="007A35F1"/>
    <w:rsid w:val="007A3BE0"/>
    <w:rsid w:val="007A3CD4"/>
    <w:rsid w:val="007A64F5"/>
    <w:rsid w:val="007A7625"/>
    <w:rsid w:val="007A7EFA"/>
    <w:rsid w:val="007B056D"/>
    <w:rsid w:val="007B0773"/>
    <w:rsid w:val="007B7140"/>
    <w:rsid w:val="007C21E6"/>
    <w:rsid w:val="007C34E3"/>
    <w:rsid w:val="007C39F4"/>
    <w:rsid w:val="007C50E8"/>
    <w:rsid w:val="007C5787"/>
    <w:rsid w:val="007C66BB"/>
    <w:rsid w:val="007D3F08"/>
    <w:rsid w:val="007E0003"/>
    <w:rsid w:val="007E28D3"/>
    <w:rsid w:val="007E3BD4"/>
    <w:rsid w:val="007E47BD"/>
    <w:rsid w:val="007E6F7F"/>
    <w:rsid w:val="007F23E6"/>
    <w:rsid w:val="007F6EC7"/>
    <w:rsid w:val="008047DE"/>
    <w:rsid w:val="00805138"/>
    <w:rsid w:val="00807869"/>
    <w:rsid w:val="0081180F"/>
    <w:rsid w:val="00811D55"/>
    <w:rsid w:val="00814E71"/>
    <w:rsid w:val="0081605D"/>
    <w:rsid w:val="00820A9B"/>
    <w:rsid w:val="00824CC0"/>
    <w:rsid w:val="00824F17"/>
    <w:rsid w:val="0082514A"/>
    <w:rsid w:val="00825EBC"/>
    <w:rsid w:val="008265C1"/>
    <w:rsid w:val="00827423"/>
    <w:rsid w:val="00834F07"/>
    <w:rsid w:val="00835CF0"/>
    <w:rsid w:val="00840D95"/>
    <w:rsid w:val="00840FBB"/>
    <w:rsid w:val="0084110A"/>
    <w:rsid w:val="00844A5B"/>
    <w:rsid w:val="008452C0"/>
    <w:rsid w:val="008473F6"/>
    <w:rsid w:val="00850342"/>
    <w:rsid w:val="00853DB9"/>
    <w:rsid w:val="00854A49"/>
    <w:rsid w:val="00856AAC"/>
    <w:rsid w:val="00857D31"/>
    <w:rsid w:val="00862518"/>
    <w:rsid w:val="00865BB0"/>
    <w:rsid w:val="00867498"/>
    <w:rsid w:val="00871A8E"/>
    <w:rsid w:val="008747C8"/>
    <w:rsid w:val="00874998"/>
    <w:rsid w:val="00874A8E"/>
    <w:rsid w:val="00875B1E"/>
    <w:rsid w:val="00876FD1"/>
    <w:rsid w:val="00886ACB"/>
    <w:rsid w:val="00890040"/>
    <w:rsid w:val="0089332C"/>
    <w:rsid w:val="00894EF0"/>
    <w:rsid w:val="00896E27"/>
    <w:rsid w:val="008974FE"/>
    <w:rsid w:val="0089763D"/>
    <w:rsid w:val="008A1BCA"/>
    <w:rsid w:val="008A521E"/>
    <w:rsid w:val="008A5B80"/>
    <w:rsid w:val="008B39D5"/>
    <w:rsid w:val="008B436F"/>
    <w:rsid w:val="008B45C3"/>
    <w:rsid w:val="008B4DD5"/>
    <w:rsid w:val="008C0CB1"/>
    <w:rsid w:val="008D00F1"/>
    <w:rsid w:val="008D235D"/>
    <w:rsid w:val="008D44DD"/>
    <w:rsid w:val="008D4AD0"/>
    <w:rsid w:val="008D5B47"/>
    <w:rsid w:val="008D748A"/>
    <w:rsid w:val="008E150E"/>
    <w:rsid w:val="008F06B6"/>
    <w:rsid w:val="008F3256"/>
    <w:rsid w:val="008F48A7"/>
    <w:rsid w:val="008F5978"/>
    <w:rsid w:val="008F785B"/>
    <w:rsid w:val="008F7A17"/>
    <w:rsid w:val="0090028D"/>
    <w:rsid w:val="00900F2D"/>
    <w:rsid w:val="009018A0"/>
    <w:rsid w:val="00902896"/>
    <w:rsid w:val="00912D51"/>
    <w:rsid w:val="00914D79"/>
    <w:rsid w:val="00914DF2"/>
    <w:rsid w:val="009208B1"/>
    <w:rsid w:val="00920C64"/>
    <w:rsid w:val="0092183A"/>
    <w:rsid w:val="00924519"/>
    <w:rsid w:val="00924E0E"/>
    <w:rsid w:val="00926BA8"/>
    <w:rsid w:val="00930994"/>
    <w:rsid w:val="009408B2"/>
    <w:rsid w:val="00940A4E"/>
    <w:rsid w:val="009410B0"/>
    <w:rsid w:val="0094297B"/>
    <w:rsid w:val="00944688"/>
    <w:rsid w:val="00944CF9"/>
    <w:rsid w:val="00946752"/>
    <w:rsid w:val="00955748"/>
    <w:rsid w:val="00956301"/>
    <w:rsid w:val="00974060"/>
    <w:rsid w:val="00974D88"/>
    <w:rsid w:val="0097568F"/>
    <w:rsid w:val="00975A2D"/>
    <w:rsid w:val="00981F01"/>
    <w:rsid w:val="00984EFC"/>
    <w:rsid w:val="00991CC3"/>
    <w:rsid w:val="009A0195"/>
    <w:rsid w:val="009A1E76"/>
    <w:rsid w:val="009A34F3"/>
    <w:rsid w:val="009A3C6A"/>
    <w:rsid w:val="009A42BE"/>
    <w:rsid w:val="009B1107"/>
    <w:rsid w:val="009B2323"/>
    <w:rsid w:val="009B29DA"/>
    <w:rsid w:val="009B41CF"/>
    <w:rsid w:val="009C08A6"/>
    <w:rsid w:val="009C3684"/>
    <w:rsid w:val="009C3DBD"/>
    <w:rsid w:val="009C5E81"/>
    <w:rsid w:val="009C70D3"/>
    <w:rsid w:val="009C76DF"/>
    <w:rsid w:val="009D72F1"/>
    <w:rsid w:val="009E0935"/>
    <w:rsid w:val="009E3A59"/>
    <w:rsid w:val="009E5D77"/>
    <w:rsid w:val="009F0333"/>
    <w:rsid w:val="009F1498"/>
    <w:rsid w:val="009F4B71"/>
    <w:rsid w:val="009F6003"/>
    <w:rsid w:val="009F6143"/>
    <w:rsid w:val="009F6B5D"/>
    <w:rsid w:val="00A05214"/>
    <w:rsid w:val="00A05309"/>
    <w:rsid w:val="00A105A9"/>
    <w:rsid w:val="00A1493F"/>
    <w:rsid w:val="00A149D7"/>
    <w:rsid w:val="00A14A25"/>
    <w:rsid w:val="00A17B7B"/>
    <w:rsid w:val="00A21F8D"/>
    <w:rsid w:val="00A259B0"/>
    <w:rsid w:val="00A25B71"/>
    <w:rsid w:val="00A26300"/>
    <w:rsid w:val="00A311C4"/>
    <w:rsid w:val="00A32AED"/>
    <w:rsid w:val="00A32C37"/>
    <w:rsid w:val="00A34628"/>
    <w:rsid w:val="00A364B4"/>
    <w:rsid w:val="00A44895"/>
    <w:rsid w:val="00A45266"/>
    <w:rsid w:val="00A53731"/>
    <w:rsid w:val="00A53F66"/>
    <w:rsid w:val="00A5583C"/>
    <w:rsid w:val="00A56126"/>
    <w:rsid w:val="00A567FD"/>
    <w:rsid w:val="00A60621"/>
    <w:rsid w:val="00A636F4"/>
    <w:rsid w:val="00A64887"/>
    <w:rsid w:val="00A665BC"/>
    <w:rsid w:val="00A70193"/>
    <w:rsid w:val="00A71591"/>
    <w:rsid w:val="00A749D9"/>
    <w:rsid w:val="00A74F0B"/>
    <w:rsid w:val="00A75B6A"/>
    <w:rsid w:val="00A76E3D"/>
    <w:rsid w:val="00A770C1"/>
    <w:rsid w:val="00A80817"/>
    <w:rsid w:val="00A81957"/>
    <w:rsid w:val="00A81ED5"/>
    <w:rsid w:val="00A82698"/>
    <w:rsid w:val="00A857A3"/>
    <w:rsid w:val="00A92D19"/>
    <w:rsid w:val="00A935CD"/>
    <w:rsid w:val="00A95515"/>
    <w:rsid w:val="00A966C6"/>
    <w:rsid w:val="00AA3C1D"/>
    <w:rsid w:val="00AA4122"/>
    <w:rsid w:val="00AA485D"/>
    <w:rsid w:val="00AB0678"/>
    <w:rsid w:val="00AB0B58"/>
    <w:rsid w:val="00AB0CEB"/>
    <w:rsid w:val="00AB2B20"/>
    <w:rsid w:val="00AB58F1"/>
    <w:rsid w:val="00AB6C95"/>
    <w:rsid w:val="00AB6EC2"/>
    <w:rsid w:val="00AB7A0B"/>
    <w:rsid w:val="00AC2D16"/>
    <w:rsid w:val="00AC38CE"/>
    <w:rsid w:val="00AC56CB"/>
    <w:rsid w:val="00AC5DCB"/>
    <w:rsid w:val="00AD0DE4"/>
    <w:rsid w:val="00AD4BE0"/>
    <w:rsid w:val="00AE393F"/>
    <w:rsid w:val="00AE52C7"/>
    <w:rsid w:val="00AE58BD"/>
    <w:rsid w:val="00AE5A5D"/>
    <w:rsid w:val="00AE618B"/>
    <w:rsid w:val="00AE7EC9"/>
    <w:rsid w:val="00AF04C9"/>
    <w:rsid w:val="00AF0F94"/>
    <w:rsid w:val="00B0164E"/>
    <w:rsid w:val="00B0484B"/>
    <w:rsid w:val="00B04D99"/>
    <w:rsid w:val="00B063D9"/>
    <w:rsid w:val="00B065C2"/>
    <w:rsid w:val="00B06D54"/>
    <w:rsid w:val="00B12565"/>
    <w:rsid w:val="00B134E2"/>
    <w:rsid w:val="00B17072"/>
    <w:rsid w:val="00B2089F"/>
    <w:rsid w:val="00B21A7C"/>
    <w:rsid w:val="00B22528"/>
    <w:rsid w:val="00B25232"/>
    <w:rsid w:val="00B300DE"/>
    <w:rsid w:val="00B301D2"/>
    <w:rsid w:val="00B307BC"/>
    <w:rsid w:val="00B315BB"/>
    <w:rsid w:val="00B31CD3"/>
    <w:rsid w:val="00B31DEF"/>
    <w:rsid w:val="00B33D1C"/>
    <w:rsid w:val="00B34CB2"/>
    <w:rsid w:val="00B35264"/>
    <w:rsid w:val="00B43B21"/>
    <w:rsid w:val="00B60654"/>
    <w:rsid w:val="00B60746"/>
    <w:rsid w:val="00B61C49"/>
    <w:rsid w:val="00B62E79"/>
    <w:rsid w:val="00B631D9"/>
    <w:rsid w:val="00B75870"/>
    <w:rsid w:val="00B773DC"/>
    <w:rsid w:val="00B82955"/>
    <w:rsid w:val="00B82FA0"/>
    <w:rsid w:val="00B841CA"/>
    <w:rsid w:val="00B85CE2"/>
    <w:rsid w:val="00B8654F"/>
    <w:rsid w:val="00B93150"/>
    <w:rsid w:val="00B93A88"/>
    <w:rsid w:val="00B93CA6"/>
    <w:rsid w:val="00B93F6F"/>
    <w:rsid w:val="00B94017"/>
    <w:rsid w:val="00B958EE"/>
    <w:rsid w:val="00B96808"/>
    <w:rsid w:val="00BA3B0A"/>
    <w:rsid w:val="00BA3E52"/>
    <w:rsid w:val="00BA6264"/>
    <w:rsid w:val="00BB1A52"/>
    <w:rsid w:val="00BB5FB1"/>
    <w:rsid w:val="00BC04EF"/>
    <w:rsid w:val="00BC11C2"/>
    <w:rsid w:val="00BC414D"/>
    <w:rsid w:val="00BC7120"/>
    <w:rsid w:val="00BD52A1"/>
    <w:rsid w:val="00BD5DD0"/>
    <w:rsid w:val="00BD75A0"/>
    <w:rsid w:val="00BE1860"/>
    <w:rsid w:val="00BE78BA"/>
    <w:rsid w:val="00BE7BE8"/>
    <w:rsid w:val="00BE7C66"/>
    <w:rsid w:val="00BF1D5F"/>
    <w:rsid w:val="00BF48D7"/>
    <w:rsid w:val="00BF581B"/>
    <w:rsid w:val="00BF6BA4"/>
    <w:rsid w:val="00BF7210"/>
    <w:rsid w:val="00C01354"/>
    <w:rsid w:val="00C0145A"/>
    <w:rsid w:val="00C04007"/>
    <w:rsid w:val="00C040BF"/>
    <w:rsid w:val="00C04C6A"/>
    <w:rsid w:val="00C05096"/>
    <w:rsid w:val="00C12E6B"/>
    <w:rsid w:val="00C157C8"/>
    <w:rsid w:val="00C1761A"/>
    <w:rsid w:val="00C2373F"/>
    <w:rsid w:val="00C32ACF"/>
    <w:rsid w:val="00C345A8"/>
    <w:rsid w:val="00C346DF"/>
    <w:rsid w:val="00C40966"/>
    <w:rsid w:val="00C40A70"/>
    <w:rsid w:val="00C41388"/>
    <w:rsid w:val="00C44B07"/>
    <w:rsid w:val="00C50E3E"/>
    <w:rsid w:val="00C5124F"/>
    <w:rsid w:val="00C559FB"/>
    <w:rsid w:val="00C55EF5"/>
    <w:rsid w:val="00C644D8"/>
    <w:rsid w:val="00C66700"/>
    <w:rsid w:val="00C66BED"/>
    <w:rsid w:val="00C6774F"/>
    <w:rsid w:val="00C81118"/>
    <w:rsid w:val="00C8202A"/>
    <w:rsid w:val="00C82923"/>
    <w:rsid w:val="00C87E36"/>
    <w:rsid w:val="00C90236"/>
    <w:rsid w:val="00C94013"/>
    <w:rsid w:val="00C95E8E"/>
    <w:rsid w:val="00C96B29"/>
    <w:rsid w:val="00CA1647"/>
    <w:rsid w:val="00CA5F14"/>
    <w:rsid w:val="00CB2C84"/>
    <w:rsid w:val="00CC2ED1"/>
    <w:rsid w:val="00CC4672"/>
    <w:rsid w:val="00CC5D3B"/>
    <w:rsid w:val="00CC631F"/>
    <w:rsid w:val="00CD178F"/>
    <w:rsid w:val="00CD2A17"/>
    <w:rsid w:val="00CD2FAC"/>
    <w:rsid w:val="00CD621F"/>
    <w:rsid w:val="00CD6E08"/>
    <w:rsid w:val="00CD7B65"/>
    <w:rsid w:val="00CE16BB"/>
    <w:rsid w:val="00CE511C"/>
    <w:rsid w:val="00CE68AA"/>
    <w:rsid w:val="00CE68C4"/>
    <w:rsid w:val="00CF37E9"/>
    <w:rsid w:val="00CF5FE5"/>
    <w:rsid w:val="00D00439"/>
    <w:rsid w:val="00D01B23"/>
    <w:rsid w:val="00D02156"/>
    <w:rsid w:val="00D03753"/>
    <w:rsid w:val="00D042E7"/>
    <w:rsid w:val="00D045BF"/>
    <w:rsid w:val="00D07AEF"/>
    <w:rsid w:val="00D10BBA"/>
    <w:rsid w:val="00D117F9"/>
    <w:rsid w:val="00D130AE"/>
    <w:rsid w:val="00D16FCE"/>
    <w:rsid w:val="00D17F62"/>
    <w:rsid w:val="00D20134"/>
    <w:rsid w:val="00D21619"/>
    <w:rsid w:val="00D23388"/>
    <w:rsid w:val="00D23CCF"/>
    <w:rsid w:val="00D2441D"/>
    <w:rsid w:val="00D2483B"/>
    <w:rsid w:val="00D32FFB"/>
    <w:rsid w:val="00D342E9"/>
    <w:rsid w:val="00D34C17"/>
    <w:rsid w:val="00D37635"/>
    <w:rsid w:val="00D37A0A"/>
    <w:rsid w:val="00D425EB"/>
    <w:rsid w:val="00D43FF4"/>
    <w:rsid w:val="00D45153"/>
    <w:rsid w:val="00D47961"/>
    <w:rsid w:val="00D5029F"/>
    <w:rsid w:val="00D52E55"/>
    <w:rsid w:val="00D52EA1"/>
    <w:rsid w:val="00D5532E"/>
    <w:rsid w:val="00D55649"/>
    <w:rsid w:val="00D55B9F"/>
    <w:rsid w:val="00D55CAB"/>
    <w:rsid w:val="00D64F12"/>
    <w:rsid w:val="00D725FD"/>
    <w:rsid w:val="00D74F1C"/>
    <w:rsid w:val="00D76FC8"/>
    <w:rsid w:val="00D83678"/>
    <w:rsid w:val="00D8555B"/>
    <w:rsid w:val="00D90A49"/>
    <w:rsid w:val="00D91B3D"/>
    <w:rsid w:val="00D939B9"/>
    <w:rsid w:val="00D941DB"/>
    <w:rsid w:val="00DA155D"/>
    <w:rsid w:val="00DA282B"/>
    <w:rsid w:val="00DA3A00"/>
    <w:rsid w:val="00DA6842"/>
    <w:rsid w:val="00DA690D"/>
    <w:rsid w:val="00DA7CB7"/>
    <w:rsid w:val="00DB022D"/>
    <w:rsid w:val="00DB3419"/>
    <w:rsid w:val="00DB3648"/>
    <w:rsid w:val="00DB461F"/>
    <w:rsid w:val="00DC409E"/>
    <w:rsid w:val="00DC6485"/>
    <w:rsid w:val="00DC7271"/>
    <w:rsid w:val="00DD6180"/>
    <w:rsid w:val="00DD6C56"/>
    <w:rsid w:val="00DD6EC0"/>
    <w:rsid w:val="00DD71A4"/>
    <w:rsid w:val="00DE0164"/>
    <w:rsid w:val="00DE2293"/>
    <w:rsid w:val="00DE2753"/>
    <w:rsid w:val="00DE606C"/>
    <w:rsid w:val="00DE6B75"/>
    <w:rsid w:val="00DE762A"/>
    <w:rsid w:val="00DF0E98"/>
    <w:rsid w:val="00DF1778"/>
    <w:rsid w:val="00DF23F8"/>
    <w:rsid w:val="00DF3762"/>
    <w:rsid w:val="00DF413E"/>
    <w:rsid w:val="00E01A31"/>
    <w:rsid w:val="00E03ED8"/>
    <w:rsid w:val="00E040A6"/>
    <w:rsid w:val="00E11081"/>
    <w:rsid w:val="00E12DA9"/>
    <w:rsid w:val="00E14C84"/>
    <w:rsid w:val="00E2145B"/>
    <w:rsid w:val="00E22B58"/>
    <w:rsid w:val="00E315E0"/>
    <w:rsid w:val="00E32008"/>
    <w:rsid w:val="00E34AE6"/>
    <w:rsid w:val="00E359C3"/>
    <w:rsid w:val="00E35E3B"/>
    <w:rsid w:val="00E37510"/>
    <w:rsid w:val="00E40810"/>
    <w:rsid w:val="00E438B1"/>
    <w:rsid w:val="00E4596F"/>
    <w:rsid w:val="00E551F0"/>
    <w:rsid w:val="00E56684"/>
    <w:rsid w:val="00E61967"/>
    <w:rsid w:val="00E62F05"/>
    <w:rsid w:val="00E63472"/>
    <w:rsid w:val="00E71D83"/>
    <w:rsid w:val="00E73774"/>
    <w:rsid w:val="00E7406D"/>
    <w:rsid w:val="00E75579"/>
    <w:rsid w:val="00E814AE"/>
    <w:rsid w:val="00E864BD"/>
    <w:rsid w:val="00E91A01"/>
    <w:rsid w:val="00E91E74"/>
    <w:rsid w:val="00EA03EB"/>
    <w:rsid w:val="00EA160C"/>
    <w:rsid w:val="00EA4EFB"/>
    <w:rsid w:val="00EB005B"/>
    <w:rsid w:val="00EB0182"/>
    <w:rsid w:val="00EB1466"/>
    <w:rsid w:val="00EB27A9"/>
    <w:rsid w:val="00EB283B"/>
    <w:rsid w:val="00EB3387"/>
    <w:rsid w:val="00EB67E0"/>
    <w:rsid w:val="00EB72C1"/>
    <w:rsid w:val="00EC3E81"/>
    <w:rsid w:val="00EC7B62"/>
    <w:rsid w:val="00EC7DE0"/>
    <w:rsid w:val="00ED0B5E"/>
    <w:rsid w:val="00ED1C21"/>
    <w:rsid w:val="00ED1F85"/>
    <w:rsid w:val="00ED41C2"/>
    <w:rsid w:val="00ED5083"/>
    <w:rsid w:val="00ED5098"/>
    <w:rsid w:val="00ED6030"/>
    <w:rsid w:val="00EE0979"/>
    <w:rsid w:val="00EE0EAE"/>
    <w:rsid w:val="00EE1E3B"/>
    <w:rsid w:val="00EE55A7"/>
    <w:rsid w:val="00EE64C8"/>
    <w:rsid w:val="00EE6895"/>
    <w:rsid w:val="00EF16D3"/>
    <w:rsid w:val="00EF3EC6"/>
    <w:rsid w:val="00EF4140"/>
    <w:rsid w:val="00EF64A8"/>
    <w:rsid w:val="00EF7BAA"/>
    <w:rsid w:val="00F04F77"/>
    <w:rsid w:val="00F05E9C"/>
    <w:rsid w:val="00F1505D"/>
    <w:rsid w:val="00F15CE0"/>
    <w:rsid w:val="00F16494"/>
    <w:rsid w:val="00F16C11"/>
    <w:rsid w:val="00F20ADF"/>
    <w:rsid w:val="00F20E79"/>
    <w:rsid w:val="00F2380C"/>
    <w:rsid w:val="00F2620A"/>
    <w:rsid w:val="00F266AB"/>
    <w:rsid w:val="00F272C4"/>
    <w:rsid w:val="00F3244B"/>
    <w:rsid w:val="00F34D0A"/>
    <w:rsid w:val="00F34EB3"/>
    <w:rsid w:val="00F36E56"/>
    <w:rsid w:val="00F36F42"/>
    <w:rsid w:val="00F419EF"/>
    <w:rsid w:val="00F421E1"/>
    <w:rsid w:val="00F425B2"/>
    <w:rsid w:val="00F45215"/>
    <w:rsid w:val="00F509B1"/>
    <w:rsid w:val="00F523D8"/>
    <w:rsid w:val="00F54336"/>
    <w:rsid w:val="00F61A6B"/>
    <w:rsid w:val="00F65142"/>
    <w:rsid w:val="00F67D6A"/>
    <w:rsid w:val="00F70592"/>
    <w:rsid w:val="00F73814"/>
    <w:rsid w:val="00F826E6"/>
    <w:rsid w:val="00F83AAC"/>
    <w:rsid w:val="00F84514"/>
    <w:rsid w:val="00F86401"/>
    <w:rsid w:val="00F9034D"/>
    <w:rsid w:val="00F91CDF"/>
    <w:rsid w:val="00F951F7"/>
    <w:rsid w:val="00F96ACC"/>
    <w:rsid w:val="00F97667"/>
    <w:rsid w:val="00F97993"/>
    <w:rsid w:val="00FA1C40"/>
    <w:rsid w:val="00FA2DAC"/>
    <w:rsid w:val="00FA6A32"/>
    <w:rsid w:val="00FA6AF2"/>
    <w:rsid w:val="00FB6ECE"/>
    <w:rsid w:val="00FC04CE"/>
    <w:rsid w:val="00FC1F1B"/>
    <w:rsid w:val="00FD42FD"/>
    <w:rsid w:val="00FE12B6"/>
    <w:rsid w:val="00FE27B0"/>
    <w:rsid w:val="00FE41A2"/>
    <w:rsid w:val="00FE66C5"/>
    <w:rsid w:val="00FF0F1D"/>
    <w:rsid w:val="00FF307E"/>
    <w:rsid w:val="00FF38D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85"/>
    <w:pPr>
      <w:spacing w:after="0" w:line="240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A423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1F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ED1F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561C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7A7625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A7625"/>
  </w:style>
  <w:style w:type="paragraph" w:customStyle="1" w:styleId="1c">
    <w:name w:val="Абзац1 c отступом"/>
    <w:basedOn w:val="a"/>
    <w:link w:val="1c0"/>
    <w:qFormat/>
    <w:rsid w:val="005E197C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c0">
    <w:name w:val="Абзац1 c отступом Знак"/>
    <w:link w:val="1c"/>
    <w:rsid w:val="005E19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er"/>
    <w:basedOn w:val="a"/>
    <w:link w:val="a7"/>
    <w:uiPriority w:val="99"/>
    <w:unhideWhenUsed/>
    <w:rsid w:val="000944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44F3"/>
    <w:rPr>
      <w:rFonts w:eastAsiaTheme="minorEastAsia"/>
      <w:lang w:eastAsia="ru-RU"/>
    </w:rPr>
  </w:style>
  <w:style w:type="paragraph" w:styleId="a8">
    <w:name w:val="No Spacing"/>
    <w:uiPriority w:val="1"/>
    <w:qFormat/>
    <w:rsid w:val="00680E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1010-C1CC-4296-9674-A4351899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8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</dc:creator>
  <cp:lastModifiedBy>slobodina_ai</cp:lastModifiedBy>
  <cp:revision>81</cp:revision>
  <cp:lastPrinted>2023-01-25T12:20:00Z</cp:lastPrinted>
  <dcterms:created xsi:type="dcterms:W3CDTF">2023-01-21T13:17:00Z</dcterms:created>
  <dcterms:modified xsi:type="dcterms:W3CDTF">2023-01-27T13:43:00Z</dcterms:modified>
</cp:coreProperties>
</file>